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28F6F" w14:textId="52ED7E31" w:rsidR="00E70053" w:rsidRDefault="007C18C1">
      <w:pPr>
        <w:jc w:val="both"/>
        <w:rPr>
          <w:rFonts w:cs="Arial"/>
        </w:rPr>
      </w:pPr>
      <w:r>
        <w:rPr>
          <w:rFonts w:cs="Arial"/>
          <w:b/>
        </w:rPr>
        <w:t>Investiční priority</w:t>
      </w:r>
      <w:r>
        <w:rPr>
          <w:rFonts w:cs="Arial"/>
        </w:rPr>
        <w:t xml:space="preserve"> - seznam projektových záměrů pro investiční intervence v SC 2.4 IROP a pro integrované nástroje ITI, IPRÚ a CLLD zpracovaný pro ORP, území </w:t>
      </w:r>
      <w:r>
        <w:rPr>
          <w:rFonts w:cs="Arial"/>
          <w:b/>
        </w:rPr>
        <w:t>M</w:t>
      </w:r>
      <w:r w:rsidR="00901B7C">
        <w:rPr>
          <w:rFonts w:cs="Arial"/>
          <w:b/>
        </w:rPr>
        <w:t>AP</w:t>
      </w:r>
      <w:r w:rsidR="00B9248C">
        <w:rPr>
          <w:rFonts w:cs="Arial"/>
          <w:b/>
        </w:rPr>
        <w:t>II</w:t>
      </w:r>
      <w:r w:rsidR="00901B7C">
        <w:rPr>
          <w:rFonts w:cs="Arial"/>
          <w:b/>
        </w:rPr>
        <w:t xml:space="preserve"> ORP Černošice –</w:t>
      </w:r>
      <w:r w:rsidR="004E0F91">
        <w:rPr>
          <w:rFonts w:cs="Arial"/>
          <w:b/>
        </w:rPr>
        <w:t xml:space="preserve"> </w:t>
      </w:r>
      <w:r w:rsidR="00901B7C">
        <w:rPr>
          <w:rFonts w:cs="Arial"/>
          <w:b/>
        </w:rPr>
        <w:t xml:space="preserve">AKTUALIZACE </w:t>
      </w:r>
      <w:r w:rsidR="00B9248C">
        <w:rPr>
          <w:rFonts w:cs="Arial"/>
          <w:b/>
        </w:rPr>
        <w:t>1/2019</w:t>
      </w:r>
    </w:p>
    <w:tbl>
      <w:tblPr>
        <w:tblStyle w:val="Mkatabulky"/>
        <w:tblW w:w="16018" w:type="dxa"/>
        <w:tblInd w:w="-11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33"/>
        <w:gridCol w:w="1864"/>
        <w:gridCol w:w="2112"/>
        <w:gridCol w:w="1402"/>
        <w:gridCol w:w="1657"/>
        <w:gridCol w:w="1257"/>
        <w:gridCol w:w="690"/>
        <w:gridCol w:w="928"/>
        <w:gridCol w:w="1124"/>
        <w:gridCol w:w="1310"/>
        <w:gridCol w:w="1113"/>
        <w:gridCol w:w="1728"/>
      </w:tblGrid>
      <w:tr w:rsidR="00E70053" w14:paraId="0D6D7400" w14:textId="77777777" w:rsidTr="00490570">
        <w:trPr>
          <w:trHeight w:val="267"/>
        </w:trPr>
        <w:tc>
          <w:tcPr>
            <w:tcW w:w="83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CB57D07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798A3800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46935C9F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E552D1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44AF58F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15F5E4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1546805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4CB5E7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7979B43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4D04D07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40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4CBD6D1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6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A10119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>
              <w:rPr>
                <w:rFonts w:cs="Arial"/>
                <w:sz w:val="20"/>
                <w:szCs w:val="20"/>
              </w:rPr>
              <w:t>do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757F5A5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31BAAEC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61D0C29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20C7009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E70053" w14:paraId="7B2DEC83" w14:textId="77777777" w:rsidTr="00490570">
        <w:trPr>
          <w:trHeight w:val="520"/>
        </w:trPr>
        <w:tc>
          <w:tcPr>
            <w:tcW w:w="83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B07D5C1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6A017F8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6C44A2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35E8C5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7D39F5C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398061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52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6A2EEFA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1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25ADD70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72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91FFCB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70053" w14:paraId="678F6BD6" w14:textId="77777777" w:rsidTr="00490570">
        <w:trPr>
          <w:trHeight w:val="802"/>
        </w:trPr>
        <w:tc>
          <w:tcPr>
            <w:tcW w:w="83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BD7521B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7E759AA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0BB6931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0BF32F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21360D0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C75CF30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EEAF6" w:themeFill="accent1" w:themeFillTint="33"/>
            <w:tcMar>
              <w:left w:w="103" w:type="dxa"/>
            </w:tcMar>
          </w:tcPr>
          <w:p w14:paraId="3E9A286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28" w:type="dxa"/>
            <w:shd w:val="clear" w:color="auto" w:fill="DEEAF6" w:themeFill="accent1" w:themeFillTint="33"/>
            <w:tcMar>
              <w:left w:w="103" w:type="dxa"/>
            </w:tcMar>
          </w:tcPr>
          <w:p w14:paraId="3B0E112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4" w:type="dxa"/>
            <w:shd w:val="clear" w:color="auto" w:fill="DEEAF6" w:themeFill="accent1" w:themeFillTint="33"/>
            <w:tcMar>
              <w:left w:w="103" w:type="dxa"/>
            </w:tcMar>
          </w:tcPr>
          <w:p w14:paraId="25B54A8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0" w:type="dxa"/>
            <w:shd w:val="clear" w:color="auto" w:fill="DEEAF6" w:themeFill="accent1" w:themeFillTint="33"/>
            <w:tcMar>
              <w:left w:w="103" w:type="dxa"/>
            </w:tcMar>
          </w:tcPr>
          <w:p w14:paraId="36F907D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</w:t>
            </w:r>
            <w:proofErr w:type="gramStart"/>
            <w:r>
              <w:rPr>
                <w:rFonts w:cs="Arial"/>
                <w:sz w:val="20"/>
                <w:szCs w:val="20"/>
              </w:rPr>
              <w:t>digitál</w:t>
            </w:r>
            <w:proofErr w:type="gramEnd"/>
            <w:r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11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AADB08D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445AB99C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0053" w14:paraId="7464FE9F" w14:textId="77777777" w:rsidTr="00490570">
        <w:trPr>
          <w:trHeight w:val="267"/>
        </w:trPr>
        <w:tc>
          <w:tcPr>
            <w:tcW w:w="833" w:type="dxa"/>
            <w:shd w:val="clear" w:color="auto" w:fill="92D050"/>
            <w:tcMar>
              <w:left w:w="103" w:type="dxa"/>
            </w:tcMar>
          </w:tcPr>
          <w:p w14:paraId="0428EC9A" w14:textId="77777777" w:rsidR="00E70053" w:rsidRDefault="00E7005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1864" w:type="dxa"/>
            <w:shd w:val="clear" w:color="auto" w:fill="92D050"/>
            <w:tcMar>
              <w:left w:w="103" w:type="dxa"/>
            </w:tcMar>
          </w:tcPr>
          <w:p w14:paraId="31098D17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Roztocko-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Hostivicko</w:t>
            </w:r>
            <w:proofErr w:type="spellEnd"/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5676673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92D050"/>
            <w:tcMar>
              <w:left w:w="103" w:type="dxa"/>
            </w:tcMar>
          </w:tcPr>
          <w:p w14:paraId="1762D49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92D050"/>
            <w:tcMar>
              <w:left w:w="103" w:type="dxa"/>
            </w:tcMar>
          </w:tcPr>
          <w:p w14:paraId="458196D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2D050"/>
            <w:tcMar>
              <w:left w:w="103" w:type="dxa"/>
            </w:tcMar>
          </w:tcPr>
          <w:p w14:paraId="1785947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92D050"/>
            <w:tcMar>
              <w:left w:w="103" w:type="dxa"/>
            </w:tcMar>
          </w:tcPr>
          <w:p w14:paraId="7A9DA6EB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92D050"/>
            <w:tcMar>
              <w:left w:w="103" w:type="dxa"/>
            </w:tcMar>
          </w:tcPr>
          <w:p w14:paraId="0D1971B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92D050"/>
            <w:tcMar>
              <w:left w:w="103" w:type="dxa"/>
            </w:tcMar>
          </w:tcPr>
          <w:p w14:paraId="242C6C7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92D050"/>
            <w:tcMar>
              <w:left w:w="103" w:type="dxa"/>
            </w:tcMar>
          </w:tcPr>
          <w:p w14:paraId="574B170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92D050"/>
            <w:tcMar>
              <w:left w:w="103" w:type="dxa"/>
            </w:tcMar>
          </w:tcPr>
          <w:p w14:paraId="76BE7D84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92D050"/>
            <w:tcMar>
              <w:left w:w="103" w:type="dxa"/>
            </w:tcMar>
          </w:tcPr>
          <w:p w14:paraId="04E23056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0053" w14:paraId="37EF216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189207B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4AFFF4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4EE20709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034CAD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Vybavení učeben ZŠ pro vzdělávání v klíčových kompetencích (navýšení z 0 na 48 žáků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456B3D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5 mil</w:t>
            </w:r>
          </w:p>
          <w:p w14:paraId="5D3ECE45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D7C14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proofErr w:type="gramStart"/>
            <w:r>
              <w:rPr>
                <w:rFonts w:cs="Arial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C2FCC4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4A, 4B, 5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0BCF30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BC3F33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7573EA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90A8DA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4E9912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F72F35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323E6EE8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BE17ED3" w14:textId="77777777" w:rsidR="00E70053" w:rsidRPr="00910115" w:rsidRDefault="007C18C1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 1b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4CB6202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910115">
              <w:rPr>
                <w:rFonts w:cs="Arial"/>
                <w:color w:val="auto"/>
                <w:sz w:val="20"/>
                <w:szCs w:val="20"/>
              </w:rPr>
              <w:t>Noutonice</w:t>
            </w:r>
            <w:proofErr w:type="spellEnd"/>
            <w:r w:rsidRPr="00910115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10115">
              <w:rPr>
                <w:rFonts w:cs="Arial"/>
                <w:color w:val="auto"/>
                <w:sz w:val="20"/>
                <w:szCs w:val="20"/>
              </w:rPr>
              <w:t>Noutonice</w:t>
            </w:r>
            <w:proofErr w:type="spellEnd"/>
            <w:r w:rsidRPr="00910115">
              <w:rPr>
                <w:rFonts w:cs="Arial"/>
                <w:color w:val="auto"/>
                <w:sz w:val="20"/>
                <w:szCs w:val="20"/>
              </w:rPr>
              <w:t xml:space="preserve"> 7, Lichoceves</w:t>
            </w:r>
          </w:p>
          <w:p w14:paraId="497BBC38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AF093DA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Vybavení výdejny jídla pro ZŠ (navýšení z 0 na 48 žáků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A64CE10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,4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8421AAC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do </w:t>
            </w:r>
            <w:proofErr w:type="gramStart"/>
            <w:r w:rsidRPr="00910115">
              <w:rPr>
                <w:rFonts w:cs="Arial"/>
                <w:color w:val="auto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B0610AC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B, 1C, 5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2BA8EAC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A001D7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1768AC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BB6275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6101FE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3A4BEF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1A1E8F3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0319313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8E3FCB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4D63F1BE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E3DF5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Vybavení učeben MŠ (navýšení z 0 na 42 dětí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9FAEDD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9 mil</w:t>
            </w:r>
          </w:p>
          <w:p w14:paraId="2A833104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5FC2D1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proofErr w:type="gramStart"/>
            <w:r>
              <w:rPr>
                <w:rFonts w:cs="Arial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65B700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 3A, 4A, 4B, 5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CE582C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BD5E12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72B9A7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ED1A66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BE9180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84BAC5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6D0FA67C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169317C" w14:textId="77777777" w:rsidR="00E70053" w:rsidRPr="00910115" w:rsidRDefault="007C18C1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 2b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B9C293A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Noutonice</w:t>
            </w:r>
            <w:proofErr w:type="spellEnd"/>
            <w:r w:rsidRPr="00910115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10115">
              <w:rPr>
                <w:rFonts w:cs="Arial"/>
                <w:color w:val="auto"/>
                <w:sz w:val="20"/>
                <w:szCs w:val="20"/>
              </w:rPr>
              <w:t>Noutonice</w:t>
            </w:r>
            <w:proofErr w:type="spellEnd"/>
            <w:r w:rsidRPr="00910115">
              <w:rPr>
                <w:rFonts w:cs="Arial"/>
                <w:color w:val="auto"/>
                <w:sz w:val="20"/>
                <w:szCs w:val="20"/>
              </w:rPr>
              <w:t xml:space="preserve"> 7, Lichoceves</w:t>
            </w:r>
          </w:p>
          <w:p w14:paraId="10E68558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962A53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Vybavení výdejny jídla pro MŠ </w:t>
            </w: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(navýšení z 0 na 42 dětí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9E2BC8B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1,4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A680D38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do </w:t>
            </w:r>
            <w:proofErr w:type="gramStart"/>
            <w:r w:rsidRPr="00910115">
              <w:rPr>
                <w:rFonts w:cs="Arial"/>
                <w:color w:val="auto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4CFE666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A, 1C, 5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6C6B4B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00FAC4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4509A1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334926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2E1C47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A3B393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01E357F7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C72CE46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B60043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1D8E489C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845CF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herní zahrady a hřiště pro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EEF56D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2 mil</w:t>
            </w:r>
          </w:p>
          <w:p w14:paraId="4EE300D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5A3512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proofErr w:type="gramStart"/>
            <w:r>
              <w:rPr>
                <w:rFonts w:cs="Arial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56D2F5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8BE054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CDD6B7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5711CB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F6823F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938F2D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8C8940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395C540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9B25189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8EEAE1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17999778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A5489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školního hřiště a pěstitelské zahrad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81DB7D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722136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14F835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2B, 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26EF63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5E8E37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26A393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0220B0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50D3A9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78EB90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0384350E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60F4890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35F778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70787CBB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9560F3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školního centra řemeslných dovedností a environmentální výchovy vč.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5927F6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02F7F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93FB66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, 4B, 3A, 5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C4462F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69521E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243618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E016F8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821699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4DB7E2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3630E03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1F4101D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B1ADA9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20409339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85CBD4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avení speciální studovny a aul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8D708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9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C5FB15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E23C1F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, 4B, 3A, 5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CD49C0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371E7F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3DDF1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4813A7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CAC3A6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64A29C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4CB562D3" w14:textId="77777777" w:rsidTr="00490570">
        <w:trPr>
          <w:trHeight w:val="282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C16E85E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5DD02B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6ABDF288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40E334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druhého služebního bytu do učitele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FD13B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8DFA7E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738C3B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7BA622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45393D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55B384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78AFD3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A20353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0A7495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33BEA35A" w14:textId="77777777" w:rsidTr="00490570">
        <w:trPr>
          <w:trHeight w:val="282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59D18C9" w14:textId="77777777" w:rsidR="00E70053" w:rsidRPr="00C37CF3" w:rsidRDefault="007C18C1">
            <w:pPr>
              <w:spacing w:before="120" w:after="0" w:line="240" w:lineRule="auto"/>
              <w:rPr>
                <w:rFonts w:cs="Arial"/>
                <w:strike/>
                <w:sz w:val="18"/>
                <w:szCs w:val="18"/>
              </w:rPr>
            </w:pPr>
            <w:r w:rsidRPr="00C37CF3">
              <w:rPr>
                <w:rFonts w:cs="Arial"/>
                <w:strike/>
                <w:sz w:val="18"/>
                <w:szCs w:val="18"/>
              </w:rPr>
              <w:lastRenderedPageBreak/>
              <w:t>RH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6CCB295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Mateřská škola Roztoky, Spěšného 288, okres Praha-západ</w:t>
            </w:r>
          </w:p>
          <w:p w14:paraId="05EBD6A0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IČO: 71000097</w:t>
            </w:r>
          </w:p>
          <w:p w14:paraId="43955918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6000527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87C48F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MŠ Palackého, Roztoky</w:t>
            </w:r>
          </w:p>
          <w:p w14:paraId="1A8C8FCC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Nový pavilón pro 50 dět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D754387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10 mil</w:t>
            </w:r>
          </w:p>
          <w:p w14:paraId="36AC5149" w14:textId="77777777" w:rsidR="00E70053" w:rsidRPr="00C37CF3" w:rsidRDefault="00E7005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BB71CB0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Léto 2017</w:t>
            </w:r>
          </w:p>
          <w:p w14:paraId="0AD44423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(žádost do IROP prošla věcným hodnocením)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C46AF09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EB5A837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A030571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0F4BA7D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7A2F93F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240A353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4C6A541" w14:textId="16DFB3C1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  <w:t>☐</w:t>
            </w:r>
            <w:r w:rsidR="00F54157"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>zrealizováno</w:t>
            </w:r>
          </w:p>
        </w:tc>
      </w:tr>
      <w:tr w:rsidR="00E70053" w14:paraId="2ADCB73D" w14:textId="77777777" w:rsidTr="00490570">
        <w:trPr>
          <w:trHeight w:val="282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38D8D63" w14:textId="77777777" w:rsidR="00E70053" w:rsidRPr="00C37CF3" w:rsidRDefault="007C18C1">
            <w:pPr>
              <w:spacing w:before="120" w:after="0" w:line="240" w:lineRule="auto"/>
              <w:rPr>
                <w:rFonts w:cs="Arial"/>
                <w:strike/>
                <w:sz w:val="18"/>
                <w:szCs w:val="18"/>
              </w:rPr>
            </w:pPr>
            <w:r w:rsidRPr="00C37CF3">
              <w:rPr>
                <w:rFonts w:cs="Arial"/>
                <w:strike/>
                <w:sz w:val="18"/>
                <w:szCs w:val="18"/>
              </w:rPr>
              <w:t>RH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875D2B3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Mateřská škola Roztoky, Spěšného 288, okres Praha-západ</w:t>
            </w:r>
          </w:p>
          <w:p w14:paraId="3B20FEA9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IČO: 71000097</w:t>
            </w:r>
          </w:p>
          <w:p w14:paraId="7BD666DE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6000527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354BCE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MŠ Palackého</w:t>
            </w:r>
          </w:p>
          <w:p w14:paraId="76AA1319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Nový pavilón pro 25 dětí (místo současného pronajatého objektu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5AB8A42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0E400A2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Jaro 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5F92E07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367A0F4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9968562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E87EB27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F54F5E2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969BA36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819A507" w14:textId="3E38BBF9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  <w:t>☐</w:t>
            </w:r>
            <w:r w:rsidR="00F54157"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 xml:space="preserve"> zrealizováno</w:t>
            </w:r>
          </w:p>
        </w:tc>
      </w:tr>
      <w:tr w:rsidR="00E70053" w14:paraId="777743FE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06E73C0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85B8FB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á MŠ </w:t>
            </w:r>
          </w:p>
          <w:p w14:paraId="4BA5998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bude nové</w:t>
            </w:r>
          </w:p>
          <w:p w14:paraId="2AFFAA6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bude nové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3933D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Š Tiché údolí, </w:t>
            </w:r>
            <w:r>
              <w:rPr>
                <w:rFonts w:cs="Arial"/>
                <w:sz w:val="20"/>
                <w:szCs w:val="20"/>
              </w:rPr>
              <w:br/>
              <w:t>1 oddělení 20 dětí v historické vile – rekonstrukce památkově chráněné vil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687AE8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E404E7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  <w:p w14:paraId="240DD1C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 seznamu ITI PMO)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136079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0CD806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6C3956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847942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D0B0F8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C5EAD5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72BD42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1EF5E4A8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5786754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720C55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Mateřská škola Roztoky, okres Praha-západ</w:t>
            </w:r>
          </w:p>
          <w:p w14:paraId="6F3EE9C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bude nové</w:t>
            </w:r>
          </w:p>
          <w:p w14:paraId="5B9A5A7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bude nové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B8D80D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ka Na Panenské II</w:t>
            </w:r>
          </w:p>
          <w:p w14:paraId="0E948A6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budova pro 125 dětí, kompletní zázem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38D6FA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40106E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  <w:p w14:paraId="067380D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 seznamu ITI PMO)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822DB0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C38647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A74194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2FA9B0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31A140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A7F9BD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C89D67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0044D87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A51CECE" w14:textId="77777777" w:rsidR="00E70053" w:rsidRPr="00C37CF3" w:rsidRDefault="007C18C1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C37CF3">
              <w:rPr>
                <w:rFonts w:cs="Arial"/>
                <w:strike/>
                <w:color w:val="auto"/>
                <w:sz w:val="18"/>
                <w:szCs w:val="18"/>
              </w:rPr>
              <w:t>RH1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F77A382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Základní škola Velké Přílepy, okres Praha – západ</w:t>
            </w:r>
          </w:p>
          <w:p w14:paraId="7BC87090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IČ: 70988129</w:t>
            </w:r>
          </w:p>
          <w:p w14:paraId="5393494F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RED IZO: 600053334</w:t>
            </w:r>
          </w:p>
          <w:p w14:paraId="5470456C" w14:textId="77777777" w:rsidR="00E70053" w:rsidRPr="00C37CF3" w:rsidRDefault="00E7005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2242563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Dostavba ZŠ pro 2. stupeň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FBB290B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3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A22825B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2015-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8EFC48A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1538FC4" w14:textId="77777777" w:rsidR="00E70053" w:rsidRPr="00C37CF3" w:rsidRDefault="007C18C1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DBF1D6E" w14:textId="77777777" w:rsidR="00E70053" w:rsidRPr="00C37CF3" w:rsidRDefault="007C18C1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7D8ECE2" w14:textId="77777777" w:rsidR="00E70053" w:rsidRPr="00C37CF3" w:rsidRDefault="007C18C1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80497D6" w14:textId="77777777" w:rsidR="00E70053" w:rsidRPr="00C37CF3" w:rsidRDefault="007C18C1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3419847" w14:textId="77777777" w:rsidR="00E70053" w:rsidRPr="00C37CF3" w:rsidRDefault="007C18C1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67BA3B9" w14:textId="4A861D59" w:rsidR="00E70053" w:rsidRPr="00C37CF3" w:rsidRDefault="007C18C1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  <w:r w:rsidR="00806FFC"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hotovo</w:t>
            </w:r>
          </w:p>
        </w:tc>
      </w:tr>
      <w:tr w:rsidR="00E70053" w14:paraId="53333E6B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C2FE746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2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4C8572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Velké Přílepy, okres Praha – západ</w:t>
            </w:r>
          </w:p>
          <w:p w14:paraId="14C52D0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Č: 70988129</w:t>
            </w:r>
          </w:p>
          <w:p w14:paraId="6B5DD4B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34</w:t>
            </w:r>
          </w:p>
          <w:p w14:paraId="09B64288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0230AFD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Nová tělocvičn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B694C7F" w14:textId="19BA7FD3" w:rsidR="00E70053" w:rsidRPr="00910115" w:rsidRDefault="00C37CF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50</w:t>
            </w:r>
            <w:r w:rsidR="007C18C1" w:rsidRPr="00C37CF3">
              <w:rPr>
                <w:rFonts w:cs="Arial"/>
                <w:color w:val="auto"/>
                <w:sz w:val="20"/>
                <w:szCs w:val="20"/>
              </w:rPr>
              <w:t xml:space="preserve">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1A89402" w14:textId="31828DFA" w:rsidR="00E70053" w:rsidRPr="00910115" w:rsidRDefault="00C37CF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B42CB7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C84A405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7951D18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E8A1449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2390406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05C02F0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4E9AA33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65F71F3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FEE6B2E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2b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892BB8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Velké Přílepy, okres Praha – západ</w:t>
            </w:r>
          </w:p>
          <w:p w14:paraId="2030C83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988129</w:t>
            </w:r>
          </w:p>
          <w:p w14:paraId="0A7EADB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34</w:t>
            </w:r>
          </w:p>
          <w:p w14:paraId="38DB325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C277D9D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Učitelské byt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20ABE7D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13A7BB5" w14:textId="4DFCAA5E" w:rsidR="00E70053" w:rsidRPr="00910115" w:rsidRDefault="00C37CF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BA88E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2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C6A8E27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EDC5E7B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7219F99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FF4A7CC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7D5F036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56D1CD0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0271C8F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4748D84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665DE5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ákladní škola a mateřská škola Hnízdo v Úněticích, ok</w:t>
            </w:r>
            <w:r>
              <w:rPr>
                <w:rFonts w:cs="Arial"/>
                <w:sz w:val="20"/>
                <w:szCs w:val="20"/>
              </w:rPr>
              <w:t>res Praha-západ</w:t>
            </w:r>
          </w:p>
          <w:p w14:paraId="5D0E895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4573</w:t>
            </w:r>
          </w:p>
          <w:p w14:paraId="11B7A62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6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6CD318" w14:textId="32FCCC06" w:rsidR="00E70053" w:rsidRPr="00C37CF3" w:rsidRDefault="007479B9" w:rsidP="007479B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 xml:space="preserve">Infrastruktura </w:t>
            </w:r>
            <w:r w:rsidR="007C18C1" w:rsidRPr="00C37CF3">
              <w:rPr>
                <w:rFonts w:cs="Arial"/>
                <w:color w:val="auto"/>
                <w:sz w:val="20"/>
                <w:szCs w:val="20"/>
              </w:rPr>
              <w:t xml:space="preserve">ZŠ </w:t>
            </w:r>
            <w:proofErr w:type="gramStart"/>
            <w:r w:rsidR="007C18C1" w:rsidRPr="00C37CF3">
              <w:rPr>
                <w:rFonts w:cs="Arial"/>
                <w:color w:val="auto"/>
                <w:sz w:val="20"/>
                <w:szCs w:val="20"/>
              </w:rPr>
              <w:t>dostavba 1.etapa</w:t>
            </w:r>
            <w:proofErr w:type="gramEnd"/>
            <w:r w:rsidR="007C18C1" w:rsidRPr="00C37CF3">
              <w:rPr>
                <w:rFonts w:cs="Arial"/>
                <w:color w:val="auto"/>
                <w:sz w:val="20"/>
                <w:szCs w:val="20"/>
              </w:rPr>
              <w:t xml:space="preserve"> – druhá část - dokončení rekonstrukce 1NP </w:t>
            </w:r>
            <w:r w:rsidRPr="00C37CF3">
              <w:rPr>
                <w:rFonts w:cs="Arial"/>
                <w:color w:val="auto"/>
                <w:sz w:val="20"/>
                <w:szCs w:val="20"/>
              </w:rPr>
              <w:t>(rekonstrukce tříd, sborovny, sociálního zařízení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2EB25C5" w14:textId="77777777" w:rsidR="00E70053" w:rsidRPr="00C37CF3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6 mil</w:t>
            </w:r>
            <w:r w:rsidRPr="00C37CF3">
              <w:rPr>
                <w:rFonts w:cs="Arial"/>
                <w:color w:val="auto"/>
                <w:sz w:val="20"/>
                <w:szCs w:val="20"/>
              </w:rPr>
              <w:br/>
              <w:t>(náklady na celou 1.etapu=1+2.</w:t>
            </w:r>
            <w:r w:rsidRPr="00C37CF3">
              <w:rPr>
                <w:rFonts w:cs="Arial"/>
                <w:color w:val="auto"/>
                <w:sz w:val="20"/>
                <w:szCs w:val="20"/>
              </w:rPr>
              <w:br/>
              <w:t>část)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214DF8A" w14:textId="6040FA3B" w:rsidR="00E70053" w:rsidRPr="00C37CF3" w:rsidRDefault="007479B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5D09D5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F30847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355D69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F163C2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30E106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D97819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853D07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3CC026C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2367940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ED672D4" w14:textId="77777777" w:rsidR="00E70053" w:rsidRPr="00C37CF3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bCs/>
                <w:color w:val="auto"/>
                <w:sz w:val="20"/>
                <w:szCs w:val="20"/>
              </w:rPr>
              <w:t>Základní škola a mateřská škola Hnízdo v Úněticích, ok</w:t>
            </w:r>
            <w:r w:rsidRPr="00C37CF3">
              <w:rPr>
                <w:rFonts w:cs="Arial"/>
                <w:color w:val="auto"/>
                <w:sz w:val="20"/>
                <w:szCs w:val="20"/>
              </w:rPr>
              <w:t>res Praha-západ</w:t>
            </w:r>
          </w:p>
          <w:p w14:paraId="6400130B" w14:textId="77777777" w:rsidR="00E70053" w:rsidRPr="00C37CF3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IČO: 75034573</w:t>
            </w:r>
          </w:p>
          <w:p w14:paraId="71E779A4" w14:textId="77777777" w:rsidR="00E70053" w:rsidRPr="00C37CF3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6000526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83270F4" w14:textId="7BD29BA5" w:rsidR="00E70053" w:rsidRPr="00C37CF3" w:rsidRDefault="007479B9" w:rsidP="0029079C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 xml:space="preserve">Infrastruktura pro ZŠ a MŠ- </w:t>
            </w:r>
            <w:r w:rsidR="0029079C">
              <w:rPr>
                <w:rFonts w:cs="Arial"/>
                <w:color w:val="auto"/>
                <w:sz w:val="20"/>
                <w:szCs w:val="20"/>
              </w:rPr>
              <w:t>2. etapa - půdní vestavba</w:t>
            </w:r>
            <w:r w:rsidR="0029079C" w:rsidRPr="0029079C">
              <w:rPr>
                <w:rFonts w:cs="Arial"/>
                <w:color w:val="FF0000"/>
                <w:sz w:val="20"/>
                <w:szCs w:val="20"/>
              </w:rPr>
              <w:t xml:space="preserve"> 4</w:t>
            </w:r>
            <w:r w:rsidR="007C18C1" w:rsidRPr="0029079C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7C18C1" w:rsidRPr="00C37CF3">
              <w:rPr>
                <w:rFonts w:cs="Arial"/>
                <w:color w:val="auto"/>
                <w:sz w:val="20"/>
                <w:szCs w:val="20"/>
              </w:rPr>
              <w:t>třídy, střecha a přístavba</w:t>
            </w:r>
            <w:r w:rsidR="0029079C">
              <w:rPr>
                <w:rFonts w:cs="Arial"/>
                <w:color w:val="auto"/>
                <w:sz w:val="20"/>
                <w:szCs w:val="20"/>
              </w:rPr>
              <w:t>:</w:t>
            </w:r>
            <w:r w:rsidR="0029079C" w:rsidRPr="0029079C">
              <w:rPr>
                <w:rFonts w:cs="Arial"/>
                <w:color w:val="FF0000"/>
                <w:sz w:val="20"/>
                <w:szCs w:val="20"/>
              </w:rPr>
              <w:t>1třída</w:t>
            </w:r>
            <w:r w:rsidR="0029079C">
              <w:rPr>
                <w:rFonts w:cs="Arial"/>
                <w:color w:val="auto"/>
                <w:sz w:val="20"/>
                <w:szCs w:val="20"/>
              </w:rPr>
              <w:t xml:space="preserve">; </w:t>
            </w:r>
            <w:r w:rsidR="007C18C1" w:rsidRPr="00C37CF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9079C">
              <w:rPr>
                <w:rFonts w:cs="Arial"/>
                <w:color w:val="auto"/>
                <w:sz w:val="20"/>
                <w:szCs w:val="20"/>
              </w:rPr>
              <w:t>ga</w:t>
            </w:r>
            <w:proofErr w:type="spellEnd"/>
            <w:r w:rsidR="00086A0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9079C">
              <w:rPr>
                <w:rFonts w:cs="Arial"/>
                <w:color w:val="auto"/>
                <w:sz w:val="20"/>
                <w:szCs w:val="20"/>
              </w:rPr>
              <w:t>stroprovoz</w:t>
            </w:r>
            <w:proofErr w:type="spellEnd"/>
            <w:r w:rsidR="0029079C">
              <w:rPr>
                <w:rFonts w:cs="Arial"/>
                <w:color w:val="auto"/>
                <w:sz w:val="20"/>
                <w:szCs w:val="20"/>
              </w:rPr>
              <w:t>, jídel</w:t>
            </w:r>
            <w:r w:rsidR="007C18C1" w:rsidRPr="00C37CF3">
              <w:rPr>
                <w:rFonts w:cs="Arial"/>
                <w:color w:val="auto"/>
                <w:sz w:val="20"/>
                <w:szCs w:val="20"/>
              </w:rPr>
              <w:t>n</w:t>
            </w:r>
            <w:r w:rsidR="0029079C">
              <w:rPr>
                <w:rFonts w:cs="Arial"/>
                <w:color w:val="auto"/>
                <w:sz w:val="20"/>
                <w:szCs w:val="20"/>
              </w:rPr>
              <w:t xml:space="preserve">y a zázemí </w:t>
            </w:r>
            <w:r w:rsidR="007C18C1" w:rsidRPr="00C37CF3">
              <w:rPr>
                <w:rFonts w:cs="Arial"/>
                <w:color w:val="auto"/>
                <w:sz w:val="20"/>
                <w:szCs w:val="20"/>
              </w:rPr>
              <w:t xml:space="preserve"> pro ZŠ a MŠ,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2241B88" w14:textId="1EB6597A" w:rsidR="00E70053" w:rsidRPr="00C37CF3" w:rsidRDefault="007479B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45</w:t>
            </w:r>
            <w:r w:rsidR="007C18C1" w:rsidRPr="00C37CF3">
              <w:rPr>
                <w:rFonts w:cs="Arial"/>
                <w:color w:val="auto"/>
                <w:sz w:val="20"/>
                <w:szCs w:val="20"/>
              </w:rPr>
              <w:t xml:space="preserve">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E40F08B" w14:textId="6C5363F8" w:rsidR="00E70053" w:rsidRPr="00C37CF3" w:rsidRDefault="007479B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C58F0E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B1F3AD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821316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C72356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476C42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B4FAD9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AC32DC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7E656C4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29C60F5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440677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oroměřice, okres Praha-západ</w:t>
            </w:r>
          </w:p>
          <w:p w14:paraId="25CE904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345</w:t>
            </w:r>
          </w:p>
          <w:p w14:paraId="0082EA2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6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95D067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ý pavilon A pro 50 dět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0CE2DE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0C46D22" w14:textId="3D321B25" w:rsidR="00E70053" w:rsidRPr="00C37CF3" w:rsidRDefault="00B432B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A9B863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B79F10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01FB69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BAB8E2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F7A225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B848D9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739C5C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2F10AE1E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3F721AE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AD3D3E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oroměřice – nová MŠ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B73ECA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– nová mateřská škola pro 100 dět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94B7A7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FA539E9" w14:textId="7A60FFA2" w:rsidR="00E70053" w:rsidRPr="00C37CF3" w:rsidRDefault="00B432B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20-2022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0AB78F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D4C3CA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0BE960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A8D499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94D7D5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CCEA87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F21644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65C8809E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DF482D3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84BAEE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Horoměřice, okres Praha – západ</w:t>
            </w:r>
          </w:p>
          <w:p w14:paraId="2A8163A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353</w:t>
            </w:r>
          </w:p>
          <w:p w14:paraId="40D8DD0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000531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AA51E5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ultifunkční sportovní areál pro ZŠ, 2016-2017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B8957D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EFC3025" w14:textId="703F9583" w:rsidR="00E70053" w:rsidRPr="00C37CF3" w:rsidRDefault="00B432B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BCFCF2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E4A477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2A33F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BC2F56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14C6A3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B93DA5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22BCF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1F4EC19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7FB0B49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4ECD0D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Horoměřice, okres Praha – západ</w:t>
            </w:r>
          </w:p>
          <w:p w14:paraId="1C15132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353</w:t>
            </w:r>
          </w:p>
          <w:p w14:paraId="6F8CEF2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CC05EA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rtovní hala (tělocvična) pro ZŠ, 2018-2020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AFCD7B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0EC11D2" w14:textId="2C905B38" w:rsidR="00E70053" w:rsidRPr="00C37CF3" w:rsidRDefault="00B432B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20-2023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B7481A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F9FA24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A20CB1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71B262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792FA3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C94C5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264C7B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76A9B5C5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B64F540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B2171B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Horoměřice – nová škola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144EA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ZŠ pro 300 dět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F1B0A7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6DDD09" w14:textId="59377491" w:rsidR="00E70053" w:rsidRPr="00C37CF3" w:rsidRDefault="00B432B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20-2023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0C57FB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3C109A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F9B859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C6191E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626474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588F68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265CE5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6B002FB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7AF426C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9940CD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Libčice nad Vltavou, okres Praha – západ</w:t>
            </w:r>
          </w:p>
          <w:p w14:paraId="4FBC70C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523</w:t>
            </w:r>
          </w:p>
          <w:p w14:paraId="0B3EC39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1E1DD5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íření ZŠ, zvýšení kapacit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0F4D42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B7CBB6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B2F702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5EF934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2F1698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26A210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C810FB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E44859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5C6E9B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24CAC1B7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132BE5F" w14:textId="77777777" w:rsidR="00E70053" w:rsidRPr="00910115" w:rsidRDefault="007C18C1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strike/>
                <w:color w:val="auto"/>
                <w:sz w:val="18"/>
                <w:szCs w:val="18"/>
              </w:rPr>
              <w:t>RH2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2BDFBFC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Mateřská škola Libčice nad Vltavou, okres Praha – západ</w:t>
            </w:r>
          </w:p>
          <w:p w14:paraId="1D78B23D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IČO: 75034298</w:t>
            </w:r>
          </w:p>
          <w:p w14:paraId="3A5A9C46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6000528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129FDE9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Přístavba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2FEB8F4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10A0BF0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2016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9789881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27F850B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11FCB4B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BC6BCFD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24CE6FD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B4650C7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395A61B" w14:textId="77777777" w:rsidR="00E70053" w:rsidRPr="00910115" w:rsidRDefault="007C18C1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  <w:p w14:paraId="6F121C0B" w14:textId="77777777" w:rsidR="00E70053" w:rsidRPr="00910115" w:rsidRDefault="007C18C1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E70053" w14:paraId="6451D507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1765CBB" w14:textId="77777777" w:rsidR="00E70053" w:rsidRPr="00910115" w:rsidRDefault="007C18C1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strike/>
                <w:color w:val="auto"/>
                <w:sz w:val="18"/>
                <w:szCs w:val="18"/>
              </w:rPr>
              <w:t>RH2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4D01DD8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Středokluky, okres Praha – západ</w:t>
            </w:r>
          </w:p>
          <w:p w14:paraId="3F15ABE1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IČO: 69983658</w:t>
            </w:r>
          </w:p>
          <w:p w14:paraId="3D6FAA5C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60005328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FE75A2B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rozšíření MŠ o 24 dětí, +družina pro 14 žáků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97B2026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1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38D4DD0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EEEEFA4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1A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F6C4091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6F5DA49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0C3F3AC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867B618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DC1A1CA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868B1E1" w14:textId="77777777" w:rsidR="00E70053" w:rsidRPr="00910115" w:rsidRDefault="007C18C1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  <w:p w14:paraId="037CC302" w14:textId="77777777" w:rsidR="00E70053" w:rsidRPr="00910115" w:rsidRDefault="007C18C1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E70053" w14:paraId="3655D9BE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2665B50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BC9E9E0" w14:textId="77777777" w:rsidR="00E70053" w:rsidRPr="00C53E4F" w:rsidRDefault="007C18C1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C53E4F">
              <w:rPr>
                <w:rFonts w:cs="Arial"/>
                <w:strike/>
                <w:sz w:val="20"/>
                <w:szCs w:val="20"/>
              </w:rPr>
              <w:t>Základní škola Středokluky, příspěvková organizace</w:t>
            </w:r>
          </w:p>
          <w:p w14:paraId="2C1DF9BD" w14:textId="77777777" w:rsidR="00E70053" w:rsidRPr="00C53E4F" w:rsidRDefault="007C18C1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C53E4F">
              <w:rPr>
                <w:rFonts w:cs="Arial"/>
                <w:strike/>
                <w:sz w:val="20"/>
                <w:szCs w:val="20"/>
              </w:rPr>
              <w:t>IČO: 69983658</w:t>
            </w:r>
          </w:p>
          <w:p w14:paraId="1502867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3E4F">
              <w:rPr>
                <w:rFonts w:cs="Arial"/>
                <w:strike/>
                <w:sz w:val="20"/>
                <w:szCs w:val="20"/>
              </w:rPr>
              <w:t>60005328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CECCBDC" w14:textId="15BAA5C7" w:rsidR="00E70053" w:rsidRPr="00C37CF3" w:rsidRDefault="007C18C1" w:rsidP="00AC1D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ZŠ zázemí</w:t>
            </w:r>
            <w:r w:rsidRPr="00C37CF3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35587D8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34949E7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DA4F3FD" w14:textId="77777777" w:rsidR="00E70053" w:rsidRPr="00C37CF3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C311F4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389D61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9E5F39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5BF92A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16A92A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088ACB2" w14:textId="2578C74A" w:rsidR="00E70053" w:rsidRDefault="007C18C1" w:rsidP="00C37C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spellStart"/>
            <w:r w:rsidR="00C37CF3">
              <w:rPr>
                <w:rFonts w:eastAsia="MS Gothic" w:cs="Arial"/>
                <w:b/>
                <w:color w:val="FF0000"/>
                <w:sz w:val="20"/>
                <w:szCs w:val="20"/>
              </w:rPr>
              <w:t>zkoloudováno</w:t>
            </w:r>
            <w:proofErr w:type="spellEnd"/>
          </w:p>
        </w:tc>
      </w:tr>
      <w:tr w:rsidR="00E70053" w14:paraId="083D87AE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68F26E4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CD3BCA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Středokluky, příspěvková organizace</w:t>
            </w:r>
          </w:p>
          <w:p w14:paraId="31F8A1D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86652249</w:t>
            </w:r>
          </w:p>
          <w:p w14:paraId="2A64984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lastRenderedPageBreak/>
              <w:t>69101013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032D55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obnova zahrady u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92EC2D1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1F4BAE5" w14:textId="768A8BE1" w:rsidR="00E70053" w:rsidRDefault="00C37C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Jaro 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4B2BD6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8190CE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411F19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F6EBDC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6730F1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71623F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76DBEC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6D1B011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B8AE372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A445FF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Tuchoměřice, okres Praha – západ</w:t>
            </w:r>
          </w:p>
          <w:p w14:paraId="0C22282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0995109</w:t>
            </w:r>
          </w:p>
          <w:p w14:paraId="156B141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1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7EEB1D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</w:t>
            </w:r>
            <w:proofErr w:type="gramStart"/>
            <w:r>
              <w:rPr>
                <w:rFonts w:cs="Arial"/>
                <w:sz w:val="20"/>
                <w:szCs w:val="20"/>
              </w:rPr>
              <w:t>dostavba 2.etapa</w:t>
            </w:r>
            <w:proofErr w:type="gramEnd"/>
            <w:r>
              <w:rPr>
                <w:rFonts w:cs="Arial"/>
                <w:sz w:val="20"/>
                <w:szCs w:val="20"/>
              </w:rPr>
              <w:t>, družin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B2945C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966670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-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88BC79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575E23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673844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8A6C27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07FB9F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F0EAF1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1600E8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476BE70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0062008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607A7C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Tuchoměřice, okres Praha – západ</w:t>
            </w:r>
          </w:p>
          <w:p w14:paraId="2EBD359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0995109</w:t>
            </w:r>
          </w:p>
          <w:p w14:paraId="2BBDE50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1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F0925F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</w:t>
            </w:r>
            <w:proofErr w:type="gramStart"/>
            <w:r>
              <w:rPr>
                <w:rFonts w:cs="Arial"/>
                <w:sz w:val="20"/>
                <w:szCs w:val="20"/>
              </w:rPr>
              <w:t>dostavba 3.etapa</w:t>
            </w:r>
            <w:proofErr w:type="gramEnd"/>
            <w:r>
              <w:rPr>
                <w:rFonts w:cs="Arial"/>
                <w:sz w:val="20"/>
                <w:szCs w:val="20"/>
              </w:rPr>
              <w:t>, třída + sborovn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D01A94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3C7E60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6CF8CB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355B52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A13520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23F1E4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A7A538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1E4316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A48D6F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69A3782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18AB67C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1877CB4" w14:textId="77777777" w:rsidR="00E70053" w:rsidRDefault="007C18C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ZUŠ Libčice nad Vltavou</w:t>
            </w:r>
          </w:p>
          <w:p w14:paraId="15C7CE13" w14:textId="77777777" w:rsidR="00E70053" w:rsidRDefault="007C18C1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cs="Arial"/>
                <w:sz w:val="18"/>
                <w:szCs w:val="20"/>
              </w:rPr>
              <w:t xml:space="preserve">IČO: </w:t>
            </w:r>
            <w:r>
              <w:rPr>
                <w:bCs/>
                <w:sz w:val="20"/>
              </w:rPr>
              <w:t>70964190</w:t>
            </w:r>
          </w:p>
          <w:p w14:paraId="2D3969B9" w14:textId="77777777" w:rsidR="00E70053" w:rsidRDefault="007C18C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bCs/>
                <w:sz w:val="20"/>
              </w:rPr>
              <w:t>RED IZO: 600053504</w:t>
            </w:r>
          </w:p>
          <w:p w14:paraId="0E99A83D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7D7F15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</w:rPr>
              <w:t>Rekonstrukce vnitřních prostor ZUŠ Libčice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251A3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 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0F5190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5CEE1B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CB5E2B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8C7CAB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3B8C3D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23D140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C350D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A458F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1C7251E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F44CB74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D3DFAD4" w14:textId="77777777" w:rsidR="00E70053" w:rsidRDefault="007C18C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MŠ Statenice (bude nové IČ, RED IZO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DCC811D" w14:textId="77777777" w:rsidR="00E70053" w:rsidRDefault="007C18C1">
            <w:pPr>
              <w:spacing w:after="0" w:line="240" w:lineRule="auto"/>
              <w:rPr>
                <w:bCs/>
                <w:sz w:val="20"/>
              </w:rPr>
            </w:pPr>
            <w:r>
              <w:rPr>
                <w:sz w:val="20"/>
              </w:rPr>
              <w:t xml:space="preserve">Vybudován zcela nové MŠ pro 40 dětí včetně vybavení a </w:t>
            </w:r>
            <w:proofErr w:type="spellStart"/>
            <w:r>
              <w:rPr>
                <w:sz w:val="20"/>
              </w:rPr>
              <w:t>venk</w:t>
            </w:r>
            <w:proofErr w:type="spellEnd"/>
            <w:r>
              <w:rPr>
                <w:sz w:val="20"/>
              </w:rPr>
              <w:t>. prostranstv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982172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EBF9A1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8783E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4DB1D9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509FA7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AD9DF2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35298A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2B8505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3EFAAA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59B5F5E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8BC320D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6D90C9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Roztoky, Školní náměstí 470</w:t>
            </w:r>
          </w:p>
          <w:p w14:paraId="1FC4DDF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: 70854963</w:t>
            </w:r>
          </w:p>
          <w:p w14:paraId="5E840FC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B5EA808" w14:textId="77777777" w:rsidR="00E70053" w:rsidRDefault="007C18C1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Fonts w:cs="Arial"/>
                <w:sz w:val="20"/>
                <w:szCs w:val="20"/>
              </w:rPr>
              <w:t>Rozšíření ZŠ Roztoky, 8 tříd, 240 žáků, tělocvična, jídeln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960E0BF" w14:textId="77777777" w:rsidR="00E70053" w:rsidRDefault="007C18C1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49ACED0" w14:textId="77777777" w:rsidR="00E70053" w:rsidRDefault="007C18C1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1FCC9B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9D36E9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F473D8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B110CC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82353B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E4F098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92CE0B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52769E5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4A7201E" w14:textId="77777777" w:rsidR="00E70053" w:rsidRPr="00910115" w:rsidRDefault="007C18C1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3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A87F525" w14:textId="2FFEF42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ZŠ </w:t>
            </w:r>
            <w:r w:rsidR="00C37CF3">
              <w:rPr>
                <w:rFonts w:cs="Arial"/>
                <w:color w:val="auto"/>
                <w:sz w:val="20"/>
                <w:szCs w:val="20"/>
              </w:rPr>
              <w:t xml:space="preserve">Zdeňky Bauerové, </w:t>
            </w:r>
            <w:r w:rsidRPr="00910115">
              <w:rPr>
                <w:rFonts w:cs="Arial"/>
                <w:color w:val="auto"/>
                <w:sz w:val="20"/>
                <w:szCs w:val="20"/>
              </w:rPr>
              <w:t>Roztoky, Školní náměstí 470</w:t>
            </w:r>
          </w:p>
          <w:p w14:paraId="1CD4428B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C: 70854963</w:t>
            </w:r>
          </w:p>
          <w:p w14:paraId="16098785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6A0B590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8 odborných tříd</w:t>
            </w:r>
          </w:p>
          <w:p w14:paraId="5E620A49" w14:textId="0D2A0506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FF0000"/>
                <w:sz w:val="20"/>
                <w:szCs w:val="20"/>
              </w:rPr>
              <w:t>5 odborných učeben</w:t>
            </w:r>
          </w:p>
          <w:p w14:paraId="200F68A2" w14:textId="5DDCC495" w:rsidR="00C37CF3" w:rsidRPr="00C37CF3" w:rsidRDefault="00C37CF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37CF3">
              <w:rPr>
                <w:rFonts w:cs="Arial"/>
                <w:color w:val="FF0000"/>
                <w:sz w:val="20"/>
                <w:szCs w:val="20"/>
              </w:rPr>
              <w:t>3 odborné učebny</w:t>
            </w:r>
          </w:p>
          <w:p w14:paraId="72317C77" w14:textId="77777777" w:rsidR="00E70053" w:rsidRPr="00910115" w:rsidRDefault="00E7005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F80DB49" w14:textId="7F03985F" w:rsidR="00E70053" w:rsidRPr="00C37CF3" w:rsidRDefault="00C37CF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C37CF3">
              <w:rPr>
                <w:rFonts w:cs="Arial"/>
                <w:bCs/>
                <w:color w:val="FF0000"/>
                <w:sz w:val="20"/>
                <w:szCs w:val="20"/>
              </w:rPr>
              <w:t>5,196955</w:t>
            </w:r>
            <w:r w:rsidR="007C18C1" w:rsidRPr="00C37CF3">
              <w:rPr>
                <w:rFonts w:cs="Arial"/>
                <w:bCs/>
                <w:color w:val="FF0000"/>
                <w:sz w:val="20"/>
                <w:szCs w:val="20"/>
              </w:rPr>
              <w:t xml:space="preserve">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D697BAD" w14:textId="3F77832A" w:rsidR="00E70053" w:rsidRPr="00C37CF3" w:rsidRDefault="00C37CF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C37CF3">
              <w:rPr>
                <w:rFonts w:cs="Arial"/>
                <w:bCs/>
                <w:color w:val="FF0000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2BA74F1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624F3E8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2ADC128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ED7E602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B9FC9B2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C098BF3" w14:textId="77777777" w:rsidR="00E70053" w:rsidRPr="00910115" w:rsidRDefault="007C18C1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4AE4C3" w14:textId="77777777" w:rsidR="00E70053" w:rsidRPr="00910115" w:rsidRDefault="007C18C1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  <w:p w14:paraId="7536CD80" w14:textId="113B9ABD" w:rsidR="00E70053" w:rsidRPr="00910115" w:rsidRDefault="00DC3340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DC3340">
              <w:rPr>
                <w:rFonts w:eastAsia="MS Gothic" w:cs="Arial"/>
                <w:color w:val="FF0000"/>
                <w:sz w:val="20"/>
                <w:szCs w:val="20"/>
              </w:rPr>
              <w:t xml:space="preserve">Rozhodnutí ze dne </w:t>
            </w:r>
            <w:proofErr w:type="gramStart"/>
            <w:r w:rsidRPr="00DC3340">
              <w:rPr>
                <w:rFonts w:eastAsia="MS Gothic" w:cs="Arial"/>
                <w:color w:val="FF0000"/>
                <w:sz w:val="20"/>
                <w:szCs w:val="20"/>
              </w:rPr>
              <w:t>1.9.2018</w:t>
            </w:r>
            <w:proofErr w:type="gramEnd"/>
          </w:p>
        </w:tc>
      </w:tr>
      <w:tr w:rsidR="00E70053" w14:paraId="6236330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BA52661" w14:textId="77777777" w:rsidR="00E70053" w:rsidRPr="00910115" w:rsidRDefault="007C18C1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3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9BE289B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MŠ a ZŠ pro děti s kombinovaným postižením PINK </w:t>
            </w: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CROCODILE SCHOOL, o.p.s.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28CC8E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Mateřská škola speciální</w:t>
            </w:r>
          </w:p>
          <w:p w14:paraId="2B3C1C02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Základní škola speciál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C0B49F3" w14:textId="77777777" w:rsidR="00E70053" w:rsidRPr="00910115" w:rsidRDefault="007C18C1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26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820C539" w14:textId="77777777" w:rsidR="00E70053" w:rsidRPr="00910115" w:rsidRDefault="007C18C1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C3ADC4C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A,1B, 1C, 4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922191D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C2A4EA4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E17D301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30696B7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ED0E404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EC838C1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66BB4AC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44FA6F9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3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EC570BB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Smart Academia základní škola, s.r.o.</w:t>
            </w:r>
          </w:p>
          <w:p w14:paraId="47827A58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adresa (sídlo společnosti): </w:t>
            </w:r>
            <w:proofErr w:type="spellStart"/>
            <w:r w:rsidRPr="00910115">
              <w:rPr>
                <w:rFonts w:cs="Arial"/>
                <w:color w:val="auto"/>
                <w:sz w:val="20"/>
                <w:szCs w:val="20"/>
              </w:rPr>
              <w:t>Řehníkova</w:t>
            </w:r>
            <w:proofErr w:type="spellEnd"/>
            <w:r w:rsidRPr="00910115">
              <w:rPr>
                <w:rFonts w:cs="Arial"/>
                <w:color w:val="auto"/>
                <w:sz w:val="20"/>
                <w:szCs w:val="20"/>
              </w:rPr>
              <w:t xml:space="preserve"> 2192, 253 01 Hostivice</w:t>
            </w:r>
          </w:p>
          <w:p w14:paraId="739C5596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místo poskytování vzdělávání: Pionýrů 79, Hostivice 253 01</w:t>
            </w:r>
          </w:p>
          <w:p w14:paraId="4F8C509B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ČO ZŠ 04936442</w:t>
            </w:r>
          </w:p>
          <w:p w14:paraId="54FD208D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RED_IZO 691009597</w:t>
            </w:r>
          </w:p>
          <w:p w14:paraId="0DD69DB0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ZO ZŠ 1810803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D6C21F4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Přístavba/ rozšíření kapacity ke stávající ZŠ Pionýrů 79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85F969C" w14:textId="0DB1A01B" w:rsidR="00E70053" w:rsidRPr="00910115" w:rsidRDefault="00C37CF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bCs/>
                <w:color w:val="FF0000"/>
                <w:sz w:val="20"/>
                <w:szCs w:val="20"/>
              </w:rPr>
              <w:t>1</w:t>
            </w:r>
            <w:r w:rsidR="007C18C1" w:rsidRPr="00C37CF3">
              <w:rPr>
                <w:rFonts w:cs="Arial"/>
                <w:bCs/>
                <w:color w:val="FF0000"/>
                <w:sz w:val="20"/>
                <w:szCs w:val="20"/>
              </w:rPr>
              <w:t>0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621BA02" w14:textId="78095E3D" w:rsidR="00E70053" w:rsidRPr="00910115" w:rsidRDefault="00C37CF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6E9C8AE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1C4688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6EB723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1897A0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21B346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8B680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C5E3F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03E2DE9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A302E26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3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56745B0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Mateřská škola Jablíčko Velké Přílepy, okres Praha-západ</w:t>
            </w:r>
          </w:p>
          <w:p w14:paraId="45E961A1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ČO 70988111</w:t>
            </w:r>
          </w:p>
          <w:p w14:paraId="25533E86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RED IZO 60005286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59256C7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Školní zahrada</w:t>
            </w:r>
          </w:p>
          <w:p w14:paraId="5A17B754" w14:textId="77777777" w:rsidR="00E70053" w:rsidRPr="00910115" w:rsidRDefault="00E7005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AE103B4" w14:textId="77777777" w:rsidR="00E70053" w:rsidRPr="00910115" w:rsidRDefault="007C18C1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1,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55809B4" w14:textId="77777777" w:rsidR="00E70053" w:rsidRPr="00910115" w:rsidRDefault="007C18C1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D78F4CA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C, 2B, 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453BE47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BB77BEA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9199CD8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6A2E654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26B18E1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1A64CF4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910115" w14:paraId="6961796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654CE16" w14:textId="4323FB7F" w:rsidR="00910115" w:rsidRPr="00C37CF3" w:rsidRDefault="00910115" w:rsidP="00910115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37CF3">
              <w:rPr>
                <w:rFonts w:cs="Arial"/>
                <w:color w:val="auto"/>
                <w:sz w:val="18"/>
                <w:szCs w:val="18"/>
              </w:rPr>
              <w:t>RH3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5427BCB" w14:textId="77777777" w:rsidR="00910115" w:rsidRPr="00C37CF3" w:rsidRDefault="00910115" w:rsidP="0091011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MŠ Hostivice</w:t>
            </w:r>
          </w:p>
          <w:p w14:paraId="31A82421" w14:textId="77777777" w:rsidR="00910115" w:rsidRPr="00C37CF3" w:rsidRDefault="00910115" w:rsidP="0091011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Litovická 107, Hostivice 253 01</w:t>
            </w:r>
          </w:p>
          <w:p w14:paraId="29FD5C2A" w14:textId="77777777" w:rsidR="00910115" w:rsidRPr="00C37CF3" w:rsidRDefault="00910115" w:rsidP="0091011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RED IZO: 600052940</w:t>
            </w:r>
          </w:p>
          <w:p w14:paraId="5FE8D8B3" w14:textId="77777777" w:rsidR="00910115" w:rsidRPr="00C37CF3" w:rsidRDefault="00910115" w:rsidP="0091011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IZO 107516675</w:t>
            </w:r>
          </w:p>
          <w:p w14:paraId="4E72E0C8" w14:textId="1873EA62" w:rsidR="00910115" w:rsidRPr="00C37CF3" w:rsidRDefault="00910115" w:rsidP="0091011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IČ: 4700339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8263ABD" w14:textId="09050D7E" w:rsidR="00910115" w:rsidRPr="00C37CF3" w:rsidRDefault="00910115" w:rsidP="0091011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 xml:space="preserve">Rozšíření kapacit MŠ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DA83595" w14:textId="64148EAB" w:rsidR="00910115" w:rsidRPr="00C37CF3" w:rsidRDefault="00910115" w:rsidP="0091011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bCs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91C7590" w14:textId="047CAEFE" w:rsidR="00910115" w:rsidRPr="00C37CF3" w:rsidRDefault="00910115" w:rsidP="0091011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3D6E662" w14:textId="673AEB33" w:rsidR="00910115" w:rsidRPr="00C37CF3" w:rsidRDefault="00910115" w:rsidP="0091011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6512BF9" w14:textId="5CAF71DA" w:rsidR="00910115" w:rsidRDefault="00910115" w:rsidP="0091011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310B85D" w14:textId="51AFA24B" w:rsidR="00910115" w:rsidRDefault="00910115" w:rsidP="0091011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37D9782" w14:textId="59F1F8E0" w:rsidR="00910115" w:rsidRDefault="00910115" w:rsidP="0091011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42A3A42" w14:textId="32E59D37" w:rsidR="00910115" w:rsidRDefault="00910115" w:rsidP="0091011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309BC55" w14:textId="2DCD19C7" w:rsidR="00910115" w:rsidRDefault="00910115" w:rsidP="0091011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78AF839" w14:textId="3062B61E" w:rsidR="00910115" w:rsidRDefault="00910115" w:rsidP="0091011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910115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C0020" w14:paraId="0F43B06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68EFF91" w14:textId="3BC3A6AD" w:rsidR="006C0020" w:rsidRPr="00910115" w:rsidRDefault="006C0020" w:rsidP="006C002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3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D52D81F" w14:textId="29A0C979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ZŠ Velké Přílepy</w:t>
            </w:r>
          </w:p>
          <w:p w14:paraId="6018683A" w14:textId="6A9772C5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Č: 70988129</w:t>
            </w:r>
          </w:p>
          <w:p w14:paraId="4F1ADAB7" w14:textId="77777777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  <w:p w14:paraId="16EF5231" w14:textId="2109501B" w:rsidR="006C0020" w:rsidRPr="00910115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30E695" w14:textId="691D34EE" w:rsidR="006C0020" w:rsidRPr="00910115" w:rsidRDefault="006C0020" w:rsidP="00C37CF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Polyfu</w:t>
            </w:r>
            <w:r w:rsidR="00C37CF3">
              <w:rPr>
                <w:rFonts w:cs="Arial"/>
                <w:color w:val="FF0000"/>
                <w:sz w:val="20"/>
                <w:szCs w:val="20"/>
              </w:rPr>
              <w:t xml:space="preserve">nkční dům pro ZŠ Velké Přílepy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D0AD897" w14:textId="104030C4" w:rsidR="006C0020" w:rsidRPr="00910115" w:rsidRDefault="00C37CF3" w:rsidP="006C002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50</w:t>
            </w:r>
            <w:r w:rsidR="006C0020">
              <w:rPr>
                <w:rFonts w:cs="Arial"/>
                <w:bCs/>
                <w:color w:val="FF0000"/>
                <w:sz w:val="20"/>
                <w:szCs w:val="20"/>
              </w:rPr>
              <w:t xml:space="preserve"> mil Kč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423F970" w14:textId="2CF666A8" w:rsidR="006C0020" w:rsidRPr="00910115" w:rsidRDefault="00C37CF3" w:rsidP="006C002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3251CB2" w14:textId="67E1998A" w:rsidR="006C0020" w:rsidRPr="00910115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,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1CABECB" w14:textId="256E5C1E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A063B53" w14:textId="15D0B60E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C1EC73A" w14:textId="02E4F1AF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3CDE173" w14:textId="24187BB3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C4EC967" w14:textId="5A4E538D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59138FA" w14:textId="0ABC7541" w:rsidR="00C37CF3" w:rsidRPr="00910115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490570" w14:paraId="0F60C367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77C9FE1" w14:textId="33C0450C" w:rsidR="00490570" w:rsidRDefault="00490570" w:rsidP="0049057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35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E6F782F" w14:textId="77777777" w:rsidR="00490570" w:rsidRDefault="00490570" w:rsidP="0049057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ZŠ Velké Přílepy</w:t>
            </w:r>
          </w:p>
          <w:p w14:paraId="056277BF" w14:textId="77777777" w:rsidR="00490570" w:rsidRDefault="00490570" w:rsidP="0049057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Č: 70988129</w:t>
            </w:r>
          </w:p>
          <w:p w14:paraId="630E6DD4" w14:textId="77777777" w:rsidR="00490570" w:rsidRDefault="00490570" w:rsidP="0049057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B9837DB" w14:textId="51FCD825" w:rsidR="00490570" w:rsidRDefault="00490570" w:rsidP="0049057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37CF3">
              <w:rPr>
                <w:rFonts w:cs="Arial"/>
                <w:color w:val="FF0000"/>
                <w:sz w:val="20"/>
                <w:szCs w:val="20"/>
              </w:rPr>
              <w:t xml:space="preserve">Vybavení školního klubu, školní jídelny, školní knihovny v </w:t>
            </w:r>
            <w:r w:rsidRPr="00C37CF3">
              <w:rPr>
                <w:rFonts w:cs="Arial"/>
                <w:color w:val="FF0000"/>
                <w:sz w:val="20"/>
                <w:szCs w:val="20"/>
              </w:rPr>
              <w:lastRenderedPageBreak/>
              <w:t>novém objektu Polyfunkční dům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9A39E3B" w14:textId="3FE3DAD7" w:rsidR="00490570" w:rsidRDefault="00490570" w:rsidP="0049057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lastRenderedPageBreak/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4FA16D2" w14:textId="0094A355" w:rsidR="00490570" w:rsidRDefault="00490570" w:rsidP="0049057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94A6AE1" w14:textId="525BCDB3" w:rsidR="00490570" w:rsidRDefault="00490570" w:rsidP="0049057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,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6F3057D" w14:textId="5DCC5212" w:rsidR="00490570" w:rsidRPr="00806FFC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4267EC0" w14:textId="02756990" w:rsidR="00490570" w:rsidRPr="00806FFC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3D96CC9" w14:textId="6D5F77CD" w:rsidR="00490570" w:rsidRPr="00806FFC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72F171D" w14:textId="0283E00D" w:rsidR="00490570" w:rsidRPr="00806FFC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49680F0" w14:textId="1836FE69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CDD4304" w14:textId="10CAB1A8" w:rsidR="00490570" w:rsidRPr="00806FFC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490570" w14:paraId="158AB0F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AEA2CB6" w14:textId="629D361A" w:rsidR="00490570" w:rsidRPr="00490570" w:rsidRDefault="00490570" w:rsidP="0049057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490570">
              <w:rPr>
                <w:rFonts w:cs="Arial"/>
                <w:color w:val="auto"/>
                <w:sz w:val="18"/>
                <w:szCs w:val="18"/>
              </w:rPr>
              <w:t>RH3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8FB0616" w14:textId="77777777" w:rsidR="00490570" w:rsidRPr="00490570" w:rsidRDefault="00490570" w:rsidP="0049057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0570">
              <w:rPr>
                <w:rFonts w:cs="Arial"/>
                <w:color w:val="auto"/>
                <w:sz w:val="20"/>
                <w:szCs w:val="20"/>
              </w:rPr>
              <w:t>ZŠ Velké Přílepy</w:t>
            </w:r>
          </w:p>
          <w:p w14:paraId="612562F7" w14:textId="77777777" w:rsidR="00490570" w:rsidRPr="00490570" w:rsidRDefault="00490570" w:rsidP="0049057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0570">
              <w:rPr>
                <w:rFonts w:cs="Arial"/>
                <w:color w:val="auto"/>
                <w:sz w:val="20"/>
                <w:szCs w:val="20"/>
              </w:rPr>
              <w:t>IČ: 70988129</w:t>
            </w:r>
          </w:p>
          <w:p w14:paraId="14C220C1" w14:textId="2ADBED29" w:rsidR="00490570" w:rsidRPr="00490570" w:rsidRDefault="00490570" w:rsidP="0049057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6F4F65" w14:textId="64F7CA95" w:rsidR="00490570" w:rsidRPr="00490570" w:rsidRDefault="00490570" w:rsidP="0049057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0570">
              <w:rPr>
                <w:rFonts w:cs="Arial"/>
                <w:color w:val="auto"/>
                <w:sz w:val="20"/>
                <w:szCs w:val="20"/>
              </w:rPr>
              <w:t>Školní zahrada pro Z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745DA3E" w14:textId="09EAF734" w:rsidR="00490570" w:rsidRPr="00490570" w:rsidRDefault="00490570" w:rsidP="0049057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490570">
              <w:rPr>
                <w:rFonts w:cs="Arial"/>
                <w:bCs/>
                <w:color w:val="auto"/>
                <w:sz w:val="20"/>
                <w:szCs w:val="20"/>
              </w:rPr>
              <w:t xml:space="preserve">1 mil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DD23C70" w14:textId="4DA1B71C" w:rsidR="00490570" w:rsidRPr="00490570" w:rsidRDefault="00490570" w:rsidP="0049057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490570">
              <w:rPr>
                <w:rFonts w:cs="Arial"/>
                <w:bCs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5656C34" w14:textId="5187CFD0" w:rsidR="00490570" w:rsidRPr="00490570" w:rsidRDefault="00490570" w:rsidP="0049057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0570">
              <w:rPr>
                <w:rFonts w:cs="Arial"/>
                <w:color w:val="auto"/>
                <w:sz w:val="20"/>
                <w:szCs w:val="20"/>
              </w:rPr>
              <w:t>1C, 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EF4E6B9" w14:textId="781E5283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4442D42" w14:textId="3E505A42" w:rsidR="00490570" w:rsidRPr="006C002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68925F3" w14:textId="2BA37AC2" w:rsidR="00490570" w:rsidRPr="006C002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681C78D" w14:textId="39A923B7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BD131D5" w14:textId="28CC0903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3718867" w14:textId="36827049" w:rsidR="00490570" w:rsidRPr="006C002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490570" w14:paraId="16083D8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93BDE30" w14:textId="23B8F6D9" w:rsidR="00490570" w:rsidRDefault="00490570" w:rsidP="0049057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 3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37B99BB" w14:textId="5960BA3F" w:rsidR="00490570" w:rsidRPr="003719CC" w:rsidRDefault="00490570" w:rsidP="0049057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strike/>
                <w:color w:val="FF0000"/>
                <w:sz w:val="20"/>
                <w:szCs w:val="20"/>
              </w:rPr>
              <w:t>MŠ Jablíčko, Velké Přílepy</w:t>
            </w:r>
          </w:p>
          <w:p w14:paraId="48C7B76C" w14:textId="77CFB582" w:rsidR="00490570" w:rsidRPr="003719CC" w:rsidRDefault="00490570" w:rsidP="0049057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719CC">
              <w:rPr>
                <w:rFonts w:ascii="Verdana" w:hAnsi="Verdana"/>
                <w:strike/>
                <w:color w:val="1D1C1C"/>
                <w:sz w:val="19"/>
                <w:szCs w:val="19"/>
              </w:rPr>
              <w:t>IČ: 709881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0D477DD" w14:textId="492D7C82" w:rsidR="00490570" w:rsidRPr="003719CC" w:rsidRDefault="00490570" w:rsidP="0049057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strike/>
                <w:color w:val="FF0000"/>
                <w:sz w:val="20"/>
                <w:szCs w:val="20"/>
              </w:rPr>
              <w:t>Školní zahrada pro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20713A7" w14:textId="0741D5B0" w:rsidR="00490570" w:rsidRPr="003719CC" w:rsidRDefault="00490570" w:rsidP="00490570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bCs/>
                <w:strike/>
                <w:color w:val="FF0000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489DA9D" w14:textId="68BAFA7A" w:rsidR="00490570" w:rsidRPr="003719CC" w:rsidRDefault="00490570" w:rsidP="00490570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bCs/>
                <w:strike/>
                <w:color w:val="FF0000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9496EB" w14:textId="684A5A8D" w:rsidR="00490570" w:rsidRPr="003719CC" w:rsidRDefault="00490570" w:rsidP="0049057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strike/>
                <w:color w:val="FF0000"/>
                <w:sz w:val="20"/>
                <w:szCs w:val="20"/>
              </w:rPr>
              <w:t>1C, 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A6EA611" w14:textId="67A2E8B4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1E594D9" w14:textId="6FC641D1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F8C04EC" w14:textId="23D7D581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9A5C580" w14:textId="2A2682F7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7968B67" w14:textId="227B140D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56EC855" w14:textId="295229CA" w:rsidR="00490570" w:rsidRPr="006C002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3719CC">
              <w:rPr>
                <w:rFonts w:ascii="Segoe UI Symbol" w:eastAsia="MS Gothic" w:hAnsi="Segoe UI Symbol" w:cs="Segoe UI Symbol"/>
                <w:sz w:val="20"/>
                <w:szCs w:val="20"/>
              </w:rPr>
              <w:t>ustoupeno od projektu</w:t>
            </w:r>
          </w:p>
        </w:tc>
      </w:tr>
      <w:tr w:rsidR="00490570" w14:paraId="30F0EFE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6C45D10" w14:textId="26ABF193" w:rsidR="00490570" w:rsidRDefault="00490570" w:rsidP="0049057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3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A59AC02" w14:textId="77777777" w:rsidR="00490570" w:rsidRPr="003719CC" w:rsidRDefault="00490570" w:rsidP="0049057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strike/>
                <w:color w:val="FF0000"/>
                <w:sz w:val="20"/>
                <w:szCs w:val="20"/>
              </w:rPr>
              <w:t>MŠ Velké Přílepy</w:t>
            </w:r>
          </w:p>
          <w:p w14:paraId="0632F207" w14:textId="6BC1EFBF" w:rsidR="00490570" w:rsidRPr="003719CC" w:rsidRDefault="00490570" w:rsidP="0049057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719CC">
              <w:rPr>
                <w:rFonts w:ascii="Verdana" w:hAnsi="Verdana"/>
                <w:strike/>
                <w:color w:val="1D1C1C"/>
                <w:sz w:val="19"/>
                <w:szCs w:val="19"/>
              </w:rPr>
              <w:t>IČ: 709881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7BA765" w14:textId="410855A0" w:rsidR="00490570" w:rsidRPr="003719CC" w:rsidRDefault="00490570" w:rsidP="0049057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strike/>
                <w:color w:val="FF0000"/>
                <w:sz w:val="20"/>
                <w:szCs w:val="20"/>
              </w:rPr>
              <w:t xml:space="preserve">Navýšení kapacity </w:t>
            </w:r>
            <w:proofErr w:type="spellStart"/>
            <w:r w:rsidRPr="003719CC">
              <w:rPr>
                <w:rFonts w:cs="Arial"/>
                <w:strike/>
                <w:color w:val="FF0000"/>
                <w:sz w:val="20"/>
                <w:szCs w:val="20"/>
              </w:rPr>
              <w:t>mš</w:t>
            </w:r>
            <w:proofErr w:type="spellEnd"/>
            <w:r w:rsidRPr="003719CC">
              <w:rPr>
                <w:rFonts w:cs="Arial"/>
                <w:strike/>
                <w:color w:val="FF0000"/>
                <w:sz w:val="20"/>
                <w:szCs w:val="20"/>
              </w:rPr>
              <w:t xml:space="preserve"> / nová </w:t>
            </w:r>
            <w:proofErr w:type="spellStart"/>
            <w:r w:rsidRPr="003719CC">
              <w:rPr>
                <w:rFonts w:cs="Arial"/>
                <w:strike/>
                <w:color w:val="FF0000"/>
                <w:sz w:val="20"/>
                <w:szCs w:val="20"/>
              </w:rPr>
              <w:t>mš</w:t>
            </w:r>
            <w:proofErr w:type="spellEnd"/>
            <w:r w:rsidRPr="003719CC">
              <w:rPr>
                <w:rFonts w:cs="Arial"/>
                <w:strike/>
                <w:color w:val="FF0000"/>
                <w:sz w:val="20"/>
                <w:szCs w:val="20"/>
              </w:rPr>
              <w:t xml:space="preserve"> - záměr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1D1B805" w14:textId="69F13E98" w:rsidR="00490570" w:rsidRPr="003719CC" w:rsidRDefault="00490570" w:rsidP="00490570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bCs/>
                <w:strike/>
                <w:color w:val="FF0000"/>
                <w:sz w:val="20"/>
                <w:szCs w:val="20"/>
              </w:rPr>
              <w:t>1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58D41B3" w14:textId="52FD9E3E" w:rsidR="00490570" w:rsidRPr="003719CC" w:rsidRDefault="00490570" w:rsidP="00490570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bCs/>
                <w:strike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1E5E79" w14:textId="02B27591" w:rsidR="00490570" w:rsidRPr="003719CC" w:rsidRDefault="00490570" w:rsidP="0049057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strike/>
                <w:color w:val="FF0000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31B2EC2" w14:textId="15901D27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4DDAA69" w14:textId="54BB1086" w:rsidR="00490570" w:rsidRPr="006C002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6DF4121" w14:textId="2775B6BA" w:rsidR="00490570" w:rsidRPr="006C002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DD277AA" w14:textId="69EFD370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E458515" w14:textId="308F4FAC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C0F45AE" w14:textId="4447DA28" w:rsidR="00490570" w:rsidRPr="006C002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91011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r w:rsidR="003719CC">
              <w:rPr>
                <w:rFonts w:ascii="Segoe UI Symbol" w:eastAsia="MS Gothic" w:hAnsi="Segoe UI Symbol" w:cs="Segoe UI Symbol"/>
                <w:sz w:val="20"/>
                <w:szCs w:val="20"/>
              </w:rPr>
              <w:t>ustoupeno od projektu</w:t>
            </w:r>
          </w:p>
        </w:tc>
      </w:tr>
      <w:tr w:rsidR="00490570" w14:paraId="4F1F06E5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C9D75AC" w14:textId="7A6FF68F" w:rsidR="00490570" w:rsidRPr="003719CC" w:rsidRDefault="00490570" w:rsidP="0049057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719CC">
              <w:rPr>
                <w:rFonts w:cs="Arial"/>
                <w:color w:val="auto"/>
                <w:sz w:val="18"/>
                <w:szCs w:val="18"/>
              </w:rPr>
              <w:t>RH3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2ABEAFE" w14:textId="77777777" w:rsidR="00490570" w:rsidRPr="003719CC" w:rsidRDefault="00490570" w:rsidP="0049057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auto"/>
                <w:sz w:val="20"/>
                <w:szCs w:val="20"/>
              </w:rPr>
              <w:t>Základní škola Středokluky, příspěvková organizace</w:t>
            </w:r>
          </w:p>
          <w:p w14:paraId="3862CB98" w14:textId="77777777" w:rsidR="00490570" w:rsidRPr="003719CC" w:rsidRDefault="00490570" w:rsidP="0049057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auto"/>
                <w:sz w:val="20"/>
                <w:szCs w:val="20"/>
              </w:rPr>
              <w:t>IČO: 69983658</w:t>
            </w:r>
          </w:p>
          <w:p w14:paraId="7FB8206C" w14:textId="41295E56" w:rsidR="00490570" w:rsidRPr="003719CC" w:rsidRDefault="00490570" w:rsidP="0049057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auto"/>
                <w:sz w:val="20"/>
                <w:szCs w:val="20"/>
              </w:rPr>
              <w:t>60005328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5C0C060" w14:textId="58B420A0" w:rsidR="00490570" w:rsidRPr="003719CC" w:rsidRDefault="00490570" w:rsidP="0049057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auto"/>
                <w:sz w:val="20"/>
                <w:szCs w:val="20"/>
              </w:rPr>
              <w:t>Rekonstrukce ZŠ – zázemí (výdejna + kuchyň); nástavba ZŠ pro zvýšení kapacity a zřízení odborných učeben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EA10781" w14:textId="35A6B9A5" w:rsidR="00490570" w:rsidRPr="003719CC" w:rsidRDefault="00490570" w:rsidP="0049057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bCs/>
                <w:color w:val="auto"/>
                <w:sz w:val="20"/>
                <w:szCs w:val="20"/>
              </w:rPr>
              <w:t>1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2A9B787" w14:textId="6BDD9633" w:rsidR="00490570" w:rsidRPr="003719CC" w:rsidRDefault="00490570" w:rsidP="0049057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3F2A3D1" w14:textId="64784F12" w:rsidR="00490570" w:rsidRPr="003719CC" w:rsidRDefault="00490570" w:rsidP="0049057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auto"/>
                <w:sz w:val="20"/>
                <w:szCs w:val="20"/>
              </w:rPr>
              <w:t>1B,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E834060" w14:textId="592DF620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C49663B" w14:textId="5348082F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6E3F0F4" w14:textId="0D6ED5C2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19F7C83" w14:textId="700B2F6B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E786616" w14:textId="782701B2" w:rsidR="00490570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BF1322E" w14:textId="0B79042D" w:rsidR="00490570" w:rsidRPr="00910115" w:rsidRDefault="00490570" w:rsidP="0049057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91011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</w:tr>
      <w:tr w:rsidR="003719CC" w14:paraId="738ACAE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5BECC2B" w14:textId="34ADA31B" w:rsidR="003719CC" w:rsidRPr="003719CC" w:rsidRDefault="003719CC" w:rsidP="003719CC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3719CC">
              <w:rPr>
                <w:rFonts w:cs="Arial"/>
                <w:color w:val="FF0000"/>
                <w:sz w:val="18"/>
                <w:szCs w:val="18"/>
              </w:rPr>
              <w:t>RH4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3AB5A92" w14:textId="1E3858BF" w:rsidR="003719CC" w:rsidRPr="003719CC" w:rsidRDefault="003719CC" w:rsidP="003719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color w:val="FF0000"/>
                <w:sz w:val="20"/>
                <w:szCs w:val="20"/>
              </w:rPr>
              <w:t>ZŠ Velké Přílepy; IČ: 709881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BE81C9" w14:textId="0A9EBFC6" w:rsidR="003719CC" w:rsidRPr="003719CC" w:rsidRDefault="003719CC" w:rsidP="003719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proofErr w:type="spellStart"/>
            <w:r w:rsidRPr="003719CC">
              <w:rPr>
                <w:rFonts w:cs="Arial"/>
                <w:color w:val="FF0000"/>
                <w:sz w:val="20"/>
                <w:szCs w:val="20"/>
              </w:rPr>
              <w:t>Multifunční</w:t>
            </w:r>
            <w:proofErr w:type="spellEnd"/>
            <w:r w:rsidRPr="003719CC">
              <w:rPr>
                <w:rFonts w:cs="Arial"/>
                <w:color w:val="FF0000"/>
                <w:sz w:val="20"/>
                <w:szCs w:val="20"/>
              </w:rPr>
              <w:t xml:space="preserve"> sportovišt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A85C17B" w14:textId="74090E36" w:rsidR="003719CC" w:rsidRPr="003719CC" w:rsidRDefault="003719CC" w:rsidP="003719CC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bCs/>
                <w:color w:val="FF0000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85C4DC6" w14:textId="394CE505" w:rsidR="003719CC" w:rsidRPr="003719CC" w:rsidRDefault="003719CC" w:rsidP="003719CC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8206059" w14:textId="1103E34B" w:rsidR="003719CC" w:rsidRPr="003719CC" w:rsidRDefault="003719CC" w:rsidP="003719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D1D11BE" w14:textId="77E20D16" w:rsidR="003719CC" w:rsidRPr="00EF4947" w:rsidRDefault="003719CC" w:rsidP="003719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F3E96F0" w14:textId="361CF709" w:rsidR="003719CC" w:rsidRPr="00EF4947" w:rsidRDefault="003719CC" w:rsidP="003719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F316B32" w14:textId="103DD96E" w:rsidR="003719CC" w:rsidRPr="00EF4947" w:rsidRDefault="003719CC" w:rsidP="003719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5EA6097" w14:textId="2FCB1D8A" w:rsidR="003719CC" w:rsidRPr="00EF4947" w:rsidRDefault="003719CC" w:rsidP="003719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B884B69" w14:textId="1E39030A" w:rsidR="003719CC" w:rsidRDefault="003719CC" w:rsidP="003719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6C1CAB8" w14:textId="45537874" w:rsidR="003719CC" w:rsidRPr="00910115" w:rsidRDefault="003719CC" w:rsidP="003719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3719CC" w14:paraId="529EE12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EA303B0" w14:textId="2966FC87" w:rsidR="003719CC" w:rsidRPr="003719CC" w:rsidRDefault="003719CC" w:rsidP="003719CC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719CC">
              <w:rPr>
                <w:rFonts w:cs="Arial"/>
                <w:color w:val="FF0000"/>
                <w:sz w:val="18"/>
                <w:szCs w:val="18"/>
              </w:rPr>
              <w:t>RH4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ED138BA" w14:textId="26D39F74" w:rsidR="003719CC" w:rsidRPr="003719CC" w:rsidRDefault="003719CC" w:rsidP="003719CC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FF0000"/>
                <w:sz w:val="20"/>
                <w:szCs w:val="20"/>
              </w:rPr>
              <w:t>ZŠ Velké Přílepy; IČ: 709881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B79FD7A" w14:textId="26874114" w:rsidR="003719CC" w:rsidRPr="003719CC" w:rsidRDefault="003719CC" w:rsidP="003719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color w:val="FF0000"/>
                <w:sz w:val="20"/>
                <w:szCs w:val="20"/>
              </w:rPr>
              <w:t>Modernizace školní díl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1FE1D38" w14:textId="1F26BAC3" w:rsidR="003719CC" w:rsidRPr="003719CC" w:rsidRDefault="003719CC" w:rsidP="003719CC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719CC">
              <w:rPr>
                <w:rFonts w:cs="Arial"/>
                <w:bCs/>
                <w:color w:val="FF0000"/>
                <w:sz w:val="20"/>
                <w:szCs w:val="20"/>
              </w:rPr>
              <w:t>300 tis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CB3B666" w14:textId="08DE77A6" w:rsidR="003719CC" w:rsidRPr="008D73CC" w:rsidRDefault="003719CC" w:rsidP="003719CC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8D73CC"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56944B6" w14:textId="7EFAD73E" w:rsidR="003719CC" w:rsidRPr="008D73CC" w:rsidRDefault="008D73CC" w:rsidP="003719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D73CC">
              <w:rPr>
                <w:rFonts w:cs="Arial"/>
                <w:color w:val="FF0000"/>
                <w:sz w:val="20"/>
                <w:szCs w:val="20"/>
              </w:rPr>
              <w:t>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27DFC44" w14:textId="66EBFFF8" w:rsidR="003719CC" w:rsidRDefault="003719CC" w:rsidP="003719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643AA2D" w14:textId="06C7C4C2" w:rsidR="003719CC" w:rsidRDefault="003719CC" w:rsidP="003719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3719C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CE44249" w14:textId="38D3FD06" w:rsidR="003719CC" w:rsidRDefault="003719CC" w:rsidP="003719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3719C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BCFBE5E" w14:textId="379EB203" w:rsidR="003719CC" w:rsidRDefault="003719CC" w:rsidP="003719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BC6D971" w14:textId="5E1FE6F8" w:rsidR="003719CC" w:rsidRDefault="003719CC" w:rsidP="003719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6908DDA" w14:textId="08EC95AF" w:rsidR="003719CC" w:rsidRPr="006C0020" w:rsidRDefault="003719CC" w:rsidP="003719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8D73CC" w14:paraId="2CF6336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E2FB2D2" w14:textId="4D4ED583" w:rsidR="008D73CC" w:rsidRPr="003719CC" w:rsidRDefault="008D73CC" w:rsidP="008D73CC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4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6EC2C89" w14:textId="1BD61CAB" w:rsidR="008D73CC" w:rsidRPr="003719CC" w:rsidRDefault="008D73CC" w:rsidP="008D73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D73CC">
              <w:rPr>
                <w:rFonts w:cs="Arial"/>
                <w:color w:val="FF0000"/>
                <w:sz w:val="20"/>
                <w:szCs w:val="20"/>
              </w:rPr>
              <w:t>MŠ Velké Přílepy IČ: 709881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753C31" w14:textId="5565F928" w:rsidR="008D73CC" w:rsidRPr="003719CC" w:rsidRDefault="008D73CC" w:rsidP="008D73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D73CC">
              <w:rPr>
                <w:rFonts w:cs="Arial"/>
                <w:color w:val="FF0000"/>
                <w:sz w:val="20"/>
                <w:szCs w:val="20"/>
              </w:rPr>
              <w:t>Rekonstrukce balkónu s únikovým východem a polozapuštěného suterénu v místě vstupu do tělocvič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592F507" w14:textId="334F2568" w:rsidR="008D73CC" w:rsidRPr="003719CC" w:rsidRDefault="008D73CC" w:rsidP="008D73CC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1CEBD1F" w14:textId="13CECF6F" w:rsidR="008D73CC" w:rsidRPr="003719CC" w:rsidRDefault="008D73CC" w:rsidP="008D73CC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33A3537" w14:textId="0BE5F999" w:rsidR="008D73CC" w:rsidRDefault="008D73CC" w:rsidP="008D73CC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</w:t>
            </w:r>
            <w:r w:rsidRPr="008D73CC">
              <w:rPr>
                <w:rFonts w:cs="Arial"/>
                <w:color w:val="FF0000"/>
                <w:sz w:val="20"/>
                <w:szCs w:val="20"/>
              </w:rPr>
              <w:t>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B1848A3" w14:textId="0F912F7C" w:rsidR="008D73CC" w:rsidRDefault="008D73CC" w:rsidP="008D73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DA75DE5" w14:textId="4FD76A95" w:rsidR="008D73CC" w:rsidRPr="003719CC" w:rsidRDefault="008D73CC" w:rsidP="008D73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8C9FB5F" w14:textId="1620BB5C" w:rsidR="008D73CC" w:rsidRPr="003719CC" w:rsidRDefault="008D73CC" w:rsidP="008D73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7BD5BE7" w14:textId="00C07B1D" w:rsidR="008D73CC" w:rsidRDefault="008D73CC" w:rsidP="008D73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67B9871" w14:textId="733FADF8" w:rsidR="008D73CC" w:rsidRDefault="008D73CC" w:rsidP="008D73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E93F3A1" w14:textId="6D020A43" w:rsidR="008D73CC" w:rsidRPr="006C0020" w:rsidRDefault="008D73CC" w:rsidP="008D73CC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6AB4063E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3A786C3" w14:textId="20186B46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4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B51F9D0" w14:textId="77777777" w:rsidR="00DC3340" w:rsidRPr="00F54157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Mateřská škola Roztoky, Spěšného 288, okres Praha-západ</w:t>
            </w:r>
          </w:p>
          <w:p w14:paraId="42E99381" w14:textId="77777777" w:rsidR="00DC3340" w:rsidRPr="00F54157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IČO: 71000097</w:t>
            </w:r>
          </w:p>
          <w:p w14:paraId="6CE9ABEC" w14:textId="15CC87EB" w:rsidR="00DC3340" w:rsidRPr="008D73CC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6000527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7568B4" w14:textId="628703DB" w:rsidR="00DC3340" w:rsidRPr="008D73CC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Školní zahrada pro odloučené pracoviště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23EB7DA" w14:textId="70ABDF51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0,3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B2006B3" w14:textId="0CA322CF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6ADFF6F" w14:textId="697B26C1" w:rsidR="00DC3340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, 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C2D0949" w14:textId="348AA5DC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6CA05B1" w14:textId="4609CA67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F493EC7" w14:textId="00A6B753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7FA2C36" w14:textId="16D39FD4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37EFE3E" w14:textId="4FA75617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9EC5635" w14:textId="619EA009" w:rsidR="00DC3340" w:rsidRPr="006C002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63486C2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A577188" w14:textId="6CA7CC1A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4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10EADBE" w14:textId="77777777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63042">
              <w:rPr>
                <w:rFonts w:cs="Arial"/>
                <w:color w:val="FF0000"/>
                <w:sz w:val="20"/>
                <w:szCs w:val="20"/>
              </w:rPr>
              <w:t xml:space="preserve">ZŠ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Zdenky Braunerové </w:t>
            </w:r>
            <w:r w:rsidRPr="00063042">
              <w:rPr>
                <w:rFonts w:cs="Arial"/>
                <w:color w:val="FF0000"/>
                <w:sz w:val="20"/>
                <w:szCs w:val="20"/>
              </w:rPr>
              <w:t xml:space="preserve">Roztoky, </w:t>
            </w: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 xml:space="preserve">příspěvková organizace </w:t>
            </w:r>
          </w:p>
          <w:p w14:paraId="2B2C159C" w14:textId="77777777" w:rsidR="00DC3340" w:rsidRPr="00063042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63042">
              <w:rPr>
                <w:rFonts w:cs="Arial"/>
                <w:color w:val="FF0000"/>
                <w:sz w:val="20"/>
                <w:szCs w:val="20"/>
              </w:rPr>
              <w:t>Školní náměstí 470</w:t>
            </w:r>
          </w:p>
          <w:p w14:paraId="5545D55E" w14:textId="77777777" w:rsidR="00DC3340" w:rsidRPr="00063042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63042">
              <w:rPr>
                <w:rFonts w:cs="Arial"/>
                <w:color w:val="FF0000"/>
                <w:sz w:val="20"/>
                <w:szCs w:val="20"/>
              </w:rPr>
              <w:t>IC: 70854963</w:t>
            </w:r>
          </w:p>
          <w:p w14:paraId="77AB3F67" w14:textId="7317585D" w:rsidR="00DC3340" w:rsidRPr="00F54157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63042">
              <w:rPr>
                <w:rFonts w:cs="Arial"/>
                <w:color w:val="FF0000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FAC39D1" w14:textId="61A5EECE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Přístavba školní jídelny a druži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D32FA3E" w14:textId="35C73AF7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12,2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7B6E4FA" w14:textId="372DDF50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E7B3D76" w14:textId="75DCC1C6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8F1AE69" w14:textId="3102AE3C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ABCC41F" w14:textId="4EE2FD73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6BC81CD" w14:textId="752213D1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8CC5338" w14:textId="375F4079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1A1323C" w14:textId="5C392C0F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010E5B0" w14:textId="185C2DF1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53DBA5D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2C16BE9" w14:textId="1EF854E8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4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AD0B5CC" w14:textId="77777777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63042">
              <w:rPr>
                <w:rFonts w:cs="Arial"/>
                <w:color w:val="FF0000"/>
                <w:sz w:val="20"/>
                <w:szCs w:val="20"/>
              </w:rPr>
              <w:t xml:space="preserve">ZŠ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Zdenky Braunerové </w:t>
            </w:r>
            <w:r w:rsidRPr="00063042">
              <w:rPr>
                <w:rFonts w:cs="Arial"/>
                <w:color w:val="FF0000"/>
                <w:sz w:val="20"/>
                <w:szCs w:val="20"/>
              </w:rPr>
              <w:t xml:space="preserve">Roztoky,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říspěvková organizace </w:t>
            </w:r>
          </w:p>
          <w:p w14:paraId="43DB1EDD" w14:textId="77777777" w:rsidR="00DC3340" w:rsidRPr="00063042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63042">
              <w:rPr>
                <w:rFonts w:cs="Arial"/>
                <w:color w:val="FF0000"/>
                <w:sz w:val="20"/>
                <w:szCs w:val="20"/>
              </w:rPr>
              <w:t>Školní náměstí 470</w:t>
            </w:r>
          </w:p>
          <w:p w14:paraId="483BD043" w14:textId="77777777" w:rsidR="00DC3340" w:rsidRPr="00063042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63042">
              <w:rPr>
                <w:rFonts w:cs="Arial"/>
                <w:color w:val="FF0000"/>
                <w:sz w:val="20"/>
                <w:szCs w:val="20"/>
              </w:rPr>
              <w:t>IC: 70854963</w:t>
            </w:r>
          </w:p>
          <w:p w14:paraId="6155BA30" w14:textId="39B17B39" w:rsidR="00DC3340" w:rsidRPr="00063042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63042">
              <w:rPr>
                <w:rFonts w:cs="Arial"/>
                <w:color w:val="FF0000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0D4A200" w14:textId="68D10E39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Nástavba školní budovy Žalov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8579651" w14:textId="371B9CB7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1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32E83BC" w14:textId="3957E38F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A8082C3" w14:textId="7BC1BEEF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F2546EA" w14:textId="52C6DCCC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41E41D7" w14:textId="32114F42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7D0D635" w14:textId="5D1A65F3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1B687E5" w14:textId="58C60659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2883176" w14:textId="3FEE73D3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DDE4A77" w14:textId="39DE4A48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1011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</w:tr>
      <w:tr w:rsidR="00DC3340" w14:paraId="482A7A4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4D8CBD8" w14:textId="701E58A7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4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B833D37" w14:textId="77777777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63042">
              <w:rPr>
                <w:rFonts w:cs="Arial"/>
                <w:color w:val="FF0000"/>
                <w:sz w:val="20"/>
                <w:szCs w:val="20"/>
              </w:rPr>
              <w:t xml:space="preserve">Roztoky,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říspěvková organizace </w:t>
            </w:r>
          </w:p>
          <w:p w14:paraId="44D025C5" w14:textId="77777777" w:rsidR="00DC3340" w:rsidRPr="00063042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63042">
              <w:rPr>
                <w:rFonts w:cs="Arial"/>
                <w:color w:val="FF0000"/>
                <w:sz w:val="20"/>
                <w:szCs w:val="20"/>
              </w:rPr>
              <w:t>Školní náměstí 470</w:t>
            </w:r>
          </w:p>
          <w:p w14:paraId="0045D8A7" w14:textId="77777777" w:rsidR="00DC3340" w:rsidRPr="00063042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63042">
              <w:rPr>
                <w:rFonts w:cs="Arial"/>
                <w:color w:val="FF0000"/>
                <w:sz w:val="20"/>
                <w:szCs w:val="20"/>
              </w:rPr>
              <w:t>IC: 70854963</w:t>
            </w:r>
          </w:p>
          <w:p w14:paraId="1C10FD01" w14:textId="1295293B" w:rsidR="00DC3340" w:rsidRPr="00063042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63042">
              <w:rPr>
                <w:rFonts w:cs="Arial"/>
                <w:color w:val="FF0000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2C6D98B" w14:textId="7F5B7680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Přístavba učebny - dřevostavb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1947C98" w14:textId="72DE124D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4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87C978E" w14:textId="4C71057D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ECEEF3D" w14:textId="26EC6D72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3BCCA07" w14:textId="572F6A81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C9F6AB3" w14:textId="5115CAA0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ACD2E1D" w14:textId="4C0B4E51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C6F0D9D" w14:textId="68C84C5F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B6A1C46" w14:textId="6726B545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0CB73E8" w14:textId="53051353" w:rsidR="00DC3340" w:rsidRPr="00910115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91011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</w:tr>
      <w:tr w:rsidR="00DC3340" w14:paraId="55E9D5F6" w14:textId="77777777" w:rsidTr="00490570">
        <w:trPr>
          <w:trHeight w:val="267"/>
        </w:trPr>
        <w:tc>
          <w:tcPr>
            <w:tcW w:w="83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31833328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114E649E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0776C822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2E885C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5D623EA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1D0A483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2E820F2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4E8BE71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682E3A3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07C6BC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40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03EBD2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6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1EB6C8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>
              <w:rPr>
                <w:rFonts w:cs="Arial"/>
                <w:sz w:val="20"/>
                <w:szCs w:val="20"/>
              </w:rPr>
              <w:t>do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0FAFCF2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6AA45D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2D46E21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135C45A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DC3340" w14:paraId="6C2BD2E1" w14:textId="77777777" w:rsidTr="00490570">
        <w:trPr>
          <w:trHeight w:val="520"/>
        </w:trPr>
        <w:tc>
          <w:tcPr>
            <w:tcW w:w="83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6C22F96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2A8529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E74BD5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F91DBE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9ADE01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4E7AD4E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52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5945A59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1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FEF44C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72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92DC6A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DC3340" w14:paraId="23CC7FF8" w14:textId="77777777" w:rsidTr="00490570">
        <w:trPr>
          <w:trHeight w:val="802"/>
        </w:trPr>
        <w:tc>
          <w:tcPr>
            <w:tcW w:w="83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84601A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0B9CCD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2F3386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7C7B66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3ACCE2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76E88D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EEAF6" w:themeFill="accent1" w:themeFillTint="33"/>
            <w:tcMar>
              <w:left w:w="103" w:type="dxa"/>
            </w:tcMar>
          </w:tcPr>
          <w:p w14:paraId="26854B1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28" w:type="dxa"/>
            <w:shd w:val="clear" w:color="auto" w:fill="DEEAF6" w:themeFill="accent1" w:themeFillTint="33"/>
            <w:tcMar>
              <w:left w:w="103" w:type="dxa"/>
            </w:tcMar>
          </w:tcPr>
          <w:p w14:paraId="629DC1A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4" w:type="dxa"/>
            <w:shd w:val="clear" w:color="auto" w:fill="DEEAF6" w:themeFill="accent1" w:themeFillTint="33"/>
            <w:tcMar>
              <w:left w:w="103" w:type="dxa"/>
            </w:tcMar>
          </w:tcPr>
          <w:p w14:paraId="591A6AB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0" w:type="dxa"/>
            <w:shd w:val="clear" w:color="auto" w:fill="DEEAF6" w:themeFill="accent1" w:themeFillTint="33"/>
            <w:tcMar>
              <w:left w:w="103" w:type="dxa"/>
            </w:tcMar>
          </w:tcPr>
          <w:p w14:paraId="657D133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</w:t>
            </w:r>
            <w:proofErr w:type="gramStart"/>
            <w:r>
              <w:rPr>
                <w:rFonts w:cs="Arial"/>
                <w:sz w:val="20"/>
                <w:szCs w:val="20"/>
              </w:rPr>
              <w:t>digitál</w:t>
            </w:r>
            <w:proofErr w:type="gramEnd"/>
            <w:r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11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A58422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76EE01E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C3340" w14:paraId="61A7005E" w14:textId="77777777" w:rsidTr="00490570">
        <w:trPr>
          <w:trHeight w:val="267"/>
        </w:trPr>
        <w:tc>
          <w:tcPr>
            <w:tcW w:w="833" w:type="dxa"/>
            <w:shd w:val="clear" w:color="auto" w:fill="92D050"/>
            <w:tcMar>
              <w:left w:w="103" w:type="dxa"/>
            </w:tcMar>
          </w:tcPr>
          <w:p w14:paraId="775620A3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1864" w:type="dxa"/>
            <w:shd w:val="clear" w:color="auto" w:fill="92D050"/>
            <w:tcMar>
              <w:left w:w="103" w:type="dxa"/>
            </w:tcMar>
          </w:tcPr>
          <w:p w14:paraId="3E2EFB5C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Jihozápad</w:t>
            </w:r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2B6DD2D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92D050"/>
            <w:tcMar>
              <w:left w:w="103" w:type="dxa"/>
            </w:tcMar>
          </w:tcPr>
          <w:p w14:paraId="2F3F24F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92D050"/>
            <w:tcMar>
              <w:left w:w="103" w:type="dxa"/>
            </w:tcMar>
          </w:tcPr>
          <w:p w14:paraId="247A699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2D050"/>
            <w:tcMar>
              <w:left w:w="103" w:type="dxa"/>
            </w:tcMar>
          </w:tcPr>
          <w:p w14:paraId="0732308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92D050"/>
            <w:tcMar>
              <w:left w:w="103" w:type="dxa"/>
            </w:tcMar>
          </w:tcPr>
          <w:p w14:paraId="2B7CA75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92D050"/>
            <w:tcMar>
              <w:left w:w="103" w:type="dxa"/>
            </w:tcMar>
          </w:tcPr>
          <w:p w14:paraId="682CE84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92D050"/>
            <w:tcMar>
              <w:left w:w="103" w:type="dxa"/>
            </w:tcMar>
          </w:tcPr>
          <w:p w14:paraId="1DD8020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92D050"/>
            <w:tcMar>
              <w:left w:w="103" w:type="dxa"/>
            </w:tcMar>
          </w:tcPr>
          <w:p w14:paraId="02D2814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92D050"/>
            <w:tcMar>
              <w:left w:w="103" w:type="dxa"/>
            </w:tcMar>
          </w:tcPr>
          <w:p w14:paraId="60B6B6F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shd w:val="clear" w:color="auto" w:fill="92D050"/>
            <w:tcMar>
              <w:left w:w="103" w:type="dxa"/>
            </w:tcMar>
          </w:tcPr>
          <w:p w14:paraId="5C952B3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DC3340" w14:paraId="17A3A7B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EC602DE" w14:textId="77777777" w:rsidR="00DC3340" w:rsidRDefault="00DC3340" w:rsidP="00DC3340">
            <w:pPr>
              <w:spacing w:after="0" w:line="240" w:lineRule="auto"/>
              <w:jc w:val="both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D68EDFD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Mateřská škola Červený Újezd</w:t>
            </w:r>
          </w:p>
          <w:p w14:paraId="6D7EFFF7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71003941</w:t>
            </w:r>
          </w:p>
          <w:p w14:paraId="3C2E86B7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600052834</w:t>
            </w:r>
          </w:p>
          <w:p w14:paraId="5FF2E82E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  <w:p w14:paraId="04C2146A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495E8F9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 xml:space="preserve">Navýšení stávající kapacity ZŠ a </w:t>
            </w: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rekonstrukce kuchyn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617505B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2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77279DD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DBA0614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487EB3B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D581896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7B430BF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6BEEBC7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567E359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D898DB1" w14:textId="77777777" w:rsidR="00DC3340" w:rsidRPr="0057013B" w:rsidRDefault="00DC3340" w:rsidP="00DC3340">
            <w:pPr>
              <w:spacing w:after="0" w:line="240" w:lineRule="auto"/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  <w:p w14:paraId="510DC0A0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ukončeno</w:t>
            </w:r>
          </w:p>
        </w:tc>
      </w:tr>
      <w:tr w:rsidR="00DC3340" w14:paraId="49D813D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C671A42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A6747F2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Chrášťany</w:t>
            </w:r>
          </w:p>
          <w:p w14:paraId="073FCD09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86594265</w:t>
            </w:r>
          </w:p>
          <w:p w14:paraId="35A975A3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60005314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112BDDD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Navýšení stávající kapacity ZŠ, výstavba speciálních učeben, nákup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70AA45A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E4FB4BC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2D5784D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274D9F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7D9E6B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D73DC9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0E30B1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12D30A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DB0FC9E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  <w:r w:rsidRPr="0057013B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DC3340" w14:paraId="2E58A06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17DE74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61DCC1B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Základní škola a Mateřská škola Chrášťany</w:t>
            </w:r>
          </w:p>
          <w:p w14:paraId="502C0EB0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86594265</w:t>
            </w:r>
          </w:p>
          <w:p w14:paraId="453C43F0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314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4072B66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Navýšení stávající kapacity MŠ, nákup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218C066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A99C27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7C594D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1ECA90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F1CEA4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35467E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82204A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C19FD7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C1DCD45" w14:textId="77777777" w:rsidR="00DC3340" w:rsidRDefault="00DC3340" w:rsidP="00DC3340">
            <w:pPr>
              <w:tabs>
                <w:tab w:val="left" w:pos="7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7148955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44A68B6C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90DEB61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60BB3EA" w14:textId="77777777" w:rsidR="00DC3340" w:rsidRPr="00C001F2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Chýně</w:t>
            </w:r>
          </w:p>
          <w:p w14:paraId="4A020361" w14:textId="77777777" w:rsidR="00DC3340" w:rsidRPr="00C001F2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70989559</w:t>
            </w:r>
          </w:p>
          <w:p w14:paraId="4A48853E" w14:textId="77777777" w:rsidR="00DC3340" w:rsidRPr="00C001F2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2C6FAB" w14:textId="77777777" w:rsidR="00DC3340" w:rsidRPr="00C001F2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Výstavba nové Z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2C4CC49" w14:textId="77777777" w:rsidR="00DC3340" w:rsidRPr="00C001F2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25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2DDEC33" w14:textId="1D63CFE3" w:rsidR="00DC3340" w:rsidRPr="00C001F2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6BB5F01" w14:textId="77777777" w:rsidR="00DC3340" w:rsidRPr="00C001F2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D389A95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F8F0B49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DB0E276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5EC94C5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014237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FA1FE53" w14:textId="5BD8D8B2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zkolaudováno</w:t>
            </w:r>
          </w:p>
        </w:tc>
      </w:tr>
      <w:tr w:rsidR="00DC3340" w14:paraId="2EAC486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24E4140" w14:textId="27CC47C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3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EED39C7" w14:textId="77777777" w:rsidR="00DC3340" w:rsidRPr="008E2A36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2A36">
              <w:rPr>
                <w:rFonts w:cs="Arial"/>
                <w:color w:val="FF0000"/>
                <w:sz w:val="20"/>
                <w:szCs w:val="20"/>
              </w:rPr>
              <w:t>Základní škola a Mateřská škola Chýně</w:t>
            </w:r>
          </w:p>
          <w:p w14:paraId="6DCE9188" w14:textId="77777777" w:rsidR="00DC3340" w:rsidRPr="008E2A36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2A36">
              <w:rPr>
                <w:rFonts w:cs="Arial"/>
                <w:color w:val="FF0000"/>
                <w:sz w:val="20"/>
                <w:szCs w:val="20"/>
              </w:rPr>
              <w:t>70989559</w:t>
            </w:r>
          </w:p>
          <w:p w14:paraId="5F29EF84" w14:textId="28B2138E" w:rsidR="00DC3340" w:rsidRPr="008E2A36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2A36">
              <w:rPr>
                <w:rFonts w:cs="Arial"/>
                <w:color w:val="FF0000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6D68ECA" w14:textId="55182848" w:rsidR="00DC3340" w:rsidRPr="008E2A36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75828">
              <w:rPr>
                <w:rFonts w:cs="Arial"/>
                <w:color w:val="FF0000"/>
                <w:sz w:val="20"/>
                <w:szCs w:val="20"/>
              </w:rPr>
              <w:t>Výstavba nové ZŠ pro 560 žáků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030D48B" w14:textId="1A9AEF29" w:rsidR="00DC3340" w:rsidRPr="008E2A36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75828">
              <w:rPr>
                <w:rFonts w:cs="Arial"/>
                <w:color w:val="FF0000"/>
                <w:sz w:val="20"/>
                <w:szCs w:val="20"/>
              </w:rPr>
              <w:t>26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C56A751" w14:textId="180C2BFB" w:rsidR="00DC3340" w:rsidRPr="008E2A36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9-2022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35DD1ED" w14:textId="77D6D69C" w:rsidR="00DC3340" w:rsidRPr="008E2A36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2A36">
              <w:rPr>
                <w:rFonts w:cs="Arial"/>
                <w:color w:val="FF0000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14B428B" w14:textId="07F422A0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F44B959" w14:textId="3BE102A8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A873F8F" w14:textId="422FB927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19E1B94" w14:textId="3BDEEA01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994D34F" w14:textId="71C40439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D7B4FAB" w14:textId="47B5A2AF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0A7067D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43F7CD6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2A4E5F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Chýně</w:t>
            </w:r>
          </w:p>
          <w:p w14:paraId="1B175F3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989559</w:t>
            </w:r>
          </w:p>
          <w:p w14:paraId="6AABBD8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993D9DC" w14:textId="0168BFFD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828">
              <w:rPr>
                <w:rFonts w:cs="Arial"/>
                <w:color w:val="FF0000"/>
                <w:sz w:val="20"/>
                <w:szCs w:val="20"/>
              </w:rPr>
              <w:t>Navýšení stávající kapacity MŠ o 4 třídy, nákup venkovního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819AEA2" w14:textId="50A4BC06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34</w:t>
            </w:r>
            <w:r w:rsidRPr="00BB196E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C4D2AEF" w14:textId="4DE66695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774E18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9FBBAB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9363EA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10DFCB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0A4918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46EF55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C66DD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4349265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54B4B77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49AD0D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Jinočany</w:t>
            </w:r>
          </w:p>
          <w:p w14:paraId="424AECA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2120</w:t>
            </w:r>
          </w:p>
          <w:p w14:paraId="4F6571A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9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1C5C2E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nové ZŠ vč. rekonstrukce tělocvič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AD1CF7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E11A62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62042C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EAE4B5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F8C54C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59CC41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A1B548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585FB3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003F7E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6E202C9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39566D6" w14:textId="1726BF60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915798">
              <w:rPr>
                <w:rFonts w:cs="Arial"/>
                <w:color w:val="FF0000"/>
                <w:sz w:val="16"/>
                <w:szCs w:val="20"/>
              </w:rPr>
              <w:t>JZ5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FA27E6A" w14:textId="77777777" w:rsidR="00DC3340" w:rsidRPr="00B75828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75828">
              <w:rPr>
                <w:rFonts w:cs="Arial"/>
                <w:color w:val="FF0000"/>
                <w:sz w:val="20"/>
                <w:szCs w:val="20"/>
              </w:rPr>
              <w:t>Základní škola Jinočany</w:t>
            </w:r>
          </w:p>
          <w:p w14:paraId="47D8965A" w14:textId="77777777" w:rsidR="00DC3340" w:rsidRPr="00B75828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75828">
              <w:rPr>
                <w:rFonts w:cs="Arial"/>
                <w:color w:val="FF0000"/>
                <w:sz w:val="20"/>
                <w:szCs w:val="20"/>
              </w:rPr>
              <w:t>71002120</w:t>
            </w:r>
          </w:p>
          <w:p w14:paraId="1596C429" w14:textId="5B0CDF9F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828">
              <w:rPr>
                <w:rFonts w:cs="Arial"/>
                <w:color w:val="FF0000"/>
                <w:sz w:val="20"/>
                <w:szCs w:val="20"/>
              </w:rPr>
              <w:t>60005319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F01702" w14:textId="17EBCA4E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828">
              <w:rPr>
                <w:rFonts w:cs="Arial"/>
                <w:color w:val="FF0000"/>
                <w:sz w:val="20"/>
                <w:szCs w:val="20"/>
              </w:rPr>
              <w:t>Vybudování prostor pro odborné předměty: dílny, cvičná kuchyně, pozemk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CAF97D2" w14:textId="4BBCC942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828">
              <w:rPr>
                <w:rFonts w:cs="Arial"/>
                <w:color w:val="FF0000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76022F0" w14:textId="2481C84A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828">
              <w:rPr>
                <w:rFonts w:cs="Arial"/>
                <w:color w:val="FF0000"/>
                <w:sz w:val="20"/>
                <w:szCs w:val="20"/>
              </w:rPr>
              <w:t>201</w:t>
            </w:r>
            <w:r>
              <w:rPr>
                <w:rFonts w:cs="Arial"/>
                <w:color w:val="FF0000"/>
                <w:sz w:val="20"/>
                <w:szCs w:val="20"/>
              </w:rPr>
              <w:t>9</w:t>
            </w:r>
            <w:r w:rsidRPr="00B75828">
              <w:rPr>
                <w:rFonts w:cs="Arial"/>
                <w:color w:val="FF0000"/>
                <w:sz w:val="20"/>
                <w:szCs w:val="20"/>
              </w:rPr>
              <w:t>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E292E3F" w14:textId="21ED7429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CE017A8" w14:textId="2D8E01FE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0B0E1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BF849BF" w14:textId="3BEF307C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0B0E1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F31E353" w14:textId="6223DC43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0B0E1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7EAD72C" w14:textId="14C5E0AB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0B0E1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74D7BAB" w14:textId="0648A9EF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0B0E1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28E09F1" w14:textId="2CABF6F0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7435B76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8519D6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E0FFCD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Jinočany</w:t>
            </w:r>
          </w:p>
          <w:p w14:paraId="6663931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3389685</w:t>
            </w:r>
          </w:p>
          <w:p w14:paraId="150E515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100722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1533FB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Navýšení kapacity kuchyně, nákup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didaktických pomůcek, zahrada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1C0F3E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25AA2C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A23009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BDB3E8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4FBBE4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8BF8AD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73DA31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2A7369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3E5713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00737C4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BC8F801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7DF0A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Kosoř</w:t>
            </w:r>
          </w:p>
          <w:p w14:paraId="4299AC9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2707</w:t>
            </w:r>
          </w:p>
          <w:p w14:paraId="1C80020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5DB0EE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 nákup vybavení, zateplení a rekonstrukce budovy, jídelna, výdejn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FD7828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9B6F09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A39E88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A9ADBB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1ECA0D4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DE29D36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9B6034D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6A973E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DD0DB2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11DB23F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9724F15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150BC6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Kosoř</w:t>
            </w:r>
          </w:p>
          <w:p w14:paraId="7159D18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2863</w:t>
            </w:r>
          </w:p>
          <w:p w14:paraId="1DC814C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77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FD16C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kapacity MŠ, vč. vybavení, kuchyně, jídelna hřišt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032FDA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F39320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040176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5CE5F0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920412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5700BB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67E858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ED59DA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40D008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75C0C86B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EFFDFE0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93C54B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Mezouň</w:t>
            </w:r>
          </w:p>
          <w:p w14:paraId="7A8BB19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987947</w:t>
            </w:r>
          </w:p>
          <w:p w14:paraId="5C2A0E3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4265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470D5C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prostoru – ložnice MŠ, nákup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7C7410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215EFA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46F7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E96974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2375E7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12EA3A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549745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E0127D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D613A3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603402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4715BD1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FD5B02C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16"/>
                <w:szCs w:val="20"/>
              </w:rPr>
              <w:t>JZ1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3D47933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Nučice</w:t>
            </w:r>
          </w:p>
          <w:p w14:paraId="493A850D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49855255</w:t>
            </w:r>
          </w:p>
          <w:p w14:paraId="650F104C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6000533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DF125E1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Navýšení stávající kapacity zařízení, kuchyně, nákup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746DC49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4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47DDB85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B5B7907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F3EB0D3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31259BB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20934EC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6402158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54BFE1F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6093DF" w14:textId="77777777" w:rsidR="00DC3340" w:rsidRPr="0057013B" w:rsidRDefault="00DC3340" w:rsidP="00DC3340">
            <w:pPr>
              <w:tabs>
                <w:tab w:val="left" w:pos="990"/>
              </w:tabs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03011546"/>
              </w:sdtPr>
              <w:sdtContent>
                <w:r w:rsidRPr="0057013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Pr="0057013B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DC3340" w14:paraId="06BF876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803BE20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0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2A18FE4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Základní škola a Mateřská škola Nučice</w:t>
            </w:r>
          </w:p>
          <w:p w14:paraId="7B19F57E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49855255</w:t>
            </w:r>
          </w:p>
          <w:p w14:paraId="2DEBD08B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33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923165" w14:textId="77777777" w:rsidR="00DC3340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Navýšení kapacity školní družiny</w:t>
            </w:r>
          </w:p>
          <w:p w14:paraId="5F5CA0A1" w14:textId="77777777" w:rsidR="00DC3340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4AAC4262" w14:textId="32CDC4DB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52E12B7" w14:textId="77777777" w:rsidR="00DC3340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0 mil</w:t>
            </w:r>
          </w:p>
          <w:p w14:paraId="1047E882" w14:textId="77777777" w:rsidR="00DC3340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31A93D3D" w14:textId="77777777" w:rsidR="00DC3340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4D7B73EE" w14:textId="68E4F66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A88C3D7" w14:textId="77777777" w:rsidR="00DC3340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 -2020</w:t>
            </w:r>
          </w:p>
          <w:p w14:paraId="5EA06BF5" w14:textId="77777777" w:rsidR="00DC3340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67FFFD73" w14:textId="77777777" w:rsidR="00DC3340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5677F3BD" w14:textId="77777777" w:rsidR="00DC3340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141B527F" w14:textId="1AE03945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388E3A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FB53AD5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69EEFA4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A5C66DB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5E2B833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5C151CB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46BCDB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703BC2B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DC76FC3" w14:textId="40C5B869" w:rsidR="00DC3340" w:rsidRPr="00915798" w:rsidRDefault="00DC3340" w:rsidP="00DC3340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20"/>
              </w:rPr>
            </w:pPr>
            <w:r w:rsidRPr="00915798">
              <w:rPr>
                <w:rFonts w:cs="Arial"/>
                <w:color w:val="000000" w:themeColor="text1"/>
                <w:sz w:val="16"/>
                <w:szCs w:val="20"/>
              </w:rPr>
              <w:t>JZ10b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86B79D0" w14:textId="77777777" w:rsidR="00DC3340" w:rsidRPr="00915798" w:rsidRDefault="00DC3340" w:rsidP="00DC3340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Základní škola a Mateřská škola Nučice</w:t>
            </w:r>
          </w:p>
          <w:p w14:paraId="4E2D2BB4" w14:textId="77777777" w:rsidR="00DC3340" w:rsidRPr="00915798" w:rsidRDefault="00DC3340" w:rsidP="00DC3340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49855255</w:t>
            </w:r>
          </w:p>
          <w:p w14:paraId="171787A0" w14:textId="35F27E12" w:rsidR="00DC3340" w:rsidRPr="00915798" w:rsidRDefault="00DC3340" w:rsidP="00DC3340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6000533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BABB4B" w14:textId="6BFE06BD" w:rsidR="00DC3340" w:rsidRPr="00915798" w:rsidRDefault="00DC3340" w:rsidP="00DC3340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Vybavení odborné učeb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2B038F7" w14:textId="66DA20AD" w:rsidR="00DC3340" w:rsidRPr="00BB196E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</w:t>
            </w:r>
            <w:r w:rsidRPr="00BB196E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D861400" w14:textId="102518E4" w:rsidR="00DC3340" w:rsidRPr="00915798" w:rsidRDefault="00DC3340" w:rsidP="00DC3340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BBA2DA5" w14:textId="2F9DA7AF" w:rsidR="00DC3340" w:rsidRPr="00915798" w:rsidRDefault="00DC3340" w:rsidP="00DC3340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1B,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076177E" w14:textId="3B025EF7" w:rsidR="00DC3340" w:rsidRPr="00BB196E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D6FFCB0" w14:textId="65020105" w:rsidR="00DC3340" w:rsidRPr="00BB196E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C3DC375" w14:textId="726A755E" w:rsidR="00DC3340" w:rsidRPr="00BB196E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88018FA" w14:textId="7FA01438" w:rsidR="00DC3340" w:rsidRPr="00BB196E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54AEE83" w14:textId="3B34B68F" w:rsidR="00DC3340" w:rsidRPr="00BB196E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6ACDA33" w14:textId="704C5C7F" w:rsidR="00DC3340" w:rsidRPr="00BB196E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31FB139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CBB1EE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19EBBD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Ořech</w:t>
            </w:r>
          </w:p>
          <w:p w14:paraId="3198510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34948</w:t>
            </w:r>
          </w:p>
          <w:p w14:paraId="3B68C53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63BD9B" w14:textId="658DC187" w:rsidR="00DC3340" w:rsidRPr="00915798" w:rsidRDefault="00DC3340" w:rsidP="00DC3340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Půdní vestavba – odborné učebny vč. zázemí ZŠ, nákup vybavení, rekonstrukce školního dvora, zeleň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66DB43B" w14:textId="1A085904" w:rsidR="00DC3340" w:rsidRPr="00915798" w:rsidRDefault="00DC3340" w:rsidP="00DC3340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1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9A81BD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141E4B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7F05537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A01E7CF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626DF51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C520E93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30609A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9ADF77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554161DB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82BDB75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58EC92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Ptice</w:t>
            </w:r>
          </w:p>
          <w:p w14:paraId="21C8D3F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294627</w:t>
            </w:r>
          </w:p>
          <w:p w14:paraId="30784D9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9100808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244C5A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konstrukce dětského hřišt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35ED1C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7A1EDA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A25C73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657D29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2367CE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F62EE3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15A236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A0C17D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CFB06D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4AF2F61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853F7E8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85A67F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Rudná</w:t>
            </w:r>
          </w:p>
          <w:p w14:paraId="1F52F25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221</w:t>
            </w:r>
          </w:p>
          <w:p w14:paraId="4C274F9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9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B24395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, nákup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7B91D1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39CFA2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8368AD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F79CCCD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EB294C3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401D0D6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4B56CF8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F224E0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217ED2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680621B7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C9EFFA2" w14:textId="72CE26F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915798">
              <w:rPr>
                <w:rFonts w:cs="Arial"/>
                <w:color w:val="FF0000"/>
                <w:sz w:val="16"/>
                <w:szCs w:val="20"/>
              </w:rPr>
              <w:t>JZ13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5AA0015" w14:textId="77777777" w:rsidR="00DC3340" w:rsidRPr="00390097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90097">
              <w:rPr>
                <w:rFonts w:cs="Arial"/>
                <w:color w:val="FF0000"/>
                <w:sz w:val="20"/>
                <w:szCs w:val="20"/>
              </w:rPr>
              <w:t>Základní škola Rudná</w:t>
            </w:r>
          </w:p>
          <w:p w14:paraId="15D22A2E" w14:textId="77777777" w:rsidR="00DC3340" w:rsidRPr="00390097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90097">
              <w:rPr>
                <w:rFonts w:cs="Arial"/>
                <w:color w:val="FF0000"/>
                <w:sz w:val="20"/>
                <w:szCs w:val="20"/>
              </w:rPr>
              <w:t>49855221</w:t>
            </w:r>
          </w:p>
          <w:p w14:paraId="2AC1E8B5" w14:textId="3AA8E6A0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cs="Arial"/>
                <w:color w:val="FF0000"/>
                <w:sz w:val="20"/>
                <w:szCs w:val="20"/>
              </w:rPr>
              <w:t>60005339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C092F29" w14:textId="7CA45FA3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cs="Arial"/>
                <w:color w:val="FF0000"/>
                <w:sz w:val="20"/>
                <w:szCs w:val="20"/>
              </w:rPr>
              <w:t>Vybudování odborných učeben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76315B5" w14:textId="48F5F669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cs="Arial"/>
                <w:color w:val="FF0000"/>
                <w:sz w:val="20"/>
                <w:szCs w:val="20"/>
              </w:rPr>
              <w:t>1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F44841D" w14:textId="1EFB0046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cs="Arial"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28D31B1" w14:textId="1E464703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DB80F2B" w14:textId="091EFFCE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92AC37B" w14:textId="054840C8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89A1E07" w14:textId="3FE9DBF3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B7EABF1" w14:textId="09A7C1F6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596F545" w14:textId="03C8B531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B4C4529" w14:textId="45DBBC77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3C5F7BC7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5D8D921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B0EA6F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achlovice</w:t>
            </w:r>
          </w:p>
          <w:p w14:paraId="0C286C1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385051</w:t>
            </w:r>
          </w:p>
          <w:p w14:paraId="05C7425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0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849B05E" w14:textId="5F69B4B6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cs="Arial"/>
                <w:color w:val="FF0000"/>
                <w:sz w:val="20"/>
                <w:szCs w:val="20"/>
              </w:rPr>
              <w:t>Půdní vestavba vč.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DFFE408" w14:textId="01B225BC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5798">
              <w:rPr>
                <w:rFonts w:cs="Arial"/>
                <w:color w:val="FF0000"/>
                <w:sz w:val="20"/>
                <w:szCs w:val="20"/>
              </w:rPr>
              <w:t>14 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CDBF799" w14:textId="4FEA3B0D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15798">
              <w:rPr>
                <w:rFonts w:cs="Arial"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DB6899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ECA2E90" w14:textId="0D42EE69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D69450B" w14:textId="10C3071F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A8AA538" w14:textId="60EE858C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3F1103D" w14:textId="6D1B9645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208C528" w14:textId="08B762D5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58076EE" w14:textId="3AABFEC0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61FE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77C4311B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61C49AD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643372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0BA7D40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407E940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015E7B" w14:textId="7A38928E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vybavení stávajících prostor, </w:t>
            </w:r>
            <w:r w:rsidRPr="0057013B">
              <w:rPr>
                <w:rFonts w:cs="Arial"/>
                <w:color w:val="auto"/>
                <w:sz w:val="20"/>
                <w:szCs w:val="20"/>
              </w:rPr>
              <w:t>navýšení kapacity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6926647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4 mil</w:t>
            </w:r>
          </w:p>
          <w:p w14:paraId="696AAA93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3C1EC21D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03099DEB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 mil MŠ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2FBE98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539EF5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AA0395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FC4C32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A7F955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B922E1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1FDD97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28D09F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6EA6057B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C9CCA9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61604A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75BDAB7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08691AC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3341C1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 nákup vybavení, výstavba víceúčelového hřišt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1260D6C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71 mil</w:t>
            </w:r>
          </w:p>
          <w:p w14:paraId="6BDDC01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52067F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74033A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509B8B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0FF859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5B5C90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9EDE81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6ED660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70638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50CB43DC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22D33AB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B242E3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460DE10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1D7DA1D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7B714C3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 xml:space="preserve">Vybudování dílen pro polytechnické vzdělávání, úprava </w:t>
            </w:r>
            <w:proofErr w:type="spellStart"/>
            <w:r w:rsidRPr="0057013B">
              <w:rPr>
                <w:rFonts w:cs="Arial"/>
                <w:color w:val="auto"/>
                <w:sz w:val="20"/>
                <w:szCs w:val="20"/>
              </w:rPr>
              <w:t>společ</w:t>
            </w:r>
            <w:proofErr w:type="spellEnd"/>
            <w:r w:rsidRPr="0057013B">
              <w:rPr>
                <w:rFonts w:cs="Arial"/>
                <w:color w:val="auto"/>
                <w:sz w:val="20"/>
                <w:szCs w:val="20"/>
              </w:rPr>
              <w:t>. prostor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5A4849C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380339B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848A077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540E94C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642CA05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B4D119B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6A967C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C005DD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51C112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575CB03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0F73367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b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67BC02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1487417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23E6DC3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A9A814B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Rekonstrukce tělocvičny a nová střech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45F023F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BE6093A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2FC9D7C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032665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88D6F6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4F77AB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52AA9F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0C78ED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2BFE90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0CC1A56C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9E086D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c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5A2D38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6299DCE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43BD45B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F29551A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lastRenderedPageBreak/>
              <w:t>Zateplení školy a snížení energetické náročnosti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FB2A06E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2C1A1F0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96E1EF8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0A7056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2884F0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24CF2B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D077C1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331627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89C3C4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1C76F6C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D86546C" w14:textId="598C37EF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390097">
              <w:rPr>
                <w:rFonts w:cs="Arial"/>
                <w:color w:val="FF0000"/>
                <w:sz w:val="16"/>
                <w:szCs w:val="20"/>
              </w:rPr>
              <w:t>JZ16d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34AB612" w14:textId="77777777" w:rsidR="00DC3340" w:rsidRPr="00390097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90097">
              <w:rPr>
                <w:rFonts w:cs="Arial"/>
                <w:color w:val="FF0000"/>
                <w:sz w:val="20"/>
                <w:szCs w:val="20"/>
              </w:rPr>
              <w:t>Základní škola a Mateřská škola Třebotov</w:t>
            </w:r>
          </w:p>
          <w:p w14:paraId="1437C01C" w14:textId="77777777" w:rsidR="00DC3340" w:rsidRPr="00390097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90097">
              <w:rPr>
                <w:rFonts w:cs="Arial"/>
                <w:color w:val="FF0000"/>
                <w:sz w:val="20"/>
                <w:szCs w:val="20"/>
              </w:rPr>
              <w:t>49855328</w:t>
            </w:r>
          </w:p>
          <w:p w14:paraId="5561A559" w14:textId="39D1B77B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cs="Arial"/>
                <w:color w:val="FF0000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E1139C0" w14:textId="3D78C433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Vybudování venkovního sportovišt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5E13C3D" w14:textId="5D0B9C30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CD0C08E" w14:textId="2173B81A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2019-2020 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F7803F7" w14:textId="6F6A8F0A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A3D08A6" w14:textId="65FE6B6A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281B420" w14:textId="6C6BBA37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4E81814" w14:textId="7BD3C1B8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6F072AF" w14:textId="05BBA5DC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16C7EFC" w14:textId="0AD69FB3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A507A77" w14:textId="66B94109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51C2A16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4E38C45" w14:textId="61F025A2" w:rsidR="00DC3340" w:rsidRPr="00390097" w:rsidRDefault="00DC3340" w:rsidP="00DC3340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 w:rsidRPr="00390097">
              <w:rPr>
                <w:rFonts w:cs="Arial"/>
                <w:color w:val="FF0000"/>
                <w:sz w:val="16"/>
                <w:szCs w:val="20"/>
              </w:rPr>
              <w:t>JZ16e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4E09343" w14:textId="77777777" w:rsidR="00DC3340" w:rsidRPr="00390097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90097">
              <w:rPr>
                <w:rFonts w:cs="Arial"/>
                <w:color w:val="FF0000"/>
                <w:sz w:val="20"/>
                <w:szCs w:val="20"/>
              </w:rPr>
              <w:t>Základní škola a Mateřská škola Třebotov</w:t>
            </w:r>
          </w:p>
          <w:p w14:paraId="467E6242" w14:textId="77777777" w:rsidR="00DC3340" w:rsidRPr="00390097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90097">
              <w:rPr>
                <w:rFonts w:cs="Arial"/>
                <w:color w:val="FF0000"/>
                <w:sz w:val="20"/>
                <w:szCs w:val="20"/>
              </w:rPr>
              <w:t>49855328</w:t>
            </w:r>
          </w:p>
          <w:p w14:paraId="2888DFE0" w14:textId="798C4D8C" w:rsidR="00DC3340" w:rsidRPr="00390097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90097">
              <w:rPr>
                <w:rFonts w:cs="Arial"/>
                <w:color w:val="FF0000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6015FAE" w14:textId="1687F051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Vybavení vnitřních prostor, zabezpečení, IT technika, odborné učeb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DC05EBE" w14:textId="781B2206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7FF7244" w14:textId="43F52EC6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2019-2020 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DCF9357" w14:textId="30103FAB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F54352A" w14:textId="7A673F83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C78E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C886DD1" w14:textId="65FC6DDD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C78E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8E9B16F" w14:textId="200F9912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C78E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848C63D" w14:textId="116FFC97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C78E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AEA06FA" w14:textId="1039F76A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F1A5F31" w14:textId="1AD546B9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6746FF9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BF3DF19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5C2AB2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Úhonice</w:t>
            </w:r>
          </w:p>
          <w:p w14:paraId="282C044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987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BADECB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, společná ZŠ Úhonice a Ptice, nákup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A5F1428" w14:textId="675B4679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00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57013B">
              <w:rPr>
                <w:rFonts w:cs="Arial"/>
                <w:color w:val="auto"/>
                <w:sz w:val="20"/>
                <w:szCs w:val="20"/>
              </w:rPr>
              <w:t>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C94F6AE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9C85B3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660E77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E9C6B7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1D386A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AE1870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9056FD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0A00E0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547CFE5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9C8A7B7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1D6D91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Vysoký Újezd</w:t>
            </w:r>
          </w:p>
          <w:p w14:paraId="7A54323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4513</w:t>
            </w:r>
          </w:p>
          <w:p w14:paraId="0B17F59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429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134D0D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 a MŠ, rozšíření venkovního hřišt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23D543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 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5D3FEE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0E767C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884C7B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8EE4E1D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93767EE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D9AF48C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CA4659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9DA3DA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4FFA2EA8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A376B43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B1AC0A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buz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C5CD1C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nové ZŠ pro 1-5 třídu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FE8B1B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40 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CF654A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11B6E9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46DF5AA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97642C3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8EC2208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5E27C06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CBCDA5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410B4F0" w14:textId="77777777" w:rsidR="00DC3340" w:rsidRDefault="00DC3340" w:rsidP="00DC334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724D6A5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BDCCA35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9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04631A9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Mateřská škola Zbuzany</w:t>
            </w:r>
          </w:p>
          <w:p w14:paraId="4FEC1B80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>72562617</w:t>
            </w:r>
          </w:p>
          <w:p w14:paraId="2FE7E820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69100438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EC0D94E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Rozšíření kapacity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75D82B0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96B95CB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F5E7054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A</w:t>
            </w:r>
          </w:p>
          <w:p w14:paraId="3508095A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05B9C7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58D26E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319C72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EF90FB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3DC80F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D4CB1C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  <w:tr w:rsidR="00DC3340" w14:paraId="3DC0CFAC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EF5BB9D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42B436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ahelč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AC6EB84" w14:textId="4D5F8755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5798">
              <w:rPr>
                <w:rFonts w:cs="Arial"/>
                <w:color w:val="auto"/>
                <w:sz w:val="20"/>
                <w:szCs w:val="20"/>
              </w:rPr>
              <w:t>Výstavba nové MŠ, vč. demolice stávajícího objektu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C45F9E6" w14:textId="4E25DF0B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5798">
              <w:rPr>
                <w:rFonts w:cs="Arial"/>
                <w:color w:val="auto"/>
                <w:sz w:val="20"/>
                <w:szCs w:val="20"/>
              </w:rPr>
              <w:t>50 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390C952" w14:textId="03F5AD98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5798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487FD5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00E04E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4DF3B7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2F9B98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14FFDD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4CABE2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0ECF6B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3AE8EA6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8EBDE7D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>JZ2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BC3358D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Drahelč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EA61C1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Výstavba nové ZŠ</w:t>
            </w:r>
          </w:p>
          <w:p w14:paraId="5CB4E295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-5 tříd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265542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45B51B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5992C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D60747F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861F950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1A64F5A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43EE8A4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C6FB73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4D4987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7322C5D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475A34D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 xml:space="preserve">JZ 22 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0067CB2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Základní škola Kosoř</w:t>
            </w:r>
          </w:p>
          <w:p w14:paraId="13EA633A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71002707</w:t>
            </w:r>
          </w:p>
          <w:p w14:paraId="21ED6225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3211</w:t>
            </w:r>
          </w:p>
          <w:p w14:paraId="2ADADDCF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Mateřská škola Kosoř</w:t>
            </w:r>
          </w:p>
          <w:p w14:paraId="297C1096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lastRenderedPageBreak/>
              <w:t>71002863</w:t>
            </w:r>
          </w:p>
          <w:p w14:paraId="179521C9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277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F3DE6F2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Nový areál MŠ a ZŠ 1- 9 třída (probíhá soud o pozemky)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4D1C45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E65B25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-2023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E78908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24E20E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A501F4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ECD6BF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9B4D0C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8B9620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583189753"/>
              </w:sdtPr>
              <w:sdtContent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AF20E7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62C3F14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80CFA04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>JZ 2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4E01962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Mateřská škola Rudná</w:t>
            </w:r>
          </w:p>
          <w:p w14:paraId="643AABB3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49855239</w:t>
            </w:r>
          </w:p>
          <w:p w14:paraId="39D9EFD5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bCs/>
                <w:color w:val="auto"/>
                <w:sz w:val="20"/>
                <w:szCs w:val="20"/>
              </w:rPr>
              <w:t>60005273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8D2973E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Navýšení kapacity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2010FB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DC4085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480C1E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A9C968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446EB4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FBC7B3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CD02CA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94DA83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33AD32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45B3D1F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20B6C9D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>JZ2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B526B45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Kosoř (kapitula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3EA24AA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Výstavba nové MŠ pro 24 žáků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88D452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EA1E5B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3F7934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BDAAC6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F1453B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9DD6A9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E4E7F6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47AE2A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955A55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68025F9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E89E943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>JZ2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BC67998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57013B">
              <w:rPr>
                <w:rFonts w:cs="Arial"/>
                <w:color w:val="auto"/>
              </w:rPr>
              <w:t>Základní škola a Mateřská škola Chýně</w:t>
            </w:r>
          </w:p>
          <w:p w14:paraId="78339648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57013B">
              <w:rPr>
                <w:rFonts w:cs="Arial"/>
                <w:color w:val="auto"/>
              </w:rPr>
              <w:t>70989559</w:t>
            </w:r>
          </w:p>
          <w:p w14:paraId="6E192EBB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722AF66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</w:rPr>
              <w:t>ZŠ Chýně – centrum vzdělává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8AFB272" w14:textId="77777777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 xml:space="preserve">2,1 mil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75DA9D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F4867B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4B, 4A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7BF47B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0303EA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5E1805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704548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C2AB1B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CF116B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5BEC00E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F08F0C9" w14:textId="3AC2DE1D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>
              <w:rPr>
                <w:rFonts w:cs="Arial"/>
                <w:color w:val="auto"/>
                <w:sz w:val="16"/>
                <w:szCs w:val="20"/>
              </w:rPr>
              <w:t>JZ2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CE21297" w14:textId="77777777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915798">
              <w:rPr>
                <w:rFonts w:cs="Arial"/>
                <w:color w:val="auto"/>
              </w:rPr>
              <w:t>Základní škola a Mateřská škola Chýně, okres Praha – západ</w:t>
            </w:r>
          </w:p>
          <w:p w14:paraId="17F00419" w14:textId="77777777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915798">
              <w:rPr>
                <w:rFonts w:cs="Arial"/>
                <w:color w:val="auto"/>
              </w:rPr>
              <w:t>IČ:</w:t>
            </w:r>
            <w:r w:rsidRPr="00915798">
              <w:rPr>
                <w:color w:val="auto"/>
              </w:rPr>
              <w:t xml:space="preserve"> </w:t>
            </w:r>
            <w:r w:rsidRPr="00915798">
              <w:rPr>
                <w:rFonts w:cs="Arial"/>
                <w:color w:val="auto"/>
              </w:rPr>
              <w:t>70989559</w:t>
            </w:r>
          </w:p>
          <w:p w14:paraId="6DD9F35E" w14:textId="77777777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915798">
              <w:rPr>
                <w:rFonts w:cs="Arial"/>
                <w:color w:val="auto"/>
              </w:rPr>
              <w:t>RED IZO: 600053156</w:t>
            </w:r>
          </w:p>
          <w:p w14:paraId="250A20C5" w14:textId="77777777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097DF90" w14:textId="2C6E990B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915798">
              <w:rPr>
                <w:color w:val="auto"/>
              </w:rPr>
              <w:t>Rozšíření kapacit a zkvalitnění původní budovy ZŠ, Za Školou 55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D68616B" w14:textId="6DDBE187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5798">
              <w:rPr>
                <w:rFonts w:cs="Arial"/>
                <w:color w:val="auto"/>
              </w:rPr>
              <w:t>5 mil. Kč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86E1200" w14:textId="2767E6F0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5798">
              <w:rPr>
                <w:rFonts w:cs="Arial"/>
                <w:color w:val="auto"/>
              </w:rPr>
              <w:t>2019 - 2021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1B55274" w14:textId="5813586F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915798">
              <w:rPr>
                <w:rFonts w:cs="Arial"/>
                <w:color w:val="auto"/>
              </w:rPr>
              <w:t>1B</w:t>
            </w:r>
          </w:p>
        </w:tc>
        <w:sdt>
          <w:sdtPr>
            <w:rPr>
              <w:rFonts w:cs="Arial"/>
              <w:color w:val="auto"/>
            </w:rPr>
            <w:id w:val="-899440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shd w:val="clear" w:color="auto" w:fill="auto"/>
                <w:tcMar>
                  <w:left w:w="103" w:type="dxa"/>
                </w:tcMar>
              </w:tcPr>
              <w:p w14:paraId="34291EC8" w14:textId="79346C98" w:rsidR="00DC3340" w:rsidRPr="00915798" w:rsidRDefault="00DC3340" w:rsidP="00DC3340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auto"/>
            </w:rPr>
            <w:id w:val="591357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8" w:type="dxa"/>
                <w:shd w:val="clear" w:color="auto" w:fill="auto"/>
                <w:tcMar>
                  <w:left w:w="103" w:type="dxa"/>
                </w:tcMar>
              </w:tcPr>
              <w:p w14:paraId="288EB50D" w14:textId="6B36EDFD" w:rsidR="00DC3340" w:rsidRPr="00915798" w:rsidRDefault="00DC3340" w:rsidP="00DC3340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highlight w:val="yellow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auto"/>
            </w:rPr>
            <w:id w:val="-1518307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shd w:val="clear" w:color="auto" w:fill="auto"/>
                <w:tcMar>
                  <w:left w:w="103" w:type="dxa"/>
                </w:tcMar>
              </w:tcPr>
              <w:p w14:paraId="05C477C3" w14:textId="3554FCF8" w:rsidR="00DC3340" w:rsidRPr="00915798" w:rsidRDefault="00DC3340" w:rsidP="00DC3340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highlight w:val="yellow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auto"/>
            </w:rPr>
            <w:id w:val="1846125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shd w:val="clear" w:color="auto" w:fill="auto"/>
                <w:tcMar>
                  <w:left w:w="103" w:type="dxa"/>
                </w:tcMar>
              </w:tcPr>
              <w:p w14:paraId="5D33249E" w14:textId="18798BE4" w:rsidR="00DC3340" w:rsidRPr="00915798" w:rsidRDefault="00DC3340" w:rsidP="00DC3340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highlight w:val="yellow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auto"/>
            </w:rPr>
            <w:id w:val="60339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tcMar>
                  <w:left w:w="103" w:type="dxa"/>
                </w:tcMar>
              </w:tcPr>
              <w:p w14:paraId="0E10A4C2" w14:textId="09F85C7C" w:rsidR="00DC3340" w:rsidRPr="00915798" w:rsidRDefault="00DC3340" w:rsidP="00DC3340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</w:rPr>
            <w:id w:val="-304941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  <w:shd w:val="clear" w:color="auto" w:fill="auto"/>
                <w:tcMar>
                  <w:left w:w="103" w:type="dxa"/>
                </w:tcMar>
              </w:tcPr>
              <w:p w14:paraId="2F8D5469" w14:textId="1800AC6F" w:rsidR="00DC3340" w:rsidRPr="00915798" w:rsidRDefault="00DC3340" w:rsidP="00DC3340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</w:tr>
      <w:tr w:rsidR="00DC3340" w14:paraId="75930D1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15747FE" w14:textId="48D5FCA9" w:rsidR="00DC3340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BC78E5">
              <w:rPr>
                <w:rFonts w:cs="Arial"/>
                <w:color w:val="FF0000"/>
                <w:sz w:val="16"/>
                <w:szCs w:val="20"/>
              </w:rPr>
              <w:t>JZ2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44AB15D" w14:textId="77777777" w:rsidR="00DC3340" w:rsidRPr="000B0E15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B0E15">
              <w:rPr>
                <w:rFonts w:cs="Arial"/>
                <w:color w:val="FF0000"/>
                <w:sz w:val="20"/>
                <w:szCs w:val="20"/>
              </w:rPr>
              <w:t>ZŠ Rudná, 5. května</w:t>
            </w:r>
          </w:p>
          <w:p w14:paraId="5083320C" w14:textId="77777777" w:rsidR="00DC3340" w:rsidRPr="000B0E15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B0E15">
              <w:rPr>
                <w:rFonts w:cs="Arial"/>
                <w:color w:val="FF0000"/>
                <w:sz w:val="20"/>
                <w:szCs w:val="20"/>
              </w:rPr>
              <w:t xml:space="preserve">RED IZO: 600 053 563 </w:t>
            </w:r>
          </w:p>
          <w:p w14:paraId="4C71A168" w14:textId="5423DA76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0B0E15">
              <w:rPr>
                <w:rFonts w:cs="Arial"/>
                <w:color w:val="FF0000"/>
                <w:sz w:val="20"/>
                <w:szCs w:val="20"/>
              </w:rPr>
              <w:t>IČ: 498 5526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E49ED38" w14:textId="7E80D47A" w:rsidR="00DC3340" w:rsidRPr="00915798" w:rsidRDefault="00DC3340" w:rsidP="00DC3340">
            <w:pPr>
              <w:spacing w:after="0" w:line="240" w:lineRule="auto"/>
              <w:rPr>
                <w:color w:val="auto"/>
              </w:rPr>
            </w:pPr>
            <w:r w:rsidRPr="000B0E15">
              <w:rPr>
                <w:color w:val="FF0000"/>
                <w:sz w:val="20"/>
                <w:szCs w:val="20"/>
              </w:rPr>
              <w:t>Odborné učebny vč. bezbariérovosti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51E6066" w14:textId="2F6456F0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0B0E15">
              <w:rPr>
                <w:rFonts w:cs="Arial"/>
                <w:color w:val="FF0000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96507D6" w14:textId="37681087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0B0E15">
              <w:rPr>
                <w:rFonts w:cs="Arial"/>
                <w:color w:val="FF0000"/>
                <w:sz w:val="20"/>
                <w:szCs w:val="20"/>
              </w:rPr>
              <w:t>2019-2023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3EA9453" w14:textId="2E4ECEA1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0B0E15">
              <w:rPr>
                <w:rFonts w:cs="Arial"/>
                <w:color w:val="FF0000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9493076" w14:textId="2059CA2F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7D4DF75" w14:textId="2FAE42CB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C8D5502" w14:textId="4B4537CB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5030ED5" w14:textId="397A3C9D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15CEACE" w14:textId="21743305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4A8AA1E" w14:textId="01D61472" w:rsidR="00DC3340" w:rsidRPr="00915798" w:rsidRDefault="00DC3340" w:rsidP="00DC3340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</w:tr>
      <w:tr w:rsidR="00DC3340" w14:paraId="4CA091AF" w14:textId="77777777" w:rsidTr="00490570">
        <w:trPr>
          <w:trHeight w:val="267"/>
        </w:trPr>
        <w:tc>
          <w:tcPr>
            <w:tcW w:w="833" w:type="dxa"/>
            <w:shd w:val="clear" w:color="auto" w:fill="92D050"/>
            <w:tcMar>
              <w:left w:w="103" w:type="dxa"/>
            </w:tcMar>
          </w:tcPr>
          <w:p w14:paraId="3E1B467B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shd w:val="clear" w:color="auto" w:fill="92D050"/>
            <w:tcMar>
              <w:left w:w="103" w:type="dxa"/>
            </w:tcMar>
          </w:tcPr>
          <w:p w14:paraId="376BAFD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Mníšecko-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Černošicko</w:t>
            </w:r>
            <w:proofErr w:type="spellEnd"/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39462FD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92D050"/>
            <w:tcMar>
              <w:left w:w="103" w:type="dxa"/>
            </w:tcMar>
          </w:tcPr>
          <w:p w14:paraId="54A6F9D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92D050"/>
            <w:tcMar>
              <w:left w:w="103" w:type="dxa"/>
            </w:tcMar>
          </w:tcPr>
          <w:p w14:paraId="24CA9A2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2D050"/>
            <w:tcMar>
              <w:left w:w="103" w:type="dxa"/>
            </w:tcMar>
          </w:tcPr>
          <w:p w14:paraId="0B895C4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92D050"/>
            <w:tcMar>
              <w:left w:w="103" w:type="dxa"/>
            </w:tcMar>
          </w:tcPr>
          <w:p w14:paraId="2FA5146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92D050"/>
            <w:tcMar>
              <w:left w:w="103" w:type="dxa"/>
            </w:tcMar>
          </w:tcPr>
          <w:p w14:paraId="6B0BED9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92D050"/>
            <w:tcMar>
              <w:left w:w="103" w:type="dxa"/>
            </w:tcMar>
          </w:tcPr>
          <w:p w14:paraId="43A6623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92D050"/>
            <w:tcMar>
              <w:left w:w="103" w:type="dxa"/>
            </w:tcMar>
          </w:tcPr>
          <w:p w14:paraId="6113BAC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92D050"/>
            <w:tcMar>
              <w:left w:w="103" w:type="dxa"/>
            </w:tcMar>
          </w:tcPr>
          <w:p w14:paraId="4CF0CDA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92D050"/>
            <w:tcMar>
              <w:left w:w="103" w:type="dxa"/>
            </w:tcMar>
          </w:tcPr>
          <w:p w14:paraId="4D0ED22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C3340" w14:paraId="5B6DFE5A" w14:textId="77777777" w:rsidTr="00490570">
        <w:trPr>
          <w:trHeight w:val="267"/>
        </w:trPr>
        <w:tc>
          <w:tcPr>
            <w:tcW w:w="83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4701C1E9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2978F198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1FD927E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8DD11B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03FDDE9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3D52294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1405F5B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43AF2E9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329A2B0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F7231F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ázev projektu:</w:t>
            </w:r>
          </w:p>
        </w:tc>
        <w:tc>
          <w:tcPr>
            <w:tcW w:w="140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3AF2C87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6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0F003B0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>
              <w:rPr>
                <w:rFonts w:cs="Arial"/>
                <w:sz w:val="20"/>
                <w:szCs w:val="20"/>
              </w:rPr>
              <w:t>do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16E4E97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6DE1C8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71F84E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5DDF528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DC3340" w14:paraId="5BB24243" w14:textId="77777777" w:rsidTr="00490570">
        <w:trPr>
          <w:trHeight w:val="520"/>
        </w:trPr>
        <w:tc>
          <w:tcPr>
            <w:tcW w:w="83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5C39F75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CC9206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AECBB2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6D58A2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92308E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01AAD3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52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0A72E7A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1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52DA3A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72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2EBD0B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DC3340" w14:paraId="0D010ABE" w14:textId="77777777" w:rsidTr="00490570">
        <w:trPr>
          <w:trHeight w:val="802"/>
        </w:trPr>
        <w:tc>
          <w:tcPr>
            <w:tcW w:w="833" w:type="dxa"/>
            <w:vMerge/>
            <w:shd w:val="clear" w:color="auto" w:fill="auto"/>
            <w:tcMar>
              <w:left w:w="103" w:type="dxa"/>
            </w:tcMar>
          </w:tcPr>
          <w:p w14:paraId="60A4D915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vMerge/>
            <w:shd w:val="clear" w:color="auto" w:fill="auto"/>
            <w:tcMar>
              <w:left w:w="103" w:type="dxa"/>
            </w:tcMar>
          </w:tcPr>
          <w:p w14:paraId="2F28E52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  <w:tcMar>
              <w:left w:w="103" w:type="dxa"/>
            </w:tcMar>
          </w:tcPr>
          <w:p w14:paraId="4EECD46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  <w:tcMar>
              <w:left w:w="103" w:type="dxa"/>
            </w:tcMar>
          </w:tcPr>
          <w:p w14:paraId="6E9E34B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tcMar>
              <w:left w:w="103" w:type="dxa"/>
            </w:tcMar>
          </w:tcPr>
          <w:p w14:paraId="4658FF2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  <w:tcMar>
              <w:left w:w="103" w:type="dxa"/>
            </w:tcMar>
          </w:tcPr>
          <w:p w14:paraId="5F41A80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EEAF6" w:themeFill="accent1" w:themeFillTint="33"/>
            <w:tcMar>
              <w:left w:w="103" w:type="dxa"/>
            </w:tcMar>
          </w:tcPr>
          <w:p w14:paraId="74D7F01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28" w:type="dxa"/>
            <w:shd w:val="clear" w:color="auto" w:fill="DEEAF6" w:themeFill="accent1" w:themeFillTint="33"/>
            <w:tcMar>
              <w:left w:w="103" w:type="dxa"/>
            </w:tcMar>
          </w:tcPr>
          <w:p w14:paraId="1B23144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4" w:type="dxa"/>
            <w:shd w:val="clear" w:color="auto" w:fill="DEEAF6" w:themeFill="accent1" w:themeFillTint="33"/>
            <w:tcMar>
              <w:left w:w="103" w:type="dxa"/>
            </w:tcMar>
          </w:tcPr>
          <w:p w14:paraId="2BCE956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0" w:type="dxa"/>
            <w:shd w:val="clear" w:color="auto" w:fill="DEEAF6" w:themeFill="accent1" w:themeFillTint="33"/>
            <w:tcMar>
              <w:left w:w="103" w:type="dxa"/>
            </w:tcMar>
          </w:tcPr>
          <w:p w14:paraId="2F45880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</w:t>
            </w:r>
            <w:proofErr w:type="gramStart"/>
            <w:r>
              <w:rPr>
                <w:rFonts w:cs="Arial"/>
                <w:sz w:val="20"/>
                <w:szCs w:val="20"/>
              </w:rPr>
              <w:t>digitál</w:t>
            </w:r>
            <w:proofErr w:type="gramEnd"/>
            <w:r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113" w:type="dxa"/>
            <w:vMerge/>
            <w:shd w:val="clear" w:color="auto" w:fill="auto"/>
            <w:tcMar>
              <w:left w:w="103" w:type="dxa"/>
            </w:tcMar>
          </w:tcPr>
          <w:p w14:paraId="19811E1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3" w:type="dxa"/>
            </w:tcMar>
          </w:tcPr>
          <w:p w14:paraId="096BF0C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C3340" w14:paraId="331BE44C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C05C594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479C591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E9CF676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76A7DBD7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0A9B22E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Vybavení učeben (nábytek, ICT,..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92557EB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8AA979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386E8D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99FE15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594A0E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1ED465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6AF2BB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92D4F0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A3E4CF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8456306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1303D65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0120383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E1D9281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2F8A3781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64802521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31D57F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oinstalace v ZŠ.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7C3F3D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36F8FB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9EA752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29CCF8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4D1512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D22C4A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9DEBD5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113874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53A921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0458423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E0C70A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541FC28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F734162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239FFE95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4BF65386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3EF1AC4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Rekonstrukce sociálního zázem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6E297EF" w14:textId="77777777" w:rsidR="00DC3340" w:rsidRPr="0057013B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DEB97A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2257D6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34847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6E2985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DFA90D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092FC5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1E725F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BA758F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86398265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03C80E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E4A21EA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D03DBC8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8137653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DAF32EF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41BA11" w14:textId="3C909CC0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ozšíření kapacit ZŠ (etapa nová sportovní hala)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58BDD5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1B7312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5 let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BE5FAE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0D8AB7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337E69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296760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13A49A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428491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8898EE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21420738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7A7C44D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C294670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6802132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5C866FE7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C7FCA9C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8C866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(etapa venkovní sportoviště a terénní úpravy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30D256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A6120F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3 let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B3B365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9A09CC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1ABF4E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CDE537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8352CD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B05EC7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D4CE86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8814666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7AE7A21E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C696690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2906B5E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3973D2CF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B6B2AFD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95CF2F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ozšíření kapacit ZŠ (etapa odkup pozemků  v areálu od </w:t>
            </w:r>
            <w:proofErr w:type="spellStart"/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soukr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vlastníků</w:t>
            </w:r>
            <w:proofErr w:type="spellEnd"/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DE0E8E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852FE1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2E9B57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AE316D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4EFAE3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9FC313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AF95A7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B1012E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2B2A81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10393339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11F35F67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3434D57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7FAC092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19BA8333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347ED0F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95E0E66" w14:textId="4AD4471B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(etapa Venkovní odborná učebna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85B308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D60895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B81F5E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3C4297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7768B3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9C6F16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026E58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F3FB32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9C97DF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33418284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17FE63A5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09FBBFF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AFC0DB6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2A6E46C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1795CCE4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8E20F8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 (etapa Organické stavby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379CF6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316B92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9CAB88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1151FC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271EDB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7BA459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00BF10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52B08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EE8E74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1577506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5488888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5416F49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A56FBCB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6065E08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7D523716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lastRenderedPageBreak/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618538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Rozšíření kapacit ZŠ  (etapa rekonstrukce budovy školy  na </w:t>
            </w: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náměstí  a návaznost na současnou ZŠ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E4A657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7249D1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2AB612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3BC1C2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29089A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DFD160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142958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270745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2B8B3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4338729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C3340" w14:paraId="4B0E1A4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4E9C0AA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69100A3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63D266F9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19C53EAB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F01E24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konstrukce sociálního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 xml:space="preserve">vybavení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.stupeň</w:t>
            </w:r>
            <w:proofErr w:type="spellEnd"/>
            <w:proofErr w:type="gramEnd"/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653054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9FD565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6E55B1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7E51A6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B3314C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1B1AA1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7D7990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516D63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824138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2919792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43CFD9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713EA44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20F1AED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2888E96A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76F4FE4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458A32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dkrovní vestavba </w:t>
            </w:r>
            <w:proofErr w:type="spellStart"/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II.stupeň</w:t>
            </w:r>
            <w:proofErr w:type="spellEnd"/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777503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74DAB1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9A9926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B 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9618B3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E25F5F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1593DA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79DEE9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0D67A3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F1C1AC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70547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6A9A42CE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2D88E73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8DDA565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A1F08CE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3A19D01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1104D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odernizace učeben  </w:t>
            </w:r>
            <w:proofErr w:type="spellStart"/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II.stupeň</w:t>
            </w:r>
            <w:proofErr w:type="spellEnd"/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9F4291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6D82D0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E44DDD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2FFF2C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010819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447A55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B9FCD2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C8D5DD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6565F7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691688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7D4B246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B01D78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0B6A8E4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Soukromá ZŠ Řevn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7A11E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znik nové soukromé školy. (1. - 5. třída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80E04B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CD8B27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044012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BEC572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4D78EC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C8CBFC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EA5450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556D9D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FEEF57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8209988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2BC9143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6C06546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DFA10F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Černošice (budova Komenského)</w:t>
            </w:r>
          </w:p>
          <w:p w14:paraId="5D6981BC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>
              <w:t>61385158</w:t>
            </w:r>
          </w:p>
          <w:p w14:paraId="33A2F75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t>RED IZO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DF8A479" w14:textId="7D0AC04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ybavení ZŠ – modernizace stávajících 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učeben , </w:t>
            </w:r>
            <w:r w:rsidRPr="000859A7">
              <w:rPr>
                <w:rFonts w:cs="Arial"/>
                <w:color w:val="auto"/>
                <w:sz w:val="20"/>
                <w:szCs w:val="20"/>
              </w:rPr>
              <w:t>mobiliář</w:t>
            </w:r>
            <w:proofErr w:type="gramEnd"/>
            <w:r w:rsidRPr="000859A7">
              <w:rPr>
                <w:rFonts w:cs="Arial"/>
                <w:color w:val="auto"/>
                <w:sz w:val="20"/>
                <w:szCs w:val="20"/>
              </w:rPr>
              <w:t>, didaktické pomůcky, interiér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6CA68D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E249A0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D35F8E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A9A813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45C303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FB3676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092D30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BB7847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A62CFC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7350075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334F56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C19CB3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 1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496B8A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ZŠ Černošice (budova </w:t>
            </w:r>
            <w:proofErr w:type="spellStart"/>
            <w:r w:rsidRPr="006E2A63">
              <w:rPr>
                <w:rFonts w:cs="Arial"/>
                <w:color w:val="auto"/>
                <w:sz w:val="20"/>
                <w:szCs w:val="20"/>
              </w:rPr>
              <w:t>Morkopsy</w:t>
            </w:r>
            <w:proofErr w:type="spellEnd"/>
            <w:r w:rsidRPr="006E2A63">
              <w:rPr>
                <w:rFonts w:cs="Arial"/>
                <w:color w:val="auto"/>
                <w:sz w:val="20"/>
                <w:szCs w:val="20"/>
              </w:rPr>
              <w:t>)</w:t>
            </w:r>
          </w:p>
          <w:p w14:paraId="0536C22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61385158</w:t>
            </w:r>
          </w:p>
          <w:p w14:paraId="20C3F43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87CC0D8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Atletický ovál s venkovními hřišti, terénní úpravy, park, vč. parkovacích ploch, jeviště a zázem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4FED04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E89C56E" w14:textId="2898E175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6/</w:t>
            </w:r>
            <w:r w:rsidRPr="000859A7">
              <w:rPr>
                <w:rFonts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667F44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D1380D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043912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B244A1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A3BA57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D4837F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6973E1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362199459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7C477E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1B676F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15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FFE845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ZŠ Černošice (budova </w:t>
            </w:r>
            <w:proofErr w:type="spellStart"/>
            <w:r w:rsidRPr="006E2A63">
              <w:rPr>
                <w:rFonts w:cs="Arial"/>
                <w:color w:val="auto"/>
                <w:sz w:val="20"/>
                <w:szCs w:val="20"/>
              </w:rPr>
              <w:t>Morkopsy</w:t>
            </w:r>
            <w:proofErr w:type="spellEnd"/>
            <w:r w:rsidRPr="006E2A63">
              <w:rPr>
                <w:rFonts w:cs="Arial"/>
                <w:color w:val="auto"/>
                <w:sz w:val="20"/>
                <w:szCs w:val="20"/>
              </w:rPr>
              <w:t>)</w:t>
            </w:r>
          </w:p>
          <w:p w14:paraId="0228210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61385158</w:t>
            </w:r>
          </w:p>
          <w:p w14:paraId="5887C31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54100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  <w:t>zateplení a výměna oken budovy C ZŠ Mokrops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2F73EF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4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236AD7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2017/2018</w:t>
            </w:r>
          </w:p>
          <w:p w14:paraId="76AAA3F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alizováno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B61623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200F0C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922E41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A95AE6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B50BA6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30AD29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13E8D6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511738043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7A97D57E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73787B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lastRenderedPageBreak/>
              <w:t>MC15b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85E7249" w14:textId="77777777" w:rsidR="00DC3340" w:rsidRPr="000859A7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 xml:space="preserve">ZŠ Černošice (budova </w:t>
            </w:r>
            <w:proofErr w:type="spellStart"/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Morkopsy</w:t>
            </w:r>
            <w:proofErr w:type="spellEnd"/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)</w:t>
            </w:r>
          </w:p>
          <w:p w14:paraId="0A534F90" w14:textId="77777777" w:rsidR="00DC3340" w:rsidRPr="000859A7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IČ: 61385158</w:t>
            </w:r>
          </w:p>
          <w:p w14:paraId="391FF026" w14:textId="77777777" w:rsidR="00DC3340" w:rsidRPr="000859A7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94CBB6C" w14:textId="77777777" w:rsidR="00DC3340" w:rsidRPr="000859A7" w:rsidRDefault="00DC3340" w:rsidP="00DC3340">
            <w:pPr>
              <w:spacing w:after="0" w:line="240" w:lineRule="auto"/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</w:pPr>
            <w:r w:rsidRPr="000859A7"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  <w:t>nástavba budovy A ZŠ Mokropsy (zvýšení kapacity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FBEDB01" w14:textId="77777777" w:rsidR="00DC3340" w:rsidRPr="000859A7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19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7E474C1" w14:textId="77777777" w:rsidR="00DC3340" w:rsidRPr="000859A7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25FDD37" w14:textId="77777777" w:rsidR="00DC3340" w:rsidRPr="000859A7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2B65D4C" w14:textId="77777777" w:rsidR="00DC3340" w:rsidRDefault="00DC3340" w:rsidP="00DC3340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926100A" w14:textId="77777777" w:rsidR="00DC3340" w:rsidRDefault="00DC3340" w:rsidP="00DC3340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4422AE6" w14:textId="77777777" w:rsidR="00DC3340" w:rsidRDefault="00DC3340" w:rsidP="00DC3340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974762B" w14:textId="77777777" w:rsidR="00DC3340" w:rsidRDefault="00DC3340" w:rsidP="00DC3340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3E64DCE" w14:textId="77777777" w:rsidR="00DC3340" w:rsidRDefault="00DC3340" w:rsidP="00DC3340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54386D1" w14:textId="753F0202" w:rsidR="00DC3340" w:rsidRPr="007C0499" w:rsidRDefault="00DC3340" w:rsidP="00DC3340">
            <w:pPr>
              <w:tabs>
                <w:tab w:val="left" w:pos="1200"/>
              </w:tabs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sdt>
              <w:sdtPr>
                <w:id w:val="208410806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Pr="007C0499">
              <w:rPr>
                <w:color w:val="FF0000"/>
              </w:rPr>
              <w:t>zrušeno</w:t>
            </w:r>
          </w:p>
        </w:tc>
      </w:tr>
      <w:tr w:rsidR="00DC3340" w14:paraId="2D2E97B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DE62D3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262A812" w14:textId="77777777" w:rsidR="00DC3340" w:rsidRDefault="00DC3340" w:rsidP="00DC3340">
            <w:pPr>
              <w:spacing w:after="0" w:line="240" w:lineRule="auto"/>
            </w:pPr>
            <w:bookmarkStart w:id="0" w:name="__DdeLink__11225_1067965342"/>
            <w:r>
              <w:rPr>
                <w:rFonts w:cs="Arial"/>
                <w:sz w:val="20"/>
                <w:szCs w:val="20"/>
              </w:rPr>
              <w:t>MŠ – Husova, Černošice</w:t>
            </w:r>
            <w:bookmarkEnd w:id="0"/>
            <w:r>
              <w:rPr>
                <w:rFonts w:cs="Arial"/>
                <w:sz w:val="20"/>
                <w:szCs w:val="20"/>
              </w:rPr>
              <w:t xml:space="preserve">, nové </w:t>
            </w:r>
            <w:proofErr w:type="spellStart"/>
            <w:r>
              <w:rPr>
                <w:rFonts w:cs="Arial"/>
                <w:sz w:val="20"/>
                <w:szCs w:val="20"/>
              </w:rPr>
              <w:t>r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zo</w:t>
            </w:r>
            <w:proofErr w:type="spellEnd"/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D6A0BE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Výstavba nové budovy </w:t>
            </w:r>
            <w:r w:rsidRPr="006E2A63">
              <w:rPr>
                <w:rFonts w:ascii="Segoe UI" w:hAnsi="Segoe UI" w:cs="Segoe UI"/>
                <w:color w:val="auto"/>
                <w:sz w:val="20"/>
                <w:szCs w:val="20"/>
              </w:rPr>
              <w:t>včetně vybavení, herních prvků a úpravy zahrad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DE1699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59,9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B9BE9F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6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6C9AF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C8148C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6D1AE5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51B2F3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EEEBCA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7C90A1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6942A7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1850282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3A0E8F7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F7EF1A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409EAB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Barevný ostrov, Černošice</w:t>
            </w:r>
          </w:p>
          <w:p w14:paraId="3B7E2DF2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RED IZO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b/>
                <w:bCs/>
              </w:rPr>
              <w:t>691003696</w:t>
            </w:r>
          </w:p>
          <w:p w14:paraId="72B5710E" w14:textId="77777777" w:rsidR="00DC3340" w:rsidRDefault="00DC3340" w:rsidP="00DC3340">
            <w:pPr>
              <w:spacing w:after="0" w:line="240" w:lineRule="auto"/>
            </w:pPr>
            <w:r>
              <w:rPr>
                <w:b/>
                <w:bCs/>
              </w:rPr>
              <w:t>IČ: 725509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BF259D" w14:textId="74F34E0D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avení speciální učebny (kompenzační, didaktické a herní pomůcky, úprava interiérů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112D7D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AF045B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EAECD0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2FB70A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31DE06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C35D30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7EDEC6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D92964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7C0499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B9C665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38009707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53218E4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BA19D51" w14:textId="6BA768EC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8</w:t>
            </w:r>
            <w:r w:rsidRPr="000859A7">
              <w:rPr>
                <w:rFonts w:cs="Arial"/>
                <w:color w:val="auto"/>
                <w:sz w:val="16"/>
                <w:szCs w:val="20"/>
              </w:rPr>
              <w:t>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21D20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Černošice</w:t>
            </w:r>
          </w:p>
          <w:p w14:paraId="126BA38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08165</w:t>
            </w:r>
          </w:p>
          <w:p w14:paraId="466C345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020314A" w14:textId="4BAE7AA3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" w:hAnsi="Segoe UI" w:cs="Segoe UI"/>
                <w:color w:val="auto"/>
                <w:sz w:val="20"/>
                <w:szCs w:val="20"/>
              </w:rPr>
              <w:t>přístavba pro zázemí (šatny) s možným zvýšením kapacity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, </w:t>
            </w:r>
            <w:r w:rsidRPr="000859A7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vybavení odborných učeben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E0FB542" w14:textId="323F091E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0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BA9627F" w14:textId="446C0981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C345A7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F80114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F24910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8DCECD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E770DD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85B804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954BE9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49161049"/>
              </w:sdtPr>
              <w:sdtContent>
                <w:r w:rsidRPr="007C0499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0D21A6FB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F3EA011" w14:textId="7ED33C4B" w:rsidR="00DC3340" w:rsidRPr="000859A7" w:rsidRDefault="00DC3340" w:rsidP="00DC3340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0859A7">
              <w:rPr>
                <w:rFonts w:cs="Arial"/>
                <w:strike/>
                <w:color w:val="FF0000"/>
                <w:sz w:val="16"/>
                <w:szCs w:val="20"/>
              </w:rPr>
              <w:t>MČ 18b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3B1AF78" w14:textId="77777777" w:rsidR="00DC3340" w:rsidRPr="000859A7" w:rsidRDefault="00DC3340" w:rsidP="00DC334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FF0000"/>
                <w:sz w:val="20"/>
                <w:szCs w:val="20"/>
              </w:rPr>
              <w:t>ZUŠ Černošice</w:t>
            </w:r>
          </w:p>
          <w:p w14:paraId="02A5910D" w14:textId="77777777" w:rsidR="00DC3340" w:rsidRPr="000859A7" w:rsidRDefault="00DC3340" w:rsidP="00DC334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FF0000"/>
                <w:sz w:val="20"/>
                <w:szCs w:val="20"/>
              </w:rPr>
              <w:t>IČ: 75008165</w:t>
            </w:r>
          </w:p>
          <w:p w14:paraId="408F7C93" w14:textId="24BA4CE8" w:rsidR="00DC3340" w:rsidRPr="000859A7" w:rsidRDefault="00DC3340" w:rsidP="00DC334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FF0000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AAE96B" w14:textId="062E6F27" w:rsidR="00DC3340" w:rsidRPr="000859A7" w:rsidRDefault="00DC3340" w:rsidP="00DC3340">
            <w:pPr>
              <w:spacing w:after="0" w:line="240" w:lineRule="auto"/>
              <w:rPr>
                <w:rFonts w:ascii="Segoe UI" w:hAnsi="Segoe UI" w:cs="Segoe UI"/>
                <w:strike/>
                <w:color w:val="FF0000"/>
                <w:sz w:val="20"/>
                <w:szCs w:val="20"/>
              </w:rPr>
            </w:pPr>
            <w:r w:rsidRPr="000859A7">
              <w:rPr>
                <w:rFonts w:ascii="Segoe UI" w:hAnsi="Segoe UI" w:cs="Segoe UI"/>
                <w:strike/>
                <w:color w:val="FF0000"/>
                <w:sz w:val="20"/>
                <w:szCs w:val="20"/>
              </w:rPr>
              <w:t>Rekonstrukce vedlejšího objektu ZUŠ na fotoateliér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6C99BCA" w14:textId="79B4AFFF" w:rsidR="00DC3340" w:rsidRPr="000859A7" w:rsidRDefault="00DC3340" w:rsidP="00DC334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FF0000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F6A8021" w14:textId="47673D77" w:rsidR="00DC3340" w:rsidRPr="000859A7" w:rsidRDefault="00DC3340" w:rsidP="00DC334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3C25378" w14:textId="4F694F26" w:rsidR="00DC3340" w:rsidRPr="000859A7" w:rsidRDefault="00DC3340" w:rsidP="00DC334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1090880" w14:textId="22F82C8C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297CB2C" w14:textId="25D1BD5E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45A4B6D" w14:textId="7A5A9610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70C5DE1" w14:textId="003BD8A1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07A4CF0" w14:textId="12F252DC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EE688FA" w14:textId="78F0609B" w:rsidR="00DC3340" w:rsidRDefault="00DC3340" w:rsidP="00DC3340">
            <w:pPr>
              <w:spacing w:after="0" w:line="240" w:lineRule="auto"/>
            </w:pPr>
            <w:sdt>
              <w:sdtPr>
                <w:id w:val="-2138402788"/>
              </w:sdtPr>
              <w:sdtContent>
                <w:r w:rsidRPr="000859A7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>realizováno</w:t>
            </w:r>
          </w:p>
        </w:tc>
      </w:tr>
      <w:tr w:rsidR="00DC3340" w14:paraId="77A7B2AC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95C6D05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9CF453C" w14:textId="77777777" w:rsidR="00DC3340" w:rsidRPr="000859A7" w:rsidRDefault="00DC3340" w:rsidP="00DC3340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0859A7">
              <w:rPr>
                <w:rFonts w:cs="Arial"/>
                <w:strike/>
                <w:sz w:val="20"/>
                <w:szCs w:val="20"/>
              </w:rPr>
              <w:t>ZUŠ Černošice</w:t>
            </w:r>
          </w:p>
          <w:p w14:paraId="1FA008A2" w14:textId="77777777" w:rsidR="00DC3340" w:rsidRPr="000859A7" w:rsidRDefault="00DC3340" w:rsidP="00DC3340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0859A7">
              <w:rPr>
                <w:rFonts w:cs="Arial"/>
                <w:strike/>
                <w:sz w:val="20"/>
                <w:szCs w:val="20"/>
              </w:rPr>
              <w:t>IČ: 75008165</w:t>
            </w:r>
          </w:p>
          <w:p w14:paraId="5977EFD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859A7">
              <w:rPr>
                <w:rFonts w:cs="Arial"/>
                <w:strike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937EAE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rekonstrukce schodišt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13BB92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B3AABB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2016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4DB4FB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C8D37E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0A77E4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4A3407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5EC8ED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F317D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89F706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8160007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>realizováno</w:t>
            </w:r>
          </w:p>
        </w:tc>
      </w:tr>
      <w:tr w:rsidR="00DC3340" w14:paraId="2E0572C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77E6478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 19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6E156B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Černošice</w:t>
            </w:r>
          </w:p>
          <w:p w14:paraId="4DC78AF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08165</w:t>
            </w:r>
          </w:p>
          <w:p w14:paraId="7B2ABDD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1C2672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ál ZUŠ </w:t>
            </w:r>
            <w:r>
              <w:rPr>
                <w:rFonts w:ascii="Segoe UI" w:hAnsi="Segoe UI" w:cs="Segoe UI"/>
                <w:sz w:val="20"/>
                <w:szCs w:val="20"/>
              </w:rPr>
              <w:t>(objekt ZUŠ památkově chráněn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9FB3E7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698678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FC74E2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C0EE26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2112D6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8080FB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85032B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7B5FEF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C02AF2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8847515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77BED4C5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2105A4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8648C3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Všenory</w:t>
            </w:r>
          </w:p>
          <w:p w14:paraId="74650BA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52635</w:t>
            </w:r>
          </w:p>
          <w:p w14:paraId="637DCDE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 691001731</w:t>
            </w:r>
          </w:p>
          <w:p w14:paraId="6C51F47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MŠ: 107517043</w:t>
            </w:r>
          </w:p>
          <w:p w14:paraId="1F1C13E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ZŠ: 00024184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334783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Nástavba patra a navýšení </w:t>
            </w:r>
            <w:proofErr w:type="gramStart"/>
            <w:r>
              <w:rPr>
                <w:rFonts w:cs="Arial"/>
                <w:sz w:val="20"/>
                <w:szCs w:val="20"/>
              </w:rPr>
              <w:t>kapacit.+ vybavení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říd, </w:t>
            </w:r>
            <w:r>
              <w:rPr>
                <w:rFonts w:cs="Arial"/>
                <w:sz w:val="20"/>
                <w:szCs w:val="20"/>
              </w:rPr>
              <w:lastRenderedPageBreak/>
              <w:t>speciální učebny, nová tělocvična, rozšíření kuchyně a jídelny, vybavení nových tříd, interaktivní tabule a pomůck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EF55E2D" w14:textId="2A23165F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lastRenderedPageBreak/>
              <w:t>3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62AD00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37B2A5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713C28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C1B02C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3471DB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A4B7B4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CC41F9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AFBC4F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13765566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383DACB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EF58280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B9C48E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Všenory</w:t>
            </w:r>
          </w:p>
          <w:p w14:paraId="15A6C9F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52635</w:t>
            </w:r>
          </w:p>
          <w:p w14:paraId="3A9F246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1731</w:t>
            </w:r>
          </w:p>
          <w:p w14:paraId="06457B0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MŠ: 107517043</w:t>
            </w:r>
          </w:p>
          <w:p w14:paraId="328DD16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ZŠ: 00024184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5A71AB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konstrukce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6B7833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932A8E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787905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6B970B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326C44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14575F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0CA92B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66A589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8D6170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6332934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1C9A1E3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1181EDB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56495BF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Š Černolice (nový subjekt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ED18039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Výstavba nové MŠ u budovy OÚ.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631019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117EE6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E22B83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5030AE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0C5F47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53F798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F2702A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69D476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AC96E5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12069296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29B5617E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F855F45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AA4C49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ety</w:t>
            </w:r>
          </w:p>
          <w:p w14:paraId="3E17A01D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 </w:t>
            </w:r>
            <w:r>
              <w:rPr>
                <w:bCs/>
              </w:rPr>
              <w:t>600052575</w:t>
            </w:r>
          </w:p>
          <w:p w14:paraId="2B6653A6" w14:textId="77777777" w:rsidR="00DC3340" w:rsidRDefault="00DC3340" w:rsidP="00DC3340">
            <w:pPr>
              <w:spacing w:after="0" w:line="240" w:lineRule="auto"/>
            </w:pPr>
            <w:r>
              <w:rPr>
                <w:bCs/>
              </w:rPr>
              <w:t>IČ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710058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A3DC5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nové malotřídní školy  (1. - 5. třída) + Rozšíření a nárůst kapacit MŠ+ 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C492265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70 mil (bez </w:t>
            </w:r>
            <w:proofErr w:type="spellStart"/>
            <w:r>
              <w:rPr>
                <w:rFonts w:cs="Arial"/>
                <w:sz w:val="20"/>
                <w:szCs w:val="20"/>
              </w:rPr>
              <w:t>dph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CB92AE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6B07C5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, 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B9F294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3FFD64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8CB0AF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070D55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3B621A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D351D6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9731335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1AEB750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E69E26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F2096F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420; Mníšek pod Brdy</w:t>
            </w:r>
          </w:p>
          <w:p w14:paraId="104D3983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458</w:t>
            </w:r>
          </w:p>
          <w:p w14:paraId="7DA402A5" w14:textId="77777777" w:rsidR="00DC3340" w:rsidRDefault="00DC3340" w:rsidP="00DC3340">
            <w:pPr>
              <w:spacing w:after="0" w:line="240" w:lineRule="auto"/>
            </w:pPr>
            <w:r>
              <w:rPr>
                <w:bCs/>
              </w:rPr>
              <w:t>IČ: 4700520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8066CA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kapacity stávající školy a dotčené doprovodné infrastruktury (Jídelna + kuchyně dovybavení; speciální učebny (polytechnika, ICT, dílny); vybavení (</w:t>
            </w: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Tabule, </w:t>
            </w: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  <w:r>
              <w:rPr>
                <w:rFonts w:cs="Arial"/>
                <w:sz w:val="20"/>
                <w:szCs w:val="20"/>
              </w:rPr>
              <w:t>. Pomůcky, nábytek PC); dovybavení sportoviště, tělocvičny + knihovny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; vybavení a zázemí pro knihovnu a družinu, </w:t>
            </w:r>
            <w:r>
              <w:rPr>
                <w:rFonts w:cs="Arial"/>
                <w:sz w:val="20"/>
                <w:szCs w:val="20"/>
              </w:rPr>
              <w:lastRenderedPageBreak/>
              <w:t>zabezpečení oplocením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9830E1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3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3C191B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4007DE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1EC333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D755BF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A56A35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8C4536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EC1B09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79FDCE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3912953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C3340" w14:paraId="7EC4A54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5F5237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85FA17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886; Mníšek pod Brdy</w:t>
            </w:r>
          </w:p>
          <w:p w14:paraId="47C151E1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521</w:t>
            </w:r>
          </w:p>
          <w:p w14:paraId="5E6EF8CE" w14:textId="77777777" w:rsidR="00DC3340" w:rsidRDefault="00DC3340" w:rsidP="00DC3340">
            <w:pPr>
              <w:spacing w:after="0" w:line="240" w:lineRule="auto"/>
            </w:pPr>
            <w:r>
              <w:rPr>
                <w:bCs/>
              </w:rPr>
              <w:t>IČ: 7099500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24BEF6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; speciální učebny (polytechnika); vybavení učeben (interaktivní tabule+ pomůcky, nábytek), dovybavení sportoviště/tělocvič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62BD98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B43B4E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F7EEA1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2E8343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12858C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3E3B87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228A11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BB8025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D3E6C1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62197028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5999B73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906BF6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2EAE95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Nová, Mníšek pod Brdy</w:t>
            </w:r>
          </w:p>
          <w:p w14:paraId="39070E58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2893</w:t>
            </w:r>
          </w:p>
          <w:p w14:paraId="5EBE0821" w14:textId="77777777" w:rsidR="00DC3340" w:rsidRDefault="00DC3340" w:rsidP="00DC3340">
            <w:pPr>
              <w:spacing w:after="0" w:line="240" w:lineRule="auto"/>
            </w:pPr>
            <w:r>
              <w:rPr>
                <w:bCs/>
              </w:rPr>
              <w:t>IČ: 750334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B4AC2B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; vybavení učeben (interaktivní tabule+ pomůcky, nábytek), dovybavení sportoviště (herní prvky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E1DA3F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227929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32EB71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232D53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32A22A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28036B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BBEDC9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420B6B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60D5C4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13054454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7A2DB8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916348E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3EB36A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9. května, Mníšek pod Brdy</w:t>
            </w:r>
          </w:p>
          <w:p w14:paraId="519C834D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2915</w:t>
            </w:r>
          </w:p>
          <w:p w14:paraId="7C660A9E" w14:textId="77777777" w:rsidR="00DC3340" w:rsidRDefault="00DC3340" w:rsidP="00DC3340">
            <w:pPr>
              <w:spacing w:after="0" w:line="240" w:lineRule="auto"/>
            </w:pPr>
            <w:r>
              <w:rPr>
                <w:bCs/>
              </w:rPr>
              <w:t>IČ: 750334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1B253F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; vybavení učeben (interaktivní tabule+ pomůcky, nábytek), dovybavení sportoviště (herní prvky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14B513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1769C6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5A8F2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331C6E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7A90EB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BA6918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0296BA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01341A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DC9893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9013542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34661F8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DCBAC2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998D25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línec</w:t>
            </w:r>
          </w:p>
          <w:p w14:paraId="46C998C9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415</w:t>
            </w:r>
          </w:p>
          <w:p w14:paraId="3EF740AB" w14:textId="77777777" w:rsidR="00DC3340" w:rsidRDefault="00DC3340" w:rsidP="00DC3340">
            <w:pPr>
              <w:spacing w:after="0" w:line="240" w:lineRule="auto"/>
            </w:pPr>
            <w:r>
              <w:rPr>
                <w:bCs/>
              </w:rPr>
              <w:t>IČ: 750311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E78BE4F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Dovybavení kuchyně + jídelna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;  nábytek, hračky, učební pomůcky včetně interaktivních,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9299C89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 mil</w:t>
            </w:r>
          </w:p>
          <w:p w14:paraId="7C672AAD" w14:textId="77777777" w:rsidR="00DC3340" w:rsidRDefault="00DC3340" w:rsidP="00DC3340">
            <w:pPr>
              <w:spacing w:after="0" w:line="240" w:lineRule="auto"/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CDD392B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2017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DE6E61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E15AE1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0C36E2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465E64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43FDAE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0BEAB9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DC96C2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7226471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454373F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E29319C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8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D610CF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línec</w:t>
            </w:r>
          </w:p>
          <w:p w14:paraId="3F3A64D9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415</w:t>
            </w:r>
          </w:p>
          <w:p w14:paraId="3E3BB6DE" w14:textId="77777777" w:rsidR="00DC3340" w:rsidRDefault="00DC3340" w:rsidP="00DC3340">
            <w:pPr>
              <w:spacing w:after="0" w:line="240" w:lineRule="auto"/>
            </w:pPr>
            <w:r>
              <w:rPr>
                <w:bCs/>
              </w:rPr>
              <w:t>IČ: 750311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3E33AEB" w14:textId="5E3901AC" w:rsidR="00DC3340" w:rsidRPr="006E2A63" w:rsidRDefault="00DC3340" w:rsidP="00DC3340">
            <w:pPr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Navýšení kapacity - nástavba a změna vytápěcího systému, zateplení</w:t>
            </w:r>
            <w:r>
              <w:rPr>
                <w:rFonts w:cs="Arial"/>
                <w:color w:val="auto"/>
                <w:sz w:val="20"/>
                <w:szCs w:val="20"/>
              </w:rPr>
              <w:t>,</w:t>
            </w:r>
            <w:r>
              <w:rPr>
                <w:color w:val="1F497D"/>
              </w:rPr>
              <w:t xml:space="preserve"> </w:t>
            </w:r>
            <w:r w:rsidRPr="000859A7">
              <w:rPr>
                <w:rFonts w:cs="Arial"/>
                <w:color w:val="auto"/>
                <w:sz w:val="20"/>
                <w:szCs w:val="20"/>
              </w:rPr>
              <w:t xml:space="preserve">dovybavení kuchyně + jídelna; rekonstrukce stávající budovy, </w:t>
            </w:r>
            <w:r w:rsidRPr="000859A7">
              <w:rPr>
                <w:rFonts w:cs="Arial"/>
                <w:color w:val="auto"/>
                <w:sz w:val="20"/>
                <w:szCs w:val="20"/>
              </w:rPr>
              <w:lastRenderedPageBreak/>
              <w:t>výměna střechy, zateplení, vytápě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F57FBC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lastRenderedPageBreak/>
              <w:t>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D63A451" w14:textId="26EF2DD2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021-2022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2A37DC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51D510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0B943B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E66BD3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675874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5D36D4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B144FB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331110133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  <w:shd w:val="clear" w:color="auto" w:fill="00B050"/>
                  </w:rPr>
                  <w:t>☐</w:t>
                </w:r>
              </w:sdtContent>
            </w:sdt>
          </w:p>
        </w:tc>
      </w:tr>
      <w:tr w:rsidR="00DC3340" w14:paraId="6996172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7C51CC1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FECF74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vozdnice</w:t>
            </w:r>
          </w:p>
          <w:p w14:paraId="70D7062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0981</w:t>
            </w:r>
          </w:p>
          <w:p w14:paraId="041307C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392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91DB3B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 kuchyně + jídelna; hrací prvky na zahradu</w:t>
            </w:r>
          </w:p>
          <w:p w14:paraId="338407D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B2E6C5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EFF5B9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56A626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D4D4D6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99F2F4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AE6708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577661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094A786" w14:textId="77777777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1EB7C7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212072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8A9D53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66460B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3E0056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43B487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15791C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77FB6D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772464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526FB8E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E02B365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9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8A8F21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vozdnice</w:t>
            </w:r>
          </w:p>
          <w:p w14:paraId="545B883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0981</w:t>
            </w:r>
          </w:p>
          <w:p w14:paraId="56855A2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392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4DF8E03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Vybudování bytu pro učitele (podkroví), odvlhčení sklep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F57E3C1" w14:textId="77777777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9C934B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6F7FC8B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2A00C7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10B961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488B37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B5992E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6668A5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6D7088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5652630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CD5AED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314574C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0</w:t>
            </w:r>
          </w:p>
          <w:p w14:paraId="5E65C3FE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011CC8C2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484E7A0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05ABC67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9EAA95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2A6E3E3A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237</w:t>
            </w:r>
          </w:p>
          <w:p w14:paraId="6255FA94" w14:textId="77777777" w:rsidR="00DC3340" w:rsidRDefault="00DC3340" w:rsidP="00DC3340">
            <w:pPr>
              <w:spacing w:after="0" w:line="240" w:lineRule="auto"/>
            </w:pPr>
            <w:r>
              <w:rPr>
                <w:bCs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77AF2D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jídelna + kuchyně: vzhledem k potřebám školy a vyčerpaným kapacitám a vybavení jde o nutnost.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2C3956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8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4473BB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BCB27F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BC8D69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2DD50F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F782C8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0505F1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65C52A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EDC19C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5807607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33FD6D2" w14:textId="77777777" w:rsidTr="00490570">
        <w:trPr>
          <w:trHeight w:val="267"/>
        </w:trPr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6CA1A69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0805D4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27861FD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5F81434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FF5E3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avení: interaktivní tabule, počítače, interaktivní pomůcky, školní nábytek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BCDAF1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7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CC2897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20E6D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F45621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3D0A98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703869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D4F28B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0D9065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0D4EAC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0598624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2F1F2FE" w14:textId="77777777" w:rsidTr="00490570">
        <w:trPr>
          <w:trHeight w:val="267"/>
        </w:trPr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3320F9F3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321B9F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0FE7242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3162983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E76BB6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má tělocvičnu, je třeba vybudovat alespoň venkovní sportovišt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C00C34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44F3DB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F00BDE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A810D0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3DD601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EBB518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334854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0EA0D0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E0362C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2461348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DE30242" w14:textId="77777777" w:rsidTr="00490570">
        <w:trPr>
          <w:trHeight w:val="267"/>
        </w:trPr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3703CDAB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7F5F95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226AEE0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7B3B16B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4E3CBA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užina, kontejnerové stání či jiné externí řeš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20825F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DA5A1A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637D94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797C04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3B7457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8F0EDD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DE1955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22B1FF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B754BA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5602426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C3340" w14:paraId="387BC21E" w14:textId="77777777" w:rsidTr="00490570">
        <w:trPr>
          <w:trHeight w:val="267"/>
        </w:trPr>
        <w:tc>
          <w:tcPr>
            <w:tcW w:w="8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8DA5C3D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C118E3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7888B55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 600053237</w:t>
            </w:r>
          </w:p>
          <w:p w14:paraId="2FA24FE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0DF534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Oploc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28A1A1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717BBA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486A5B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C90F7F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08569F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93EFB3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038B96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B2CD23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189A49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1645639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04F2113B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ED2D88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31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9C8C45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ZŠ a MŠ Líšnice</w:t>
            </w:r>
          </w:p>
          <w:p w14:paraId="262265E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: 600053237</w:t>
            </w:r>
          </w:p>
          <w:p w14:paraId="10AD00D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806772C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Jídelna,  kuchyně, učebna pro polytechnické vzdělávání, kombinace s učebnou jazykovou, interaktivní tabule, počítače, interaktivní pomůcky, školní nábytek, tělocvična/venkovní sportoviště, oplocení, rozšíření druži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B16B3D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0FF202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681E7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, 4A,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091E6C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84F6C1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9F345C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4C830A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EFEE58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3B7959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2945210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C3340" w14:paraId="558B6A96" w14:textId="77777777" w:rsidTr="00490570">
        <w:trPr>
          <w:trHeight w:val="267"/>
        </w:trPr>
        <w:tc>
          <w:tcPr>
            <w:tcW w:w="8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58BBC5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1b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CC4CFA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55605F5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6D37571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F15D5B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ZUŠ při ZŠ a MŠ Líšnice, vybavení, hudební nástroje, piano,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3B3BF5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2 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1C056E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AD3B8A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75F065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382988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421A4D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9BCCDD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B31FBA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78F751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5686940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1C3904DB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084F31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3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76F1AE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Čisovice</w:t>
            </w:r>
          </w:p>
          <w:p w14:paraId="2C676CA1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067</w:t>
            </w:r>
          </w:p>
          <w:p w14:paraId="16BF2120" w14:textId="77777777" w:rsidR="00DC3340" w:rsidRDefault="00DC3340" w:rsidP="00DC3340">
            <w:pPr>
              <w:spacing w:after="0" w:line="240" w:lineRule="auto"/>
            </w:pPr>
            <w:r>
              <w:rPr>
                <w:bCs/>
              </w:rPr>
              <w:t>IČ: 709950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668AC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řístavba a stavební úpravy ZŠ Čisovice (přístavba tělocvičny, dvou kmenových tříd, přístavba škol. </w:t>
            </w:r>
            <w:proofErr w:type="gramStart"/>
            <w:r>
              <w:rPr>
                <w:rFonts w:cs="Arial"/>
                <w:sz w:val="20"/>
                <w:szCs w:val="20"/>
              </w:rPr>
              <w:t>kuchyně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 jídelny, sborovny, ředitelny, soc. zařízení; stavební úpravy – učebna PC...)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1E729C5" w14:textId="0D6D65B8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C3A41DC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1FD5FD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052FA4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A572AB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D0F650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2A4C67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65EB12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9BEEA8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84308996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9BA68F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27C1309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CF3131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íloviště</w:t>
            </w:r>
          </w:p>
          <w:p w14:paraId="142F4201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91008671</w:t>
            </w:r>
          </w:p>
          <w:p w14:paraId="7403D722" w14:textId="77777777" w:rsidR="00DC3340" w:rsidRDefault="00DC3340" w:rsidP="00DC3340">
            <w:pPr>
              <w:spacing w:after="0" w:line="240" w:lineRule="auto"/>
            </w:pPr>
            <w:r>
              <w:rPr>
                <w:bCs/>
              </w:rPr>
              <w:t>IČ: 04121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2612B1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pacita a vybavení jídelny +  kuchyně; herní prvky – zahrad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4BECF0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718DF7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0419A6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FCCD71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063F1B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53C859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DDEE89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B8D11A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DEA89E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45970597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6545E2E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F5ACA16" w14:textId="77777777" w:rsidR="00DC3340" w:rsidRPr="004B4697" w:rsidRDefault="00DC3340" w:rsidP="00DC3340">
            <w:r w:rsidRPr="004B4697">
              <w:t>MČ3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907AAD4" w14:textId="77777777" w:rsidR="00DC3340" w:rsidRDefault="00DC3340" w:rsidP="00DC3340">
            <w:r>
              <w:t>ZŠ Černošice (budova Mokropsy)</w:t>
            </w:r>
          </w:p>
          <w:p w14:paraId="06312BCF" w14:textId="77777777" w:rsidR="00DC3340" w:rsidRPr="004B4697" w:rsidRDefault="00DC3340" w:rsidP="00DC3340">
            <w:r w:rsidRPr="004B4697">
              <w:lastRenderedPageBreak/>
              <w:t>IČ: 61385158</w:t>
            </w:r>
          </w:p>
          <w:p w14:paraId="276A5EC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6C36D3C" w14:textId="5FA96759" w:rsidR="00DC3340" w:rsidRPr="004B4697" w:rsidRDefault="00DC3340" w:rsidP="00DC3340">
            <w:r w:rsidRPr="004B4697">
              <w:lastRenderedPageBreak/>
              <w:t xml:space="preserve">rekonstrukce a vybavení (nábytek, pomůcky) odborných učeben </w:t>
            </w:r>
            <w:r w:rsidRPr="004B4697">
              <w:lastRenderedPageBreak/>
              <w:t>a odborných kabinetů (přírodopis, F/CH, jazyky</w:t>
            </w:r>
            <w:r>
              <w:t xml:space="preserve">, </w:t>
            </w:r>
            <w:r w:rsidRPr="000859A7">
              <w:rPr>
                <w:color w:val="FF0000"/>
              </w:rPr>
              <w:t>cvičná kuchyňka, keramika, matematika, informatika</w:t>
            </w:r>
            <w:r w:rsidRPr="004B4697">
              <w:t>) vč. zajištění bezbariérových přístupů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2426853" w14:textId="77777777" w:rsidR="00DC3340" w:rsidRPr="004B4697" w:rsidRDefault="00DC3340" w:rsidP="00DC3340">
            <w:r w:rsidRPr="004B4697">
              <w:lastRenderedPageBreak/>
              <w:t>8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8A8DD3E" w14:textId="77777777" w:rsidR="00DC3340" w:rsidRPr="004B4697" w:rsidRDefault="00DC3340" w:rsidP="00DC3340">
            <w:r w:rsidRPr="004B4697"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13C69FF" w14:textId="77777777" w:rsidR="00DC3340" w:rsidRPr="004B4697" w:rsidRDefault="00DC3340" w:rsidP="00DC3340">
            <w:r w:rsidRPr="004B4697">
              <w:t xml:space="preserve">1C,4A,4B 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5BB1747" w14:textId="77777777" w:rsidR="00DC3340" w:rsidRPr="004B4697" w:rsidRDefault="00DC3340" w:rsidP="00DC3340"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578EF1D" w14:textId="77777777" w:rsidR="00DC3340" w:rsidRPr="006A28D9" w:rsidRDefault="00DC3340" w:rsidP="00DC3340">
            <w:pPr>
              <w:rPr>
                <w:color w:val="auto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B79E9BB" w14:textId="77777777" w:rsidR="00DC3340" w:rsidRPr="004B4697" w:rsidRDefault="00DC3340" w:rsidP="00DC3340"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F085544" w14:textId="77777777" w:rsidR="00DC3340" w:rsidRPr="004B4697" w:rsidRDefault="00DC3340" w:rsidP="00DC3340"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DBC0398" w14:textId="2E640E8B" w:rsidR="00DC3340" w:rsidRPr="004B4697" w:rsidRDefault="00DC3340" w:rsidP="00DC3340"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0E2BBA8" w14:textId="77777777" w:rsidR="00DC3340" w:rsidRPr="004B4697" w:rsidRDefault="00DC3340" w:rsidP="00DC3340">
            <w:sdt>
              <w:sdtPr>
                <w:id w:val="429358466"/>
              </w:sdtPr>
              <w:sdtContent>
                <w:r w:rsidRPr="004B46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C3340" w14:paraId="7F9A9E30" w14:textId="77777777" w:rsidTr="000859A7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51EFE67" w14:textId="77777777" w:rsidR="00DC3340" w:rsidRPr="004B4697" w:rsidRDefault="00DC3340" w:rsidP="00DC3340">
            <w:r w:rsidRPr="004B4697">
              <w:t>MČ3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11295A0" w14:textId="77777777" w:rsidR="00DC3340" w:rsidRDefault="00DC3340" w:rsidP="00DC3340">
            <w:r>
              <w:t>ZŠ Černošice (budova Mokropsy)</w:t>
            </w:r>
          </w:p>
          <w:p w14:paraId="5102FDA8" w14:textId="77777777" w:rsidR="00DC3340" w:rsidRPr="004B4697" w:rsidRDefault="00DC3340" w:rsidP="00DC3340">
            <w:r w:rsidRPr="004B4697">
              <w:t>IČ: 61385158</w:t>
            </w:r>
          </w:p>
          <w:p w14:paraId="7AC9EA6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F323920" w14:textId="0CF69F2F" w:rsidR="00DC3340" w:rsidRPr="006E2A63" w:rsidRDefault="00DC3340" w:rsidP="00DC3340">
            <w:pPr>
              <w:rPr>
                <w:color w:val="auto"/>
              </w:rPr>
            </w:pPr>
            <w:r w:rsidRPr="006E2A63">
              <w:rPr>
                <w:color w:val="auto"/>
              </w:rPr>
              <w:t>Přístavba budovy B: dílny, kmenov</w:t>
            </w:r>
            <w:r>
              <w:rPr>
                <w:color w:val="auto"/>
              </w:rPr>
              <w:t>é</w:t>
            </w:r>
            <w:r w:rsidRPr="006E2A63">
              <w:rPr>
                <w:color w:val="auto"/>
              </w:rPr>
              <w:t xml:space="preserve"> učebn</w:t>
            </w:r>
            <w:r>
              <w:rPr>
                <w:color w:val="auto"/>
              </w:rPr>
              <w:t xml:space="preserve">y, kabinet, </w:t>
            </w:r>
            <w:r w:rsidRPr="000859A7">
              <w:rPr>
                <w:color w:val="FF0000"/>
              </w:rPr>
              <w:t xml:space="preserve">jazyková učebna  </w:t>
            </w:r>
            <w:r>
              <w:rPr>
                <w:color w:val="auto"/>
              </w:rPr>
              <w:t>(</w:t>
            </w:r>
            <w:r w:rsidRPr="006E2A63">
              <w:rPr>
                <w:color w:val="auto"/>
              </w:rPr>
              <w:t>sborovna</w:t>
            </w:r>
            <w:r>
              <w:rPr>
                <w:color w:val="auto"/>
              </w:rPr>
              <w:t>)</w:t>
            </w:r>
            <w:r w:rsidRPr="006E2A63">
              <w:rPr>
                <w:color w:val="auto"/>
              </w:rPr>
              <w:t xml:space="preserve"> vč. </w:t>
            </w:r>
            <w:r>
              <w:rPr>
                <w:color w:val="auto"/>
              </w:rPr>
              <w:t xml:space="preserve">Bezbariérovosti a </w:t>
            </w:r>
            <w:r w:rsidRPr="000859A7">
              <w:rPr>
                <w:color w:val="auto"/>
              </w:rPr>
              <w:t>konektivity, vybavení interiérů, nábytku a didaktických pomůcek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4C65405" w14:textId="105143D2" w:rsidR="00DC3340" w:rsidRPr="006E2A63" w:rsidRDefault="00DC3340" w:rsidP="00DC3340">
            <w:pPr>
              <w:rPr>
                <w:color w:val="auto"/>
              </w:rPr>
            </w:pPr>
            <w:r>
              <w:rPr>
                <w:color w:val="auto"/>
              </w:rPr>
              <w:t>40 m</w:t>
            </w:r>
            <w:r w:rsidRPr="006E2A63">
              <w:rPr>
                <w:color w:val="auto"/>
              </w:rPr>
              <w:t>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7922406" w14:textId="77777777" w:rsidR="00DC3340" w:rsidRPr="004B4697" w:rsidRDefault="00DC3340" w:rsidP="00DC3340">
            <w:r w:rsidRPr="004B4697"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C7CDCB5" w14:textId="77777777" w:rsidR="00DC3340" w:rsidRPr="004B4697" w:rsidRDefault="00DC3340" w:rsidP="00DC3340">
            <w:r w:rsidRPr="004B4697">
              <w:t xml:space="preserve">1C,4B, 1B 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D2C067C" w14:textId="01C084C0" w:rsidR="00DC3340" w:rsidRPr="004B4697" w:rsidRDefault="00DC3340" w:rsidP="00DC3340">
            <w:sdt>
              <w:sdtPr>
                <w:id w:val="-75820456"/>
              </w:sdtPr>
              <w:sdtContent>
                <w:r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D01B143" w14:textId="77777777" w:rsidR="00DC3340" w:rsidRPr="004B4697" w:rsidRDefault="00DC3340" w:rsidP="00DC3340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4FA5EF6" w14:textId="77777777" w:rsidR="00DC3340" w:rsidRPr="004B4697" w:rsidRDefault="00DC3340" w:rsidP="00DC3340">
            <w:sdt>
              <w:sdtPr>
                <w:id w:val="-1064797448"/>
              </w:sdtPr>
              <w:sdtContent>
                <w:r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419D483" w14:textId="77777777" w:rsidR="00DC3340" w:rsidRPr="004B4697" w:rsidRDefault="00DC3340" w:rsidP="00DC3340">
            <w:sdt>
              <w:sdtPr>
                <w:id w:val="-1924099475"/>
              </w:sdtPr>
              <w:sdtContent>
                <w:r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DFA9AED" w14:textId="77777777" w:rsidR="00DC3340" w:rsidRPr="004B4697" w:rsidRDefault="00DC3340" w:rsidP="00DC3340">
            <w:r w:rsidRPr="007C0499">
              <w:rPr>
                <w:rFonts w:ascii="Segoe UI Symbol" w:hAnsi="Segoe UI Symbol" w:cs="Segoe UI Symbol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216612C" w14:textId="77777777" w:rsidR="00DC3340" w:rsidRPr="004B4697" w:rsidRDefault="00DC3340" w:rsidP="00DC3340">
            <w:sdt>
              <w:sdtPr>
                <w:id w:val="86350189"/>
              </w:sdtPr>
              <w:sdtContent>
                <w:r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2EBC064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9B38308" w14:textId="77777777" w:rsidR="00DC3340" w:rsidRPr="004B4697" w:rsidRDefault="00DC3340" w:rsidP="00DC3340">
            <w:r w:rsidRPr="004B4697">
              <w:t>MČ 3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6B6C3D1" w14:textId="77777777" w:rsidR="00DC3340" w:rsidRDefault="00DC3340" w:rsidP="00DC3340">
            <w:r>
              <w:t>ZŠ Černošice (budova Mokropsy)</w:t>
            </w:r>
          </w:p>
          <w:p w14:paraId="4C82F0B5" w14:textId="77777777" w:rsidR="00DC3340" w:rsidRPr="004B4697" w:rsidRDefault="00DC3340" w:rsidP="00DC3340">
            <w:r w:rsidRPr="004B4697">
              <w:t>IČ: 61385158</w:t>
            </w:r>
          </w:p>
          <w:p w14:paraId="56592A0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AEBD1E" w14:textId="77777777" w:rsidR="00DC3340" w:rsidRPr="004B4697" w:rsidRDefault="00DC3340" w:rsidP="00DC3340">
            <w:r w:rsidRPr="004B4697">
              <w:t>Rozšiřování kapacit kmenových učeben – rekonstrukce a vybavení stávajících prostor školy, které nebyly kmenovými učebnami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B99E891" w14:textId="77777777" w:rsidR="00DC3340" w:rsidRPr="004B4697" w:rsidRDefault="00DC3340" w:rsidP="00DC3340">
            <w:r w:rsidRPr="004B4697"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A7BACCA" w14:textId="77777777" w:rsidR="00DC3340" w:rsidRPr="00C458FB" w:rsidRDefault="00DC3340" w:rsidP="00DC3340">
            <w:pPr>
              <w:rPr>
                <w:color w:val="00B050"/>
              </w:rPr>
            </w:pPr>
            <w:r w:rsidRPr="006E2A63">
              <w:rPr>
                <w:color w:val="auto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5A07801" w14:textId="77777777" w:rsidR="00DC3340" w:rsidRPr="004B4697" w:rsidRDefault="00DC3340" w:rsidP="00DC3340">
            <w:r w:rsidRPr="004B4697">
              <w:t xml:space="preserve">1C,1B 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828A829" w14:textId="77777777" w:rsidR="00DC3340" w:rsidRPr="004B4697" w:rsidRDefault="00DC3340" w:rsidP="00DC3340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AC81905" w14:textId="77777777" w:rsidR="00DC3340" w:rsidRPr="004B4697" w:rsidRDefault="00DC3340" w:rsidP="00DC3340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9748C69" w14:textId="77777777" w:rsidR="00DC3340" w:rsidRPr="004B4697" w:rsidRDefault="00DC3340" w:rsidP="00DC3340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73B8FCE" w14:textId="77777777" w:rsidR="00DC3340" w:rsidRPr="004B4697" w:rsidRDefault="00DC3340" w:rsidP="00DC3340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308AEBF" w14:textId="77777777" w:rsidR="00DC3340" w:rsidRPr="004B4697" w:rsidRDefault="00DC3340" w:rsidP="00DC3340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F24B838" w14:textId="77777777" w:rsidR="00DC3340" w:rsidRPr="004B4697" w:rsidRDefault="00DC3340" w:rsidP="00DC3340">
            <w:sdt>
              <w:sdtPr>
                <w:id w:val="-25869041"/>
              </w:sdtPr>
              <w:sdtContent>
                <w:r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22563F9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E4A7629" w14:textId="77777777" w:rsidR="00DC3340" w:rsidRPr="004B4697" w:rsidRDefault="00DC3340" w:rsidP="00DC3340">
            <w:r w:rsidRPr="004B4697">
              <w:lastRenderedPageBreak/>
              <w:t>MČ3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9A3F9F6" w14:textId="77777777" w:rsidR="00DC3340" w:rsidRPr="00C458FB" w:rsidRDefault="00DC3340" w:rsidP="00DC3340">
            <w:pPr>
              <w:rPr>
                <w:sz w:val="18"/>
              </w:rPr>
            </w:pPr>
            <w:r w:rsidRPr="00C458FB">
              <w:rPr>
                <w:sz w:val="18"/>
              </w:rPr>
              <w:t>ZŠ Černošice (budova Mokropsy)</w:t>
            </w:r>
          </w:p>
          <w:p w14:paraId="72B8F79B" w14:textId="77777777" w:rsidR="00DC3340" w:rsidRPr="00C458FB" w:rsidRDefault="00DC3340" w:rsidP="00DC3340">
            <w:pPr>
              <w:rPr>
                <w:sz w:val="18"/>
              </w:rPr>
            </w:pPr>
            <w:r w:rsidRPr="00C458FB">
              <w:rPr>
                <w:sz w:val="18"/>
              </w:rPr>
              <w:t>IČ: 61385158</w:t>
            </w:r>
          </w:p>
          <w:p w14:paraId="3CFFD9B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58FB">
              <w:rPr>
                <w:sz w:val="18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E50043E" w14:textId="77777777" w:rsidR="00DC3340" w:rsidRPr="004B4697" w:rsidRDefault="00DC3340" w:rsidP="00DC3340">
            <w:r w:rsidRPr="004B4697">
              <w:t>Zajištění elektronického zabezpečovacího systému (EZS) z hlediska požárního zabezpečení školy (komplexní řešení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EBF924C" w14:textId="77777777" w:rsidR="00DC3340" w:rsidRPr="004B4697" w:rsidRDefault="00DC3340" w:rsidP="00DC3340">
            <w:r w:rsidRPr="004B4697"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65C23EF" w14:textId="4EFE066D" w:rsidR="00DC3340" w:rsidRPr="00C458FB" w:rsidRDefault="00DC3340" w:rsidP="00DC3340">
            <w:pPr>
              <w:rPr>
                <w:color w:val="00B050"/>
              </w:rPr>
            </w:pPr>
            <w:r w:rsidRPr="000859A7">
              <w:rPr>
                <w:color w:val="FF000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7DB55C1" w14:textId="77777777" w:rsidR="00DC3340" w:rsidRPr="004B4697" w:rsidRDefault="00DC3340" w:rsidP="00DC3340">
            <w:r w:rsidRPr="004B4697"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4757CFF" w14:textId="77777777" w:rsidR="00DC3340" w:rsidRPr="004B4697" w:rsidRDefault="00DC3340" w:rsidP="00DC3340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A48F8BD" w14:textId="77777777" w:rsidR="00DC3340" w:rsidRPr="004B4697" w:rsidRDefault="00DC3340" w:rsidP="00DC3340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C7B23AE" w14:textId="77777777" w:rsidR="00DC3340" w:rsidRPr="004B4697" w:rsidRDefault="00DC3340" w:rsidP="00DC3340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B14ACD1" w14:textId="77777777" w:rsidR="00DC3340" w:rsidRPr="004B4697" w:rsidRDefault="00DC3340" w:rsidP="00DC3340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336A943" w14:textId="77777777" w:rsidR="00DC3340" w:rsidRPr="004B4697" w:rsidRDefault="00DC3340" w:rsidP="00DC3340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3085949" w14:textId="77777777" w:rsidR="00DC3340" w:rsidRPr="004B4697" w:rsidRDefault="00DC3340" w:rsidP="00DC3340">
            <w:sdt>
              <w:sdtPr>
                <w:id w:val="-988467894"/>
              </w:sdtPr>
              <w:sdtContent>
                <w:r w:rsidRPr="004B46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C3340" w14:paraId="57CE784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1D1E68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C86D4F7" w14:textId="77777777" w:rsidR="00DC3340" w:rsidRPr="00C458FB" w:rsidRDefault="00DC3340" w:rsidP="00DC3340">
            <w:pPr>
              <w:rPr>
                <w:sz w:val="18"/>
              </w:rPr>
            </w:pPr>
            <w:r w:rsidRPr="00C458FB">
              <w:rPr>
                <w:sz w:val="18"/>
              </w:rPr>
              <w:t>ZŠ Černošice (budova Mokropsy)</w:t>
            </w:r>
          </w:p>
          <w:p w14:paraId="6BA4D97A" w14:textId="77777777" w:rsidR="00DC3340" w:rsidRPr="00C458FB" w:rsidRDefault="00DC3340" w:rsidP="00DC3340">
            <w:pPr>
              <w:rPr>
                <w:sz w:val="18"/>
              </w:rPr>
            </w:pPr>
            <w:r w:rsidRPr="00C458FB">
              <w:rPr>
                <w:sz w:val="18"/>
              </w:rPr>
              <w:t>IČ: 61385158</w:t>
            </w:r>
          </w:p>
          <w:p w14:paraId="2E37FDA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58FB">
              <w:rPr>
                <w:sz w:val="18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0BC677" w14:textId="77777777" w:rsidR="00DC3340" w:rsidRDefault="00DC3340" w:rsidP="00DC3340">
            <w:pPr>
              <w:spacing w:after="200" w:line="276" w:lineRule="auto"/>
            </w:pPr>
            <w:r>
              <w:t xml:space="preserve">Zajištění konektivity školy </w:t>
            </w:r>
          </w:p>
          <w:p w14:paraId="1FC99D4C" w14:textId="77777777" w:rsidR="00DC3340" w:rsidRDefault="00DC3340" w:rsidP="00DC334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4A42CD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95867AD" w14:textId="4743BDD6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7/</w:t>
            </w:r>
            <w:r w:rsidRPr="000859A7">
              <w:rPr>
                <w:rFonts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F8E4D8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1424E9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7CD3F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800A95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C6DF4D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157458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125EE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8754095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6102A96B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6E887B8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1AB6E78" w14:textId="77777777" w:rsidR="00DC3340" w:rsidRPr="00C458FB" w:rsidRDefault="00DC3340" w:rsidP="00DC3340">
            <w:pPr>
              <w:rPr>
                <w:sz w:val="18"/>
              </w:rPr>
            </w:pPr>
            <w:r w:rsidRPr="00C458FB">
              <w:rPr>
                <w:sz w:val="18"/>
              </w:rPr>
              <w:t>ZŠ Černošice (budova Mokropsy)</w:t>
            </w:r>
          </w:p>
          <w:p w14:paraId="68B9B627" w14:textId="77777777" w:rsidR="00DC3340" w:rsidRPr="00C458FB" w:rsidRDefault="00DC3340" w:rsidP="00DC3340">
            <w:pPr>
              <w:rPr>
                <w:sz w:val="18"/>
              </w:rPr>
            </w:pPr>
            <w:r w:rsidRPr="00C458FB">
              <w:rPr>
                <w:sz w:val="18"/>
              </w:rPr>
              <w:t>IČ: 61385158</w:t>
            </w:r>
          </w:p>
          <w:p w14:paraId="378DD7B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58FB">
              <w:rPr>
                <w:sz w:val="18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799C114" w14:textId="77777777" w:rsidR="00DC3340" w:rsidRDefault="00DC3340" w:rsidP="00DC3340">
            <w:pPr>
              <w:spacing w:after="0" w:line="276" w:lineRule="auto"/>
            </w:pPr>
            <w:r>
              <w:t>Venkovní třída (zelená učebna), geopark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090F32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3CE208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5C2955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 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4E7EA3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011485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2116EA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1CEBAD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2E3684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92379C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9704032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:rsidRPr="004B4697" w14:paraId="6B3CE16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E2A52A6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8B18FE8" w14:textId="77777777" w:rsidR="00DC3340" w:rsidRDefault="00DC3340" w:rsidP="00DC3340">
            <w:r w:rsidRPr="004B4697">
              <w:t>ZŠ Černošice (budova Mokropsy)</w:t>
            </w:r>
          </w:p>
          <w:p w14:paraId="4EEA9CCF" w14:textId="77777777" w:rsidR="00DC3340" w:rsidRPr="004B4697" w:rsidRDefault="00DC3340" w:rsidP="00DC3340">
            <w:r w:rsidRPr="004B4697">
              <w:t>IČ: 61385158</w:t>
            </w:r>
          </w:p>
          <w:p w14:paraId="198E8FD6" w14:textId="77777777" w:rsidR="00DC3340" w:rsidRPr="004B4697" w:rsidRDefault="00DC3340" w:rsidP="00DC3340"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D30C808" w14:textId="77777777" w:rsidR="00DC3340" w:rsidRDefault="00DC3340" w:rsidP="00DC3340">
            <w:pPr>
              <w:spacing w:after="200" w:line="276" w:lineRule="auto"/>
            </w:pPr>
            <w:r>
              <w:t xml:space="preserve">Terénní úpravy prostoru u jídelny, zabezpečení svahu u </w:t>
            </w:r>
            <w:r w:rsidRPr="006E2A63">
              <w:rPr>
                <w:color w:val="auto"/>
              </w:rPr>
              <w:t>ZŠ, zeleň</w:t>
            </w:r>
          </w:p>
          <w:p w14:paraId="237692BB" w14:textId="77777777" w:rsidR="00DC3340" w:rsidRDefault="00DC3340" w:rsidP="00DC334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6E7CFC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61AAF7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8CABF4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518C61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274E64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9B418C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D2746F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6DB1055" w14:textId="168D7FDD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177446792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D0E5E1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55600043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:rsidRPr="004B4697" w14:paraId="26F33897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99F79EB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MČ41 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614F607" w14:textId="066CC197" w:rsidR="00DC3340" w:rsidRDefault="00DC3340" w:rsidP="00DC3340">
            <w:r w:rsidRPr="004B4697">
              <w:t>ZŠ Černošice (</w:t>
            </w:r>
            <w:proofErr w:type="spellStart"/>
            <w:r>
              <w:t>detaš</w:t>
            </w:r>
            <w:proofErr w:type="spellEnd"/>
            <w:r>
              <w:t>. Komenského 44</w:t>
            </w:r>
            <w:r w:rsidRPr="004B4697">
              <w:t>)</w:t>
            </w:r>
          </w:p>
          <w:p w14:paraId="3D2F3339" w14:textId="77777777" w:rsidR="00DC3340" w:rsidRPr="004B4697" w:rsidRDefault="00DC3340" w:rsidP="00DC3340">
            <w:r w:rsidRPr="004B4697">
              <w:t>IČ: 61385158</w:t>
            </w:r>
          </w:p>
          <w:p w14:paraId="56CCF2E3" w14:textId="77777777" w:rsidR="00DC3340" w:rsidRPr="004B4697" w:rsidRDefault="00DC3340" w:rsidP="00DC3340">
            <w:r w:rsidRPr="004B4697">
              <w:lastRenderedPageBreak/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8EDEDC" w14:textId="7F329415" w:rsidR="00DC3340" w:rsidRDefault="00DC3340" w:rsidP="00DC3340">
            <w:pPr>
              <w:spacing w:after="200" w:line="276" w:lineRule="auto"/>
            </w:pPr>
            <w:r>
              <w:lastRenderedPageBreak/>
              <w:t xml:space="preserve">vybudování přístavby – šatny, popř. dalšího </w:t>
            </w:r>
            <w:r w:rsidRPr="000859A7">
              <w:rPr>
                <w:color w:val="auto"/>
              </w:rPr>
              <w:t>zázemí s možností rozšíření kapacity</w:t>
            </w:r>
          </w:p>
          <w:p w14:paraId="77086314" w14:textId="77777777" w:rsidR="00DC3340" w:rsidRDefault="00DC3340" w:rsidP="00DC334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7CDE93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178624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260323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F722BD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A0886C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426AE6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AFD446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1375E2B" w14:textId="1969D20F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1590219450"/>
              </w:sdtPr>
              <w:sdtContent>
                <w:r w:rsidRPr="007C0499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4247D9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733239454"/>
              </w:sdtPr>
              <w:sdtContent>
                <w:r w:rsidRPr="007C0499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C3340" w:rsidRPr="004B4697" w14:paraId="5B455C9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BCEC2C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61463C1" w14:textId="494D51AE" w:rsidR="00DC3340" w:rsidRDefault="00DC3340" w:rsidP="00DC3340">
            <w:r w:rsidRPr="004B4697">
              <w:t>ZŠ Černošice (</w:t>
            </w:r>
            <w:proofErr w:type="spellStart"/>
            <w:r>
              <w:t>detaš</w:t>
            </w:r>
            <w:proofErr w:type="spellEnd"/>
            <w:r>
              <w:t xml:space="preserve"> Komenského44</w:t>
            </w:r>
            <w:r w:rsidRPr="004B4697">
              <w:t>)</w:t>
            </w:r>
          </w:p>
          <w:p w14:paraId="7743B3CF" w14:textId="77777777" w:rsidR="00DC3340" w:rsidRPr="004B4697" w:rsidRDefault="00DC3340" w:rsidP="00DC3340">
            <w:r w:rsidRPr="004B4697">
              <w:t>IČ: 61385158</w:t>
            </w:r>
          </w:p>
          <w:p w14:paraId="7B55FE16" w14:textId="77777777" w:rsidR="00DC3340" w:rsidRPr="004B4697" w:rsidRDefault="00DC3340" w:rsidP="00DC3340"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0195CB" w14:textId="3236CED2" w:rsidR="00DC3340" w:rsidRDefault="00DC3340" w:rsidP="00DC3340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t xml:space="preserve">úpravy vnějších prostor – terénní úpravy, zeleň, herní prvky, školní zahrada, </w:t>
            </w:r>
            <w:r w:rsidRPr="00D6208C">
              <w:rPr>
                <w:color w:val="FF0000"/>
              </w:rPr>
              <w:t>venkovní třída, oprava obvodových konstrukc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0DC53B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F83FAC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5379A3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123796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8F6682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007397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033C5F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D3EA91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7E9B15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206648638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7FA8C1C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EFD6AEB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AFB61F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Barevný ostrov, Černošice</w:t>
            </w:r>
          </w:p>
          <w:p w14:paraId="08EAC543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 </w:t>
            </w:r>
            <w:r>
              <w:rPr>
                <w:bCs/>
              </w:rPr>
              <w:t>691003696</w:t>
            </w:r>
          </w:p>
          <w:p w14:paraId="319E3E1C" w14:textId="77777777" w:rsidR="00DC3340" w:rsidRDefault="00DC3340" w:rsidP="00DC334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IČ </w:t>
            </w:r>
            <w:r>
              <w:rPr>
                <w:bCs/>
              </w:rPr>
              <w:t>725509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EC17671" w14:textId="77777777" w:rsidR="00DC3340" w:rsidRDefault="00DC3340" w:rsidP="00DC3340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t>vybavení – interaktivní tabule, kompenzační pomůck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EE97E5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EA1307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8CD231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0C9003B" w14:textId="77777777" w:rsidR="00DC3340" w:rsidRPr="007C0499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7C0499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A1A921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863D1E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878585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BE10D9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3D4395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9477838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6835E3E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81FD7B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4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8A2BC2D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Základní školy </w:t>
            </w:r>
            <w:proofErr w:type="spellStart"/>
            <w:proofErr w:type="gramStart"/>
            <w:r w:rsidRPr="006E2A63">
              <w:rPr>
                <w:color w:val="auto"/>
              </w:rPr>
              <w:t>Kairos</w:t>
            </w:r>
            <w:proofErr w:type="spellEnd"/>
            <w:r w:rsidRPr="006E2A63">
              <w:rPr>
                <w:color w:val="auto"/>
              </w:rPr>
              <w:t>, z.ú:</w:t>
            </w:r>
            <w:proofErr w:type="gramEnd"/>
            <w:r w:rsidRPr="006E2A63">
              <w:rPr>
                <w:color w:val="auto"/>
              </w:rPr>
              <w:t xml:space="preserve"> </w:t>
            </w:r>
          </w:p>
          <w:p w14:paraId="2619F57F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Dobřichovice</w:t>
            </w:r>
          </w:p>
          <w:p w14:paraId="4CEBD93C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IČ: 4435117, </w:t>
            </w:r>
          </w:p>
          <w:p w14:paraId="0EF9B34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RED IZO: 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C608F61" w14:textId="77777777" w:rsidR="00DC3340" w:rsidRPr="006E2A63" w:rsidRDefault="00DC3340" w:rsidP="00DC3340">
            <w:pPr>
              <w:spacing w:after="0" w:line="276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color w:val="auto"/>
              </w:rPr>
              <w:t>vybudování odborné učebny cizích jazyků ve 2NP naší škol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F694020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3CDD4D4" w14:textId="688EC92F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19022C">
              <w:rPr>
                <w:rFonts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A6AB49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1C,4A,B 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A9FBE9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D5F21E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5A4C21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CB682A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0C0525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D2464A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9764825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C3340" w14:paraId="45711A4B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6743C0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4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430AE97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Základní školy </w:t>
            </w:r>
            <w:proofErr w:type="spellStart"/>
            <w:proofErr w:type="gramStart"/>
            <w:r w:rsidRPr="006E2A63">
              <w:rPr>
                <w:color w:val="auto"/>
              </w:rPr>
              <w:t>Kairos</w:t>
            </w:r>
            <w:proofErr w:type="spellEnd"/>
            <w:r w:rsidRPr="006E2A63">
              <w:rPr>
                <w:color w:val="auto"/>
              </w:rPr>
              <w:t>, z.ú:</w:t>
            </w:r>
            <w:proofErr w:type="gramEnd"/>
            <w:r w:rsidRPr="006E2A63">
              <w:rPr>
                <w:color w:val="auto"/>
              </w:rPr>
              <w:t xml:space="preserve"> </w:t>
            </w:r>
          </w:p>
          <w:p w14:paraId="3AA6B80A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Dobřichovice</w:t>
            </w:r>
          </w:p>
          <w:p w14:paraId="28EF21AA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IČ: 4435117, </w:t>
            </w:r>
          </w:p>
          <w:p w14:paraId="78EB3BE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RED IZO: 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36672F2" w14:textId="77777777" w:rsidR="00DC3340" w:rsidRPr="006E2A63" w:rsidRDefault="00DC3340" w:rsidP="00DC3340">
            <w:pPr>
              <w:spacing w:after="0" w:line="276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color w:val="auto"/>
              </w:rPr>
              <w:t>vybudování odborné učebny přírodních věd ve 2NP naší škol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C54A055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5979E72" w14:textId="0B7D394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19022C">
              <w:rPr>
                <w:rFonts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4A62C6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1C,4A,B 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602D6C5" w14:textId="77777777" w:rsidR="00DC3340" w:rsidRDefault="00DC3340" w:rsidP="00DC334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5F60B92" w14:textId="77777777" w:rsidR="00DC3340" w:rsidRDefault="00DC3340" w:rsidP="00DC3340">
            <w:pPr>
              <w:spacing w:after="0" w:line="240" w:lineRule="auto"/>
              <w:rPr>
                <w:highlight w:val="yellow"/>
              </w:rPr>
            </w:pPr>
            <w:r w:rsidRPr="007C18C1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B26CF3B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AE8F98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6BA7E5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B8EEEE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5329168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C3340" w14:paraId="7804BD9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F0A966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4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4398BA4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Základní školy </w:t>
            </w:r>
            <w:proofErr w:type="spellStart"/>
            <w:proofErr w:type="gramStart"/>
            <w:r w:rsidRPr="006E2A63">
              <w:rPr>
                <w:color w:val="auto"/>
              </w:rPr>
              <w:t>Kairos</w:t>
            </w:r>
            <w:proofErr w:type="spellEnd"/>
            <w:r w:rsidRPr="006E2A63">
              <w:rPr>
                <w:color w:val="auto"/>
              </w:rPr>
              <w:t>, z.ú:</w:t>
            </w:r>
            <w:proofErr w:type="gramEnd"/>
            <w:r w:rsidRPr="006E2A63">
              <w:rPr>
                <w:color w:val="auto"/>
              </w:rPr>
              <w:t xml:space="preserve"> </w:t>
            </w:r>
          </w:p>
          <w:p w14:paraId="5EAF0DAF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Dobřichovice</w:t>
            </w:r>
          </w:p>
          <w:p w14:paraId="7CACDD32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IČ: 4435117, </w:t>
            </w:r>
          </w:p>
          <w:p w14:paraId="0EAEB33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RED IZO: 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F1DF5C2" w14:textId="35BFE1B9" w:rsidR="00DC3340" w:rsidRPr="006E2A63" w:rsidRDefault="00DC3340" w:rsidP="00DC3340">
            <w:pPr>
              <w:spacing w:after="0" w:line="276" w:lineRule="auto"/>
              <w:rPr>
                <w:color w:val="auto"/>
              </w:rPr>
            </w:pPr>
            <w:r w:rsidRPr="0019022C">
              <w:rPr>
                <w:rFonts w:ascii="Verdana" w:hAnsi="Verdana"/>
                <w:color w:val="FF0000"/>
                <w:sz w:val="20"/>
                <w:szCs w:val="20"/>
              </w:rPr>
              <w:t xml:space="preserve">Vybudování odborné učebny pro řemeslné a technické obory s matematicko-fyzikální laboratoří </w:t>
            </w:r>
            <w:r w:rsidRPr="0019022C">
              <w:rPr>
                <w:rFonts w:ascii="Verdana" w:hAnsi="Verdana"/>
                <w:color w:val="FF0000"/>
                <w:sz w:val="20"/>
                <w:szCs w:val="20"/>
              </w:rPr>
              <w:lastRenderedPageBreak/>
              <w:t xml:space="preserve">s rekonstrukcí suterénu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B69F6D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lastRenderedPageBreak/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2F1DAC" w14:textId="2AD58B7D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19022C">
              <w:rPr>
                <w:rFonts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992369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 1C,4 AB 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944EFE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22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4B57CB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22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17D561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05D58C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22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8236D4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22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2245CB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4954354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C3340" w14:paraId="01F289F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8EAABE9" w14:textId="77777777" w:rsidR="00DC3340" w:rsidRDefault="00DC3340" w:rsidP="00DC334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Č4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DD20A4D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  <w:p w14:paraId="4DE1DABA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airos</w:t>
            </w:r>
            <w:proofErr w:type="spellEnd"/>
            <w:r>
              <w:rPr>
                <w:sz w:val="20"/>
                <w:szCs w:val="20"/>
              </w:rPr>
              <w:t>, z.ú:</w:t>
            </w:r>
            <w:proofErr w:type="gramEnd"/>
          </w:p>
          <w:p w14:paraId="6C90F898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řichovice</w:t>
            </w:r>
          </w:p>
          <w:p w14:paraId="109DD60F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: 4435117,</w:t>
            </w:r>
          </w:p>
          <w:p w14:paraId="1229B43A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IZO:</w:t>
            </w:r>
          </w:p>
          <w:p w14:paraId="64F3C014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057E630" w14:textId="4451A986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 w:rsidRPr="0019022C">
              <w:rPr>
                <w:rFonts w:ascii="Verdana" w:hAnsi="Verdana"/>
                <w:color w:val="FF0000"/>
                <w:sz w:val="20"/>
                <w:szCs w:val="20"/>
              </w:rPr>
              <w:t>Vybudování školní zahrady s herními a vzdělávacími prvky se skleníkem a venkovní učebnou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7268C78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CE78094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83C9552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,</w:t>
            </w:r>
          </w:p>
          <w:p w14:paraId="17391F77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, 4</w:t>
            </w:r>
          </w:p>
          <w:p w14:paraId="0578E64F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,B</w:t>
            </w:r>
            <w:proofErr w:type="gramEnd"/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A282285" w14:textId="77777777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0C0F62C" w14:textId="77777777" w:rsidR="00DC3340" w:rsidRDefault="00DC3340" w:rsidP="00DC3340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5B0D61E" w14:textId="77777777" w:rsidR="00DC3340" w:rsidRDefault="00DC3340" w:rsidP="00DC3340">
            <w:pPr>
              <w:spacing w:after="0" w:line="240" w:lineRule="auto"/>
            </w:pPr>
            <w:r w:rsidRPr="0019022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C131876" w14:textId="77777777" w:rsidR="00DC3340" w:rsidRDefault="00DC3340" w:rsidP="00DC3340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39E3F5B" w14:textId="77777777" w:rsidR="00DC3340" w:rsidRDefault="00DC3340" w:rsidP="00DC3340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8F173C2" w14:textId="77777777" w:rsidR="00DC3340" w:rsidRDefault="00DC3340" w:rsidP="00DC3340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</w:tr>
      <w:tr w:rsidR="00DC3340" w14:paraId="0D279298" w14:textId="77777777" w:rsidTr="00490570">
        <w:trPr>
          <w:trHeight w:val="267"/>
        </w:trPr>
        <w:tc>
          <w:tcPr>
            <w:tcW w:w="8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A3437C" w14:textId="77777777" w:rsidR="00DC3340" w:rsidRDefault="00DC3340" w:rsidP="00DC334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Č48</w:t>
            </w:r>
          </w:p>
        </w:tc>
        <w:tc>
          <w:tcPr>
            <w:tcW w:w="18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60D0D4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  <w:p w14:paraId="77382B41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airos</w:t>
            </w:r>
            <w:proofErr w:type="spellEnd"/>
            <w:r>
              <w:rPr>
                <w:sz w:val="20"/>
                <w:szCs w:val="20"/>
              </w:rPr>
              <w:t>, z.ú:</w:t>
            </w:r>
            <w:proofErr w:type="gramEnd"/>
          </w:p>
          <w:p w14:paraId="40E05F70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řichovice</w:t>
            </w:r>
          </w:p>
          <w:p w14:paraId="7ABA2B38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: 4435117,</w:t>
            </w:r>
          </w:p>
          <w:p w14:paraId="5318F3E3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IZO:</w:t>
            </w:r>
          </w:p>
          <w:p w14:paraId="7F511EB5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0915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613FE63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ální</w:t>
            </w:r>
          </w:p>
          <w:p w14:paraId="281306E4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va – školní</w:t>
            </w:r>
          </w:p>
          <w:p w14:paraId="7CFC1405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ze a</w:t>
            </w:r>
          </w:p>
          <w:p w14:paraId="6D98F0AF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pis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F5666EE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tis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B78DF4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2019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CDAD26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,B,</w:t>
            </w:r>
          </w:p>
          <w:p w14:paraId="697846AC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63C1358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BEEF2A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CE9C9B6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FEC58CF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917C343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AA8E72" w14:textId="77777777" w:rsidR="00DC3340" w:rsidRDefault="00DC3340" w:rsidP="00DC33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533A4611" w14:textId="77777777" w:rsidTr="00490570">
        <w:trPr>
          <w:trHeight w:val="267"/>
        </w:trPr>
        <w:tc>
          <w:tcPr>
            <w:tcW w:w="8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22F8944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47</w:t>
            </w:r>
          </w:p>
        </w:tc>
        <w:tc>
          <w:tcPr>
            <w:tcW w:w="18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4B1CA73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MŠ Řevnice</w:t>
            </w:r>
          </w:p>
          <w:p w14:paraId="23B061F7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Švabinského </w:t>
            </w:r>
            <w:proofErr w:type="gramStart"/>
            <w:r w:rsidRPr="006E2A63">
              <w:rPr>
                <w:color w:val="auto"/>
              </w:rPr>
              <w:t>č.p.</w:t>
            </w:r>
            <w:proofErr w:type="gramEnd"/>
            <w:r w:rsidRPr="006E2A63">
              <w:rPr>
                <w:color w:val="auto"/>
              </w:rPr>
              <w:t xml:space="preserve"> 628</w:t>
            </w:r>
          </w:p>
          <w:p w14:paraId="40AAFF72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252 30 Řevnice</w:t>
            </w:r>
          </w:p>
          <w:p w14:paraId="7B169386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IČ: 05841348</w:t>
            </w:r>
          </w:p>
          <w:p w14:paraId="149A2D37" w14:textId="77777777" w:rsidR="00DC3340" w:rsidRDefault="00DC3340" w:rsidP="00DC3340">
            <w:pPr>
              <w:spacing w:after="0" w:line="240" w:lineRule="auto"/>
              <w:rPr>
                <w:color w:val="auto"/>
              </w:rPr>
            </w:pPr>
            <w:proofErr w:type="spellStart"/>
            <w:r w:rsidRPr="006E2A63">
              <w:rPr>
                <w:color w:val="auto"/>
              </w:rPr>
              <w:t>Red</w:t>
            </w:r>
            <w:proofErr w:type="spellEnd"/>
            <w:r w:rsidRPr="006E2A63">
              <w:rPr>
                <w:color w:val="auto"/>
              </w:rPr>
              <w:t xml:space="preserve"> </w:t>
            </w:r>
            <w:proofErr w:type="spellStart"/>
            <w:r w:rsidRPr="006E2A63">
              <w:rPr>
                <w:color w:val="auto"/>
              </w:rPr>
              <w:t>izo</w:t>
            </w:r>
            <w:proofErr w:type="spellEnd"/>
            <w:r w:rsidRPr="006E2A63">
              <w:rPr>
                <w:color w:val="auto"/>
              </w:rPr>
              <w:t>:  bude nové</w:t>
            </w:r>
          </w:p>
          <w:p w14:paraId="2C267717" w14:textId="50CFE2E7" w:rsidR="002C422E" w:rsidRPr="006E2A63" w:rsidRDefault="002C422E" w:rsidP="00DC3340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Žadatel </w:t>
            </w:r>
            <w:proofErr w:type="spellStart"/>
            <w:r>
              <w:rPr>
                <w:color w:val="auto"/>
              </w:rPr>
              <w:t>Pikolíne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proofErr w:type="gramStart"/>
            <w:r>
              <w:rPr>
                <w:color w:val="auto"/>
              </w:rPr>
              <w:t>s.z</w:t>
            </w:r>
            <w:proofErr w:type="spellEnd"/>
            <w:r>
              <w:rPr>
                <w:color w:val="auto"/>
              </w:rPr>
              <w:t>.</w:t>
            </w:r>
            <w:proofErr w:type="gramEnd"/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AB36720" w14:textId="77777777" w:rsidR="00DC3340" w:rsidRPr="006E2A63" w:rsidRDefault="00DC3340" w:rsidP="00DC3340">
            <w:pPr>
              <w:spacing w:after="0"/>
              <w:rPr>
                <w:rFonts w:cs="Times New Roman"/>
                <w:color w:val="auto"/>
                <w:sz w:val="20"/>
                <w:szCs w:val="20"/>
              </w:rPr>
            </w:pPr>
            <w:r w:rsidRPr="006E2A63">
              <w:rPr>
                <w:color w:val="auto"/>
                <w:sz w:val="20"/>
                <w:szCs w:val="20"/>
              </w:rPr>
              <w:t xml:space="preserve">vybudování nového bezbariérového zařízení MŠ s kapacitou pro děti od 2 let věku, včetně vybavení, herních prvků a úpravy zahrady </w:t>
            </w:r>
          </w:p>
          <w:p w14:paraId="2F881230" w14:textId="77777777" w:rsidR="00DC3340" w:rsidRPr="006E2A63" w:rsidRDefault="00DC3340" w:rsidP="00DC3340">
            <w:pPr>
              <w:spacing w:after="200" w:line="276" w:lineRule="auto"/>
              <w:rPr>
                <w:rStyle w:val="Siln"/>
                <w:color w:val="auto"/>
              </w:rPr>
            </w:pP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22E93E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8,23 mil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FEDD8C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2A2BA9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1C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7DCFA5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37C9A0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E2DAE6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98941B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AA290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7F593F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746209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C3340" w14:paraId="021AD12B" w14:textId="77777777" w:rsidTr="00490570">
        <w:trPr>
          <w:trHeight w:val="267"/>
        </w:trPr>
        <w:tc>
          <w:tcPr>
            <w:tcW w:w="8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4BA41AB" w14:textId="738F71F1" w:rsidR="00DC3340" w:rsidRPr="000859A7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0859A7">
              <w:rPr>
                <w:rFonts w:cs="Arial"/>
                <w:color w:val="auto"/>
                <w:sz w:val="16"/>
                <w:szCs w:val="20"/>
              </w:rPr>
              <w:t>MC48</w:t>
            </w:r>
          </w:p>
        </w:tc>
        <w:tc>
          <w:tcPr>
            <w:tcW w:w="18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42AB946" w14:textId="54112B1D" w:rsidR="00DC3340" w:rsidRPr="000859A7" w:rsidRDefault="00DC3340" w:rsidP="00DC3340">
            <w:pPr>
              <w:spacing w:after="0" w:line="240" w:lineRule="auto"/>
              <w:rPr>
                <w:color w:val="auto"/>
              </w:rPr>
            </w:pPr>
            <w:r w:rsidRPr="000859A7">
              <w:rPr>
                <w:color w:val="auto"/>
              </w:rPr>
              <w:t>ZŠ Dobřichovice</w:t>
            </w:r>
          </w:p>
          <w:p w14:paraId="31AFE9CD" w14:textId="73ED8D8B" w:rsidR="00DC3340" w:rsidRPr="000859A7" w:rsidRDefault="00DC3340" w:rsidP="00DC3340">
            <w:pPr>
              <w:spacing w:after="0" w:line="240" w:lineRule="auto"/>
              <w:rPr>
                <w:color w:val="auto"/>
              </w:rPr>
            </w:pPr>
            <w:r w:rsidRPr="000859A7">
              <w:rPr>
                <w:rFonts w:ascii="Helvetica" w:hAnsi="Helvetica" w:cs="Helvetica"/>
                <w:color w:val="auto"/>
                <w:sz w:val="21"/>
                <w:szCs w:val="21"/>
              </w:rPr>
              <w:t>5. května 40</w:t>
            </w:r>
            <w:r w:rsidRPr="000859A7">
              <w:rPr>
                <w:rFonts w:ascii="Helvetica" w:hAnsi="Helvetica" w:cs="Helvetica"/>
                <w:color w:val="auto"/>
                <w:sz w:val="21"/>
                <w:szCs w:val="21"/>
              </w:rPr>
              <w:br/>
              <w:t>252 29 Dobřichovice</w:t>
            </w:r>
          </w:p>
          <w:p w14:paraId="34232289" w14:textId="77777777" w:rsidR="00DC3340" w:rsidRPr="000859A7" w:rsidRDefault="00DC3340" w:rsidP="00DC3340">
            <w:pPr>
              <w:spacing w:after="0" w:line="240" w:lineRule="auto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0859A7">
              <w:rPr>
                <w:rFonts w:ascii="Helvetica" w:hAnsi="Helvetica" w:cs="Helvetica"/>
                <w:color w:val="auto"/>
                <w:sz w:val="21"/>
                <w:szCs w:val="21"/>
              </w:rPr>
              <w:t>IČ: 47003057</w:t>
            </w:r>
          </w:p>
          <w:p w14:paraId="387603B4" w14:textId="2C01CB66" w:rsidR="00DC3340" w:rsidRPr="000859A7" w:rsidRDefault="00DC3340" w:rsidP="00DC3340">
            <w:pPr>
              <w:spacing w:after="0" w:line="240" w:lineRule="auto"/>
              <w:rPr>
                <w:color w:val="auto"/>
              </w:rPr>
            </w:pPr>
            <w:r w:rsidRPr="000859A7">
              <w:rPr>
                <w:rFonts w:ascii="Helvetica" w:hAnsi="Helvetica" w:cs="Helvetica"/>
                <w:color w:val="auto"/>
                <w:sz w:val="21"/>
                <w:szCs w:val="21"/>
              </w:rPr>
              <w:t>RED IZO: 650023811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78EE47" w14:textId="56453960" w:rsidR="00DC3340" w:rsidRPr="000859A7" w:rsidRDefault="00DC3340" w:rsidP="00DC3340">
            <w:pPr>
              <w:spacing w:after="0"/>
              <w:rPr>
                <w:color w:val="auto"/>
                <w:sz w:val="20"/>
                <w:szCs w:val="20"/>
              </w:rPr>
            </w:pPr>
            <w:r w:rsidRPr="000859A7">
              <w:rPr>
                <w:color w:val="auto"/>
                <w:sz w:val="20"/>
                <w:szCs w:val="20"/>
              </w:rPr>
              <w:t>Rekonstrukce a navýšení kapacity jídelny a žákovských šaten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459E420" w14:textId="3CC5D245" w:rsidR="00DC3340" w:rsidRPr="000859A7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7915A4B" w14:textId="23C8A37B" w:rsidR="00DC3340" w:rsidRPr="000859A7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E41D1B3" w14:textId="5F9FD16A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E16B3CB" w14:textId="7F8472FA" w:rsidR="00DC3340" w:rsidRDefault="00DC3340" w:rsidP="00DC334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7FC3EA7" w14:textId="173BDD34" w:rsidR="00DC3340" w:rsidRDefault="00DC3340" w:rsidP="00DC3340">
            <w:pPr>
              <w:spacing w:after="0" w:line="240" w:lineRule="auto"/>
              <w:rPr>
                <w:rFonts w:eastAsia="MS Gothic" w:cs="Aria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FC4037" w14:textId="6EA1DB72" w:rsidR="00DC3340" w:rsidRDefault="00DC3340" w:rsidP="00DC3340">
            <w:pPr>
              <w:spacing w:after="0" w:line="240" w:lineRule="auto"/>
              <w:rPr>
                <w:rFonts w:eastAsia="MS Gothic" w:cs="Aria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2387CFC" w14:textId="526C9029" w:rsidR="00DC3340" w:rsidRDefault="00DC3340" w:rsidP="00DC334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C1FA4E4" w14:textId="29E35687" w:rsidR="00DC3340" w:rsidRDefault="00DC3340" w:rsidP="00DC334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5059465" w14:textId="117B4686" w:rsidR="00DC3340" w:rsidRDefault="00DC3340" w:rsidP="00DC3340">
            <w:pPr>
              <w:spacing w:after="0" w:line="240" w:lineRule="auto"/>
            </w:pPr>
            <w:sdt>
              <w:sdtPr>
                <w:id w:val="-112746479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2B1754A" w14:textId="77777777" w:rsidTr="00490570">
        <w:trPr>
          <w:trHeight w:val="267"/>
        </w:trPr>
        <w:tc>
          <w:tcPr>
            <w:tcW w:w="8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093942D" w14:textId="3E90CEDE" w:rsidR="00DC3340" w:rsidRPr="000859A7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0859A7">
              <w:rPr>
                <w:rFonts w:cs="Arial"/>
                <w:color w:val="auto"/>
                <w:sz w:val="16"/>
                <w:szCs w:val="20"/>
              </w:rPr>
              <w:t>MC49</w:t>
            </w:r>
          </w:p>
        </w:tc>
        <w:tc>
          <w:tcPr>
            <w:tcW w:w="18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B452FBF" w14:textId="77777777" w:rsidR="00DC3340" w:rsidRPr="000859A7" w:rsidRDefault="00DC3340" w:rsidP="00DC3340">
            <w:pPr>
              <w:rPr>
                <w:color w:val="auto"/>
              </w:rPr>
            </w:pPr>
            <w:r w:rsidRPr="000859A7">
              <w:rPr>
                <w:color w:val="auto"/>
              </w:rPr>
              <w:t>ZŠ Černošice (budova Mokropsy)</w:t>
            </w:r>
          </w:p>
          <w:p w14:paraId="38458748" w14:textId="77777777" w:rsidR="00DC3340" w:rsidRPr="000859A7" w:rsidRDefault="00DC3340" w:rsidP="00DC3340">
            <w:pPr>
              <w:rPr>
                <w:color w:val="auto"/>
              </w:rPr>
            </w:pPr>
            <w:r w:rsidRPr="000859A7">
              <w:rPr>
                <w:color w:val="auto"/>
              </w:rPr>
              <w:t>IČ: 61385158</w:t>
            </w:r>
          </w:p>
          <w:p w14:paraId="18A86315" w14:textId="5E63A747" w:rsidR="00DC3340" w:rsidRPr="000859A7" w:rsidRDefault="00DC3340" w:rsidP="00DC3340">
            <w:pPr>
              <w:spacing w:after="0" w:line="240" w:lineRule="auto"/>
              <w:rPr>
                <w:color w:val="auto"/>
              </w:rPr>
            </w:pPr>
            <w:r w:rsidRPr="000859A7">
              <w:rPr>
                <w:color w:val="auto"/>
              </w:rPr>
              <w:lastRenderedPageBreak/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EEDE337" w14:textId="4ED2B66A" w:rsidR="00DC3340" w:rsidRPr="000859A7" w:rsidRDefault="00DC3340" w:rsidP="00DC3340">
            <w:pPr>
              <w:spacing w:after="0"/>
              <w:rPr>
                <w:color w:val="auto"/>
                <w:sz w:val="20"/>
                <w:szCs w:val="20"/>
              </w:rPr>
            </w:pPr>
            <w:r w:rsidRPr="000859A7">
              <w:rPr>
                <w:color w:val="auto"/>
                <w:sz w:val="20"/>
                <w:szCs w:val="20"/>
              </w:rPr>
              <w:lastRenderedPageBreak/>
              <w:t xml:space="preserve">Rekonstrukce interiérů a modernizace nábytku a vybavení v prostorech ZŠ, které </w:t>
            </w:r>
            <w:r w:rsidRPr="000859A7">
              <w:rPr>
                <w:color w:val="auto"/>
                <w:sz w:val="20"/>
                <w:szCs w:val="20"/>
              </w:rPr>
              <w:lastRenderedPageBreak/>
              <w:t>doposud nebyly řešeny (nejsou nové, nebyly v posledních letech rekonstruované), ZŠ Černošice, budova Mokropsy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7326C80" w14:textId="383B950B" w:rsidR="00DC3340" w:rsidRPr="000859A7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lastRenderedPageBreak/>
              <w:t>10 mil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4795B31" w14:textId="19E801AF" w:rsidR="00DC3340" w:rsidRPr="000859A7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020+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EAC47D4" w14:textId="29CC0BCA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24C98D6" w14:textId="13ED0726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90174B" w14:textId="0737EA37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5DA7203" w14:textId="0720F64F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854A7CA" w14:textId="1695DC44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2B5F441" w14:textId="0E2FCC96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6855D3" w14:textId="5AC84C97" w:rsidR="00DC3340" w:rsidRDefault="00DC3340" w:rsidP="00DC3340">
            <w:pPr>
              <w:spacing w:after="0" w:line="240" w:lineRule="auto"/>
            </w:pPr>
            <w:sdt>
              <w:sdtPr>
                <w:id w:val="-151629385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018529A4" w14:textId="77777777" w:rsidTr="00490570">
        <w:trPr>
          <w:trHeight w:val="267"/>
        </w:trPr>
        <w:tc>
          <w:tcPr>
            <w:tcW w:w="8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0BA6FA2" w14:textId="602A96D5" w:rsidR="00DC3340" w:rsidRPr="000859A7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0859A7">
              <w:rPr>
                <w:rFonts w:cs="Arial"/>
                <w:color w:val="auto"/>
                <w:sz w:val="16"/>
                <w:szCs w:val="20"/>
              </w:rPr>
              <w:t>MC50</w:t>
            </w:r>
          </w:p>
        </w:tc>
        <w:tc>
          <w:tcPr>
            <w:tcW w:w="18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F1800B4" w14:textId="785D33BE" w:rsidR="00DC3340" w:rsidRPr="000859A7" w:rsidRDefault="00DC3340" w:rsidP="00DC3340">
            <w:pPr>
              <w:rPr>
                <w:color w:val="auto"/>
              </w:rPr>
            </w:pPr>
            <w:r w:rsidRPr="000859A7">
              <w:rPr>
                <w:color w:val="auto"/>
              </w:rPr>
              <w:t>ZŠ Černošice (Komenského)</w:t>
            </w:r>
          </w:p>
          <w:p w14:paraId="36DFD687" w14:textId="77777777" w:rsidR="00DC3340" w:rsidRPr="000859A7" w:rsidRDefault="00DC3340" w:rsidP="00DC3340">
            <w:pPr>
              <w:rPr>
                <w:color w:val="auto"/>
              </w:rPr>
            </w:pPr>
            <w:r w:rsidRPr="000859A7">
              <w:rPr>
                <w:color w:val="auto"/>
              </w:rPr>
              <w:t>IČ: 61385158</w:t>
            </w:r>
          </w:p>
          <w:p w14:paraId="0B593C79" w14:textId="4435CA6A" w:rsidR="00DC3340" w:rsidRPr="000859A7" w:rsidRDefault="00DC3340" w:rsidP="00DC3340">
            <w:pPr>
              <w:rPr>
                <w:color w:val="auto"/>
              </w:rPr>
            </w:pPr>
            <w:r w:rsidRPr="000859A7">
              <w:rPr>
                <w:color w:val="auto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719E49" w14:textId="6B07EB5D" w:rsidR="00DC3340" w:rsidRPr="000859A7" w:rsidRDefault="00DC3340" w:rsidP="00DC3340">
            <w:pPr>
              <w:spacing w:after="0"/>
              <w:rPr>
                <w:color w:val="auto"/>
                <w:sz w:val="20"/>
                <w:szCs w:val="20"/>
              </w:rPr>
            </w:pPr>
            <w:r w:rsidRPr="000859A7">
              <w:rPr>
                <w:color w:val="auto"/>
                <w:sz w:val="20"/>
                <w:szCs w:val="20"/>
              </w:rPr>
              <w:t>Přístavba a šatna ZŠ Komenského vč. mobiliáře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6D241EF" w14:textId="2DA887C7" w:rsidR="00DC3340" w:rsidRPr="000859A7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B381CCF" w14:textId="09E00FB5" w:rsidR="00DC3340" w:rsidRPr="000859A7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2B5E067" w14:textId="6E89533F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1B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66EB9E5" w14:textId="2E76FCCB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0DE3DF1" w14:textId="25CCD662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8FAFF6B" w14:textId="3E4930E3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025A6E9" w14:textId="18E552A7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80DAF6" w14:textId="30A09082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D5CF08D" w14:textId="1AD49BC7" w:rsidR="00DC3340" w:rsidRDefault="00DC3340" w:rsidP="00DC3340">
            <w:pPr>
              <w:spacing w:after="0" w:line="240" w:lineRule="auto"/>
            </w:pPr>
            <w:sdt>
              <w:sdtPr>
                <w:id w:val="-363289197"/>
              </w:sdtPr>
              <w:sdtContent>
                <w:r w:rsidRPr="005C0E30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C3340" w14:paraId="00B2C628" w14:textId="77777777" w:rsidTr="00490570">
        <w:trPr>
          <w:trHeight w:val="267"/>
        </w:trPr>
        <w:tc>
          <w:tcPr>
            <w:tcW w:w="8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076806D" w14:textId="69EA40A1" w:rsidR="00DC3340" w:rsidRPr="000859A7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0859A7">
              <w:rPr>
                <w:rFonts w:cs="Arial"/>
                <w:color w:val="auto"/>
                <w:sz w:val="16"/>
                <w:szCs w:val="20"/>
              </w:rPr>
              <w:t>MC51</w:t>
            </w:r>
          </w:p>
        </w:tc>
        <w:tc>
          <w:tcPr>
            <w:tcW w:w="18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A2D06A2" w14:textId="0DC0F1BE" w:rsidR="00DC3340" w:rsidRPr="000859A7" w:rsidRDefault="00DC3340" w:rsidP="00DC3340">
            <w:pPr>
              <w:rPr>
                <w:color w:val="auto"/>
              </w:rPr>
            </w:pPr>
            <w:r w:rsidRPr="000859A7">
              <w:rPr>
                <w:color w:val="auto"/>
              </w:rPr>
              <w:t xml:space="preserve">ZŠ Černošice </w:t>
            </w:r>
          </w:p>
          <w:p w14:paraId="3C645150" w14:textId="77777777" w:rsidR="00DC3340" w:rsidRPr="000859A7" w:rsidRDefault="00DC3340" w:rsidP="00DC3340">
            <w:pPr>
              <w:rPr>
                <w:color w:val="auto"/>
              </w:rPr>
            </w:pPr>
            <w:r w:rsidRPr="000859A7">
              <w:rPr>
                <w:color w:val="auto"/>
              </w:rPr>
              <w:t>IČ: 61385158</w:t>
            </w:r>
          </w:p>
          <w:p w14:paraId="2D299E94" w14:textId="6F904972" w:rsidR="00DC3340" w:rsidRPr="000859A7" w:rsidRDefault="00DC3340" w:rsidP="00DC3340">
            <w:pPr>
              <w:rPr>
                <w:color w:val="auto"/>
              </w:rPr>
            </w:pPr>
            <w:r w:rsidRPr="000859A7">
              <w:rPr>
                <w:color w:val="auto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0B56A75" w14:textId="35DC18FD" w:rsidR="00DC3340" w:rsidRPr="000859A7" w:rsidRDefault="00DC3340" w:rsidP="00DC3340">
            <w:pPr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fukovací hala pro ZŠ</w:t>
            </w:r>
            <w:r w:rsidRPr="000859A7">
              <w:rPr>
                <w:color w:val="auto"/>
                <w:sz w:val="20"/>
                <w:szCs w:val="20"/>
              </w:rPr>
              <w:t xml:space="preserve"> (zajištění tělocviku v zimních měsících)</w:t>
            </w:r>
            <w:r>
              <w:rPr>
                <w:color w:val="FF0000"/>
                <w:sz w:val="20"/>
                <w:szCs w:val="20"/>
                <w:highlight w:val="darkCyan"/>
              </w:rPr>
              <w:t xml:space="preserve"> </w:t>
            </w:r>
            <w:r w:rsidRPr="00D6208C">
              <w:rPr>
                <w:color w:val="FF0000"/>
                <w:sz w:val="20"/>
                <w:szCs w:val="20"/>
              </w:rPr>
              <w:t>a oprava venkovního sportovního hřiště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C1EA6A" w14:textId="0C041CD6" w:rsidR="00DC3340" w:rsidRPr="000859A7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  mil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C4AAB2A" w14:textId="647A84FA" w:rsidR="00DC3340" w:rsidRPr="000859A7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7954F1D" w14:textId="7B28AE52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608D1BE" w14:textId="62B4810A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B63476F" w14:textId="41C74336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AB825E6" w14:textId="146A3BA5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592A15A" w14:textId="4A7EF84A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544C766" w14:textId="04081670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A25565" w14:textId="45517B36" w:rsidR="00DC3340" w:rsidRDefault="00DC3340" w:rsidP="00DC3340">
            <w:pPr>
              <w:spacing w:after="0" w:line="240" w:lineRule="auto"/>
            </w:pPr>
            <w:sdt>
              <w:sdtPr>
                <w:id w:val="189307660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50ABA6D8" w14:textId="77777777" w:rsidTr="00490570">
        <w:trPr>
          <w:trHeight w:val="267"/>
        </w:trPr>
        <w:tc>
          <w:tcPr>
            <w:tcW w:w="8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7F3DD09" w14:textId="3A44DE80" w:rsidR="00DC3340" w:rsidRPr="000859A7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0859A7">
              <w:rPr>
                <w:rFonts w:cs="Arial"/>
                <w:color w:val="auto"/>
                <w:sz w:val="16"/>
                <w:szCs w:val="20"/>
              </w:rPr>
              <w:t>MC52</w:t>
            </w:r>
          </w:p>
        </w:tc>
        <w:tc>
          <w:tcPr>
            <w:tcW w:w="18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DC39E4F" w14:textId="44BFDD46" w:rsidR="00DC3340" w:rsidRPr="000859A7" w:rsidRDefault="00DC3340" w:rsidP="00DC3340">
            <w:pPr>
              <w:rPr>
                <w:color w:val="auto"/>
              </w:rPr>
            </w:pPr>
            <w:r w:rsidRPr="000859A7">
              <w:rPr>
                <w:color w:val="auto"/>
              </w:rPr>
              <w:t>ZŠ Černošice (budova Mokropsy)</w:t>
            </w:r>
          </w:p>
          <w:p w14:paraId="349D36E9" w14:textId="77777777" w:rsidR="00DC3340" w:rsidRPr="000859A7" w:rsidRDefault="00DC3340" w:rsidP="00DC3340">
            <w:pPr>
              <w:rPr>
                <w:color w:val="auto"/>
              </w:rPr>
            </w:pPr>
            <w:r w:rsidRPr="000859A7">
              <w:rPr>
                <w:color w:val="auto"/>
              </w:rPr>
              <w:t>IČ: 61385158</w:t>
            </w:r>
          </w:p>
          <w:p w14:paraId="3173646F" w14:textId="0E5045F0" w:rsidR="00DC3340" w:rsidRPr="000859A7" w:rsidRDefault="00DC3340" w:rsidP="00DC3340">
            <w:pPr>
              <w:rPr>
                <w:color w:val="auto"/>
              </w:rPr>
            </w:pPr>
            <w:r w:rsidRPr="000859A7">
              <w:rPr>
                <w:color w:val="auto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2E0B8B6" w14:textId="1FBBD53C" w:rsidR="00DC3340" w:rsidRPr="000859A7" w:rsidRDefault="00DC3340" w:rsidP="00DC3340">
            <w:pPr>
              <w:spacing w:after="0"/>
              <w:rPr>
                <w:color w:val="auto"/>
                <w:sz w:val="20"/>
                <w:szCs w:val="20"/>
              </w:rPr>
            </w:pPr>
            <w:r w:rsidRPr="000859A7">
              <w:rPr>
                <w:color w:val="auto"/>
                <w:sz w:val="20"/>
                <w:szCs w:val="20"/>
              </w:rPr>
              <w:t>Mobilní buňky - šatny, sklad, sociální zařízení k atletickému oválu, ZŠ Černošice, budova Mokropsy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1AF568" w14:textId="1EF5D892" w:rsidR="00DC3340" w:rsidRPr="000859A7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F458813" w14:textId="03B6D7C0" w:rsidR="00DC3340" w:rsidRPr="000859A7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820CF4" w14:textId="3245E73D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D37D47F" w14:textId="3EC4E075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DFB653" w14:textId="21E3C56B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E624BBE" w14:textId="3A195657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C009DB3" w14:textId="7912117B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EAEC899" w14:textId="45359FA2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5276FE" w14:textId="3539DEBF" w:rsidR="00DC3340" w:rsidRDefault="00DC3340" w:rsidP="00DC3340">
            <w:pPr>
              <w:spacing w:after="0" w:line="240" w:lineRule="auto"/>
            </w:pPr>
            <w:sdt>
              <w:sdtPr>
                <w:id w:val="-42149449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60E1C0AB" w14:textId="77777777" w:rsidTr="00490570">
        <w:trPr>
          <w:trHeight w:val="267"/>
        </w:trPr>
        <w:tc>
          <w:tcPr>
            <w:tcW w:w="8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5CCAD29" w14:textId="3CD5907B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MC 53</w:t>
            </w:r>
          </w:p>
        </w:tc>
        <w:tc>
          <w:tcPr>
            <w:tcW w:w="18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468440A" w14:textId="77777777" w:rsidR="00DC3340" w:rsidRDefault="00DC3340" w:rsidP="00DC3340">
            <w:pPr>
              <w:rPr>
                <w:color w:val="FF0000"/>
              </w:rPr>
            </w:pPr>
            <w:r>
              <w:rPr>
                <w:color w:val="FF0000"/>
              </w:rPr>
              <w:t xml:space="preserve">Jeden </w:t>
            </w:r>
            <w:proofErr w:type="gramStart"/>
            <w:r>
              <w:rPr>
                <w:color w:val="FF0000"/>
              </w:rPr>
              <w:t>strom, z.ú.</w:t>
            </w:r>
            <w:proofErr w:type="gramEnd"/>
          </w:p>
          <w:p w14:paraId="49AC8CB1" w14:textId="03AC1DC4" w:rsidR="00DC3340" w:rsidRDefault="00DC3340" w:rsidP="00DC3340">
            <w:pPr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IČ: 265 65 129</w:t>
            </w:r>
          </w:p>
          <w:p w14:paraId="781BFB3F" w14:textId="52FE0809" w:rsidR="00DC3340" w:rsidRPr="005C0E30" w:rsidRDefault="00DC3340" w:rsidP="00DC3340">
            <w:pPr>
              <w:rPr>
                <w:color w:val="FF0000"/>
              </w:rPr>
            </w:pPr>
            <w:r>
              <w:rPr>
                <w:rFonts w:eastAsia="Gungsuh"/>
                <w:sz w:val="20"/>
                <w:szCs w:val="20"/>
              </w:rPr>
              <w:t xml:space="preserve">Provozovna: Dolnočernošická </w:t>
            </w:r>
            <w:r>
              <w:rPr>
                <w:rFonts w:eastAsia="Gungsuh"/>
                <w:sz w:val="20"/>
                <w:szCs w:val="20"/>
              </w:rPr>
              <w:lastRenderedPageBreak/>
              <w:t xml:space="preserve">443, Lipence- Dolní Černošice 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4829BAB" w14:textId="276A5566" w:rsidR="00DC3340" w:rsidRPr="005C0E30" w:rsidRDefault="00DC3340" w:rsidP="00DC3340">
            <w:pPr>
              <w:spacing w:after="0"/>
              <w:rPr>
                <w:color w:val="FF0000"/>
                <w:sz w:val="20"/>
                <w:szCs w:val="20"/>
              </w:rPr>
            </w:pPr>
            <w:r w:rsidRPr="00326166">
              <w:rPr>
                <w:color w:val="FF0000"/>
                <w:sz w:val="20"/>
                <w:szCs w:val="20"/>
              </w:rPr>
              <w:lastRenderedPageBreak/>
              <w:t>Rekonstrukce a stavební úpravy budovy komunitní školy Jednoho stromu vedoucí k bezbariér</w:t>
            </w:r>
            <w:r>
              <w:rPr>
                <w:color w:val="FF0000"/>
                <w:sz w:val="20"/>
                <w:szCs w:val="20"/>
              </w:rPr>
              <w:t>o</w:t>
            </w:r>
            <w:r w:rsidRPr="00326166">
              <w:rPr>
                <w:color w:val="FF0000"/>
                <w:sz w:val="20"/>
                <w:szCs w:val="20"/>
              </w:rPr>
              <w:t xml:space="preserve">vosti </w:t>
            </w:r>
            <w:r w:rsidRPr="00326166">
              <w:rPr>
                <w:color w:val="FF0000"/>
                <w:sz w:val="20"/>
                <w:szCs w:val="20"/>
              </w:rPr>
              <w:lastRenderedPageBreak/>
              <w:t>objektu a zřízení odborných učeben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19ACBA9" w14:textId="53701404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7 mil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A83D263" w14:textId="647BA88C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E2AD817" w14:textId="43117002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CB0AB34" w14:textId="4A684797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A4DEF7" w14:textId="1D8F40D4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00A8FB5" w14:textId="1BB6C335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037F4C3" w14:textId="1ED4F4CF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DB5A6CB" w14:textId="33D7942B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CCC9E4D" w14:textId="3CE47F32" w:rsidR="00DC3340" w:rsidRDefault="00DC3340" w:rsidP="00DC334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3A851400" w14:textId="77777777" w:rsidTr="00490570">
        <w:trPr>
          <w:trHeight w:val="267"/>
        </w:trPr>
        <w:tc>
          <w:tcPr>
            <w:tcW w:w="833" w:type="dxa"/>
            <w:shd w:val="clear" w:color="auto" w:fill="92D050"/>
            <w:tcMar>
              <w:left w:w="103" w:type="dxa"/>
            </w:tcMar>
          </w:tcPr>
          <w:p w14:paraId="7D9EE41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shd w:val="clear" w:color="auto" w:fill="92D050"/>
            <w:tcMar>
              <w:left w:w="103" w:type="dxa"/>
            </w:tcMar>
          </w:tcPr>
          <w:p w14:paraId="53A2735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Dolnobřežansko-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ílovsko</w:t>
            </w:r>
            <w:proofErr w:type="spellEnd"/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1A2EE69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92D050"/>
            <w:tcMar>
              <w:left w:w="103" w:type="dxa"/>
            </w:tcMar>
          </w:tcPr>
          <w:p w14:paraId="1450BB2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92D050"/>
            <w:tcMar>
              <w:left w:w="103" w:type="dxa"/>
            </w:tcMar>
          </w:tcPr>
          <w:p w14:paraId="78284C2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2D050"/>
            <w:tcMar>
              <w:left w:w="103" w:type="dxa"/>
            </w:tcMar>
          </w:tcPr>
          <w:p w14:paraId="3CFFADC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92D050"/>
            <w:tcMar>
              <w:left w:w="103" w:type="dxa"/>
            </w:tcMar>
          </w:tcPr>
          <w:p w14:paraId="37BB355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92D050"/>
            <w:tcMar>
              <w:left w:w="103" w:type="dxa"/>
            </w:tcMar>
          </w:tcPr>
          <w:p w14:paraId="23FB0AD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92D050"/>
            <w:tcMar>
              <w:left w:w="103" w:type="dxa"/>
            </w:tcMar>
          </w:tcPr>
          <w:p w14:paraId="70DC0D6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92D050"/>
            <w:tcMar>
              <w:left w:w="103" w:type="dxa"/>
            </w:tcMar>
          </w:tcPr>
          <w:p w14:paraId="44FB422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92D050"/>
            <w:tcMar>
              <w:left w:w="103" w:type="dxa"/>
            </w:tcMar>
          </w:tcPr>
          <w:p w14:paraId="7626615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92D050"/>
            <w:tcMar>
              <w:left w:w="103" w:type="dxa"/>
            </w:tcMar>
          </w:tcPr>
          <w:p w14:paraId="3970E16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C3340" w14:paraId="664AFB39" w14:textId="77777777" w:rsidTr="00490570">
        <w:trPr>
          <w:trHeight w:val="267"/>
        </w:trPr>
        <w:tc>
          <w:tcPr>
            <w:tcW w:w="83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E5D121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738B471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4132C4D9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3B698F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1F17174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53E570B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2422C9F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65ABEC1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0F8E026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5FE280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40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252070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6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FE5899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>
              <w:rPr>
                <w:rFonts w:cs="Arial"/>
                <w:sz w:val="20"/>
                <w:szCs w:val="20"/>
              </w:rPr>
              <w:t>do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53DD2A9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6B7EC0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38E7789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230A898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DC3340" w14:paraId="6E99E643" w14:textId="77777777" w:rsidTr="00490570">
        <w:trPr>
          <w:trHeight w:val="520"/>
        </w:trPr>
        <w:tc>
          <w:tcPr>
            <w:tcW w:w="83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594AB39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13798AA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8C9773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3F07D6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C07F09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7A5F40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52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749061B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1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201EF9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72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F51579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DC3340" w14:paraId="41503C57" w14:textId="77777777" w:rsidTr="00490570">
        <w:trPr>
          <w:trHeight w:val="802"/>
        </w:trPr>
        <w:tc>
          <w:tcPr>
            <w:tcW w:w="833" w:type="dxa"/>
            <w:vMerge/>
            <w:shd w:val="clear" w:color="auto" w:fill="auto"/>
            <w:tcMar>
              <w:left w:w="103" w:type="dxa"/>
            </w:tcMar>
          </w:tcPr>
          <w:p w14:paraId="2123915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64" w:type="dxa"/>
            <w:vMerge/>
            <w:shd w:val="clear" w:color="auto" w:fill="auto"/>
            <w:tcMar>
              <w:left w:w="103" w:type="dxa"/>
            </w:tcMar>
          </w:tcPr>
          <w:p w14:paraId="6C8BEAA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  <w:tcMar>
              <w:left w:w="103" w:type="dxa"/>
            </w:tcMar>
          </w:tcPr>
          <w:p w14:paraId="4EB61B6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  <w:tcMar>
              <w:left w:w="103" w:type="dxa"/>
            </w:tcMar>
          </w:tcPr>
          <w:p w14:paraId="3B4524E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tcMar>
              <w:left w:w="103" w:type="dxa"/>
            </w:tcMar>
          </w:tcPr>
          <w:p w14:paraId="66A511B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  <w:tcMar>
              <w:left w:w="103" w:type="dxa"/>
            </w:tcMar>
          </w:tcPr>
          <w:p w14:paraId="65A4D5D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EEAF6" w:themeFill="accent1" w:themeFillTint="33"/>
            <w:tcMar>
              <w:left w:w="103" w:type="dxa"/>
            </w:tcMar>
          </w:tcPr>
          <w:p w14:paraId="7FABB24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28" w:type="dxa"/>
            <w:shd w:val="clear" w:color="auto" w:fill="DEEAF6" w:themeFill="accent1" w:themeFillTint="33"/>
            <w:tcMar>
              <w:left w:w="103" w:type="dxa"/>
            </w:tcMar>
          </w:tcPr>
          <w:p w14:paraId="78E42C1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4" w:type="dxa"/>
            <w:shd w:val="clear" w:color="auto" w:fill="DEEAF6" w:themeFill="accent1" w:themeFillTint="33"/>
            <w:tcMar>
              <w:left w:w="103" w:type="dxa"/>
            </w:tcMar>
          </w:tcPr>
          <w:p w14:paraId="647C020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0" w:type="dxa"/>
            <w:shd w:val="clear" w:color="auto" w:fill="DEEAF6" w:themeFill="accent1" w:themeFillTint="33"/>
            <w:tcMar>
              <w:left w:w="103" w:type="dxa"/>
            </w:tcMar>
          </w:tcPr>
          <w:p w14:paraId="0467F0F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</w:t>
            </w:r>
            <w:proofErr w:type="gramStart"/>
            <w:r>
              <w:rPr>
                <w:rFonts w:cs="Arial"/>
                <w:sz w:val="20"/>
                <w:szCs w:val="20"/>
              </w:rPr>
              <w:t>digitál</w:t>
            </w:r>
            <w:proofErr w:type="gramEnd"/>
            <w:r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113" w:type="dxa"/>
            <w:vMerge/>
            <w:shd w:val="clear" w:color="auto" w:fill="auto"/>
            <w:tcMar>
              <w:left w:w="103" w:type="dxa"/>
            </w:tcMar>
          </w:tcPr>
          <w:p w14:paraId="2293DC5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3" w:type="dxa"/>
            </w:tcMar>
          </w:tcPr>
          <w:p w14:paraId="1D78E0A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C3340" w14:paraId="38AE9C6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E27BA3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520677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ZŠ </w:t>
            </w:r>
            <w:proofErr w:type="gramStart"/>
            <w:r>
              <w:rPr>
                <w:rFonts w:cs="Arial"/>
                <w:bCs/>
                <w:color w:val="000000"/>
                <w:sz w:val="20"/>
                <w:szCs w:val="20"/>
              </w:rPr>
              <w:t>Amos , Psáry</w:t>
            </w:r>
            <w:proofErr w:type="gramEnd"/>
          </w:p>
          <w:p w14:paraId="172E07A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06289371</w:t>
            </w:r>
          </w:p>
          <w:p w14:paraId="5BE7D60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691011338</w:t>
            </w:r>
          </w:p>
          <w:p w14:paraId="680A8DE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7F2BC1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á budova ZŠ Psár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625E09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240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62704C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1EE6DE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2FA1DB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051D7A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ECC30E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A7C45E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C92E67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AA14A5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77248051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350 +</w:t>
            </w:r>
          </w:p>
        </w:tc>
      </w:tr>
      <w:tr w:rsidR="00DC3340" w14:paraId="1C868F2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DB3650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63875B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ZŠ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Zdiměřice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Jesenice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F07FC9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ZŠ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Zdiměřice</w:t>
            </w:r>
            <w:proofErr w:type="spellEnd"/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3071046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220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7AC34A1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30FF6B8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1CC824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DAF3AD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670D11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1119B9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B8BF4C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  <w:vAlign w:val="bottom"/>
          </w:tcPr>
          <w:p w14:paraId="033B7F1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77238457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540 +</w:t>
            </w:r>
          </w:p>
        </w:tc>
      </w:tr>
      <w:tr w:rsidR="00DC3340" w14:paraId="0F442A0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12EE58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F28170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ZUŠ Jesenice</w:t>
            </w:r>
          </w:p>
          <w:p w14:paraId="300931C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70107017</w:t>
            </w:r>
          </w:p>
          <w:p w14:paraId="6BC67F6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72</w:t>
            </w:r>
          </w:p>
          <w:p w14:paraId="39122E1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24131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97E1D1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62DD55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75D4A7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0FF4A8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 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CDA912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7FE7D6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91D924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E80F6D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48B9D6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B21804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3126120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50CDB0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16"/>
                <w:szCs w:val="20"/>
              </w:rPr>
              <w:t>DJ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93C8EB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Nová MŠ, Březová Oleško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33CBCA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Nová MŠ Březová – Oleško včetně infrastruktur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C1E444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22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02D7FE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C90984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22EFA6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F49B14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92241B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240DDC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D8A022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5C3C61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sdt>
              <w:sdtPr>
                <w:rPr>
                  <w:strike/>
                  <w:color w:val="auto"/>
                </w:rPr>
                <w:id w:val="896825952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 48 +</w:t>
            </w:r>
          </w:p>
          <w:p w14:paraId="22805ABF" w14:textId="64D48EAF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alizováno</w:t>
            </w:r>
          </w:p>
        </w:tc>
      </w:tr>
      <w:tr w:rsidR="00DC3340" w14:paraId="4A62ED18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C8F4D3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091542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Zvole</w:t>
            </w:r>
          </w:p>
          <w:p w14:paraId="22561F9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71007903</w:t>
            </w:r>
          </w:p>
          <w:p w14:paraId="5D07431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600053369</w:t>
            </w:r>
          </w:p>
          <w:p w14:paraId="7AA4C12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10751705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D922D0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avýšení kapacit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BD5A91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70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EC427B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633EA2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0AA91C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AA6DD8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E8C547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89202D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484049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7B0F2E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75837617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50 +</w:t>
            </w:r>
          </w:p>
        </w:tc>
      </w:tr>
      <w:tr w:rsidR="00DC3340" w14:paraId="637DA793" w14:textId="77777777" w:rsidTr="00490570">
        <w:trPr>
          <w:trHeight w:val="1412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02E8A8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484806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ateřská škola Vrané nad Vltavou</w:t>
            </w:r>
          </w:p>
          <w:p w14:paraId="0A3FE8A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75031728</w:t>
            </w:r>
          </w:p>
          <w:p w14:paraId="50CE4A8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600052907</w:t>
            </w:r>
          </w:p>
          <w:p w14:paraId="150F004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10751715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B8A83B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avýšení kapacit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BEB570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4,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E774C4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1B6801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15B9CB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298B79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7C890F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46D736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5EFED1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0673C3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48374316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50 +</w:t>
            </w:r>
          </w:p>
        </w:tc>
      </w:tr>
      <w:tr w:rsidR="00DC3340" w14:paraId="5F2E362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692A8F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367E6A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á budova MŠ DB</w:t>
            </w:r>
          </w:p>
          <w:p w14:paraId="6408DBA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42E0667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35C7F5A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 10751663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3276B9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MŠ </w:t>
            </w:r>
            <w:proofErr w:type="gramStart"/>
            <w:r>
              <w:rPr>
                <w:rFonts w:cs="Arial"/>
                <w:bCs/>
                <w:color w:val="000000"/>
                <w:sz w:val="20"/>
                <w:szCs w:val="20"/>
              </w:rPr>
              <w:t>II. ( Lhotecká</w:t>
            </w:r>
            <w:proofErr w:type="gramEnd"/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  <w:p w14:paraId="2A56957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56B0860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(Včetně revitalizace nádvoří bývalé montované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mš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D1313F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7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FF2890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67FD39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0E63AD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B6B961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96A616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1276CD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087EF7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9FB77C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201748595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C3340" w14:paraId="09550DA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AE0467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8FD1ED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0194505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31DA91E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291B967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  <w:p w14:paraId="2268593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83460F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lytechnické díl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C79108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B7CDC7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023486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49DF80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B41F9F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D20550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C699EA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AF8CC6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5C673C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2E497B6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EF8E65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DA9F71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0C7A0D5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415FB65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0FE26C9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6BA50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8A7F4A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E60D01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31B785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 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FE3886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6F3B99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F24CE1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202632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0A1B3B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6776AD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7DD5BA5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41060C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35DB93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0D98382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23AFAFC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25F6225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E8FD89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ozšíření RPP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F74FE2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647348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4B7CDE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A62F81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1D4C77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AF5587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15033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CCB5D3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0C4ED7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198F41F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B59FDC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669D6C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756119B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cs="Arial"/>
                <w:sz w:val="20"/>
                <w:szCs w:val="20"/>
              </w:rPr>
              <w:t xml:space="preserve"> 62935747</w:t>
            </w:r>
          </w:p>
          <w:p w14:paraId="292516C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60005310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EE826F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řiště (za školou, družina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B2B949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8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1EF596A" w14:textId="77777777" w:rsidR="00DC3340" w:rsidRDefault="00DC3340" w:rsidP="00DC3340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646102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8E6571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7A7428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6AF171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615D17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E1131E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4B4077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4626979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6B6AE66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7E168A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1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D77DD8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á MŠ, Měchenice</w:t>
            </w:r>
          </w:p>
          <w:p w14:paraId="4A7A533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</w:p>
          <w:p w14:paraId="51D84B2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RED IZO: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1C760D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ostavba Mateřské školy v obci Měchenice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8DB243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3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A096BF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67F7A4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382112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FD9544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F82B70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4B3765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3CF73F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215552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id w:val="121744312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+25</w:t>
            </w:r>
          </w:p>
          <w:p w14:paraId="18A0C9D0" w14:textId="44FD582F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C3340" w14:paraId="0E9AD29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F17212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560376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Š, Pohoří</w:t>
            </w:r>
          </w:p>
          <w:p w14:paraId="4739461A" w14:textId="77777777" w:rsidR="00DC3340" w:rsidRDefault="00DC3340" w:rsidP="00DC3340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Č:</w:t>
            </w:r>
            <w:r>
              <w:rPr>
                <w:rStyle w:val="Nadpis1Char"/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iln"/>
                <w:rFonts w:cs="Arial"/>
                <w:b w:val="0"/>
                <w:color w:val="000000"/>
                <w:sz w:val="18"/>
                <w:szCs w:val="20"/>
              </w:rPr>
              <w:t>020 32 287</w:t>
            </w:r>
          </w:p>
          <w:p w14:paraId="7B43205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6910056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93BD19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+ navýšení kapacit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66E3712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3E79D2D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6299855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69D96F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6B5C10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5BAD29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B2E4C7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A3847F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  <w:vAlign w:val="bottom"/>
          </w:tcPr>
          <w:p w14:paraId="5C2EE88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65223022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+4</w:t>
            </w:r>
          </w:p>
        </w:tc>
      </w:tr>
      <w:tr w:rsidR="00DC3340" w14:paraId="6C5B427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48CCA8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841C229" w14:textId="77777777" w:rsidR="00DC3340" w:rsidRPr="0029079C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ZŠ a MŠ Kamenný Přívoz</w:t>
            </w:r>
          </w:p>
          <w:p w14:paraId="5DC245B5" w14:textId="77777777" w:rsidR="00DC3340" w:rsidRPr="0029079C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18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18"/>
                <w:szCs w:val="20"/>
              </w:rPr>
              <w:t>IČ:</w:t>
            </w:r>
            <w:r w:rsidRPr="0029079C">
              <w:rPr>
                <w:strike/>
                <w:color w:val="auto"/>
                <w:sz w:val="27"/>
                <w:szCs w:val="27"/>
              </w:rPr>
              <w:t xml:space="preserve"> </w:t>
            </w:r>
            <w:r w:rsidRPr="0029079C">
              <w:rPr>
                <w:strike/>
                <w:color w:val="auto"/>
                <w:sz w:val="18"/>
                <w:szCs w:val="27"/>
              </w:rPr>
              <w:t>70988064</w:t>
            </w:r>
          </w:p>
          <w:p w14:paraId="00F90E0B" w14:textId="77777777" w:rsidR="00DC3340" w:rsidRPr="0029079C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D9C74F0" w14:textId="77777777" w:rsidR="00DC3340" w:rsidRPr="0029079C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Navýšení </w:t>
            </w:r>
            <w:proofErr w:type="gramStart"/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kapacity</w:t>
            </w:r>
            <w:proofErr w:type="gramEnd"/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 –</w:t>
            </w:r>
            <w:proofErr w:type="gramStart"/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přístavba</w:t>
            </w:r>
            <w:proofErr w:type="gramEnd"/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 a nástavba škol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263F1D31" w14:textId="77777777" w:rsidR="00DC3340" w:rsidRPr="0029079C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13,2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5E4FA582" w14:textId="77777777" w:rsidR="00DC3340" w:rsidRPr="0029079C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308D5BB9" w14:textId="77777777" w:rsidR="00DC3340" w:rsidRPr="0029079C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 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A04867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AA7A79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CD66C8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90E7B3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B99D6B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7CE9C9F" w14:textId="69D5FA4A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3975553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>+20</w:t>
            </w:r>
            <w:r w:rsidRPr="00903356">
              <w:rPr>
                <w:rFonts w:eastAsia="MS Gothic" w:cs="Arial"/>
                <w:color w:val="auto"/>
                <w:sz w:val="20"/>
                <w:szCs w:val="20"/>
              </w:rPr>
              <w:t xml:space="preserve"> hotovo</w:t>
            </w:r>
          </w:p>
        </w:tc>
      </w:tr>
      <w:tr w:rsidR="00DC3340" w14:paraId="1346F3B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411029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B9CC8A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Kamenný Přívoz</w:t>
            </w:r>
          </w:p>
          <w:p w14:paraId="68CA5CD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18"/>
                <w:szCs w:val="27"/>
              </w:rPr>
              <w:t>70988064</w:t>
            </w:r>
          </w:p>
          <w:p w14:paraId="3657E04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4448EB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ýstavba nové tělocvič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3522CFE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138F96B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06956EE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DCC62E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4FAAFE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03AFA0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19782F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C88FBA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E2B040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3635767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5A3829EB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3FF6AA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15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8AC2A1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 MŠ Kamenný Přívoz</w:t>
            </w:r>
          </w:p>
          <w:p w14:paraId="1FD88E6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18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IČ:</w:t>
            </w:r>
            <w:r w:rsidRPr="006E2A63">
              <w:rPr>
                <w:color w:val="auto"/>
                <w:sz w:val="27"/>
                <w:szCs w:val="27"/>
              </w:rPr>
              <w:t xml:space="preserve"> </w:t>
            </w:r>
            <w:r w:rsidRPr="006E2A63">
              <w:rPr>
                <w:color w:val="auto"/>
                <w:sz w:val="18"/>
                <w:szCs w:val="27"/>
              </w:rPr>
              <w:t>70988064</w:t>
            </w:r>
          </w:p>
          <w:p w14:paraId="51DACBA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1C4544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konstrukce sociálního zařízení MŠ + zastřešení vchodu do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73E337D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6EE1DE1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6A12E29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18A9B0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D6A713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7877B1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38A0F4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278DC2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1A38BD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63669110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4E96EAA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7ACF76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 15b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19C453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 MŠ Kamenný Přívoz</w:t>
            </w:r>
          </w:p>
          <w:p w14:paraId="6318598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18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IČ:</w:t>
            </w:r>
            <w:r w:rsidRPr="006E2A63">
              <w:rPr>
                <w:color w:val="auto"/>
                <w:sz w:val="27"/>
                <w:szCs w:val="27"/>
              </w:rPr>
              <w:t xml:space="preserve"> </w:t>
            </w:r>
            <w:r w:rsidRPr="006E2A63">
              <w:rPr>
                <w:color w:val="auto"/>
                <w:sz w:val="18"/>
                <w:szCs w:val="27"/>
              </w:rPr>
              <w:t>70988064</w:t>
            </w:r>
          </w:p>
          <w:p w14:paraId="382F3DE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7668C2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Obnova  školní zahrady   Z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041B87B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2F323F4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35B1C7A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044409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56F615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CF5F0B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22087D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5089B3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636C7A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44492409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78AFE938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EB4C1F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15c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782DF0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 MŠ Kamenný Přívoz</w:t>
            </w:r>
          </w:p>
          <w:p w14:paraId="02B2DA6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18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IČ:</w:t>
            </w:r>
            <w:r w:rsidRPr="006E2A63">
              <w:rPr>
                <w:color w:val="auto"/>
                <w:sz w:val="27"/>
                <w:szCs w:val="27"/>
              </w:rPr>
              <w:t xml:space="preserve"> </w:t>
            </w:r>
            <w:r w:rsidRPr="006E2A63">
              <w:rPr>
                <w:color w:val="auto"/>
                <w:sz w:val="18"/>
                <w:szCs w:val="27"/>
              </w:rPr>
              <w:t>70988064</w:t>
            </w:r>
          </w:p>
          <w:p w14:paraId="2271402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DB66AB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Vybavení a zabezpečení školní zahrady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0A27C8F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33557C4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718D93B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F69EC1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D920E6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73EA70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999D6A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DCCF08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A35454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96161107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0E008DF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F92F22C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36139F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Štěchovice</w:t>
            </w:r>
          </w:p>
          <w:p w14:paraId="13F939C8" w14:textId="77777777" w:rsidR="00DC3340" w:rsidRDefault="00DC3340" w:rsidP="00DC3340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C: 708 44 747</w:t>
            </w:r>
          </w:p>
          <w:p w14:paraId="5B2A75F6" w14:textId="77777777" w:rsidR="00DC3340" w:rsidRDefault="00DC3340" w:rsidP="00DC3340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296</w:t>
            </w:r>
          </w:p>
          <w:p w14:paraId="06FC431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: 24172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6A5E82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řístavba školy - nové kmenové i odborné učeb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5C8C9A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 40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2EC2A0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915818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B,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917AF6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CAFD5B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0A666C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AC2D5C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F91526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12D19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886722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4562E89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6520D79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4DBBA4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Zvole (Ohrobecká pobočka - ZŠ)</w:t>
            </w:r>
          </w:p>
          <w:p w14:paraId="0C859E58" w14:textId="77777777" w:rsidR="00DC3340" w:rsidRDefault="00DC3340" w:rsidP="00DC3340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lastRenderedPageBreak/>
              <w:t>IČ: 71007903</w:t>
            </w:r>
          </w:p>
          <w:p w14:paraId="7D184F10" w14:textId="77777777" w:rsidR="00DC3340" w:rsidRDefault="00DC3340" w:rsidP="00DC3340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369</w:t>
            </w:r>
          </w:p>
          <w:p w14:paraId="289E026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 24189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0CE674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tělocvičn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195C19E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7D5AA55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198595B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4CDF77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C9C0DA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9C40BE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109165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4AA489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3AFABE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5696726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5968768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E8154EC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2A3D5C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Zvole (Ohrobecká pobočka - MŠ)</w:t>
            </w:r>
          </w:p>
          <w:p w14:paraId="224DDAE3" w14:textId="77777777" w:rsidR="00DC3340" w:rsidRDefault="00DC3340" w:rsidP="00DC3340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369</w:t>
            </w:r>
          </w:p>
          <w:p w14:paraId="1FD2FFE6" w14:textId="77777777" w:rsidR="00DC3340" w:rsidRDefault="00DC3340" w:rsidP="00DC3340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Č: 71007903</w:t>
            </w:r>
          </w:p>
          <w:p w14:paraId="7CAFCE5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 10751705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F8B5A0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řišt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200AE0D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5C61826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23D3CC5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F53A85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76DA69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49C9CE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73D71D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B45FA7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6A740A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41080719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0AF693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797D86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  <w:vAlign w:val="center"/>
          </w:tcPr>
          <w:p w14:paraId="3756E76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a MŠ Zvole </w:t>
            </w:r>
          </w:p>
          <w:p w14:paraId="1BF916EB" w14:textId="77777777" w:rsidR="00DC3340" w:rsidRDefault="00DC3340" w:rsidP="00DC3340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C: 71007903</w:t>
            </w:r>
          </w:p>
          <w:p w14:paraId="3DF0F270" w14:textId="77777777" w:rsidR="00DC3340" w:rsidRDefault="00DC3340" w:rsidP="00DC3340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369</w:t>
            </w:r>
          </w:p>
          <w:p w14:paraId="5F918DF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: 24189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DFF864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řestavba podkroví, odborné učebny, zateplení</w:t>
            </w:r>
          </w:p>
          <w:p w14:paraId="7ECE69C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FBD661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7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0025600" w14:textId="77777777" w:rsidR="00DC3340" w:rsidRDefault="00DC3340" w:rsidP="00DC3340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4AA091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A2B1E4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334833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09AF2D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3638A8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CC66E7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3892DD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34650512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4F49C64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4635477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  <w:vAlign w:val="center"/>
          </w:tcPr>
          <w:p w14:paraId="01AC470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ZŠ Jílové u Prahy</w:t>
            </w:r>
          </w:p>
          <w:p w14:paraId="492CA8C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IČ: 61387703</w:t>
            </w:r>
          </w:p>
          <w:p w14:paraId="5154F6E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RED IZO: 600053181</w:t>
            </w:r>
          </w:p>
          <w:p w14:paraId="4391B7E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8487ED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Výstavba a rekonstrukce sportovišť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036F63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</w:p>
          <w:p w14:paraId="77907C5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  <w:p w14:paraId="7CFEDFB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2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8D91551" w14:textId="77777777" w:rsidR="00DC3340" w:rsidRPr="006E2A63" w:rsidRDefault="00DC3340" w:rsidP="00DC3340">
            <w:pPr>
              <w:spacing w:after="0" w:line="240" w:lineRule="auto"/>
              <w:jc w:val="right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B13BA4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EDE780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7AEB76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4BD9EC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980843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25D28F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AF976A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</w:tr>
      <w:tr w:rsidR="00DC3340" w14:paraId="0C5ADB6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C494586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  <w:vAlign w:val="center"/>
          </w:tcPr>
          <w:p w14:paraId="01FCFF7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Jílové u Prahy</w:t>
            </w:r>
          </w:p>
          <w:p w14:paraId="61E0831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7703</w:t>
            </w:r>
          </w:p>
          <w:p w14:paraId="7D12F36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181</w:t>
            </w:r>
          </w:p>
          <w:p w14:paraId="5B10E7F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2A10E5C" w14:textId="3735B9DB" w:rsidR="00DC3340" w:rsidRPr="0013704D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13704D">
              <w:rPr>
                <w:rFonts w:cs="Arial"/>
                <w:bCs/>
                <w:color w:val="auto"/>
                <w:sz w:val="20"/>
                <w:szCs w:val="20"/>
              </w:rPr>
              <w:t xml:space="preserve">Navýšení kapacity ZŠ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7B0A866" w14:textId="084D2AA5" w:rsidR="00DC3340" w:rsidRPr="0029079C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color w:val="auto"/>
                <w:sz w:val="20"/>
                <w:szCs w:val="20"/>
              </w:rPr>
              <w:t>5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F394E1B" w14:textId="490EB36E" w:rsidR="00DC3340" w:rsidRPr="0029079C" w:rsidRDefault="00DC3340" w:rsidP="00DC3340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/2021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4766814" w14:textId="0395D97D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D83B44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0A8396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0ADDE1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92DAD0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854113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C24D70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C3340" w14:paraId="5F3730A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B02B4B8" w14:textId="13005272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574689">
              <w:rPr>
                <w:rFonts w:cs="Arial"/>
                <w:color w:val="auto"/>
                <w:sz w:val="16"/>
                <w:szCs w:val="20"/>
              </w:rPr>
              <w:t>DJ21</w:t>
            </w:r>
            <w:r w:rsidRPr="00574689">
              <w:rPr>
                <w:rFonts w:cs="Arial"/>
                <w:color w:val="FF0000"/>
                <w:sz w:val="16"/>
                <w:szCs w:val="20"/>
              </w:rPr>
              <w:t>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  <w:vAlign w:val="center"/>
          </w:tcPr>
          <w:p w14:paraId="6D353CA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Jílové u Prahy</w:t>
            </w:r>
          </w:p>
          <w:p w14:paraId="2E63B02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7703</w:t>
            </w:r>
          </w:p>
          <w:p w14:paraId="41697C8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181</w:t>
            </w:r>
          </w:p>
          <w:p w14:paraId="41DBD974" w14:textId="06DBB911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A32031F" w14:textId="295139A1" w:rsidR="00DC3340" w:rsidRPr="0059039C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9039C">
              <w:rPr>
                <w:rFonts w:cs="Arial"/>
                <w:bCs/>
                <w:color w:val="FF0000"/>
                <w:sz w:val="20"/>
                <w:szCs w:val="20"/>
              </w:rPr>
              <w:t>sportovní hala s rekonstrukcí venkovních sportovišť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BAE76C8" w14:textId="53AD2827" w:rsidR="00DC3340" w:rsidRPr="0059039C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9039C">
              <w:rPr>
                <w:rFonts w:cs="Arial"/>
                <w:bCs/>
                <w:color w:val="FF0000"/>
                <w:sz w:val="20"/>
                <w:szCs w:val="20"/>
              </w:rPr>
              <w:t>7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F0FAB2D" w14:textId="4EFD46D0" w:rsidR="00DC3340" w:rsidRPr="0059039C" w:rsidRDefault="00DC3340" w:rsidP="00DC3340">
            <w:pPr>
              <w:spacing w:after="0" w:line="240" w:lineRule="auto"/>
              <w:jc w:val="right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9039C">
              <w:rPr>
                <w:rFonts w:cs="Arial"/>
                <w:bCs/>
                <w:color w:val="FF0000"/>
                <w:sz w:val="20"/>
                <w:szCs w:val="20"/>
              </w:rPr>
              <w:t>2021-2022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726B2FE" w14:textId="00422E6C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2AD855B" w14:textId="50178C2D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5E1A7B0" w14:textId="32698CC4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CEAC42E" w14:textId="1649FCB1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5751039" w14:textId="2F6FE2B3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6FC29AE" w14:textId="39C5E9C2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D726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2D7E348" w14:textId="031DBE18" w:rsidR="00DC3340" w:rsidRPr="0013704D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 w:rsidRPr="00D726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05386A6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4A0A5F0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  <w:vAlign w:val="center"/>
          </w:tcPr>
          <w:p w14:paraId="720AAAA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Jílové u Prahy</w:t>
            </w:r>
          </w:p>
          <w:p w14:paraId="1E41809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7703</w:t>
            </w:r>
          </w:p>
          <w:p w14:paraId="51EE01A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181</w:t>
            </w:r>
          </w:p>
          <w:p w14:paraId="32C17E3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413E011" w14:textId="32EA593C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staré tělocvičny,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987CF15" w14:textId="3EAA941C" w:rsidR="00DC3340" w:rsidRPr="0029079C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color w:val="auto"/>
                <w:sz w:val="20"/>
                <w:szCs w:val="20"/>
              </w:rPr>
              <w:t>1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A202979" w14:textId="02CB92B5" w:rsidR="00DC3340" w:rsidRPr="0029079C" w:rsidRDefault="00DC3340" w:rsidP="00DC3340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EE406C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CE5225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D641F5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513AA2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E7411B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5D9122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39AD05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41649B3C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05703D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2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  <w:vAlign w:val="center"/>
          </w:tcPr>
          <w:p w14:paraId="053AB30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Jílové u Prahy</w:t>
            </w:r>
          </w:p>
          <w:p w14:paraId="37F2292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7703</w:t>
            </w:r>
          </w:p>
          <w:p w14:paraId="60214CF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181</w:t>
            </w:r>
          </w:p>
          <w:p w14:paraId="7892F92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96DEB7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Zateplení staré budovy a tělocvičny , budov z </w:t>
            </w:r>
            <w:proofErr w:type="gramStart"/>
            <w:r>
              <w:rPr>
                <w:rFonts w:cs="Arial"/>
                <w:bCs/>
                <w:color w:val="000000"/>
                <w:sz w:val="20"/>
                <w:szCs w:val="20"/>
              </w:rPr>
              <w:t>50.let</w:t>
            </w:r>
            <w:proofErr w:type="gram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včetně rekonstrukce střech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8EF3661" w14:textId="5371DC54" w:rsidR="00DC3340" w:rsidRPr="0029079C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color w:val="auto"/>
                <w:sz w:val="20"/>
                <w:szCs w:val="20"/>
              </w:rPr>
              <w:t>40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C0614A3" w14:textId="79A111A7" w:rsidR="00DC3340" w:rsidRPr="0029079C" w:rsidRDefault="00DC3340" w:rsidP="00DC3340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0526C2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50D1F0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36CA5E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A25CF5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78FDB1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4D54B8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5BEBCF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5A1E9EF8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BA43386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 2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  <w:vAlign w:val="center"/>
          </w:tcPr>
          <w:p w14:paraId="755976A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Vrané nad Vltavou</w:t>
            </w:r>
          </w:p>
          <w:p w14:paraId="04295F0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31710</w:t>
            </w:r>
          </w:p>
          <w:p w14:paraId="423037B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42</w:t>
            </w:r>
          </w:p>
          <w:p w14:paraId="4ED7021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241831</w:t>
            </w:r>
          </w:p>
          <w:p w14:paraId="2978CBB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A2BA8F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tělocvična+venkovní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hřišt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7FCABE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Odhad 70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35C4111" w14:textId="77777777" w:rsidR="00DC3340" w:rsidRDefault="00DC3340" w:rsidP="00DC3340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5391C3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AFB56A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738DA4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B1AAEC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9B10CF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84A804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D27C78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44064E18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3C585E1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  <w:vAlign w:val="center"/>
          </w:tcPr>
          <w:p w14:paraId="2BADF74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Vrané nad Vltavou</w:t>
            </w:r>
          </w:p>
          <w:p w14:paraId="4BF375B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31710</w:t>
            </w:r>
          </w:p>
          <w:p w14:paraId="55F8E0E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42</w:t>
            </w:r>
          </w:p>
          <w:p w14:paraId="47D8C07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241831</w:t>
            </w:r>
          </w:p>
          <w:p w14:paraId="615C075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2938A33" w14:textId="5BB46026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86A0B">
              <w:rPr>
                <w:rFonts w:cs="Arial"/>
                <w:bCs/>
                <w:color w:val="FF0000"/>
                <w:sz w:val="20"/>
                <w:szCs w:val="20"/>
              </w:rPr>
              <w:t xml:space="preserve">Rekonstrukce půdy včetně zateplení, výstavba odborných učeben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1299355" w14:textId="1E3B160C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86A0B">
              <w:rPr>
                <w:rFonts w:cs="Arial"/>
                <w:bCs/>
                <w:color w:val="FF0000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305DE54" w14:textId="603CC680" w:rsidR="00DC3340" w:rsidRDefault="00DC3340" w:rsidP="00DC3340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86A0B"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32EE3B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8E24A2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C43C23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E7F729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A5C730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7B6DCB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D3D4ED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7CCFD0A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46FE836" w14:textId="58988EE3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4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  <w:vAlign w:val="center"/>
          </w:tcPr>
          <w:p w14:paraId="10B1A00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Vrané nad Vltavou</w:t>
            </w:r>
          </w:p>
          <w:p w14:paraId="09548A1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31710</w:t>
            </w:r>
          </w:p>
          <w:p w14:paraId="0B41E5D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42</w:t>
            </w:r>
          </w:p>
          <w:p w14:paraId="7A1AB13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241831</w:t>
            </w:r>
          </w:p>
          <w:p w14:paraId="142C3F8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08DE4B4" w14:textId="5CA049A0" w:rsidR="00DC3340" w:rsidRPr="00086A0B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Obnova 2 ICT učeben včetně technik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E8B8BE1" w14:textId="63F7A358" w:rsidR="00DC3340" w:rsidRPr="00086A0B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1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A822350" w14:textId="0E51EDB5" w:rsidR="00DC3340" w:rsidRPr="00086A0B" w:rsidRDefault="00DC3340" w:rsidP="00DC3340">
            <w:pPr>
              <w:spacing w:after="0" w:line="240" w:lineRule="auto"/>
              <w:jc w:val="right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D917A92" w14:textId="6FA38D78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11809F5" w14:textId="05F68908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242CA75" w14:textId="5DF3A683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75DA4CC" w14:textId="6747C8AD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E880C17" w14:textId="47EA93ED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086A0B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444A101" w14:textId="0D39C756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7E16440" w14:textId="7CA0F8B8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777C37DC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0EECD3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4431F9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Hradištko</w:t>
            </w:r>
          </w:p>
          <w:p w14:paraId="3E203D5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  <w:r>
              <w:rPr>
                <w:rStyle w:val="Nadpis1Char"/>
              </w:rPr>
              <w:t xml:space="preserve"> </w:t>
            </w:r>
            <w:r>
              <w:rPr>
                <w:rStyle w:val="Siln"/>
                <w:b w:val="0"/>
                <w:sz w:val="18"/>
              </w:rPr>
              <w:t>71008233</w:t>
            </w:r>
          </w:p>
          <w:p w14:paraId="75DF4AF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30</w:t>
            </w:r>
          </w:p>
          <w:p w14:paraId="124BBD5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>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EAAD9A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tělocvična + odborné učeb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B6D37A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Rozepsáno do dílčích projektů viz DJ109,110 a 112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7FD0D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1F2861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00F673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9F785A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7CFBF0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7E1059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EA0C16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828922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61873976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7FB576DE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377F49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BF061C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Sunny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Canadian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MŠ)</w:t>
            </w:r>
          </w:p>
          <w:p w14:paraId="2FE436C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4181498</w:t>
            </w:r>
          </w:p>
          <w:p w14:paraId="6115890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91003963</w:t>
            </w:r>
          </w:p>
          <w:p w14:paraId="1237394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9DEB5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Podnětné venkovní prostřed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459E3B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78284A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526EC7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14A016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F25599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6E9AE2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DCBA50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887C0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AE78A6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4795557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6B7BD44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F9E209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0559AD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Sunny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Canadian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MŠ)</w:t>
            </w:r>
          </w:p>
          <w:p w14:paraId="0F21534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4181498</w:t>
            </w:r>
          </w:p>
          <w:p w14:paraId="0C841D8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91003963</w:t>
            </w:r>
          </w:p>
          <w:p w14:paraId="436DF5B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C77A13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infrastruktura kolem škol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470252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D4F0EB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CF4FE8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DD5CF7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E85189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30E401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4BC778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D43894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2F77CC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9527654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50795545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88AD7A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17ED20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Sunny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Canadian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ZŠ)</w:t>
            </w:r>
          </w:p>
          <w:p w14:paraId="094CBD5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6007DE0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28DCF02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EF60AEB" w14:textId="7AFC9CEA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37A67">
              <w:rPr>
                <w:rFonts w:cs="Arial"/>
                <w:bCs/>
                <w:color w:val="FF0000"/>
                <w:sz w:val="20"/>
                <w:szCs w:val="20"/>
              </w:rPr>
              <w:t>Podnětné a vzdělávací prostředí kolem škol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00DB1C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86A52BF" w14:textId="30AE2BF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7A67">
              <w:rPr>
                <w:rFonts w:cs="Arial"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1F5445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94C057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479843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4D2D6E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78A2A7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A8CD27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7728C3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81951527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48EDFD0B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9C9229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441C61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Sunny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Canadian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ZŠ)</w:t>
            </w:r>
          </w:p>
          <w:p w14:paraId="3A5A21A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2EC9B25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0ACBE06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A6C30EC" w14:textId="481CB86A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ultimediální učebn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39DAA59" w14:textId="2000AFB9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7A67">
              <w:rPr>
                <w:rFonts w:cs="Arial"/>
                <w:color w:val="FF0000"/>
                <w:sz w:val="20"/>
                <w:szCs w:val="20"/>
              </w:rPr>
              <w:t xml:space="preserve">1,3 </w:t>
            </w:r>
            <w:r>
              <w:rPr>
                <w:rFonts w:cs="Arial"/>
                <w:sz w:val="20"/>
                <w:szCs w:val="20"/>
              </w:rPr>
              <w:t>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29CDF4A" w14:textId="2FD67FD5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7A67">
              <w:rPr>
                <w:rFonts w:cs="Arial"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72EF440" w14:textId="7C8413DF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F5CF0F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B95635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D11B7A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BBE9B5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A59479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E1D666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2806823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587B3BD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07889B5" w14:textId="668F7816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9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17B5A9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Sunny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Canadian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ZŠ)</w:t>
            </w:r>
          </w:p>
          <w:p w14:paraId="444E190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0323362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6B47BAB2" w14:textId="78E04AE1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9D2259E" w14:textId="20C02269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odernizace ICT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DF9E80D" w14:textId="5EF3AEE5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74829C5" w14:textId="373177DE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6772562" w14:textId="6E321BD3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3E210FE" w14:textId="376F9B81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2B2CBCC" w14:textId="4FAD8040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0411DB0" w14:textId="4E1DEFAA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D1CB4D8" w14:textId="6D80337B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1527604" w14:textId="6A43F702" w:rsidR="00DC3340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3867676" w14:textId="4C67F559" w:rsidR="00DC3340" w:rsidRDefault="00DC3340" w:rsidP="00DC3340">
            <w:pPr>
              <w:spacing w:after="0" w:line="240" w:lineRule="auto"/>
            </w:pPr>
            <w:sdt>
              <w:sdtPr>
                <w:id w:val="160268532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4C40B5D8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D116C6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16"/>
                <w:szCs w:val="20"/>
              </w:rPr>
              <w:t>DJ3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079A53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Sunny </w:t>
            </w:r>
            <w:proofErr w:type="spellStart"/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Canadian</w:t>
            </w:r>
            <w:proofErr w:type="spellEnd"/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 (ZŠ)</w:t>
            </w:r>
          </w:p>
          <w:p w14:paraId="65C3B5C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Č: 27383512</w:t>
            </w:r>
          </w:p>
          <w:p w14:paraId="2022414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RED IZO: 651024617</w:t>
            </w:r>
          </w:p>
          <w:p w14:paraId="5D2E34E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0B0570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venkovní divadlo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807DB4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1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074C31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Do 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A6CD99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CE545D5" w14:textId="77777777" w:rsidR="00DC3340" w:rsidRDefault="00DC3340" w:rsidP="00DC3340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2B4F400" w14:textId="77777777" w:rsidR="00DC3340" w:rsidRDefault="00DC3340" w:rsidP="00DC3340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30190A5" w14:textId="77777777" w:rsidR="00DC3340" w:rsidRDefault="00DC3340" w:rsidP="00DC3340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E16F250" w14:textId="77777777" w:rsidR="00DC3340" w:rsidRDefault="00DC3340" w:rsidP="00DC3340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15AE83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78C4BB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122157446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4FB1069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98CF29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F42690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Sunny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Canadian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ZŠ)</w:t>
            </w:r>
          </w:p>
          <w:p w14:paraId="11C364B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0FFC9FE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698EE9F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AB3419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Sportujeme v přírodě – sportovní ovál s hřišti na školní zahrad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9E7030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E6D36C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EDC6D4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95A158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FF91EA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318FBF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087787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825547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B26EF2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9484579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0D429C0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557299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1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BE2A7E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Sunny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Canadian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ZŠ)</w:t>
            </w:r>
          </w:p>
          <w:p w14:paraId="114FDE9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401A73D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51DAA8B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8660D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Sportujeme v přírodě – </w:t>
            </w:r>
            <w:proofErr w:type="spellStart"/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workoutové</w:t>
            </w:r>
            <w:proofErr w:type="spellEnd"/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 hřiště na školní zahrad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A3F2B4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46CC5BF" w14:textId="3322D0B6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BEB00A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184354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7FD746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167A4C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0294ED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BC190A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BD81FA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83555002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4DEEBF5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F68EDB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lastRenderedPageBreak/>
              <w:t>DJ31b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7748DA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Sunny </w:t>
            </w:r>
            <w:proofErr w:type="spellStart"/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Canadian</w:t>
            </w:r>
            <w:proofErr w:type="spellEnd"/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 (ZŠ)</w:t>
            </w:r>
          </w:p>
          <w:p w14:paraId="1D6A0E8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Č: 27383512</w:t>
            </w:r>
          </w:p>
          <w:p w14:paraId="08BC8EB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RED IZO: 651024617</w:t>
            </w:r>
          </w:p>
          <w:p w14:paraId="44BAC58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3808A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  <w:shd w:val="clear" w:color="auto" w:fill="FFFFFF"/>
              </w:rPr>
              <w:t>Výtvarný ateliér – rozšíření vybavení učebny pro další výtvarné technik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CB1F01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0,06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154D6B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BDBF9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06CA63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330ED4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70AEB0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8E7FEA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722327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F64C6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22417477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78270CA7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70EE13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31c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0E37C5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Sunny </w:t>
            </w:r>
            <w:proofErr w:type="spellStart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Canadian</w:t>
            </w:r>
            <w:proofErr w:type="spellEnd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 (ZŠ)</w:t>
            </w:r>
          </w:p>
          <w:p w14:paraId="2226ACC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7383512</w:t>
            </w:r>
          </w:p>
          <w:p w14:paraId="40BF934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51024617</w:t>
            </w:r>
          </w:p>
          <w:p w14:paraId="1081F91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53DA937" w14:textId="2CC22EA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white"/>
              </w:rPr>
            </w:pPr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Odborné učebny</w:t>
            </w:r>
            <w:r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 a jejich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991963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13CCA1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422D0B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6ACF07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390E63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8DD54B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E074D3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929156F" w14:textId="77777777" w:rsidR="00DC3340" w:rsidRDefault="00DC3340" w:rsidP="00DC3340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8282BDA" w14:textId="77777777" w:rsidR="00DC3340" w:rsidRDefault="00DC3340" w:rsidP="00DC3340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sdt>
              <w:sdtPr>
                <w:id w:val="75208735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2B139D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D1D674B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C106F3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5D86F84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2935747</w:t>
            </w:r>
          </w:p>
          <w:p w14:paraId="1DEEB1B4" w14:textId="77777777" w:rsidR="00DC3340" w:rsidRDefault="00DC3340" w:rsidP="00DC3340">
            <w:pPr>
              <w:spacing w:after="0" w:line="240" w:lineRule="auto"/>
              <w:rPr>
                <w:rFonts w:ascii="Verdana" w:hAnsi="Verdana"/>
                <w:bCs/>
                <w:color w:val="000000"/>
                <w:sz w:val="16"/>
                <w:szCs w:val="18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00053105</w:t>
            </w:r>
          </w:p>
          <w:p w14:paraId="692402E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>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5915BA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řiště (nádvoří školy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476AEF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0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822757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D016A9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A62EF3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07FA19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B67EA5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C94D69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4F8CB9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7A792A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44310847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0B0BE29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4043FD9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2124CC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MŠ)</w:t>
            </w:r>
          </w:p>
          <w:p w14:paraId="5317A20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4CAF50B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1655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B941F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epšování dovedností dětí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A24A2B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A83BF7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B5528C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3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D0A070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7220184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4BC5BE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49246159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91D936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54340655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EAC363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207641134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FA8185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EB9DAC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34122410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7CEDA56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2004E7C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0CFDB8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ZŠ)</w:t>
            </w:r>
          </w:p>
          <w:p w14:paraId="0125231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08BFA51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 691001529</w:t>
            </w:r>
          </w:p>
          <w:p w14:paraId="3B2D094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9C97DF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Zvyšování kvality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vzdělávání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  <w:t>v ZŠ da Vinci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1F2191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FB94F3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320ABE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 4A, 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76E815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76450233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56600E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20775379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53DDDF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25853620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178EEC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3983427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76C011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57176F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8057143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1BEDFC7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3EEC7FE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A7B2D0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družina)</w:t>
            </w:r>
          </w:p>
          <w:p w14:paraId="227AF92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62B5FD7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1659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AC91744" w14:textId="470C4ACF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ílny a tvořivé aktivity v družině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  <w:t>da Vinci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F8E7A86" w14:textId="131840F1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07A2">
              <w:rPr>
                <w:rFonts w:cs="Arial"/>
                <w:bCs/>
                <w:color w:val="FF0000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7FF330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455974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298F1F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64901118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08801B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44059831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CB60FD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40976076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F8B50F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60534191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EAE496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F43ED2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36252190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34ACA7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3FB081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3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0734B2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školní klub)</w:t>
            </w:r>
          </w:p>
          <w:p w14:paraId="0216F25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6351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55C691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Umělecké a kulturní vzdělávací aktivit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537B37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4ED3B4B" w14:textId="77777777" w:rsidR="00DC3340" w:rsidRDefault="00DC3340" w:rsidP="00DC3340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C087C4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C943C9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202663591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DE5E27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2521758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72DFF7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3360323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AAE6B6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713918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05AE28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9B0160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6111943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002D9D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746F680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86B653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PPP)</w:t>
            </w:r>
          </w:p>
          <w:p w14:paraId="2B16CB3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247EEDD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6352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476804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Podpora žáků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br/>
              <w:t xml:space="preserve">se SVP ve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br/>
              <w:t>Škole da Vinci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1233E3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015ABF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A72746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, 5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3E949B2" w14:textId="77777777" w:rsidR="00DC3340" w:rsidRDefault="00DC3340" w:rsidP="00DC3340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28902231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7BD1FCF" w14:textId="77777777" w:rsidR="00DC3340" w:rsidRDefault="00DC3340" w:rsidP="00DC3340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93782148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D7A22A4" w14:textId="77777777" w:rsidR="00DC3340" w:rsidRDefault="00DC3340" w:rsidP="00DC3340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54442260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18FAA46" w14:textId="77777777" w:rsidR="00DC3340" w:rsidRDefault="00DC3340" w:rsidP="00DC3340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99788191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F83F7D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4C8376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52166113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D9E1127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86AE783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8407C7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školní jídelna)</w:t>
            </w:r>
          </w:p>
          <w:p w14:paraId="1CF375B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42F6AAF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6350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C09B14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epšování vybavení školní jídel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AE1D73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5093EB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EB7596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5A,4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AECBDE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63884489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73EDEE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4586611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1FAFBE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78626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49F4DB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4747924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E74920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912499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059465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115B1927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404E333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A8D1A2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ecní knihovna Zvole</w:t>
            </w:r>
          </w:p>
          <w:p w14:paraId="1231497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7DC71D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T Technologie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F06FDA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8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A3D8EE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6A0770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503477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9D8BC9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AC73D4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886998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EBC5D2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B4E994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8012008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3695E6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EE0B76B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DE9844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trum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Břežánek,z.ú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  <w:proofErr w:type="gramEnd"/>
          </w:p>
          <w:p w14:paraId="42853E5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2273232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CB5443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oderní Břežánek – rekonstrukce  a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1066C5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E77EDB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 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9E7A60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, 4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6DA246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05328696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9B2670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C27E79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1ED4AF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01778812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76223A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AFF68E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7458307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6625ABC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C58986C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DDC47B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Vigvam, z.ú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6B91C1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46784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6767C1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Let's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speak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!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2A823B0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8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611EF40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2016/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7B856A4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84AA0D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5564357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2097F4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1645D1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2554D3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D7F566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9225BB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6324853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D396248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E3C2738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4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4B96A1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C Domeček</w:t>
            </w:r>
          </w:p>
          <w:p w14:paraId="0827803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</w:p>
          <w:p w14:paraId="6E6DCC9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54F83B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moz mi, abych to dokázal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567C036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6E9C5C8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F97023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F3C90A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185678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5E257C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74D3E3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9577E5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C95E33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1441289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121A1885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D7C46A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3B0A25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Římskokatolická Farnost Jílové u Prahy (Psáry – Dolní Jirčany)</w:t>
            </w:r>
          </w:p>
          <w:p w14:paraId="2A4F786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240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5CB011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Centrum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EDUtenns</w:t>
            </w:r>
            <w:proofErr w:type="spellEnd"/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17F61BB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5790EF3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6E36581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A, 5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5DD4F6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63C0A5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865A95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F1E1A2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0DD9F0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129F7F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23059639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C3340" w14:paraId="6EE2C71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E2B67BB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3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2373A5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Římskokatolická Farnost Jílové u Prahy (Psáry – Dolní Jirčany)</w:t>
            </w:r>
          </w:p>
          <w:p w14:paraId="0BC6DBE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4700240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6EFDA4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Zázemí pro péči o nejmenší děti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1A95C51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7EB5C68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1E8E59C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617D3D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B265B5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98BAF1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EC9CB8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E917AF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E26504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54449398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C3340" w14:paraId="778A6A5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CFD0E55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4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31B9D4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ZUŠ Harmony, o.p.s.</w:t>
            </w:r>
          </w:p>
          <w:p w14:paraId="356DBB28" w14:textId="77777777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248008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DB1CBDE" w14:textId="77777777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19"/>
                <w:szCs w:val="19"/>
                <w:highlight w:val="whit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T technik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38E6D16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09FD0AE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4B98249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 1C,4A 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6C1C66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2E4FA5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564B9C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bottom"/>
          </w:tcPr>
          <w:p w14:paraId="143860A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85607288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1E10AE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16C6C7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3095344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5EEFFAC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41FA77D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D692C5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Harmony, o.p.s.</w:t>
            </w:r>
          </w:p>
          <w:p w14:paraId="66D60B5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248008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C7D3835" w14:textId="77777777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19"/>
                <w:szCs w:val="19"/>
                <w:highlight w:val="whit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odborných učeben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2AE226E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40FBBAC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1439EB2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CFEA56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01C851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id w:val="52253371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12B667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104546413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9063D7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69379708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F70E97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9B8E9D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38269392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59CA26B7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CD32FEB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CE21A5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Harmony, o.p.s.</w:t>
            </w:r>
          </w:p>
          <w:p w14:paraId="49188E5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248008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E1A3FB4" w14:textId="77777777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19"/>
                <w:szCs w:val="19"/>
                <w:highlight w:val="whit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udování a vybavení odborné učebny (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digi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multimedia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bottom"/>
          </w:tcPr>
          <w:p w14:paraId="600AC5E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18568C1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4B48A35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CAF5D2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E94A5F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id w:val="142136722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7B09D1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438301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D86A44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9150431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159822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1E3C35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9784529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7515DF2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B3C1E36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C5FCE6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stitut pro rodinu a mezilidské </w:t>
            </w:r>
            <w:proofErr w:type="gramStart"/>
            <w:r>
              <w:rPr>
                <w:rFonts w:cs="Arial"/>
                <w:sz w:val="20"/>
                <w:szCs w:val="20"/>
              </w:rPr>
              <w:t>vztahy, z.ú.</w:t>
            </w:r>
            <w:proofErr w:type="gramEnd"/>
          </w:p>
          <w:p w14:paraId="527DA4D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PRa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Psáry)</w:t>
            </w:r>
          </w:p>
          <w:p w14:paraId="39290BF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5904307</w:t>
            </w:r>
          </w:p>
          <w:p w14:paraId="76BCF05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95D7C9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prostor  pro zájmové a neformální vzdělání + CŽV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280B8C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F3E0FB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AEE0D1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, 5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978FFE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1FD0A0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3762CE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7A5272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5DCEF5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7D5EDF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58636510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C3340" w14:paraId="45265C5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31F12F7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A277D4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17FEB83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21ED9CC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3A52C4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nova počítačové učebny, vč. licencí k programům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29F93E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EF9DA0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22E724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AE39E1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93468C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AA3F8A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F86E32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4C529C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ADFC21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7885441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332BD1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BB1BAA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C53010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375B00F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39420AD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5A753B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 jazykové učebny, vč.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F4288D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6895EC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F05BFB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A9813D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73DE27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C25D46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25195B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EE82B7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BD9879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9467390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060381B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C8DC98B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679A25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2355394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1782F43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5DFCE4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NTB pro pedagog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5F8592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380CFD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FB3089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2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25D17E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86B596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951A5C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C508EC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982C5A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8E4A10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1843942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EF15E4B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F92EA1E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22C6F0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0DACD34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3A326CA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B7E903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hudeb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1706B0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0C5959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709DE9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0AC0B8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3435CB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A48991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E25110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F0BB41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0932D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0769677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A1AF8E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CBB2F72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4181E3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1C4B790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166F982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22BEA8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ařízení zahrad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9D0196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F6B434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1010A4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FF43FE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84543C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446440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6AC510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BAD51E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32B2AE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7935851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4DF37AA5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7CA925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15D4C8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234DBBF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78310CB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CC1600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Oprava střechy a okapů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18D081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-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A7B37C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41707A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28EA83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5D8A96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3E71F8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4B1020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5A71EF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75C609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1031751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71BF215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0B4DF57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5E8C67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4E120C4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256F071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F6F053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ateplení a nová fasád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129153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01F6B7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06BA76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D02D49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0A2967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8727B5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AF2900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68CF53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8A875E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7755611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5974982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C6ECFF6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22CE39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MŠ) IZO: 107516926</w:t>
            </w:r>
          </w:p>
          <w:p w14:paraId="1F24D04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62582B1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6B7AA4C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B10CE7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Školkové hřiště-vybudování stezky a přírodní zahrady</w:t>
            </w:r>
          </w:p>
          <w:p w14:paraId="2ECEB46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4AEAC9B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C48B76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CB119B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,2018,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135B61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497540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C7EF81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E0168A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718625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D82CDF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E23AB7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4408645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17ADA9E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8FE711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445D73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ZŠ)</w:t>
            </w:r>
          </w:p>
          <w:p w14:paraId="065E8B5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74133B3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20D3FEA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241652</w:t>
            </w:r>
          </w:p>
          <w:p w14:paraId="7FDC495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0F598A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vybavení na podporu podnětného venkovního prostředí školy (např. hřiště, školní zahrady…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8EEB5D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8C3755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,2018,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D78675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F212FF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73951B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D00F4F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8C2312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CE53A7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1013DD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671823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0D94A0BB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C5B21F5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F32B28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ZŠ)</w:t>
            </w:r>
          </w:p>
          <w:p w14:paraId="66F8E9D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762FF1C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285AAE1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241652</w:t>
            </w:r>
          </w:p>
          <w:p w14:paraId="39D48F2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A83AD5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budování sportovišt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89EDAD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13D84C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,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01C967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3C660C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C7C6A1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BFE070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B60BD9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955EAC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01B97A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243464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DFE8EC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9E6E3F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9C4B09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ZŠ)</w:t>
            </w:r>
          </w:p>
          <w:p w14:paraId="19B717E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201CAF3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077BAB7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241652</w:t>
            </w:r>
          </w:p>
          <w:p w14:paraId="2E6D310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DFE694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díl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419A82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755A8F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,2018,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C3F73F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95127C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96F846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63793C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D2DE94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55B1F6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3D0D81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3104577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1F84373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9B80033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5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2EC55D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a MŠ Slapy okres Praha </w:t>
            </w:r>
            <w:proofErr w:type="gramStart"/>
            <w:r>
              <w:rPr>
                <w:rFonts w:cs="Arial"/>
                <w:sz w:val="20"/>
                <w:szCs w:val="20"/>
              </w:rPr>
              <w:t>západ(školní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jídelna) IZO: 102738521</w:t>
            </w:r>
          </w:p>
          <w:p w14:paraId="7FA593C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E2363D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kuchyn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EB9A5B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31828D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, 2018,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0E295C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F996B9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BC1F18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A5A8D5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EEC6A1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EAFC6E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86D989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9583768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7508A11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E48238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088FD3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4266FFC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046F0BC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3323714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1BDECD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počítačové učeb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E34B0F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67646C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2871A7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40F019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EBD378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C08141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CF71B9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EEAE91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4FC10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93618226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47699B2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7181B5C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2DE80F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4D05ACA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6DBDCD0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257036A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CED70B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udování školního hřišt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C0A2AB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D14BF1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FF29ED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9C418F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2FD749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06DE68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331623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891D96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E4D52A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7020192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6E9C663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972EF81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95AFFC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03126B6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74B0060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1FE4BED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57A562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kmenových tříd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147453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638552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A26CBA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D5E7D8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D02C46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E34FF1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22A786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25B0FD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A7AA86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8630669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78E170B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10944A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B9BDFB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05E30F0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72C576A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1C6509E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B3ACAA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půdy a výstavba odborných učeben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97D1E5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000E55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D6BF5C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1BFC63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523919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095C38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C7B9C5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D297E3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BDBC35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89506931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53D6CC2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BADF857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C1D161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62E6681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3C35445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628B26E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F60445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tělocvič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B2A579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26FB04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1CA34B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55413D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588DE2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EBFD5A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0749D8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4CBCB1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93AE7A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1551482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AA6DD2A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26230F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BFD037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747ACBC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25E7E86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4CCACAD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1AD4B91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ZO (jídelna)) 113000707</w:t>
            </w:r>
          </w:p>
          <w:p w14:paraId="6DCE053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3AB08F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Dopravní hřiště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383BA7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F95D6D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2603EB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151C97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9A9D64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38E7E0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C85550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21B541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D74F34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87296824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BA35C0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E7F6853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8D230B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12A399E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2954CA7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34E878B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556B1E5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09784CC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726E96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teraktivní tabule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AD3FBB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16C6E4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7CF689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AED528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D84232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144FFF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F1C38B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8B88EB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B489C5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3759094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421D944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50D391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75470C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5D76CC4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31874E5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2ED4CF7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352912F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03C8EFF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EAB6C1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vybavení interiéru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15F7F0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7984DD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8EEE9F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092F07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020CEF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5B1A91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BB171E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16BDE9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246D31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5641361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51E7080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3CD50DB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6A3851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7A35077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5F6D1B4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77BD518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34EDB23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1DDA995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63A2CC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ní úpravy a rekonstrukce prostor na podporu polytechnického vzdělávání, vč.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0D567C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5FBE73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BE1BDE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E3E7B0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E02223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2E7893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7872E9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81402C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2BC03B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9970970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7A4D083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72CB7A3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98DA4A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49F3977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21061AE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0241E62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352669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1DA1110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717E4C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vybavení na podporu podnětného venkovního prostředí školy (zahrady, hřiště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AB19EC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B263B3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4BAD33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E46F40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30D5A3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24B7C8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4F4FA8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53B91F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95C704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5058091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20E5E5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8405847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7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7878E3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06676F2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49210F1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144C442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4CDFC73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3FE964A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7C79AA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ídelna MŠ (Stavební úpravy a vybavení jídelny a kuchyně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F8420A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AE489F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C8EB66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9F790A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975930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E96B2D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6578B2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782B8C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CF7810F" w14:textId="77777777" w:rsidR="00DC3340" w:rsidRDefault="00DC3340" w:rsidP="00DC334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  <w:p w14:paraId="7E1F0353" w14:textId="77777777" w:rsidR="00DC3340" w:rsidRDefault="00DC3340" w:rsidP="00DC334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  <w:p w14:paraId="06CF700E" w14:textId="77777777" w:rsidR="00DC3340" w:rsidRDefault="00DC3340" w:rsidP="00DC334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  <w:p w14:paraId="5F0A87F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C3340" w14:paraId="2A7724A5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C45895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DJ70a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2B1C93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MŠ Štěchovice</w:t>
            </w:r>
          </w:p>
          <w:p w14:paraId="3981D05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: 600052753</w:t>
            </w:r>
          </w:p>
          <w:p w14:paraId="4422C01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 71001247</w:t>
            </w:r>
          </w:p>
          <w:p w14:paraId="043049C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ZO (MŠ) 107516934</w:t>
            </w:r>
          </w:p>
          <w:p w14:paraId="4B8B818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ZO (jídelna)) 113000707</w:t>
            </w:r>
          </w:p>
          <w:p w14:paraId="41F50C4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0E40F3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ozšíření kapacit MŠ v souladu s novelou ŠZ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829EAD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4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B22CC7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22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10AB80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343242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1CE17A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A6E24D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E88330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A1A200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74B2FD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114877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C3340" w14:paraId="51F9FEB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7C5AA1B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51B915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ntura Lepší známky</w:t>
            </w:r>
          </w:p>
          <w:p w14:paraId="7DA2C38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024818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83378C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Cizí jazyky pro Tebe i pro Vás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9ADD57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CE4232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724997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21FE9A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D52B44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8DC070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C075B1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13E1B0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6A0CD8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C3340" w14:paraId="197DE648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EADE601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05DBCA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571B627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509CEBD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2F112A1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088A60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vestice do polytechnické výchovy, vč. vybavení prostor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555FCB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ECCA55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BF0B30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C120AD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B376D9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8751C1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FC47CF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FFA25C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A8849A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9140511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1060FE9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DF8197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1F6DF9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76ECCED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75C7FB4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13FFB63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FE840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elký altán pro venkovní třídu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61C83F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EFEAE9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B7D6C6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5B40A6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6FEDAB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A1A8B0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753996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D31D24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B5D966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1006942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70978ECE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413874C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C3A616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56B76A6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557913C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20F7D15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E27DF7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nitřní tělocvičn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AB4835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A1E7EE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EF78B3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9A5476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4B1F72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A62F20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0ECABA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280D6D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3BFCFE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4070161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1E11AEA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14E766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A20900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0E4325A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41076DC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 600052923</w:t>
            </w:r>
          </w:p>
          <w:p w14:paraId="550C22E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A47C3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Vybavení učeben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A3E4AE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2CD7D7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052A1A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D11888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4B048C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9E43BE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3D9F4D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B91B3B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FA9543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3604224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34C693C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7663EAC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87F059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5C05E85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69AF28D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7FBDEA9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3DE593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vnější budov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4112DE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219F298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87C93C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E3D011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560C9F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D31027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C39559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E9670E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C772ED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78032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0DBF1A7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56E0422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8A13DF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1CD29CE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56DAD70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247945A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72AE8D" w14:textId="77777777" w:rsidR="00DC3340" w:rsidRDefault="00DC3340" w:rsidP="00DC3340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ídeln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99F339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8BC016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B54F2B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4F057C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365674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43903A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A4D580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4381B1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774A49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907237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C17970E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0D26C9D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39D677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Vestec</w:t>
            </w:r>
          </w:p>
          <w:p w14:paraId="68968B4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: 72069201</w:t>
            </w:r>
          </w:p>
          <w:p w14:paraId="7269383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272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99E2783" w14:textId="77777777" w:rsidR="00DC3340" w:rsidRDefault="00DC3340" w:rsidP="00DC3340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uzelná zahrada (Přírodní učebna včetně didaktických pomůcek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35EB9E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40EFA01" w14:textId="4B5CF614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9079C">
              <w:rPr>
                <w:rFonts w:cs="Arial"/>
                <w:bCs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D99FAC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737E08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5AE0C6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11E0E4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9168B3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0E88E0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49CBD5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3409059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1E45CDD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00AD62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AC7008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Okrouhlo</w:t>
            </w:r>
          </w:p>
          <w:p w14:paraId="6F6CB4E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3341631</w:t>
            </w:r>
          </w:p>
          <w:p w14:paraId="3865DF9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712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74032B9" w14:textId="77777777" w:rsidR="00DC3340" w:rsidRDefault="00DC3340" w:rsidP="00DC3340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Vybavení MŠ interaktivními prvky ICT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4E6AEE3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0CFFF7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688A9F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3ED168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98578C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07663C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8DF613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CA1B8E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340212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6240104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7CD6719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6F64256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05BD4E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amarád, Jesenice</w:t>
            </w:r>
          </w:p>
          <w:p w14:paraId="3E037EE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91004650</w:t>
            </w:r>
          </w:p>
          <w:p w14:paraId="27284DB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21551391</w:t>
            </w:r>
          </w:p>
          <w:p w14:paraId="503A519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18104169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8595EE7" w14:textId="77777777" w:rsidR="00DC3340" w:rsidRDefault="00DC3340" w:rsidP="00DC3340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Interaktivní tabule, zabezpeč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79ABB94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61AF9AE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3E944A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6FC911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256FCF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E327E5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226CDA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5ACD3B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242EEF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2585242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5C2655F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9D185D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608D2B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1B896EA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02660BC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1FDDA8D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5A3A6D1" w14:textId="77777777" w:rsidR="00DC3340" w:rsidRDefault="00DC3340" w:rsidP="00DC3340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 xml:space="preserve">interaktivní tabule, </w:t>
            </w:r>
            <w:proofErr w:type="spellStart"/>
            <w:r>
              <w:rPr>
                <w:rStyle w:val="Siln"/>
                <w:b w:val="0"/>
              </w:rPr>
              <w:t>Magic</w:t>
            </w:r>
            <w:proofErr w:type="spellEnd"/>
            <w:r>
              <w:rPr>
                <w:rStyle w:val="Siln"/>
                <w:b w:val="0"/>
              </w:rPr>
              <w:t xml:space="preserve"> Box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2434E7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B25B0A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FF5C6F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2DEA73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2C2506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3948F9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55632F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6EEA2D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BE931C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3201143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161B56F8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5BC9595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EC35F7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5831B55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0605A5B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21B232C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537820" w14:textId="77777777" w:rsidR="00DC3340" w:rsidRDefault="00DC3340" w:rsidP="00DC3340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podnětné venkovní prostředí, v pobočce Jesenice i v pobočce Osnice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934506C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6FE0F2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B9950A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3B7AA3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80A364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AD13F6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87909D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67B26E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D90C67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2923471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47F5FF7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1E42C5B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8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98664B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53D3A40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794802DE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5AA3018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A7F3E49" w14:textId="77777777" w:rsidR="00DC3340" w:rsidRDefault="00DC3340" w:rsidP="00DC3340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svět kolem nás (ICT Technologie)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E855BF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D26370D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1AAE2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4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0983CD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B62540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63D6CA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D7EF92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B29DC0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FEB10F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0342894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4D0CBAEC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355384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75C549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6C26983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1FAA9B5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6F167AA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6D146A" w14:textId="77777777" w:rsidR="00DC3340" w:rsidRDefault="00DC3340" w:rsidP="00DC3340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 xml:space="preserve">rekonstrukce podkroví (rozšíření kapacity MŠ cca o 23 dětí)+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FB51122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05F0B09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9372F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51CF2C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299D90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3272E7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12D838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A1BFA7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E653E1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4162734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2E66FA6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C6BC825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DEA408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2EBA7C7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4344EF7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46A4729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DCCDF14" w14:textId="77777777" w:rsidR="00DC3340" w:rsidRDefault="00DC3340" w:rsidP="00DC3340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rekonstrukce ve dvou třídách MŠ pobočka Jesenice + vnitřní vybave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796BC0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CB880D5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D3343D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2BF895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904CBD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80BB20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3BA34C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987758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B4C7F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40108541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5DBFA6A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FA06448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7340077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710294B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2935747</w:t>
            </w:r>
          </w:p>
          <w:p w14:paraId="0B0F44BD" w14:textId="77777777" w:rsidR="00DC3340" w:rsidRPr="0029079C" w:rsidRDefault="00DC3340" w:rsidP="00DC3340">
            <w:pPr>
              <w:spacing w:after="0" w:line="240" w:lineRule="auto"/>
              <w:rPr>
                <w:rFonts w:ascii="Verdana" w:hAnsi="Verdana"/>
                <w:bCs/>
                <w:color w:val="auto"/>
                <w:sz w:val="16"/>
                <w:szCs w:val="18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RED </w:t>
            </w:r>
            <w:r w:rsidRPr="0029079C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29079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9079C">
              <w:rPr>
                <w:rFonts w:ascii="Verdana" w:hAnsi="Verdana"/>
                <w:bCs/>
                <w:color w:val="auto"/>
                <w:sz w:val="16"/>
                <w:szCs w:val="18"/>
              </w:rPr>
              <w:t>600053105</w:t>
            </w:r>
          </w:p>
          <w:p w14:paraId="63CCB2A4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9079C">
              <w:rPr>
                <w:rFonts w:ascii="Verdana" w:hAnsi="Verdana"/>
                <w:bCs/>
                <w:color w:val="auto"/>
                <w:sz w:val="16"/>
                <w:szCs w:val="18"/>
              </w:rPr>
              <w:t>IZO:</w:t>
            </w:r>
            <w:r w:rsidRPr="0029079C">
              <w:rPr>
                <w:rFonts w:ascii="Verdana" w:hAnsi="Verdana"/>
                <w:color w:val="auto"/>
                <w:sz w:val="18"/>
                <w:szCs w:val="18"/>
              </w:rPr>
              <w:t xml:space="preserve"> 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EEE2F52" w14:textId="77777777" w:rsidR="00DC3340" w:rsidRDefault="00DC3340" w:rsidP="00DC3340">
            <w:pPr>
              <w:spacing w:after="0" w:line="240" w:lineRule="auto"/>
              <w:rPr>
                <w:rFonts w:cs="Arial"/>
                <w:color w:val="222222"/>
                <w:sz w:val="19"/>
                <w:szCs w:val="19"/>
                <w:highlight w:val="white"/>
              </w:rPr>
            </w:pPr>
            <w:r>
              <w:rPr>
                <w:rStyle w:val="Siln"/>
                <w:b w:val="0"/>
              </w:rPr>
              <w:t>Hřiště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29A2C4A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FA1E201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068396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, 4B, 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96DD8D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624761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FD32B3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32ED00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5EF629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BA6816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3569498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2A277C9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C6A65FD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8D7494B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ec Dolní Břežany</w:t>
            </w:r>
          </w:p>
          <w:p w14:paraId="3623866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IČO: 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BE90F0B" w14:textId="77777777" w:rsidR="00DC3340" w:rsidRDefault="00DC3340" w:rsidP="00DC3340">
            <w:pPr>
              <w:spacing w:after="0" w:line="240" w:lineRule="auto"/>
              <w:rPr>
                <w:rFonts w:cs="Arial"/>
                <w:color w:val="222222"/>
                <w:sz w:val="19"/>
                <w:szCs w:val="19"/>
                <w:highlight w:val="white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Vzdělávací centrum </w:t>
            </w:r>
            <w:proofErr w:type="spellStart"/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Zookoutek</w:t>
            </w:r>
            <w:proofErr w:type="spellEnd"/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Dolní Břeža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6F2CDC0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BCBED6F" w14:textId="77777777" w:rsidR="00DC3340" w:rsidRDefault="00DC3340" w:rsidP="00DC3340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960750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476156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12039C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C548E7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2E912A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27EC606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47FB72A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3122754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0B9E08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DDA3655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7632C5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6E2A63">
              <w:rPr>
                <w:rFonts w:cs="Arial"/>
                <w:color w:val="auto"/>
                <w:sz w:val="20"/>
                <w:szCs w:val="20"/>
              </w:rPr>
              <w:t>IPRaM</w:t>
            </w:r>
            <w:proofErr w:type="spellEnd"/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(Psáry)</w:t>
            </w:r>
          </w:p>
          <w:p w14:paraId="12A8570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(v procesu zakládání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F1E759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Zařízení péče o děti do 6 let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E91EC7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F2A279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F3D9DD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9DC9CE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F7CA13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B4082B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4E4270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FBA5BB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B5D2DFC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0248459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5839433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5E6AB66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D4A4F8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Stará </w:t>
            </w:r>
            <w:proofErr w:type="gramStart"/>
            <w:r w:rsidRPr="006E2A63">
              <w:rPr>
                <w:rFonts w:cs="Arial"/>
                <w:color w:val="auto"/>
                <w:sz w:val="20"/>
                <w:szCs w:val="20"/>
              </w:rPr>
              <w:t xml:space="preserve">škola </w:t>
            </w:r>
            <w:proofErr w:type="spellStart"/>
            <w:r w:rsidRPr="006E2A63">
              <w:rPr>
                <w:rFonts w:cs="Arial"/>
                <w:color w:val="auto"/>
                <w:sz w:val="20"/>
                <w:szCs w:val="20"/>
              </w:rPr>
              <w:t>z.s</w:t>
            </w:r>
            <w:proofErr w:type="spellEnd"/>
            <w:r w:rsidRPr="006E2A63">
              <w:rPr>
                <w:rFonts w:cs="Arial"/>
                <w:color w:val="auto"/>
                <w:sz w:val="20"/>
                <w:szCs w:val="20"/>
              </w:rPr>
              <w:t>.</w:t>
            </w:r>
            <w:proofErr w:type="gramEnd"/>
          </w:p>
          <w:p w14:paraId="06D9E85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2267838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0B2A2C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Rekonstrukce budovy na učebny pro zájmové a celoživotní vzdělává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01B71F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7F05AF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ADE72B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1C,4 AB 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2E3F78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E9AD099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4417B6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F275DE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44A580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3211BED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84880599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1DA9022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7D37E7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7A6DED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Lesní MŠ DaVinci</w:t>
            </w:r>
          </w:p>
          <w:p w14:paraId="57BFA88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RED </w:t>
            </w:r>
            <w:proofErr w:type="gramStart"/>
            <w:r w:rsidRPr="006E2A63">
              <w:rPr>
                <w:rFonts w:cs="Arial"/>
                <w:color w:val="auto"/>
                <w:sz w:val="20"/>
                <w:szCs w:val="20"/>
              </w:rPr>
              <w:t>IZO</w:t>
            </w:r>
            <w:proofErr w:type="gramEnd"/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teprve </w:t>
            </w:r>
            <w:proofErr w:type="gramStart"/>
            <w:r w:rsidRPr="006E2A63">
              <w:rPr>
                <w:rFonts w:cs="Arial"/>
                <w:color w:val="auto"/>
                <w:sz w:val="20"/>
                <w:szCs w:val="20"/>
              </w:rPr>
              <w:t>bude</w:t>
            </w:r>
            <w:proofErr w:type="gramEnd"/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EB06B4D" w14:textId="29A46442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rStyle w:val="apple-converted-space"/>
                <w:rFonts w:cs="Arial"/>
                <w:color w:val="auto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Rozšíření kapacit a zázemí lesní třídy MŠ da Vinci, úprava zahrady lesní třídy MŠ da Vinci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1114E48" w14:textId="7DD676EE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AC07A2">
              <w:rPr>
                <w:rFonts w:cs="Arial"/>
                <w:bCs/>
                <w:color w:val="FF0000"/>
                <w:sz w:val="20"/>
                <w:szCs w:val="20"/>
              </w:rPr>
              <w:t>3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FF4C37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BFADB7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A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1C20431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B277E27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51F7A68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3A7B24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36E7CF3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0BC2A2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37864475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C3340" w14:paraId="53B03E7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7C3E3DC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109656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 MŠ Dolní Břežany</w:t>
            </w:r>
          </w:p>
          <w:p w14:paraId="5083412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C:</w:t>
            </w:r>
            <w:r w:rsidRPr="006E2A6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bCs/>
                <w:color w:val="auto"/>
                <w:sz w:val="16"/>
                <w:szCs w:val="18"/>
              </w:rPr>
              <w:t>62935747</w:t>
            </w:r>
          </w:p>
          <w:p w14:paraId="56688715" w14:textId="77777777" w:rsidR="00DC3340" w:rsidRPr="006E2A63" w:rsidRDefault="00DC3340" w:rsidP="00DC3340">
            <w:pPr>
              <w:spacing w:after="0" w:line="240" w:lineRule="auto"/>
              <w:rPr>
                <w:rFonts w:ascii="Verdana" w:hAnsi="Verdana"/>
                <w:bCs/>
                <w:color w:val="auto"/>
                <w:sz w:val="16"/>
                <w:szCs w:val="18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RED IZO:</w:t>
            </w:r>
            <w:r w:rsidRPr="006E2A6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bCs/>
                <w:color w:val="auto"/>
                <w:sz w:val="16"/>
                <w:szCs w:val="18"/>
              </w:rPr>
              <w:t>600053105</w:t>
            </w:r>
          </w:p>
          <w:p w14:paraId="031316C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Verdana" w:hAnsi="Verdana"/>
                <w:bCs/>
                <w:color w:val="auto"/>
                <w:sz w:val="16"/>
                <w:szCs w:val="18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E5CDA0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color w:val="auto"/>
              </w:rPr>
              <w:lastRenderedPageBreak/>
              <w:t xml:space="preserve">Modernizace tříd v ZŠ Dolní Břežany za účelem </w:t>
            </w:r>
            <w:r w:rsidRPr="006E2A63">
              <w:rPr>
                <w:color w:val="auto"/>
              </w:rPr>
              <w:lastRenderedPageBreak/>
              <w:t>navýšení kapacity škol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B26332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2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385A83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992937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7309F30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F57D58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7A81EEB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7B70D05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47B1ECF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259A232" w14:textId="77777777" w:rsidR="00DC3340" w:rsidRDefault="00DC3340" w:rsidP="00DC33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6416652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C3340" w14:paraId="44A76C4C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B584C92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57E3682" w14:textId="77777777" w:rsidR="00DC3340" w:rsidRPr="006E2A63" w:rsidRDefault="00DC3340" w:rsidP="00DC3340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6E2A63">
              <w:rPr>
                <w:rFonts w:cs="Times New Roman"/>
                <w:color w:val="auto"/>
                <w:sz w:val="20"/>
                <w:szCs w:val="20"/>
              </w:rPr>
              <w:t>Okrouhlo</w:t>
            </w:r>
          </w:p>
          <w:p w14:paraId="05FDFF48" w14:textId="77777777" w:rsidR="00DC3340" w:rsidRPr="006E2A63" w:rsidRDefault="00DC3340" w:rsidP="00DC3340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6E2A63">
              <w:rPr>
                <w:rFonts w:cs="Times New Roman"/>
                <w:color w:val="auto"/>
                <w:sz w:val="20"/>
                <w:szCs w:val="20"/>
              </w:rPr>
              <w:t xml:space="preserve">IČ: </w:t>
            </w: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00241504</w:t>
            </w:r>
          </w:p>
          <w:p w14:paraId="7C372FE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Okrouhlo 44</w:t>
            </w:r>
            <w:r w:rsidRPr="006E2A63">
              <w:rPr>
                <w:color w:val="auto"/>
                <w:sz w:val="21"/>
                <w:szCs w:val="21"/>
              </w:rPr>
              <w:br/>
            </w: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254 01 Jílové u Prah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C361E23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Knihovna – digitální vzdělává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32F27E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31B17F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17273F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ED75E2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743405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A089C2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75B6DB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98DE93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439B37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12619566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0895D63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5F267B0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F80C11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297CC71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32EE32C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771F582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884E7A6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Vybavení odborných učeben – přírodovědné laboratoře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DB76FF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14E69F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842D98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eastAsia="MS Gothic"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7A0ED5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3BEB4E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62F74B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59C4B3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7FD8D0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518843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517088241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E7A11C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7474BA6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52E197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Obec Psáry</w:t>
            </w:r>
          </w:p>
          <w:p w14:paraId="5492BA8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1580</w:t>
            </w:r>
          </w:p>
          <w:p w14:paraId="1C0A828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Pražská 137</w:t>
            </w:r>
          </w:p>
          <w:p w14:paraId="5A3EDC7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4, Psáry</w:t>
            </w:r>
          </w:p>
          <w:p w14:paraId="389DD159" w14:textId="77777777" w:rsidR="00DC3340" w:rsidRPr="006E2A63" w:rsidRDefault="00DC3340" w:rsidP="00DC3340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9751BAD" w14:textId="77777777" w:rsidR="00DC3340" w:rsidRPr="006E2A63" w:rsidRDefault="00DC3340" w:rsidP="00DC3340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Zázemí pro další vzděláván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CB3753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,2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A5AA9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D8EE968" w14:textId="77777777" w:rsidR="00DC3340" w:rsidRPr="006E2A63" w:rsidRDefault="00DC3340" w:rsidP="00DC3340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E9D003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81F0C9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A339E7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952A38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259492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657B9A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396028717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49C497C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C08345E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1CDBB6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4C9B8D0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067D1B6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08905C0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527B284" w14:textId="77777777" w:rsidR="00DC3340" w:rsidRPr="006E2A63" w:rsidRDefault="00DC3340" w:rsidP="00DC3340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Odborná kuchyň a domácnost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EF8455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589478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E8A5BAA" w14:textId="77777777" w:rsidR="00DC3340" w:rsidRPr="006E2A63" w:rsidRDefault="00DC3340" w:rsidP="00DC3340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CEB5D2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C6082B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D82B9F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B25D1C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4EDF2C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786645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91310433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519FD74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6007BC7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B992EC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2EA4459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6F0E554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13EB1B3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D805903" w14:textId="77777777" w:rsidR="00DC3340" w:rsidRPr="006E2A63" w:rsidRDefault="00DC3340" w:rsidP="00DC3340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Pracovní díl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FE392D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7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886332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F6442CB" w14:textId="77777777" w:rsidR="00DC3340" w:rsidRPr="006E2A63" w:rsidRDefault="00DC3340" w:rsidP="00DC3340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4633C5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E0F94B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6C96E5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89B30D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4AC654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4B6BDE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145819222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05BB89C5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C11A30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BA7B87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7C5C187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7423CE1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1CA65D8A" w14:textId="77777777" w:rsidR="00DC3340" w:rsidRPr="006E2A63" w:rsidRDefault="00DC3340" w:rsidP="00DC3340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55F437C" w14:textId="77777777" w:rsidR="00DC3340" w:rsidRPr="006E2A63" w:rsidRDefault="00DC3340" w:rsidP="00DC3340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Výtvarné díl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2ACC96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9B7810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FDEF3F6" w14:textId="77777777" w:rsidR="00DC3340" w:rsidRPr="006E2A63" w:rsidRDefault="00DC3340" w:rsidP="00DC3340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7422A9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067BC7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6B504A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97F7C9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ADA859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C44C80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124575891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0DEDDD7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6A10564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A5870F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5DF3ABC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68127DA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286C94D7" w14:textId="77777777" w:rsidR="00DC3340" w:rsidRPr="006E2A63" w:rsidRDefault="00DC3340" w:rsidP="00DC3340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896D604" w14:textId="77777777" w:rsidR="00DC3340" w:rsidRPr="006E2A63" w:rsidRDefault="00DC3340" w:rsidP="00DC3340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Hudebn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D9D567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80A9BC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A06C9AD" w14:textId="77777777" w:rsidR="00DC3340" w:rsidRPr="006E2A63" w:rsidRDefault="00DC3340" w:rsidP="00DC3340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173EE6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78CD4B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0C9ED7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DA6C3E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1B6ED4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1BAA87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390732064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6DEB9228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0F14285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9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291B1B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0A5CC68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2438F03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3764A9F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BD9AB8C" w14:textId="77777777" w:rsidR="00DC3340" w:rsidRPr="006E2A63" w:rsidRDefault="00DC3340" w:rsidP="00DC3340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Bezpečná škola díky digitální technologii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896D78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DD71C5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066848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7F709D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B41F61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C8AC0E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2170AA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9006D1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0656BF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265668720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6E24BB7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15307EA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963476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20B6A7B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1A4BE08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6BF09F5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91D845B" w14:textId="77777777" w:rsidR="00DC3340" w:rsidRPr="006E2A63" w:rsidRDefault="00DC3340" w:rsidP="00DC3340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Rekonstrukce zahrady objekt Ke Školce 119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C6B4FE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7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E6322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91DFF9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EE246D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9C5DA1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64D632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1E28AB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AEF7DD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0BC981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354881623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0EEF4702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237EA9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6307FF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0DA94AD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32AA0C5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40A7B8A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D6392BD" w14:textId="77777777" w:rsidR="00DC3340" w:rsidRPr="006E2A63" w:rsidRDefault="00DC3340" w:rsidP="00DC3340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Rozšíření zahrady objekt náměstí sv. Petra a Pavla 41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001661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0B5EC3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333FC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F21F08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4149A4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56F2A6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4BA630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D759A1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3A57E6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78031521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25AE2FE8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C83C86F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6AD005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25F32EC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7D553C1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49EFFF7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72998C2" w14:textId="77777777" w:rsidR="00DC3340" w:rsidRPr="006E2A63" w:rsidRDefault="00DC3340" w:rsidP="00DC3340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Posílení páteřní ICT infrastruktury pro interaktivní výuku předmětů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1D61A5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37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DBDBA4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2A0DA0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FD88E3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1D4A7D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6372D4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DD1F98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B5DA07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1E267A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956924838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4E0FD5D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6709566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82033C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166F75A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4D01FE2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60811B7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407FF52" w14:textId="77777777" w:rsidR="00DC3340" w:rsidRPr="006E2A63" w:rsidRDefault="00DC3340" w:rsidP="00DC3340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Zajištění řízené kontroly prostředí a zastínění jídelny a haly Z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1DACB1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9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1AF586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EDF2FB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336B0E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42DB94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929C27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215473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55AAF0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2F8638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23080732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3A989726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08A723D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A4D7AA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3967597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4CE033A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Náves sv. Petra a Pavla 113</w:t>
            </w:r>
          </w:p>
          <w:p w14:paraId="502A461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0CFB195" w14:textId="77777777" w:rsidR="00DC3340" w:rsidRPr="006E2A63" w:rsidRDefault="00DC3340" w:rsidP="00DC3340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lastRenderedPageBreak/>
              <w:t xml:space="preserve">Vybudování fyzického a </w:t>
            </w: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lastRenderedPageBreak/>
              <w:t>digitálního archivu Z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ADC50B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0,4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11116B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A0F2B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48C7C4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C89486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9AB545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CCF349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42089E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F57139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069113842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340" w14:paraId="4613CF0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AEB6539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396FC1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MŠ Hradištko</w:t>
            </w:r>
          </w:p>
          <w:p w14:paraId="5251198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C: 71008241</w:t>
            </w:r>
          </w:p>
          <w:p w14:paraId="0C4C30F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1FF8264" w14:textId="77777777" w:rsidR="00DC3340" w:rsidRPr="006E2A63" w:rsidRDefault="00DC3340" w:rsidP="00DC3340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 xml:space="preserve">Nástavba mateřské školy v obci Hradištko  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23A308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8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D64DB6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142AE6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6297C0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0883E3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5C7686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DFCCF2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6A494B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2EA002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  <w:tr w:rsidR="00DC3340" w14:paraId="2B4FDBE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0FAF021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 10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5DAE3A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295B4F7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2F043B1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505C617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313BFDE" w14:textId="77777777" w:rsidR="00DC3340" w:rsidRPr="006E2A63" w:rsidRDefault="00DC3340" w:rsidP="00DC3340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Rozšíření kmenových učeben nového pavilonu ZŠ Hradištko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7B44C8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AE8258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6F4275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F9563F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129834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09F091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02DD68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98C0B6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9D584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  <w:tr w:rsidR="00DC3340" w14:paraId="0E588F7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1B322E7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04EBB6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277937B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705A34C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4FA787F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917E845" w14:textId="77777777" w:rsidR="00DC3340" w:rsidRPr="006E2A63" w:rsidRDefault="00DC3340" w:rsidP="00DC3340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 xml:space="preserve">Rozšíření kmenových a odborných učeben ZŠ Hradištko na pozemku </w:t>
            </w:r>
            <w:proofErr w:type="gramStart"/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č.st.</w:t>
            </w:r>
            <w:proofErr w:type="gramEnd"/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5367B3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0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62249F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C7B95A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B,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C288E6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AEC708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BA65E0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8725B6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62A74D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D1027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  <w:tr w:rsidR="00DC3340" w14:paraId="29AC704E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68366FE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A131E0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3A73C0D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05B9F13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4966ACA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2FA8A4B" w14:textId="77777777" w:rsidR="00DC3340" w:rsidRPr="006E2A63" w:rsidRDefault="00DC3340" w:rsidP="00DC3340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Školní kuchyně a jídeln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09809E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5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3BFE42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3A01D0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086A19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67F1BD9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0047D9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751E05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B1954E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5DC260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4A13BF80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75D20EC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AC4ED9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5FDC0E0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1813F22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503D651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E5BC931" w14:textId="77777777" w:rsidR="00DC3340" w:rsidRPr="006E2A63" w:rsidRDefault="00DC3340" w:rsidP="00DC3340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Vybavení učeben ZŠ ICT technikou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242529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567330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31CD0D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4A,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3855F7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EAB2B8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7B1735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DA3C62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EF47F7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4CA906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7B8C908C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2A66EC8" w14:textId="77777777" w:rsidR="00DC3340" w:rsidRDefault="00DC3340" w:rsidP="00DC334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1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5F4F45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514E162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3BB4B5B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1EAB849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509A823" w14:textId="77777777" w:rsidR="00DC3340" w:rsidRPr="006E2A63" w:rsidRDefault="00DC3340" w:rsidP="00DC3340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Vybavení učeben ZŠ ICT technikou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4E840B0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AA8BE6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69C3BB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4A,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2ACE42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DBA91C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9783E3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4F693A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28C1E5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474452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489FE85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A924657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J11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8A15EA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21B83D5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3415762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3662068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9A0BBB6" w14:textId="77777777" w:rsidR="00DC3340" w:rsidRPr="006E2A63" w:rsidRDefault="00DC3340" w:rsidP="00DC3340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Rekultivace školní zahrady Z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64E131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C3EB79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D14EC3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6B7298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911161719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6E2A63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color w:val="auto"/>
                </w:rPr>
                <w:id w:val="243630922"/>
              </w:sdtPr>
              <w:sdtContent>
                <w:r w:rsidRPr="006E2A63">
                  <w:rPr>
                    <w:rFonts w:cs="Arial"/>
                    <w:b/>
                    <w:color w:val="auto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BC15D0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b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41A19A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857D6A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CD3294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BE3437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22DE38CD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9A0858E" w14:textId="77777777" w:rsidR="00DC3340" w:rsidRDefault="00DC3340" w:rsidP="00DC3340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lastRenderedPageBreak/>
              <w:t>DJ11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E30646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0189097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013C83E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099D09D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88E4E2E" w14:textId="77777777" w:rsidR="00DC3340" w:rsidRPr="006E2A63" w:rsidRDefault="00DC3340" w:rsidP="00DC3340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Venkovní sportovní areál Z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365A359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6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DC5C9E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20/2021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7DF6EA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1A5887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670F7C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6DD554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41D192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B5B966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3A6036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71647487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235DFE6" w14:textId="77777777" w:rsidR="00DC3340" w:rsidRPr="0029079C" w:rsidRDefault="00DC3340" w:rsidP="00DC3340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27DB42B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Střední škola, základní škola a mateřská škola da Vinci (ZŠ)</w:t>
            </w:r>
          </w:p>
          <w:p w14:paraId="219B16E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71341137</w:t>
            </w:r>
          </w:p>
          <w:p w14:paraId="55C9C2F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 691001529</w:t>
            </w:r>
          </w:p>
          <w:p w14:paraId="3849D9B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4324D13" w14:textId="77777777" w:rsidR="00DC3340" w:rsidRPr="006E2A63" w:rsidRDefault="00DC3340" w:rsidP="00DC3340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Odborná učebna informatiky, robotiky a digitálních technologi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8C3949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22831A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B05DAD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 4A,4B,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AA937A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8C901D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25999B0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269A7F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A5D7CF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F8F8EC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5904BE7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5D746F8" w14:textId="77777777" w:rsidR="00DC3340" w:rsidRPr="0029079C" w:rsidRDefault="00DC3340" w:rsidP="00DC3340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ECA6F8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Sunny </w:t>
            </w:r>
            <w:proofErr w:type="spellStart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Canadian</w:t>
            </w:r>
            <w:proofErr w:type="spellEnd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 (MŠ)</w:t>
            </w:r>
          </w:p>
          <w:p w14:paraId="5725B3A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5C693806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91003963</w:t>
            </w:r>
          </w:p>
          <w:p w14:paraId="4B9726C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0B7900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 xml:space="preserve">Interaktivní výuka k podpoře výuky cizích jazyků, čtenářské a matematické </w:t>
            </w:r>
            <w:proofErr w:type="spellStart"/>
            <w:r w:rsidRPr="006E2A63">
              <w:rPr>
                <w:color w:val="auto"/>
              </w:rPr>
              <w:t>pregramotnosti</w:t>
            </w:r>
            <w:proofErr w:type="spellEnd"/>
            <w:r w:rsidRPr="006E2A63">
              <w:rPr>
                <w:color w:val="auto"/>
              </w:rPr>
              <w:t xml:space="preserve"> a logického myšlení. 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D1C964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CBD53A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63EB4F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 4A, 4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EB1966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DE33D51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1B40EBD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3A638F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AE4EA9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B08BB43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0F549C1C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60D0114" w14:textId="77777777" w:rsidR="00DC3340" w:rsidRPr="0029079C" w:rsidRDefault="00DC3340" w:rsidP="00DC3340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BEF282B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Sunny </w:t>
            </w:r>
            <w:proofErr w:type="spellStart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Canadian</w:t>
            </w:r>
            <w:proofErr w:type="spellEnd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 (MŠ)</w:t>
            </w:r>
          </w:p>
          <w:p w14:paraId="00E4D38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65940768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91003963</w:t>
            </w:r>
          </w:p>
          <w:p w14:paraId="7AED1C6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567E892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Polytechnická výuka ve třídách a na pozemku školy (práce s přírodninami, řemesla, pěstitelské práce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2E520FC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D33AD3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289F19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1C,4B 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1065EC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C6E330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AA9A69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9687DB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8AAC7CA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ABF7E14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0E5637DB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BF5A5A7" w14:textId="77777777" w:rsidR="00DC3340" w:rsidRPr="0029079C" w:rsidRDefault="00DC3340" w:rsidP="00DC3340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59E0DC7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Sunny </w:t>
            </w:r>
            <w:proofErr w:type="spellStart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Canadian</w:t>
            </w:r>
            <w:proofErr w:type="spellEnd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 (MŠ)</w:t>
            </w:r>
          </w:p>
          <w:p w14:paraId="2275E705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202C69F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91003963</w:t>
            </w:r>
          </w:p>
          <w:p w14:paraId="62EAA0B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E257BB4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Učení se cizích jazyků prostřednictvím hudb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F078AB2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F60B47E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BF919D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E6145AB" w14:textId="7777777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14BA6EA4" w14:textId="7777777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F3341EC" w14:textId="7777777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00B05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C74EB59" w14:textId="7777777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2C75B5C3" w14:textId="7777777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ACABA34" w14:textId="7777777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53F3C94F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CA993AB" w14:textId="77777777" w:rsidR="00DC3340" w:rsidRPr="0029079C" w:rsidRDefault="00DC3340" w:rsidP="00DC3340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092C90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Sunny </w:t>
            </w:r>
            <w:proofErr w:type="spellStart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Canadian</w:t>
            </w:r>
            <w:proofErr w:type="spellEnd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 (MŠ)</w:t>
            </w:r>
          </w:p>
          <w:p w14:paraId="0A38184C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2508D8E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RED IZO: 691003963</w:t>
            </w:r>
          </w:p>
          <w:p w14:paraId="5F75DFB9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81492D3" w14:textId="77777777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lastRenderedPageBreak/>
              <w:t>Sportovní aktivity – pohybem ke zdraví v tělocvičně a na zahradě škol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8518197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9E56EF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1E0111F" w14:textId="77777777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  <w:p w14:paraId="0BFD75A2" w14:textId="77777777" w:rsidR="00DC3340" w:rsidRPr="006E2A63" w:rsidRDefault="00DC3340" w:rsidP="00DC3340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15967124" w14:textId="7777777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00B05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77F3FC5" w14:textId="7777777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7BE4104" w14:textId="7777777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8D133E2" w14:textId="7777777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CC041A3" w14:textId="7777777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6A2F092" w14:textId="7777777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00134703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E43B181" w14:textId="4425B729" w:rsidR="00DC3340" w:rsidRDefault="00DC3340" w:rsidP="00DC3340">
            <w:pPr>
              <w:spacing w:after="0" w:line="240" w:lineRule="auto"/>
              <w:rPr>
                <w:rFonts w:cs="Arial"/>
                <w:b/>
                <w:color w:val="00B050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8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4C07026B" w14:textId="38A154D1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MŠ Štědřík, Psáry</w:t>
            </w:r>
          </w:p>
          <w:p w14:paraId="203FB9F5" w14:textId="764F5A93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6E2A63">
              <w:rPr>
                <w:rFonts w:cs="Arial"/>
                <w:color w:val="auto"/>
                <w:sz w:val="21"/>
                <w:szCs w:val="21"/>
              </w:rPr>
              <w:t>IČ: 06279457</w:t>
            </w:r>
          </w:p>
          <w:p w14:paraId="5D52AD51" w14:textId="55C3C8EF" w:rsidR="00DC3340" w:rsidRPr="006E2A63" w:rsidRDefault="00DC3340" w:rsidP="00DC3340">
            <w:pPr>
              <w:spacing w:after="0" w:line="240" w:lineRule="auto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6E2A63">
              <w:rPr>
                <w:rFonts w:cs="Arial"/>
                <w:color w:val="auto"/>
                <w:sz w:val="21"/>
                <w:szCs w:val="21"/>
              </w:rPr>
              <w:t xml:space="preserve">RED IZO: </w:t>
            </w:r>
            <w:r w:rsidRPr="006E2A63">
              <w:rPr>
                <w:rFonts w:ascii="Verdana" w:hAnsi="Verdana"/>
                <w:bCs/>
                <w:color w:val="auto"/>
                <w:sz w:val="18"/>
                <w:szCs w:val="18"/>
              </w:rPr>
              <w:t>691011231</w:t>
            </w:r>
          </w:p>
          <w:p w14:paraId="53005CA1" w14:textId="4BF831FE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IZO: 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>107516837</w:t>
            </w:r>
          </w:p>
          <w:p w14:paraId="35FD8CA3" w14:textId="17CDC4E3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B091CE9" w14:textId="46FF9102" w:rsidR="00DC3340" w:rsidRPr="006E2A63" w:rsidRDefault="00DC3340" w:rsidP="00DC3340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Rozšíření kapacity MŠ o 2 nové tříd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7A6EC5E" w14:textId="346591D8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9C67DD5" w14:textId="388B89C6" w:rsidR="00DC3340" w:rsidRPr="006E2A63" w:rsidRDefault="00DC3340" w:rsidP="00DC334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ED62A3F" w14:textId="6AE00FCC" w:rsidR="00DC3340" w:rsidRPr="006E2A63" w:rsidRDefault="00DC3340" w:rsidP="00DC33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91F92DF" w14:textId="08302F19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B5242A4" w14:textId="3B8B9059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DD347F2" w14:textId="742D7DFF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D7BFBDC" w14:textId="10478D69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87A04F4" w14:textId="2408ACAB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C1D0344" w14:textId="79AB3872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  <w:tr w:rsidR="00DC3340" w14:paraId="47649305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EC4B7D7" w14:textId="101DB614" w:rsidR="00DC3340" w:rsidRPr="0029079C" w:rsidRDefault="00DC3340" w:rsidP="00DC3340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 w:rsidRPr="0029079C">
              <w:rPr>
                <w:rFonts w:cs="Arial"/>
                <w:b/>
                <w:color w:val="FF0000"/>
                <w:sz w:val="16"/>
                <w:szCs w:val="20"/>
              </w:rPr>
              <w:t>DJ119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4359B3B" w14:textId="2B18B06A" w:rsidR="00DC3340" w:rsidRPr="0029079C" w:rsidRDefault="00DC3340" w:rsidP="00DC3340">
            <w:pPr>
              <w:spacing w:after="0" w:line="240" w:lineRule="auto"/>
              <w:rPr>
                <w:color w:val="FF0000"/>
              </w:rPr>
            </w:pPr>
            <w:r w:rsidRPr="0029079C">
              <w:rPr>
                <w:color w:val="FF0000"/>
              </w:rPr>
              <w:t>Mateřská škola Libeň, okres Praha – západ</w:t>
            </w:r>
          </w:p>
          <w:p w14:paraId="5BCDA31F" w14:textId="52F7B708" w:rsidR="00DC3340" w:rsidRPr="0029079C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AF7CB61" w14:textId="222C87EA" w:rsidR="00DC3340" w:rsidRPr="0029079C" w:rsidRDefault="00DC3340" w:rsidP="00DC3340">
            <w:pPr>
              <w:spacing w:after="0" w:line="240" w:lineRule="auto"/>
              <w:rPr>
                <w:color w:val="FF0000"/>
              </w:rPr>
            </w:pPr>
            <w:r w:rsidRPr="0029079C">
              <w:rPr>
                <w:color w:val="FF0000"/>
              </w:rPr>
              <w:t>Vytápění MŠ novou technologií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0F423064" w14:textId="452C6E19" w:rsidR="00DC3340" w:rsidRPr="0029079C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29079C">
              <w:rPr>
                <w:rFonts w:cs="Arial"/>
                <w:bCs/>
                <w:color w:val="FF0000"/>
                <w:sz w:val="20"/>
                <w:szCs w:val="20"/>
              </w:rPr>
              <w:t>1,2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9473262" w14:textId="6B28F0FF" w:rsidR="00DC3340" w:rsidRPr="0029079C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29079C"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B64D370" w14:textId="00659735" w:rsidR="00DC3340" w:rsidRPr="0029079C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29079C"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261030A7" w14:textId="35BC2552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56273CA6" w14:textId="0DF082A6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A4E9F2C" w14:textId="5ED0D532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753D1FEA" w14:textId="0C8FD68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44FE5868" w14:textId="0525BA16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C92661F" w14:textId="78CB1082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10FCFB3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DE43216" w14:textId="37083808" w:rsidR="00DC3340" w:rsidRPr="0029079C" w:rsidRDefault="00DC3340" w:rsidP="00DC3340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20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662487C" w14:textId="349172F7" w:rsidR="00DC3340" w:rsidRPr="0029079C" w:rsidRDefault="00DC3340" w:rsidP="00DC334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polek Hvozdík (LMŠ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383BCBA" w14:textId="7E6B1A2C" w:rsidR="00DC3340" w:rsidRPr="0029079C" w:rsidRDefault="00DC3340" w:rsidP="00DC334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ekonstrukce zázemí jurt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FEBF2D3" w14:textId="2E047818" w:rsidR="00DC3340" w:rsidRPr="0029079C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0,19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9CF7EE3" w14:textId="684EBBD2" w:rsidR="00DC3340" w:rsidRPr="0029079C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843BC6F" w14:textId="1B148B32" w:rsidR="00DC3340" w:rsidRPr="0029079C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49A0AC71" w14:textId="54721C02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40434C8" w14:textId="55B1353D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069AC4F" w14:textId="5FD0545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11040966" w14:textId="0090C94C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62E95875" w14:textId="517B9E9E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F36882" w14:textId="01510366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3267E284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358D9E7" w14:textId="12020AE1" w:rsidR="00DC3340" w:rsidRDefault="00DC3340" w:rsidP="00DC3340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21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64999C0F" w14:textId="77777777" w:rsidR="00DC3340" w:rsidRDefault="00DC3340" w:rsidP="00DC3340">
            <w:pPr>
              <w:spacing w:after="0" w:line="240" w:lineRule="auto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Ratolata</w:t>
            </w:r>
            <w:proofErr w:type="spellEnd"/>
            <w:r>
              <w:rPr>
                <w:color w:val="FF0000"/>
              </w:rPr>
              <w:t>, z.ú.</w:t>
            </w:r>
            <w:proofErr w:type="gramEnd"/>
          </w:p>
          <w:p w14:paraId="52AC286A" w14:textId="721893E2" w:rsidR="00DC3340" w:rsidRDefault="00DC3340" w:rsidP="00DC334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Č: 05827485, Na Sádkách 704,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1975EDF" w14:textId="41C6333F" w:rsidR="00DC3340" w:rsidRDefault="00DC3340" w:rsidP="00DC334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Zvýšení kapacity dětského klubu – dětské skupiny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71F6E3A" w14:textId="15424A1E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1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BD4590D" w14:textId="1CCF2997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C69011F" w14:textId="5C19C623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335CBAFC" w14:textId="52C096B2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077E1C48" w14:textId="41620E05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C0FBB9E" w14:textId="69C0AA1C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529D5E7C" w14:textId="1F4ADB4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A3E9CD3" w14:textId="15CAE3E0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134C6D" w14:textId="2394BAE1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DC3340" w14:paraId="00D827D1" w14:textId="77777777" w:rsidTr="0049057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BC53AB9" w14:textId="27522B35" w:rsidR="00DC3340" w:rsidRDefault="00DC3340" w:rsidP="00DC3340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22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75688500" w14:textId="77777777" w:rsidR="00DC3340" w:rsidRDefault="00DC3340" w:rsidP="00DC3340">
            <w:pPr>
              <w:spacing w:after="0" w:line="240" w:lineRule="auto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Ratolata</w:t>
            </w:r>
            <w:proofErr w:type="spellEnd"/>
            <w:r>
              <w:rPr>
                <w:color w:val="FF0000"/>
              </w:rPr>
              <w:t>, z.ú.</w:t>
            </w:r>
            <w:proofErr w:type="gramEnd"/>
          </w:p>
          <w:p w14:paraId="086AAEB7" w14:textId="45C338ED" w:rsidR="00DC3340" w:rsidRDefault="00DC3340" w:rsidP="00DC334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Č: 05827485, Na Sádkách 704,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FBD5E58" w14:textId="0A0EA584" w:rsidR="00DC3340" w:rsidRDefault="00DC3340" w:rsidP="00DC334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daptace prostor pro zájmové kroužky a doučování, pořízení pomůcek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ED95B32" w14:textId="2ED7434C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38C3F25" w14:textId="22983419" w:rsidR="00DC3340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65F27D7" w14:textId="3622EFA8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B881BD4" w14:textId="254FB618" w:rsidR="00DC3340" w:rsidRPr="000437C6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FA05ABF" w14:textId="7E098949" w:rsidR="00DC3340" w:rsidRPr="000437C6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5C63D35" w14:textId="4EE4BC2A" w:rsidR="00DC3340" w:rsidRPr="000437C6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12702C7" w14:textId="381380D5" w:rsidR="00DC3340" w:rsidRPr="000437C6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0A2750B" w14:textId="5F424298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370FE49" w14:textId="0C01AB8C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27957452" w14:textId="77777777" w:rsidTr="00DC334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E4D0785" w14:textId="3A5AD85C" w:rsidR="00DC3340" w:rsidRDefault="00DC3340" w:rsidP="00DC3340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23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  <w:vAlign w:val="center"/>
          </w:tcPr>
          <w:p w14:paraId="65A87737" w14:textId="77777777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Střední škola, základní škola a mateřská škola da Vinci (ZŠ)</w:t>
            </w:r>
          </w:p>
          <w:p w14:paraId="0AF26FF8" w14:textId="77777777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IČ: 71341137</w:t>
            </w:r>
          </w:p>
          <w:p w14:paraId="11BE41A8" w14:textId="77777777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RED IZO 691001529</w:t>
            </w:r>
          </w:p>
          <w:p w14:paraId="2C2658DA" w14:textId="4AE98539" w:rsidR="00DC3340" w:rsidRPr="00AC07A2" w:rsidRDefault="00DC3340" w:rsidP="00DC3340">
            <w:pPr>
              <w:spacing w:after="0" w:line="240" w:lineRule="auto"/>
              <w:rPr>
                <w:color w:val="FF000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62B6D60" w14:textId="7BA8C893" w:rsidR="00DC3340" w:rsidRPr="00AC07A2" w:rsidRDefault="00DC3340" w:rsidP="00DC3340">
            <w:pPr>
              <w:spacing w:after="0" w:line="240" w:lineRule="auto"/>
              <w:rPr>
                <w:color w:val="FF0000"/>
              </w:rPr>
            </w:pPr>
            <w:r w:rsidRPr="00AC07A2">
              <w:rPr>
                <w:color w:val="FF0000"/>
                <w:sz w:val="20"/>
                <w:szCs w:val="20"/>
              </w:rPr>
              <w:t>Úpravy a rekonstrukce učeben 1. stupně Z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  <w:vAlign w:val="center"/>
          </w:tcPr>
          <w:p w14:paraId="5B0FCEF8" w14:textId="1523ACAF" w:rsidR="00DC3340" w:rsidRPr="00AC07A2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AC07A2">
              <w:rPr>
                <w:color w:val="FF0000"/>
                <w:sz w:val="20"/>
                <w:szCs w:val="20"/>
              </w:rPr>
              <w:t>4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center"/>
          </w:tcPr>
          <w:p w14:paraId="0883EACC" w14:textId="14A48407" w:rsidR="00DC3340" w:rsidRPr="00AC07A2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AC07A2">
              <w:rPr>
                <w:color w:val="FF0000"/>
                <w:sz w:val="20"/>
                <w:szCs w:val="20"/>
              </w:rPr>
              <w:t>2019/2021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7D33A66" w14:textId="73912184" w:rsidR="00DC3340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D742DEE" w14:textId="5B00AA38" w:rsidR="00DC3340" w:rsidRPr="000437C6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3D12B2E4" w14:textId="438F11F1" w:rsidR="00DC3340" w:rsidRPr="000437C6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165ADD9" w14:textId="62B01E18" w:rsidR="00DC3340" w:rsidRPr="000437C6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04CB0938" w14:textId="197F6CDE" w:rsidR="00DC3340" w:rsidRPr="000437C6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7C2D6356" w14:textId="48803493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AC07A2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448CAB5" w14:textId="796DC085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0674723B" w14:textId="77777777" w:rsidTr="00DC334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BEE250B" w14:textId="3DE1811E" w:rsidR="00DC3340" w:rsidRDefault="00DC3340" w:rsidP="00DC3340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24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BA2094D" w14:textId="77777777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Střední škola, základní škola a mateřská škola da Vinci (ZŠ)</w:t>
            </w:r>
          </w:p>
          <w:p w14:paraId="324B8140" w14:textId="77777777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lastRenderedPageBreak/>
              <w:t>IČ: 71341137</w:t>
            </w:r>
          </w:p>
          <w:p w14:paraId="15AA4985" w14:textId="77777777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RED IZO 691001529</w:t>
            </w:r>
          </w:p>
          <w:p w14:paraId="0A0FFBB4" w14:textId="40D341EB" w:rsidR="00DC3340" w:rsidRPr="00AC07A2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237E0AA" w14:textId="77489DAD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color w:val="FF0000"/>
                <w:sz w:val="20"/>
                <w:szCs w:val="20"/>
              </w:rPr>
              <w:lastRenderedPageBreak/>
              <w:t>Klidová zón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4B29D0B" w14:textId="27A33328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color w:val="FF0000"/>
              </w:rPr>
              <w:t>1,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33F8D2E" w14:textId="63524DC3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bCs/>
                <w:color w:val="FF0000"/>
                <w:sz w:val="20"/>
                <w:szCs w:val="20"/>
              </w:rPr>
              <w:t>2019/2021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81803EA" w14:textId="6DC313A4" w:rsidR="00DC3340" w:rsidRPr="00AC07A2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AC07A2">
              <w:rPr>
                <w:color w:val="FF0000"/>
              </w:rPr>
              <w:t>1B, 1C, 2B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C5AF88E" w14:textId="3B0E635F" w:rsidR="00DC3340" w:rsidRPr="00AC07A2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8FE438A" w14:textId="537868CA" w:rsidR="00DC3340" w:rsidRPr="00AC07A2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D71EAF6" w14:textId="67A55C20" w:rsidR="00DC3340" w:rsidRPr="00AC07A2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64FB383" w14:textId="2C78895B" w:rsidR="00DC3340" w:rsidRPr="00AC07A2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5AA681C1" w14:textId="7EF69DA2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AC07A2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0CCA8CC" w14:textId="61698064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1B304914" w14:textId="77777777" w:rsidTr="00DC334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3903716" w14:textId="0C05D918" w:rsidR="00DC3340" w:rsidRDefault="00DC3340" w:rsidP="00DC3340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25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106222C8" w14:textId="77777777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Střední škola, základní škola a mateřská škola da Vinci (ZŠ)</w:t>
            </w:r>
          </w:p>
          <w:p w14:paraId="1FDD03A9" w14:textId="77777777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IČ: 71341137</w:t>
            </w:r>
          </w:p>
          <w:p w14:paraId="7CE23C4A" w14:textId="77777777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RED IZO 691001529</w:t>
            </w:r>
          </w:p>
          <w:p w14:paraId="3E9E0BC7" w14:textId="0E2FD12E" w:rsidR="00DC3340" w:rsidRPr="00AC07A2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036A164" w14:textId="5B789392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color w:val="FF0000"/>
                <w:sz w:val="20"/>
                <w:szCs w:val="20"/>
              </w:rPr>
              <w:t>Venkovní učebn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5ADA59D6" w14:textId="3BC23B48" w:rsidR="00DC3340" w:rsidRPr="00AC07A2" w:rsidRDefault="00DC3340" w:rsidP="00DC3340">
            <w:pPr>
              <w:spacing w:after="0" w:line="240" w:lineRule="auto"/>
              <w:rPr>
                <w:color w:val="FF0000"/>
              </w:rPr>
            </w:pPr>
            <w:r w:rsidRPr="00AC07A2">
              <w:rPr>
                <w:color w:val="FF0000"/>
              </w:rPr>
              <w:t>3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5B53EC9" w14:textId="2568FA92" w:rsidR="00DC3340" w:rsidRPr="00AC07A2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bCs/>
                <w:color w:val="FF0000"/>
                <w:sz w:val="20"/>
                <w:szCs w:val="20"/>
              </w:rPr>
              <w:t>2019/2021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53668E8" w14:textId="47617C78" w:rsidR="00DC3340" w:rsidRPr="00AC07A2" w:rsidRDefault="00DC3340" w:rsidP="00DC3340">
            <w:pPr>
              <w:spacing w:after="0" w:line="240" w:lineRule="auto"/>
              <w:rPr>
                <w:color w:val="FF0000"/>
              </w:rPr>
            </w:pPr>
            <w:r w:rsidRPr="00AC07A2">
              <w:rPr>
                <w:color w:val="FF0000"/>
              </w:rPr>
              <w:t>1C, 2B,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6363557C" w14:textId="4E035598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74D361A4" w14:textId="70F77910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C55CA7C" w14:textId="60EC5AA3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3245E544" w14:textId="665E1AEB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E794309" w14:textId="433BA54D" w:rsidR="00DC3340" w:rsidRPr="00AC07A2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D0D883C" w14:textId="62416572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DC3340" w14:paraId="59CB8637" w14:textId="77777777" w:rsidTr="00DC334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65A12D2" w14:textId="58448AD5" w:rsidR="00DC3340" w:rsidRDefault="00DC3340" w:rsidP="00DC3340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26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D125637" w14:textId="77777777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Střední škola, základní škola a mateřská škola da Vinci (ZŠ)</w:t>
            </w:r>
          </w:p>
          <w:p w14:paraId="13823A2D" w14:textId="77777777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IČ: 71341137</w:t>
            </w:r>
          </w:p>
          <w:p w14:paraId="05FE7AB0" w14:textId="77777777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RED IZO 691001529</w:t>
            </w:r>
          </w:p>
          <w:p w14:paraId="1890C3DB" w14:textId="0EB5571B" w:rsidR="00DC3340" w:rsidRPr="00AC07A2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4B65991" w14:textId="5DDB5DE1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color w:val="FF0000"/>
                <w:sz w:val="20"/>
                <w:szCs w:val="20"/>
              </w:rPr>
              <w:t>Cizojazyčná knihovna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6296BB35" w14:textId="43AD6DFC" w:rsidR="00DC3340" w:rsidRPr="00AC07A2" w:rsidRDefault="00DC3340" w:rsidP="00DC3340">
            <w:pPr>
              <w:spacing w:after="0" w:line="240" w:lineRule="auto"/>
              <w:rPr>
                <w:color w:val="FF0000"/>
              </w:rPr>
            </w:pPr>
            <w:r w:rsidRPr="00AC07A2">
              <w:rPr>
                <w:color w:val="FF0000"/>
              </w:rPr>
              <w:t>0,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98CE8C" w14:textId="6F612FF1" w:rsidR="00DC3340" w:rsidRPr="00AC07A2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bCs/>
                <w:color w:val="FF0000"/>
                <w:sz w:val="20"/>
                <w:szCs w:val="20"/>
              </w:rPr>
              <w:t>2019/2021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038B916" w14:textId="7E7910C1" w:rsidR="00DC3340" w:rsidRPr="00AC07A2" w:rsidRDefault="00DC3340" w:rsidP="00DC3340">
            <w:pPr>
              <w:spacing w:after="0" w:line="240" w:lineRule="auto"/>
              <w:rPr>
                <w:color w:val="FF0000"/>
              </w:rPr>
            </w:pPr>
            <w:r w:rsidRPr="00AC07A2">
              <w:rPr>
                <w:color w:val="FF0000"/>
              </w:rPr>
              <w:t>4A, 5A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5B214DDE" w14:textId="0E4BBF2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7B5256D" w14:textId="0AF0E1C2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B699006" w14:textId="561197DB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4BC736AE" w14:textId="7BFB983A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34899ED5" w14:textId="7E0BE9F2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E9F2141" w14:textId="2A1AD2F0" w:rsidR="00DC3340" w:rsidRPr="000437C6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7AC71A42" w14:textId="77777777" w:rsidTr="00DC334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5F1FBF4" w14:textId="7BC0D6CD" w:rsidR="00DC3340" w:rsidRDefault="00DC3340" w:rsidP="00DC3340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27</w:t>
            </w: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0657CB73" w14:textId="77777777" w:rsidR="00DC3340" w:rsidRPr="00AC07A2" w:rsidRDefault="00DC3340" w:rsidP="00DC3340">
            <w:pPr>
              <w:spacing w:after="0" w:line="240" w:lineRule="auto"/>
              <w:rPr>
                <w:color w:val="FF000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Střední škola, základní škola a mateřská škola da Vinci (MŠ)</w:t>
            </w:r>
          </w:p>
          <w:p w14:paraId="7124AACE" w14:textId="77777777" w:rsidR="00DC3340" w:rsidRPr="00AC07A2" w:rsidRDefault="00DC3340" w:rsidP="00DC3340">
            <w:pPr>
              <w:spacing w:after="0" w:line="240" w:lineRule="auto"/>
              <w:rPr>
                <w:color w:val="FF000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IČ: 71341137</w:t>
            </w:r>
          </w:p>
          <w:p w14:paraId="6F5B9D86" w14:textId="26B98B3C" w:rsidR="00DC3340" w:rsidRPr="00AC07A2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color w:val="FF0000"/>
                <w:sz w:val="20"/>
                <w:szCs w:val="20"/>
              </w:rPr>
              <w:t>IZO: 18101655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8B70E60" w14:textId="371F53F0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C07A2">
              <w:rPr>
                <w:color w:val="FF0000"/>
                <w:sz w:val="20"/>
                <w:szCs w:val="20"/>
              </w:rPr>
              <w:t>Úprava zahrady MŠ</w:t>
            </w: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11AF338C" w14:textId="47E4018B" w:rsidR="00DC3340" w:rsidRPr="00AC07A2" w:rsidRDefault="00DC3340" w:rsidP="00DC3340">
            <w:pPr>
              <w:spacing w:after="0" w:line="240" w:lineRule="auto"/>
              <w:rPr>
                <w:color w:val="FF0000"/>
              </w:rPr>
            </w:pPr>
            <w:r w:rsidRPr="00AC07A2">
              <w:rPr>
                <w:color w:val="FF0000"/>
              </w:rPr>
              <w:t>2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9593DF5" w14:textId="111C05CB" w:rsidR="00DC3340" w:rsidRPr="00AC07A2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AC07A2">
              <w:rPr>
                <w:rFonts w:cs="Arial"/>
                <w:bCs/>
                <w:color w:val="FF0000"/>
                <w:sz w:val="20"/>
                <w:szCs w:val="20"/>
              </w:rPr>
              <w:t>2019/2021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FAA870B" w14:textId="7B16FD7B" w:rsidR="00DC3340" w:rsidRPr="00AC07A2" w:rsidRDefault="00DC3340" w:rsidP="00DC3340">
            <w:pPr>
              <w:spacing w:after="0" w:line="240" w:lineRule="auto"/>
              <w:rPr>
                <w:color w:val="FF0000"/>
              </w:rPr>
            </w:pPr>
            <w:r w:rsidRPr="00AC07A2">
              <w:rPr>
                <w:color w:val="FF0000"/>
              </w:rPr>
              <w:t>1C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0C0B7CD4" w14:textId="4E282669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2FC07D99" w14:textId="75566DDF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69F3359" w14:textId="0FC1FB27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24818BDD" w14:textId="1FCCB374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18DF6F69" w14:textId="0B0D2A08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AC07A2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EC1C59E" w14:textId="131233ED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C3340" w14:paraId="67CEE0AF" w14:textId="77777777" w:rsidTr="00DC3340">
        <w:trPr>
          <w:trHeight w:val="267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7DAE50A" w14:textId="56E3BFFC" w:rsidR="00DC3340" w:rsidRDefault="00DC3340" w:rsidP="00DC3340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</w:p>
        </w:tc>
        <w:tc>
          <w:tcPr>
            <w:tcW w:w="1864" w:type="dxa"/>
            <w:shd w:val="clear" w:color="auto" w:fill="auto"/>
            <w:tcMar>
              <w:left w:w="103" w:type="dxa"/>
            </w:tcMar>
          </w:tcPr>
          <w:p w14:paraId="339180BB" w14:textId="6B3E7A39" w:rsidR="00DC3340" w:rsidRPr="00AC07A2" w:rsidRDefault="00DC3340" w:rsidP="00DC33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0046670" w14:textId="1A95432B" w:rsidR="00DC3340" w:rsidRPr="00AC07A2" w:rsidRDefault="00DC3340" w:rsidP="00DC33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tcMar>
              <w:left w:w="103" w:type="dxa"/>
            </w:tcMar>
          </w:tcPr>
          <w:p w14:paraId="73DAD517" w14:textId="552F81D9" w:rsidR="00DC3340" w:rsidRPr="00AC07A2" w:rsidRDefault="00DC3340" w:rsidP="00DC334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D2DBDAE" w14:textId="700A4615" w:rsidR="00DC3340" w:rsidRPr="00AC07A2" w:rsidRDefault="00DC3340" w:rsidP="00DC33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ED28C75" w14:textId="2EE3B101" w:rsidR="00DC3340" w:rsidRPr="00AC07A2" w:rsidRDefault="00DC3340" w:rsidP="00DC334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14:paraId="7E6352F2" w14:textId="1A905A44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tcMar>
              <w:left w:w="103" w:type="dxa"/>
            </w:tcMar>
          </w:tcPr>
          <w:p w14:paraId="43720413" w14:textId="1725A750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81337FB" w14:textId="235BE324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</w:tcPr>
          <w:p w14:paraId="64573AF3" w14:textId="02416F6A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tcMar>
              <w:left w:w="103" w:type="dxa"/>
            </w:tcMar>
          </w:tcPr>
          <w:p w14:paraId="017D60E9" w14:textId="37D85BAB" w:rsidR="00DC3340" w:rsidRPr="00AC07A2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1FB7BF3" w14:textId="3728EB51" w:rsidR="00DC3340" w:rsidRPr="006E2A63" w:rsidRDefault="00DC3340" w:rsidP="00DC334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</w:p>
        </w:tc>
      </w:tr>
    </w:tbl>
    <w:p w14:paraId="64964E2D" w14:textId="77777777" w:rsidR="005F623A" w:rsidRDefault="005F623A" w:rsidP="005F623A">
      <w:pPr>
        <w:rPr>
          <w:rFonts w:cs="Arial"/>
        </w:rPr>
      </w:pPr>
      <w:r>
        <w:rPr>
          <w:rFonts w:cs="Arial"/>
        </w:rPr>
        <w:t>Schválil řídící výbor MAP jako aktuální platnou verzi  k </w:t>
      </w:r>
      <w:proofErr w:type="gramStart"/>
      <w:r w:rsidRPr="00400D26">
        <w:rPr>
          <w:rFonts w:cs="Arial"/>
          <w:b/>
        </w:rPr>
        <w:t>21.</w:t>
      </w:r>
      <w:r>
        <w:rPr>
          <w:rFonts w:cs="Arial"/>
          <w:b/>
        </w:rPr>
        <w:t>1</w:t>
      </w:r>
      <w:r w:rsidRPr="00C02048">
        <w:rPr>
          <w:rFonts w:cs="Arial"/>
          <w:b/>
        </w:rPr>
        <w:t>.201</w:t>
      </w:r>
      <w:r>
        <w:rPr>
          <w:rFonts w:cs="Arial"/>
          <w:b/>
        </w:rPr>
        <w:t>9</w:t>
      </w:r>
      <w:proofErr w:type="gramEnd"/>
      <w:r>
        <w:rPr>
          <w:rFonts w:cs="Arial"/>
        </w:rPr>
        <w:t>.</w:t>
      </w:r>
      <w:r>
        <w:rPr>
          <w:rStyle w:val="Ukotvenpoznmkypodarou"/>
          <w:rFonts w:cs="Arial"/>
        </w:rPr>
        <w:footnoteReference w:id="1"/>
      </w:r>
      <w:r>
        <w:rPr>
          <w:rFonts w:cs="Arial"/>
        </w:rPr>
        <w:t xml:space="preserve"> </w:t>
      </w:r>
    </w:p>
    <w:p w14:paraId="75421226" w14:textId="77777777" w:rsidR="005F623A" w:rsidRDefault="005F623A" w:rsidP="005F623A">
      <w:r>
        <w:rPr>
          <w:rFonts w:cs="Arial"/>
        </w:rPr>
        <w:t>V</w:t>
      </w:r>
      <w:r w:rsidRPr="00506E62">
        <w:rPr>
          <w:rFonts w:cs="Arial"/>
        </w:rPr>
        <w:t xml:space="preserve"> </w:t>
      </w:r>
      <w:r>
        <w:rPr>
          <w:rFonts w:cs="Arial"/>
        </w:rPr>
        <w:t xml:space="preserve"> Jinočanech</w:t>
      </w:r>
      <w:r w:rsidRPr="00506E62">
        <w:rPr>
          <w:rFonts w:cs="Arial"/>
        </w:rPr>
        <w:t xml:space="preserve"> dne </w:t>
      </w:r>
      <w:proofErr w:type="gramStart"/>
      <w:r>
        <w:rPr>
          <w:rFonts w:cs="Arial"/>
        </w:rPr>
        <w:t>21</w:t>
      </w:r>
      <w:r w:rsidRPr="00506E62">
        <w:rPr>
          <w:rFonts w:cs="Arial"/>
        </w:rPr>
        <w:t>.</w:t>
      </w:r>
      <w:r>
        <w:rPr>
          <w:rFonts w:cs="Arial"/>
        </w:rPr>
        <w:t>1.2019</w:t>
      </w:r>
      <w:proofErr w:type="gramEnd"/>
    </w:p>
    <w:p w14:paraId="4A7EC559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b/>
          <w:sz w:val="18"/>
          <w:szCs w:val="20"/>
        </w:rPr>
        <w:t>Pozn.: zaškrtněte typ projektu, který byl pro příslušnou školu, školské zařízení či další subjekt identifi</w:t>
      </w:r>
      <w:r>
        <w:rPr>
          <w:rFonts w:cs="Arial"/>
          <w:sz w:val="18"/>
          <w:szCs w:val="20"/>
        </w:rPr>
        <w:t xml:space="preserve">kován jako prioritní pro investiční intervence z IROP; lze zaškrtnout více možností; </w:t>
      </w:r>
    </w:p>
    <w:p w14:paraId="7C65C583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 uveďte číslo cíle/cílů</w:t>
      </w:r>
    </w:p>
    <w:p w14:paraId="67573F27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lastRenderedPageBreak/>
        <w:t>** Definice bude součástí dokumentace k příslušné výzvě vyhlášené v rámci IROP.</w:t>
      </w:r>
    </w:p>
    <w:p w14:paraId="191EB215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14:paraId="49A28D38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*** bezbariérovost je relevantní vždy, pokud by chtěla škola či školské zařízení realizovat samostatný projekt na bezbariérovost, musí zde být zaškrtnuto;</w:t>
      </w:r>
    </w:p>
    <w:p w14:paraId="7C108305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14:paraId="4D462E80" w14:textId="77777777" w:rsidR="00E70053" w:rsidRDefault="007C18C1">
      <w:pPr>
        <w:rPr>
          <w:color w:val="1F497D"/>
        </w:rPr>
      </w:pPr>
      <w:r>
        <w:rPr>
          <w:color w:val="1F497D"/>
        </w:rPr>
        <w:t>Čísla, uvedená u projektů, slouží pouze pro snadnější identifikaci jednotlivých projektových záměrů.</w:t>
      </w:r>
    </w:p>
    <w:p w14:paraId="261367EA" w14:textId="77777777" w:rsidR="005F623A" w:rsidRDefault="005F623A"/>
    <w:sectPr w:rsidR="005F623A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15043" w14:textId="77777777" w:rsidR="009B5EDA" w:rsidRDefault="009B5EDA">
      <w:pPr>
        <w:spacing w:after="0" w:line="240" w:lineRule="auto"/>
      </w:pPr>
      <w:r>
        <w:separator/>
      </w:r>
    </w:p>
  </w:endnote>
  <w:endnote w:type="continuationSeparator" w:id="0">
    <w:p w14:paraId="7D1BEC6E" w14:textId="77777777" w:rsidR="009B5EDA" w:rsidRDefault="009B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184975"/>
      <w:docPartObj>
        <w:docPartGallery w:val="Page Numbers (Bottom of Page)"/>
        <w:docPartUnique/>
      </w:docPartObj>
    </w:sdtPr>
    <w:sdtContent>
      <w:p w14:paraId="2F288D61" w14:textId="77777777" w:rsidR="00DC3340" w:rsidRDefault="00DC3340">
        <w:pPr>
          <w:pStyle w:val="Zpat"/>
          <w:jc w:val="right"/>
        </w:pPr>
        <w:r>
          <w:fldChar w:fldCharType="begin"/>
        </w:r>
        <w:r>
          <w:rPr>
            <w:noProof/>
            <w:lang w:eastAsia="cs-CZ"/>
          </w:rPr>
          <w:drawing>
            <wp:anchor distT="0" distB="0" distL="114300" distR="122555" simplePos="0" relativeHeight="251658240" behindDoc="1" locked="0" layoutInCell="1" allowOverlap="1" wp14:anchorId="3AC6F8CD" wp14:editId="7E4390E8">
              <wp:simplePos x="0" y="0"/>
              <wp:positionH relativeFrom="margin">
                <wp:posOffset>2166620</wp:posOffset>
              </wp:positionH>
              <wp:positionV relativeFrom="paragraph">
                <wp:posOffset>-259080</wp:posOffset>
              </wp:positionV>
              <wp:extent cx="4582795" cy="1016000"/>
              <wp:effectExtent l="0" t="0" r="0" b="0"/>
              <wp:wrapNone/>
              <wp:docPr id="2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8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2795" cy="101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41C4823A" w14:textId="77777777" w:rsidR="00DC3340" w:rsidRDefault="00DC334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58D88" w14:textId="77777777" w:rsidR="009B5EDA" w:rsidRDefault="009B5EDA">
      <w:r>
        <w:separator/>
      </w:r>
    </w:p>
  </w:footnote>
  <w:footnote w:type="continuationSeparator" w:id="0">
    <w:p w14:paraId="0C3D6AA5" w14:textId="77777777" w:rsidR="009B5EDA" w:rsidRDefault="009B5EDA">
      <w:r>
        <w:continuationSeparator/>
      </w:r>
    </w:p>
  </w:footnote>
  <w:footnote w:id="1">
    <w:p w14:paraId="02BF3B09" w14:textId="77777777" w:rsidR="005F623A" w:rsidRDefault="005F623A" w:rsidP="005F623A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Dokument bude platný do té doby</w:t>
      </w:r>
      <w:bookmarkStart w:id="1" w:name="_GoBack"/>
      <w:bookmarkEnd w:id="1"/>
      <w:r>
        <w:t>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9AD82" w14:textId="77777777" w:rsidR="00DC3340" w:rsidRDefault="00DC3340">
    <w:pPr>
      <w:pStyle w:val="Zhlav"/>
      <w:ind w:firstLine="1134"/>
      <w:rPr>
        <w:b/>
        <w:color w:val="2E74B5"/>
        <w:sz w:val="20"/>
      </w:rPr>
    </w:pPr>
    <w:r>
      <w:rPr>
        <w:noProof/>
        <w:lang w:eastAsia="cs-CZ"/>
      </w:rPr>
      <w:drawing>
        <wp:anchor distT="0" distB="0" distL="0" distR="114300" simplePos="0" relativeHeight="37" behindDoc="1" locked="0" layoutInCell="1" allowOverlap="1" wp14:anchorId="5B97D209" wp14:editId="6A6188B8">
          <wp:simplePos x="0" y="0"/>
          <wp:positionH relativeFrom="margin">
            <wp:align>left</wp:align>
          </wp:positionH>
          <wp:positionV relativeFrom="margin">
            <wp:posOffset>-655320</wp:posOffset>
          </wp:positionV>
          <wp:extent cx="495300" cy="495300"/>
          <wp:effectExtent l="0" t="0" r="0" b="0"/>
          <wp:wrapNone/>
          <wp:docPr id="1" name="Obrázek 4" descr="F:\MAP\LOGO_MAP_ORP_Cernosic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F:\MAP\LOGO_MAP_ORP_Cernosice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2E74B5"/>
        <w:sz w:val="20"/>
      </w:rPr>
      <w:t>Místní akční plán vzdělávání na území ORP Černošice</w:t>
    </w:r>
  </w:p>
  <w:p w14:paraId="63622B37" w14:textId="68207639" w:rsidR="00DC3340" w:rsidRDefault="00DC3340">
    <w:pPr>
      <w:pStyle w:val="Zhlav"/>
      <w:ind w:firstLine="1134"/>
    </w:pPr>
    <w:r>
      <w:rPr>
        <w:b/>
        <w:color w:val="2E74B5"/>
        <w:sz w:val="16"/>
      </w:rPr>
      <w:t>č. CZ.02.3.68/0.0/0.0/17_047/00090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53"/>
    <w:rsid w:val="000437C6"/>
    <w:rsid w:val="000561C4"/>
    <w:rsid w:val="000859A7"/>
    <w:rsid w:val="00086A0B"/>
    <w:rsid w:val="0013704D"/>
    <w:rsid w:val="0019022C"/>
    <w:rsid w:val="001B4229"/>
    <w:rsid w:val="001E771E"/>
    <w:rsid w:val="002043BC"/>
    <w:rsid w:val="00260A6F"/>
    <w:rsid w:val="00262957"/>
    <w:rsid w:val="0029079C"/>
    <w:rsid w:val="002C422E"/>
    <w:rsid w:val="002C52E3"/>
    <w:rsid w:val="00326166"/>
    <w:rsid w:val="00346855"/>
    <w:rsid w:val="00350555"/>
    <w:rsid w:val="003719CC"/>
    <w:rsid w:val="00400D26"/>
    <w:rsid w:val="00490570"/>
    <w:rsid w:val="004B4697"/>
    <w:rsid w:val="004E0F91"/>
    <w:rsid w:val="00506E62"/>
    <w:rsid w:val="00534B87"/>
    <w:rsid w:val="00540623"/>
    <w:rsid w:val="00554926"/>
    <w:rsid w:val="0057013B"/>
    <w:rsid w:val="00574689"/>
    <w:rsid w:val="0059039C"/>
    <w:rsid w:val="00591A66"/>
    <w:rsid w:val="005A53CC"/>
    <w:rsid w:val="005C0E30"/>
    <w:rsid w:val="005F623A"/>
    <w:rsid w:val="006A28D9"/>
    <w:rsid w:val="006A5727"/>
    <w:rsid w:val="006A78AC"/>
    <w:rsid w:val="006C0020"/>
    <w:rsid w:val="006C53BD"/>
    <w:rsid w:val="006E2490"/>
    <w:rsid w:val="006E2A63"/>
    <w:rsid w:val="007479B9"/>
    <w:rsid w:val="007C0499"/>
    <w:rsid w:val="007C18C1"/>
    <w:rsid w:val="007D70C6"/>
    <w:rsid w:val="007E3888"/>
    <w:rsid w:val="00805F70"/>
    <w:rsid w:val="00806FFC"/>
    <w:rsid w:val="00867B3F"/>
    <w:rsid w:val="008951B3"/>
    <w:rsid w:val="008B2374"/>
    <w:rsid w:val="008D73CC"/>
    <w:rsid w:val="008E2A36"/>
    <w:rsid w:val="00901B7C"/>
    <w:rsid w:val="00903356"/>
    <w:rsid w:val="00910115"/>
    <w:rsid w:val="00915798"/>
    <w:rsid w:val="00931B74"/>
    <w:rsid w:val="00971858"/>
    <w:rsid w:val="009848EF"/>
    <w:rsid w:val="009B5EDA"/>
    <w:rsid w:val="00A033A5"/>
    <w:rsid w:val="00A12BEC"/>
    <w:rsid w:val="00A446F7"/>
    <w:rsid w:val="00AA75EE"/>
    <w:rsid w:val="00AC07A2"/>
    <w:rsid w:val="00AC1D7A"/>
    <w:rsid w:val="00B305F6"/>
    <w:rsid w:val="00B432BD"/>
    <w:rsid w:val="00B87620"/>
    <w:rsid w:val="00B9248C"/>
    <w:rsid w:val="00BA04B2"/>
    <w:rsid w:val="00BB196E"/>
    <w:rsid w:val="00C001F2"/>
    <w:rsid w:val="00C02048"/>
    <w:rsid w:val="00C35107"/>
    <w:rsid w:val="00C37A67"/>
    <w:rsid w:val="00C37CF3"/>
    <w:rsid w:val="00C458FB"/>
    <w:rsid w:val="00C53E4F"/>
    <w:rsid w:val="00C81240"/>
    <w:rsid w:val="00CB4AC7"/>
    <w:rsid w:val="00CE1BF1"/>
    <w:rsid w:val="00D06046"/>
    <w:rsid w:val="00D43949"/>
    <w:rsid w:val="00D528D7"/>
    <w:rsid w:val="00D6208C"/>
    <w:rsid w:val="00D65D59"/>
    <w:rsid w:val="00DC3340"/>
    <w:rsid w:val="00E67CCB"/>
    <w:rsid w:val="00E70053"/>
    <w:rsid w:val="00EF4947"/>
    <w:rsid w:val="00F052E6"/>
    <w:rsid w:val="00F366CD"/>
    <w:rsid w:val="00F54157"/>
    <w:rsid w:val="00F6093D"/>
    <w:rsid w:val="00F7716E"/>
    <w:rsid w:val="00FC549E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00FA"/>
  <w15:docId w15:val="{13282EA6-AF31-4209-AE42-8435A7A5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E5F"/>
    <w:pPr>
      <w:spacing w:after="160" w:line="259" w:lineRule="auto"/>
    </w:pPr>
    <w:rPr>
      <w:rFonts w:ascii="Arial" w:hAnsi="Arial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0E3E5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0E3E5F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0E3E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E3E5F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E3E5F"/>
    <w:rPr>
      <w:rFonts w:ascii="Arial" w:eastAsiaTheme="majorEastAsia" w:hAnsi="Arial" w:cstheme="majorBidi"/>
      <w:b/>
      <w:color w:val="7EA2D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E3E5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E3E5F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E3E5F"/>
    <w:rPr>
      <w:rFonts w:ascii="Arial" w:hAnsi="Arial"/>
    </w:rPr>
  </w:style>
  <w:style w:type="character" w:styleId="Siln">
    <w:name w:val="Strong"/>
    <w:basedOn w:val="Standardnpsmoodstavce"/>
    <w:uiPriority w:val="99"/>
    <w:qFormat/>
    <w:rsid w:val="000E3E5F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0E3E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0E3E5F"/>
    <w:rPr>
      <w:color w:val="954F72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E3E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E3E5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E3E5F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E3E5F"/>
    <w:rPr>
      <w:rFonts w:ascii="Arial" w:hAnsi="Arial"/>
      <w:b/>
      <w:bCs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0E3E5F"/>
    <w:rPr>
      <w:rFonts w:ascii="Arial" w:eastAsiaTheme="majorEastAsia" w:hAnsi="Arial" w:cstheme="majorBidi"/>
      <w:spacing w:val="-10"/>
      <w:kern w:val="2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0E3E5F"/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E3E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0E3E5F"/>
    <w:rPr>
      <w:vertAlign w:val="superscript"/>
    </w:rPr>
  </w:style>
  <w:style w:type="character" w:customStyle="1" w:styleId="apple-converted-space">
    <w:name w:val="apple-converted-space"/>
    <w:basedOn w:val="Standardnpsmoodstavce"/>
    <w:qFormat/>
    <w:rsid w:val="003608AF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MS Gothic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E3E5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E3E5F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0E3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qFormat/>
    <w:rsid w:val="000E3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E3E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E3E5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E3E5F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0E3E5F"/>
    <w:pPr>
      <w:ind w:left="720"/>
      <w:contextualSpacing/>
    </w:pPr>
  </w:style>
  <w:style w:type="paragraph" w:styleId="Bezmezer">
    <w:name w:val="No Spacing"/>
    <w:uiPriority w:val="1"/>
    <w:qFormat/>
    <w:rsid w:val="000E3E5F"/>
    <w:rPr>
      <w:rFonts w:ascii="Arial" w:hAnsi="Arial"/>
      <w:color w:val="00000A"/>
      <w:sz w:val="22"/>
    </w:rPr>
  </w:style>
  <w:style w:type="paragraph" w:styleId="Nzev">
    <w:name w:val="Title"/>
    <w:basedOn w:val="Normln"/>
    <w:link w:val="NzevChar"/>
    <w:uiPriority w:val="10"/>
    <w:qFormat/>
    <w:rsid w:val="000E3E5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Textpoznpodarou">
    <w:name w:val="footnote text"/>
    <w:basedOn w:val="Normln"/>
    <w:link w:val="TextpoznpodarouChar"/>
  </w:style>
  <w:style w:type="paragraph" w:styleId="Revize">
    <w:name w:val="Revision"/>
    <w:uiPriority w:val="99"/>
    <w:semiHidden/>
    <w:qFormat/>
    <w:rsid w:val="000E3E5F"/>
    <w:rPr>
      <w:rFonts w:ascii="Arial" w:hAnsi="Arial"/>
      <w:color w:val="00000A"/>
      <w:sz w:val="22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table" w:styleId="Mkatabulky">
    <w:name w:val="Table Grid"/>
    <w:basedOn w:val="Normlntabulka"/>
    <w:uiPriority w:val="59"/>
    <w:rsid w:val="000E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5c0db53167822c2cbabd4b8acf22a01e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3d30947031ae4f02e6a3a181d1af3bc5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B0B7-C038-46C6-9C2C-745BB09E3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2A5DF-8616-4230-BB00-D612776C1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A5FA8-A540-49BF-AB3F-2017C74CF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652E0-28CC-40A8-AEC8-3254C73D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8</Pages>
  <Words>7137</Words>
  <Characters>42109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dc:description/>
  <cp:lastModifiedBy>Hana Barboříková</cp:lastModifiedBy>
  <cp:revision>27</cp:revision>
  <cp:lastPrinted>2017-03-01T13:55:00Z</cp:lastPrinted>
  <dcterms:created xsi:type="dcterms:W3CDTF">2019-01-14T09:22:00Z</dcterms:created>
  <dcterms:modified xsi:type="dcterms:W3CDTF">2019-01-21T14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78974D20347DD428DA2C85998CE108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